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6" w:rsidRDefault="00687176" w:rsidP="00F35086">
      <w:r>
        <w:rPr>
          <w:noProof/>
          <w:lang w:eastAsia="fr-FR"/>
        </w:rPr>
        <mc:AlternateContent>
          <mc:Choice Requires="wps">
            <w:drawing>
              <wp:anchor distT="0" distB="0" distL="114300" distR="114300" simplePos="0" relativeHeight="251658239" behindDoc="0" locked="0" layoutInCell="1" allowOverlap="1" wp14:anchorId="6590C5E8" wp14:editId="7E055435">
                <wp:simplePos x="0" y="0"/>
                <wp:positionH relativeFrom="column">
                  <wp:posOffset>3321685</wp:posOffset>
                </wp:positionH>
                <wp:positionV relativeFrom="paragraph">
                  <wp:posOffset>-899795</wp:posOffset>
                </wp:positionV>
                <wp:extent cx="4442460" cy="10728960"/>
                <wp:effectExtent l="0" t="0" r="0" b="0"/>
                <wp:wrapNone/>
                <wp:docPr id="14" name="Trapèze 14"/>
                <wp:cNvGraphicFramePr/>
                <a:graphic xmlns:a="http://schemas.openxmlformats.org/drawingml/2006/main">
                  <a:graphicData uri="http://schemas.microsoft.com/office/word/2010/wordprocessingShape">
                    <wps:wsp>
                      <wps:cNvSpPr/>
                      <wps:spPr>
                        <a:xfrm>
                          <a:off x="0" y="0"/>
                          <a:ext cx="4442460" cy="10728960"/>
                        </a:xfrm>
                        <a:prstGeom prst="trapezoid">
                          <a:avLst/>
                        </a:prstGeom>
                        <a:solidFill>
                          <a:srgbClr val="FF7F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90712" id="Trapèze 14" o:spid="_x0000_s1026" style="position:absolute;margin-left:261.55pt;margin-top:-70.85pt;width:349.8pt;height:84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2460,1072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" path="m,10728960l1110615,,3331845,,4442460,10728960,,10728960xe" fillcolor="#ff7f1e" stroked="f" strokeweight="1pt">
                <v:stroke joinstyle="miter"/>
                <v:path arrowok="t" o:connecttype="custom" o:connectlocs="0,10728960;1110615,0;3331845,0;4442460,10728960;0,10728960" o:connectangles="0,0,0,0,0"/>
              </v:shape>
            </w:pict>
          </mc:Fallback>
        </mc:AlternateContent>
      </w:r>
      <w:r w:rsidR="00F35086">
        <w:rPr>
          <w:noProof/>
          <w:lang w:eastAsia="fr-FR"/>
        </w:rPr>
        <w:drawing>
          <wp:anchor distT="0" distB="0" distL="114300" distR="114300" simplePos="0" relativeHeight="251661312" behindDoc="0" locked="0" layoutInCell="1" allowOverlap="1" wp14:anchorId="2D7C69EB" wp14:editId="18F82F2B">
            <wp:simplePos x="0" y="0"/>
            <wp:positionH relativeFrom="margin">
              <wp:posOffset>-243840</wp:posOffset>
            </wp:positionH>
            <wp:positionV relativeFrom="paragraph">
              <wp:posOffset>-107950</wp:posOffset>
            </wp:positionV>
            <wp:extent cx="1897380" cy="1291494"/>
            <wp:effectExtent l="0" t="0" r="762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J_logo pantone vectorise (1).png"/>
                    <pic:cNvPicPr/>
                  </pic:nvPicPr>
                  <pic:blipFill>
                    <a:blip r:embed="rId9">
                      <a:extLst>
                        <a:ext uri="{28A0092B-C50C-407E-A947-70E740481C1C}">
                          <a14:useLocalDpi xmlns:a14="http://schemas.microsoft.com/office/drawing/2010/main" val="0"/>
                        </a:ext>
                      </a:extLst>
                    </a:blip>
                    <a:stretch>
                      <a:fillRect/>
                    </a:stretch>
                  </pic:blipFill>
                  <pic:spPr>
                    <a:xfrm>
                      <a:off x="0" y="0"/>
                      <a:ext cx="1897380" cy="1291494"/>
                    </a:xfrm>
                    <a:prstGeom prst="rect">
                      <a:avLst/>
                    </a:prstGeom>
                  </pic:spPr>
                </pic:pic>
              </a:graphicData>
            </a:graphic>
            <wp14:sizeRelH relativeFrom="margin">
              <wp14:pctWidth>0</wp14:pctWidth>
            </wp14:sizeRelH>
            <wp14:sizeRelV relativeFrom="margin">
              <wp14:pctHeight>0</wp14:pctHeight>
            </wp14:sizeRelV>
          </wp:anchor>
        </w:drawing>
      </w:r>
    </w:p>
    <w:p w:rsidR="00A001DB" w:rsidRDefault="008A04B2" w:rsidP="00A53205">
      <w:pPr>
        <w:pStyle w:val="Titre3ANJ"/>
      </w:pPr>
      <w:bookmarkStart w:id="0" w:name="_Toc41393070"/>
      <w:r>
        <w:rPr>
          <w:noProof/>
        </w:rPr>
        <mc:AlternateContent>
          <mc:Choice Requires="wps">
            <w:drawing>
              <wp:anchor distT="45720" distB="45720" distL="114300" distR="114300" simplePos="0" relativeHeight="251663360" behindDoc="0" locked="0" layoutInCell="1" allowOverlap="1" wp14:anchorId="2370FEE1" wp14:editId="40EEC359">
                <wp:simplePos x="0" y="0"/>
                <wp:positionH relativeFrom="column">
                  <wp:posOffset>-309245</wp:posOffset>
                </wp:positionH>
                <wp:positionV relativeFrom="paragraph">
                  <wp:posOffset>2567305</wp:posOffset>
                </wp:positionV>
                <wp:extent cx="4815840" cy="9620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962025"/>
                        </a:xfrm>
                        <a:prstGeom prst="rect">
                          <a:avLst/>
                        </a:prstGeom>
                        <a:noFill/>
                        <a:ln w="9525">
                          <a:noFill/>
                          <a:miter lim="800000"/>
                          <a:headEnd/>
                          <a:tailEnd/>
                        </a:ln>
                      </wps:spPr>
                      <wps:txbx>
                        <w:txbxContent>
                          <w:p w:rsidR="00A53205" w:rsidRPr="000C729C" w:rsidRDefault="008A04B2" w:rsidP="00A53205">
                            <w:pPr>
                              <w:rPr>
                                <w:rFonts w:cs="Helvetica"/>
                                <w:color w:val="FFFFFF" w:themeColor="background1"/>
                                <w:sz w:val="52"/>
                              </w:rPr>
                            </w:pPr>
                            <w:r>
                              <w:rPr>
                                <w:rFonts w:cs="Helvetica"/>
                                <w:color w:val="FFFFFF" w:themeColor="background1"/>
                                <w:sz w:val="52"/>
                              </w:rPr>
                              <w:t>DEMANDE D’AGR</w:t>
                            </w:r>
                            <w:r>
                              <w:rPr>
                                <w:rFonts w:cs="Helvetica"/>
                                <w:color w:val="FFFFFF" w:themeColor="background1"/>
                                <w:sz w:val="52"/>
                              </w:rPr>
                              <w:t>É</w:t>
                            </w:r>
                            <w:r w:rsidR="00A53205" w:rsidRPr="00AC214C">
                              <w:rPr>
                                <w:rFonts w:cs="Helvetica"/>
                                <w:color w:val="FFFFFF" w:themeColor="background1"/>
                                <w:sz w:val="52"/>
                              </w:rPr>
                              <w:t>MENT DE JEUX OU DE PARIS EN LIGNE</w:t>
                            </w:r>
                          </w:p>
                          <w:p w:rsidR="00F35086" w:rsidRPr="000C729C" w:rsidRDefault="00F35086" w:rsidP="00F35086">
                            <w:pPr>
                              <w:rPr>
                                <w:rFonts w:cs="Helvetica"/>
                                <w:color w:val="FFFFFF" w:themeColor="background1"/>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35pt;margin-top:202.15pt;width:379.2pt;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" filled="f" stroked="f">
                <v:textbox>
                  <w:txbxContent>
                    <w:p w:rsidR="00A53205" w:rsidRPr="000C729C" w:rsidRDefault="008A04B2" w:rsidP="00A53205">
                      <w:pPr>
                        <w:rPr>
                          <w:rFonts w:cs="Helvetica"/>
                          <w:color w:val="FFFFFF" w:themeColor="background1"/>
                          <w:sz w:val="52"/>
                        </w:rPr>
                      </w:pPr>
                      <w:r>
                        <w:rPr>
                          <w:rFonts w:cs="Helvetica"/>
                          <w:color w:val="FFFFFF" w:themeColor="background1"/>
                          <w:sz w:val="52"/>
                        </w:rPr>
                        <w:t>DEMANDE D’AGR</w:t>
                      </w:r>
                      <w:r>
                        <w:rPr>
                          <w:rFonts w:cs="Helvetica"/>
                          <w:color w:val="FFFFFF" w:themeColor="background1"/>
                          <w:sz w:val="52"/>
                        </w:rPr>
                        <w:t>É</w:t>
                      </w:r>
                      <w:r w:rsidR="00A53205" w:rsidRPr="00AC214C">
                        <w:rPr>
                          <w:rFonts w:cs="Helvetica"/>
                          <w:color w:val="FFFFFF" w:themeColor="background1"/>
                          <w:sz w:val="52"/>
                        </w:rPr>
                        <w:t>MENT DE JEUX OU DE PARIS EN LIGNE</w:t>
                      </w:r>
                    </w:p>
                    <w:p w:rsidR="00F35086" w:rsidRPr="000C729C" w:rsidRDefault="00F35086" w:rsidP="00F35086">
                      <w:pPr>
                        <w:rPr>
                          <w:rFonts w:cs="Helvetica"/>
                          <w:color w:val="FFFFFF" w:themeColor="background1"/>
                          <w:sz w:val="52"/>
                        </w:rPr>
                      </w:pP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1CB642B" wp14:editId="02CE9D37">
                <wp:simplePos x="0" y="0"/>
                <wp:positionH relativeFrom="column">
                  <wp:posOffset>-309245</wp:posOffset>
                </wp:positionH>
                <wp:positionV relativeFrom="paragraph">
                  <wp:posOffset>3700780</wp:posOffset>
                </wp:positionV>
                <wp:extent cx="4815840" cy="20002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000250"/>
                        </a:xfrm>
                        <a:prstGeom prst="rect">
                          <a:avLst/>
                        </a:prstGeom>
                        <a:noFill/>
                        <a:ln w="9525">
                          <a:noFill/>
                          <a:miter lim="800000"/>
                          <a:headEnd/>
                          <a:tailEnd/>
                        </a:ln>
                      </wps:spPr>
                      <wps:txbx>
                        <w:txbxContent>
                          <w:p w:rsidR="00A53205" w:rsidRPr="00A53205" w:rsidRDefault="008A04B2" w:rsidP="00A53205">
                            <w:pPr>
                              <w:rPr>
                                <w:rFonts w:cs="Helvetica"/>
                                <w:color w:val="FFFFFF" w:themeColor="background1"/>
                                <w:sz w:val="40"/>
                              </w:rPr>
                            </w:pPr>
                            <w:r>
                              <w:rPr>
                                <w:rFonts w:cs="Helvetica"/>
                                <w:color w:val="FFFFFF" w:themeColor="background1"/>
                                <w:sz w:val="40"/>
                              </w:rPr>
                              <w:t>FORMULAIRE DE VÉRIFICATION DES PIÈ</w:t>
                            </w:r>
                            <w:r w:rsidR="00A53205" w:rsidRPr="00A53205">
                              <w:rPr>
                                <w:rFonts w:cs="Helvetica"/>
                                <w:color w:val="FFFFFF" w:themeColor="background1"/>
                                <w:sz w:val="40"/>
                              </w:rPr>
                              <w:t>CES</w:t>
                            </w:r>
                          </w:p>
                          <w:p w:rsidR="00F35086" w:rsidRPr="000C729C" w:rsidRDefault="00F35086" w:rsidP="00A53205">
                            <w:pPr>
                              <w:rPr>
                                <w:rFonts w:cs="Helvetica"/>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35pt;margin-top:291.4pt;width:379.2pt;height:1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" filled="f" stroked="f">
                <v:textbox>
                  <w:txbxContent>
                    <w:p w:rsidR="00A53205" w:rsidRPr="00A53205" w:rsidRDefault="008A04B2" w:rsidP="00A53205">
                      <w:pPr>
                        <w:rPr>
                          <w:rFonts w:cs="Helvetica"/>
                          <w:color w:val="FFFFFF" w:themeColor="background1"/>
                          <w:sz w:val="40"/>
                        </w:rPr>
                      </w:pPr>
                      <w:r>
                        <w:rPr>
                          <w:rFonts w:cs="Helvetica"/>
                          <w:color w:val="FFFFFF" w:themeColor="background1"/>
                          <w:sz w:val="40"/>
                        </w:rPr>
                        <w:t>FORMULAIRE DE VÉRIFICATION DES PIÈ</w:t>
                      </w:r>
                      <w:r w:rsidR="00A53205" w:rsidRPr="00A53205">
                        <w:rPr>
                          <w:rFonts w:cs="Helvetica"/>
                          <w:color w:val="FFFFFF" w:themeColor="background1"/>
                          <w:sz w:val="40"/>
                        </w:rPr>
                        <w:t>CES</w:t>
                      </w:r>
                    </w:p>
                    <w:p w:rsidR="00F35086" w:rsidRPr="000C729C" w:rsidRDefault="00F35086" w:rsidP="00A53205">
                      <w:pPr>
                        <w:rPr>
                          <w:rFonts w:cs="Helvetica"/>
                          <w:color w:val="FFFFFF" w:themeColor="background1"/>
                          <w:sz w:val="40"/>
                        </w:rPr>
                      </w:pPr>
                    </w:p>
                  </w:txbxContent>
                </v:textbox>
                <w10:wrap type="square"/>
              </v:shape>
            </w:pict>
          </mc:Fallback>
        </mc:AlternateContent>
      </w:r>
      <w:r w:rsidR="002A7A4D">
        <w:rPr>
          <w:noProof/>
        </w:rPr>
        <w:drawing>
          <wp:anchor distT="0" distB="0" distL="114300" distR="114300" simplePos="0" relativeHeight="251662336" behindDoc="0" locked="0" layoutInCell="1" allowOverlap="1" wp14:anchorId="4B72076B" wp14:editId="709375CD">
            <wp:simplePos x="0" y="0"/>
            <wp:positionH relativeFrom="margin">
              <wp:posOffset>-297815</wp:posOffset>
            </wp:positionH>
            <wp:positionV relativeFrom="paragraph">
              <wp:posOffset>7252970</wp:posOffset>
            </wp:positionV>
            <wp:extent cx="3199078" cy="162242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ière fb.png"/>
                    <pic:cNvPicPr/>
                  </pic:nvPicPr>
                  <pic:blipFill rotWithShape="1">
                    <a:blip r:embed="rId10">
                      <a:extLst>
                        <a:ext uri="{28A0092B-C50C-407E-A947-70E740481C1C}">
                          <a14:useLocalDpi xmlns:a14="http://schemas.microsoft.com/office/drawing/2010/main" val="0"/>
                        </a:ext>
                      </a:extLst>
                    </a:blip>
                    <a:srcRect l="13229" r="11720"/>
                    <a:stretch/>
                  </pic:blipFill>
                  <pic:spPr bwMode="auto">
                    <a:xfrm>
                      <a:off x="0" y="0"/>
                      <a:ext cx="3199078" cy="162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176">
        <w:rPr>
          <w:noProof/>
        </w:rPr>
        <mc:AlternateContent>
          <mc:Choice Requires="wps">
            <w:drawing>
              <wp:anchor distT="45720" distB="45720" distL="114300" distR="114300" simplePos="0" relativeHeight="251669504" behindDoc="0" locked="0" layoutInCell="1" allowOverlap="1" wp14:anchorId="641B39D3" wp14:editId="03863357">
                <wp:simplePos x="0" y="0"/>
                <wp:positionH relativeFrom="page">
                  <wp:align>right</wp:align>
                </wp:positionH>
                <wp:positionV relativeFrom="paragraph">
                  <wp:posOffset>273050</wp:posOffset>
                </wp:positionV>
                <wp:extent cx="2392680" cy="1404620"/>
                <wp:effectExtent l="0" t="0" r="0" b="571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w="9525">
                          <a:noFill/>
                          <a:miter lim="800000"/>
                          <a:headEnd/>
                          <a:tailEnd/>
                        </a:ln>
                      </wps:spPr>
                      <wps:txbx>
                        <w:txbxContent>
                          <w:p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DD0798" id="_x0000_t202" coordsize="21600,21600" o:spt="202" path="m,l,21600r21600,l21600,xe">
                <v:stroke joinstyle="miter"/>
                <v:path gradientshapeok="t" o:connecttype="rect"/>
              </v:shapetype>
              <v:shape id="Zone de texte 2" o:spid="_x0000_s1026" type="#_x0000_t202" style="position:absolute;left:0;text-align:left;margin-left:137.2pt;margin-top:21.5pt;width:188.4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" filled="f" stroked="f">
                <v:textbox style="mso-fit-shape-to-text:t">
                  <w:txbxContent>
                    <w:p w14:paraId="4DEB0023" w14:textId="77777777" w:rsidR="00687176" w:rsidRPr="002A7A4D" w:rsidRDefault="00687176" w:rsidP="002A7A4D">
                      <w:pPr>
                        <w:jc w:val="center"/>
                        <w:rPr>
                          <w:rFonts w:ascii="Garamond" w:hAnsi="Garamond"/>
                          <w:color w:val="FFFFFF" w:themeColor="background1"/>
                          <w:sz w:val="20"/>
                        </w:rPr>
                      </w:pPr>
                      <w:r w:rsidRPr="002A7A4D">
                        <w:rPr>
                          <w:rFonts w:ascii="Garamond" w:hAnsi="Garamond"/>
                          <w:color w:val="FFFFFF" w:themeColor="background1"/>
                          <w:sz w:val="20"/>
                        </w:rPr>
                        <w:t>R</w:t>
                      </w:r>
                      <w:r w:rsidR="002A7A4D" w:rsidRPr="002A7A4D">
                        <w:rPr>
                          <w:rFonts w:ascii="Garamond" w:hAnsi="Garamond"/>
                          <w:color w:val="FFFFFF" w:themeColor="background1"/>
                          <w:sz w:val="20"/>
                        </w:rPr>
                        <w:t>É</w:t>
                      </w:r>
                      <w:r w:rsidRPr="002A7A4D">
                        <w:rPr>
                          <w:rFonts w:ascii="Garamond" w:hAnsi="Garamond"/>
                          <w:color w:val="FFFFFF" w:themeColor="background1"/>
                          <w:sz w:val="20"/>
                        </w:rPr>
                        <w:t>PUBLIQUE FRAN</w:t>
                      </w:r>
                      <w:r w:rsidR="002A7A4D" w:rsidRPr="002A7A4D">
                        <w:rPr>
                          <w:rFonts w:ascii="Garamond" w:hAnsi="Garamond"/>
                          <w:color w:val="FFFFFF" w:themeColor="background1"/>
                          <w:sz w:val="20"/>
                        </w:rPr>
                        <w:t>Ç</w:t>
                      </w:r>
                      <w:r w:rsidRPr="002A7A4D">
                        <w:rPr>
                          <w:rFonts w:ascii="Garamond" w:hAnsi="Garamond"/>
                          <w:color w:val="FFFFFF" w:themeColor="background1"/>
                          <w:sz w:val="20"/>
                        </w:rPr>
                        <w:t>AISE</w:t>
                      </w:r>
                    </w:p>
                  </w:txbxContent>
                </v:textbox>
                <w10:wrap type="square" anchorx="page"/>
              </v:shape>
            </w:pict>
          </mc:Fallback>
        </mc:AlternateContent>
      </w:r>
      <w:r w:rsidR="00687176">
        <w:rPr>
          <w:noProof/>
        </w:rPr>
        <mc:AlternateContent>
          <mc:Choice Requires="wps">
            <w:drawing>
              <wp:anchor distT="0" distB="0" distL="114300" distR="114300" simplePos="0" relativeHeight="251659264" behindDoc="0" locked="0" layoutInCell="1" allowOverlap="1" wp14:anchorId="4E6C425B" wp14:editId="2A3A8E47">
                <wp:simplePos x="0" y="0"/>
                <wp:positionH relativeFrom="page">
                  <wp:align>left</wp:align>
                </wp:positionH>
                <wp:positionV relativeFrom="paragraph">
                  <wp:posOffset>1896110</wp:posOffset>
                </wp:positionV>
                <wp:extent cx="7703820" cy="4945380"/>
                <wp:effectExtent l="0" t="0" r="0" b="7620"/>
                <wp:wrapNone/>
                <wp:docPr id="1" name="Rectangle 1"/>
                <wp:cNvGraphicFramePr/>
                <a:graphic xmlns:a="http://schemas.openxmlformats.org/drawingml/2006/main">
                  <a:graphicData uri="http://schemas.microsoft.com/office/word/2010/wordprocessingShape">
                    <wps:wsp>
                      <wps:cNvSpPr/>
                      <wps:spPr>
                        <a:xfrm>
                          <a:off x="0" y="0"/>
                          <a:ext cx="7703820" cy="4945380"/>
                        </a:xfrm>
                        <a:prstGeom prst="rect">
                          <a:avLst/>
                        </a:prstGeom>
                        <a:solidFill>
                          <a:srgbClr val="172B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49.3pt;width:606.6pt;height:38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" fillcolor="#172b74" stroked="f" strokeweight="1pt">
                <w10:wrap anchorx="page"/>
              </v:rect>
            </w:pict>
          </mc:Fallback>
        </mc:AlternateContent>
      </w:r>
      <w:r w:rsidR="00F35086" w:rsidRPr="00EC770C">
        <w:br w:type="page"/>
      </w:r>
      <w:bookmarkEnd w:id="0"/>
    </w:p>
    <w:p w:rsidR="00A001DB" w:rsidRDefault="00A001DB">
      <w:r>
        <w:lastRenderedPageBreak/>
        <w:br w:type="page"/>
      </w:r>
    </w:p>
    <w:p w:rsidR="00A53205" w:rsidRDefault="00A53205" w:rsidP="00A53205">
      <w:r>
        <w:lastRenderedPageBreak/>
        <w:t xml:space="preserve">Le présent formulaire fait partie du dossier de demande d’agrément. Sauf mention contraire, les documents listés ci-après sont nécessaires à la complétude </w:t>
      </w:r>
      <w:r w:rsidR="00720D11">
        <w:t>de ce</w:t>
      </w:r>
      <w:r>
        <w:t xml:space="preserve"> dossier</w:t>
      </w:r>
      <w:bookmarkStart w:id="1" w:name="_GoBack"/>
      <w:bookmarkEnd w:id="1"/>
      <w:r>
        <w:t>, lequel ne pourra être instruit en leur absence.</w:t>
      </w:r>
    </w:p>
    <w:p w:rsidR="00A53205" w:rsidRDefault="00A53205" w:rsidP="00A53205">
      <w:r>
        <w:t>Nom du demandeur </w:t>
      </w:r>
      <w:sdt>
        <w:sdtPr>
          <w:id w:val="-6217536"/>
          <w:placeholder>
            <w:docPart w:val="B8A65A80DE8D4E9A9114653420FDB750"/>
          </w:placeholder>
        </w:sdtPr>
        <w:sdtEndPr/>
        <w:sdtContent>
          <w:r>
            <w:t>: ……………………………………………………………………………………………</w:t>
          </w:r>
        </w:sdtContent>
      </w:sdt>
    </w:p>
    <w:p w:rsidR="00A53205" w:rsidRDefault="00A53205" w:rsidP="00A53205">
      <w:r>
        <w:t xml:space="preserve">Type d’agrément demandé : </w:t>
      </w:r>
      <w:sdt>
        <w:sdtPr>
          <w:id w:val="305676136"/>
          <w:placeholder>
            <w:docPart w:val="B8A65A80DE8D4E9A9114653420FDB750"/>
          </w:placeholder>
        </w:sdtPr>
        <w:sdtEndPr/>
        <w:sdtContent>
          <w:r>
            <w:t>……………………………………………………………………………………</w:t>
          </w:r>
        </w:sdtContent>
      </w:sdt>
    </w:p>
    <w:p w:rsidR="00A53205" w:rsidRDefault="00A53205" w:rsidP="00A53205">
      <w:pPr>
        <w:rPr>
          <w:b/>
          <w:i/>
        </w:rPr>
      </w:pPr>
      <w:r>
        <w:rPr>
          <w:b/>
          <w:i/>
        </w:rPr>
        <w:t>Contact pendant l’instruction</w:t>
      </w:r>
    </w:p>
    <w:p w:rsidR="00A53205" w:rsidRDefault="00A53205" w:rsidP="00A53205">
      <w:r>
        <w:t xml:space="preserve">Nom et prénom : </w:t>
      </w:r>
      <w:sdt>
        <w:sdtPr>
          <w:id w:val="1904792437"/>
          <w:placeholder>
            <w:docPart w:val="B8A65A80DE8D4E9A9114653420FDB750"/>
          </w:placeholder>
        </w:sdtPr>
        <w:sdtEndPr/>
        <w:sdtContent>
          <w:r>
            <w:t>…………………………………………………………………………………………</w:t>
          </w:r>
        </w:sdtContent>
      </w:sdt>
    </w:p>
    <w:p w:rsidR="00A53205" w:rsidRDefault="00A53205" w:rsidP="00A53205">
      <w:r>
        <w:t xml:space="preserve">Adresse : </w:t>
      </w:r>
      <w:sdt>
        <w:sdtPr>
          <w:id w:val="902489520"/>
          <w:placeholder>
            <w:docPart w:val="B8A65A80DE8D4E9A9114653420FDB750"/>
          </w:placeholder>
        </w:sdtPr>
        <w:sdtEndPr/>
        <w:sdtContent>
          <w:r>
            <w:t>…………………………………………………………………………………………………</w:t>
          </w:r>
        </w:sdtContent>
      </w:sdt>
    </w:p>
    <w:p w:rsidR="00A53205" w:rsidRDefault="00A53205" w:rsidP="00A53205">
      <w:r>
        <w:t xml:space="preserve">Téléphone : </w:t>
      </w:r>
      <w:sdt>
        <w:sdtPr>
          <w:id w:val="-1721440717"/>
          <w:placeholder>
            <w:docPart w:val="B8A65A80DE8D4E9A9114653420FDB750"/>
          </w:placeholder>
        </w:sdtPr>
        <w:sdtEndPr/>
        <w:sdtContent>
          <w:r>
            <w:t>………………………………………………………………………………………………</w:t>
          </w:r>
        </w:sdtContent>
      </w:sdt>
    </w:p>
    <w:p w:rsidR="00A53205" w:rsidRDefault="00A53205" w:rsidP="00A53205">
      <w:r>
        <w:t xml:space="preserve">Courriel : </w:t>
      </w:r>
      <w:sdt>
        <w:sdtPr>
          <w:id w:val="1871871545"/>
          <w:placeholder>
            <w:docPart w:val="B8A65A80DE8D4E9A9114653420FDB750"/>
          </w:placeholder>
        </w:sdtPr>
        <w:sdtEndPr/>
        <w:sdtContent>
          <w: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6248"/>
        <w:gridCol w:w="1520"/>
        <w:gridCol w:w="1520"/>
      </w:tblGrid>
      <w:tr w:rsidR="00A53205" w:rsidTr="00A53205">
        <w:trPr>
          <w:trHeight w:val="291"/>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r>
              <w:t>Pièce à fournir</w:t>
            </w:r>
          </w:p>
        </w:tc>
        <w:tc>
          <w:tcPr>
            <w:tcW w:w="818"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r>
              <w:t>Référence du document ou « NA » le cas échéant</w:t>
            </w:r>
          </w:p>
        </w:tc>
        <w:tc>
          <w:tcPr>
            <w:tcW w:w="818" w:type="pct"/>
            <w:tcBorders>
              <w:top w:val="single" w:sz="4" w:space="0" w:color="auto"/>
              <w:left w:val="single" w:sz="4" w:space="0" w:color="auto"/>
              <w:bottom w:val="single" w:sz="4" w:space="0" w:color="auto"/>
              <w:right w:val="single" w:sz="4" w:space="0" w:color="auto"/>
            </w:tcBorders>
            <w:shd w:val="clear" w:color="auto" w:fill="F3F3F3"/>
            <w:hideMark/>
          </w:tcPr>
          <w:p w:rsidR="00A53205" w:rsidRDefault="00A53205" w:rsidP="00A53205">
            <w:r>
              <w:t>Page dans le dossier ou « NA » le cas échéant</w:t>
            </w:r>
          </w:p>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original du formulaire de demande d’agrément – référence ARJEL DAS-F001v2</w:t>
            </w:r>
          </w:p>
        </w:tc>
        <w:sdt>
          <w:sdtPr>
            <w:id w:val="-989940293"/>
            <w:placeholder>
              <w:docPart w:val="7C76A414F7034D4CA654C81FE6BD63B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180958114"/>
            <w:placeholder>
              <w:docPart w:val="DCD66AF1D586423E8F3862838BF483D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original du formulaire de tableaux financiers – référence ARJEL DAS-F002v2</w:t>
            </w:r>
          </w:p>
        </w:tc>
        <w:sdt>
          <w:sdtPr>
            <w:id w:val="-633098781"/>
            <w:placeholder>
              <w:docPart w:val="766F66B532A44733818789F488DEF13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378044799"/>
            <w:placeholder>
              <w:docPart w:val="C5B70EE8CFFB4472B2210F2E91060A3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original du formulaire d'engagement de donner accès aux représentants de l'ARJEL au frontal DAS-F003v1</w:t>
            </w:r>
          </w:p>
        </w:tc>
        <w:sdt>
          <w:sdtPr>
            <w:id w:val="1583640846"/>
            <w:placeholder>
              <w:docPart w:val="377881D4188D4D99A782BA82224D056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50745563"/>
            <w:placeholder>
              <w:docPart w:val="B8441606652E4E7AAC926704BE7FAC1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original du formulaire de vérification des pièces DAS-F004v2</w:t>
            </w:r>
          </w:p>
        </w:tc>
        <w:sdt>
          <w:sdtPr>
            <w:id w:val="-328906477"/>
            <w:placeholder>
              <w:docPart w:val="2708A46F4C8A465CB22FC6ABCD3B12D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618730393"/>
            <w:placeholder>
              <w:docPart w:val="621FEB9E80BB4D94BCB281AD998E8B8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supplémentaire du formulaire de demande d’agrément</w:t>
            </w:r>
          </w:p>
        </w:tc>
        <w:sdt>
          <w:sdtPr>
            <w:id w:val="2026204170"/>
            <w:placeholder>
              <w:docPart w:val="26E9E26BC7F5493A9AD78D31B361E01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873579755"/>
            <w:placeholder>
              <w:docPart w:val="2E1C67AC70A84350A9D690683486BF1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supplémentaire du formulaire de demande d’agrément</w:t>
            </w:r>
          </w:p>
        </w:tc>
        <w:sdt>
          <w:sdtPr>
            <w:id w:val="972946947"/>
            <w:placeholder>
              <w:docPart w:val="2E09290E7DE448529B2B277AFCDB4EA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840697691"/>
            <w:placeholder>
              <w:docPart w:val="DF4E70E4E7BA43D3883C71E48C851F6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supplémentaire du formulaire de tableaux financiers</w:t>
            </w:r>
          </w:p>
        </w:tc>
        <w:sdt>
          <w:sdtPr>
            <w:id w:val="-122148119"/>
            <w:placeholder>
              <w:docPart w:val="48605A1382E746FD8F57AC7B962E8BA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009901468"/>
            <w:placeholder>
              <w:docPart w:val="9D10B52B8A9C4E19B937141BA255BD3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Exemplaire supplémentaire du formulaire de tableaux financiers</w:t>
            </w:r>
          </w:p>
        </w:tc>
        <w:sdt>
          <w:sdtPr>
            <w:id w:val="-1768620595"/>
            <w:placeholder>
              <w:docPart w:val="EAC2F3BDE8B24429AF93821DA752E59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462229955"/>
            <w:placeholder>
              <w:docPart w:val="D111E0F9C58D478BA8A0E51F09C9F27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Copies numériques des parties juridiques et financières du dossier de demande d’agrément, formulaires inclus (sous la forme de 5 CD ou DVD)</w:t>
            </w:r>
          </w:p>
        </w:tc>
        <w:sdt>
          <w:sdtPr>
            <w:id w:val="176555289"/>
            <w:placeholder>
              <w:docPart w:val="95EAE2FDCABA4236BE62B9EB224170B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063313968"/>
            <w:placeholder>
              <w:docPart w:val="F3696FD4550946B98F17502BD128EC3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pPr>
              <w:rPr>
                <w:rFonts w:cs="Arial"/>
                <w:b/>
                <w:szCs w:val="20"/>
              </w:rPr>
            </w:pPr>
            <w:r>
              <w:rPr>
                <w:rFonts w:cs="Arial"/>
                <w:b/>
                <w:szCs w:val="20"/>
              </w:rPr>
              <w:t>Informations personnelles pour les personnes physiques ou les sociétés en participation</w:t>
            </w:r>
          </w:p>
        </w:tc>
        <w:tc>
          <w:tcPr>
            <w:tcW w:w="818" w:type="pct"/>
            <w:tcBorders>
              <w:top w:val="single" w:sz="4" w:space="0" w:color="auto"/>
              <w:left w:val="single" w:sz="4" w:space="0" w:color="auto"/>
              <w:bottom w:val="single" w:sz="4" w:space="0" w:color="auto"/>
              <w:right w:val="single" w:sz="4" w:space="0" w:color="auto"/>
            </w:tcBorders>
            <w:shd w:val="clear" w:color="auto" w:fill="F3F3F3"/>
            <w:vAlign w:val="center"/>
          </w:tcPr>
          <w:p w:rsidR="00A53205" w:rsidRDefault="00A53205" w:rsidP="00A53205">
            <w:pPr>
              <w:rPr>
                <w:rFonts w:cs="Times New Roman"/>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Plaquette de présentation du demandeur (élément facultatif)</w:t>
            </w:r>
          </w:p>
        </w:tc>
        <w:sdt>
          <w:sdtPr>
            <w:id w:val="400106754"/>
            <w:placeholder>
              <w:docPart w:val="03DEA806C4034ACC86B94739E1616BB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121370284"/>
            <w:placeholder>
              <w:docPart w:val="B367177A947A41B08488AF6A0D7964C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xml:space="preserve">Copie des pièces d’identité des personnes physiques propriétaires, </w:t>
            </w:r>
            <w:r>
              <w:rPr>
                <w:rFonts w:cs="Arial"/>
                <w:szCs w:val="20"/>
              </w:rPr>
              <w:lastRenderedPageBreak/>
              <w:t xml:space="preserve">extraits </w:t>
            </w:r>
            <w:proofErr w:type="spellStart"/>
            <w:r>
              <w:rPr>
                <w:rFonts w:cs="Arial"/>
                <w:szCs w:val="20"/>
              </w:rPr>
              <w:t>Kbis</w:t>
            </w:r>
            <w:proofErr w:type="spellEnd"/>
            <w:r>
              <w:rPr>
                <w:rFonts w:cs="Arial"/>
                <w:szCs w:val="20"/>
              </w:rPr>
              <w:t xml:space="preserve"> (ou équivalents) des personnes morales propriétaires</w:t>
            </w:r>
          </w:p>
        </w:tc>
        <w:sdt>
          <w:sdtPr>
            <w:id w:val="219033542"/>
            <w:placeholder>
              <w:docPart w:val="EE095371FED44C3CB1C9EB3D26B7C1F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90085764"/>
            <w:placeholder>
              <w:docPart w:val="2E81F53519E348CB8F28C2624F6A501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lastRenderedPageBreak/>
              <w:t>Le cas échéant, copie du contrat de société en participation</w:t>
            </w:r>
          </w:p>
        </w:tc>
        <w:sdt>
          <w:sdtPr>
            <w:id w:val="1612165547"/>
            <w:placeholder>
              <w:docPart w:val="952ABF75454347E59CAE2B21BB72567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530838872"/>
            <w:placeholder>
              <w:docPart w:val="7FD5AA09FD1B4C919AECED457B9B153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Numéros SIRET (ou équivalents) des propriétaires s’il s’agit d’une société en participation</w:t>
            </w:r>
          </w:p>
        </w:tc>
        <w:sdt>
          <w:sdtPr>
            <w:id w:val="-1228540005"/>
            <w:placeholder>
              <w:docPart w:val="1AD83C7E2C7A4B8E979A752A4E23022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214690937"/>
            <w:placeholder>
              <w:docPart w:val="ABF0CE06D6BA4406B8A3CD743EB18FB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Justificatifs de domicile du ou des propriétaires</w:t>
            </w:r>
          </w:p>
        </w:tc>
        <w:sdt>
          <w:sdtPr>
            <w:id w:val="1484426195"/>
            <w:placeholder>
              <w:docPart w:val="C576C296F163442ABDE2FD01256C716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745644493"/>
            <w:placeholder>
              <w:docPart w:val="AFA13548352047E099ABFCF4D5CEF0E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Statuts des personnes morales propriétaires, s’il s’agit d’une société en participation</w:t>
            </w:r>
          </w:p>
        </w:tc>
        <w:sdt>
          <w:sdtPr>
            <w:id w:val="-1267454335"/>
            <w:placeholder>
              <w:docPart w:val="83B14C5DE574474396B199EAF3A97307"/>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968787967"/>
            <w:placeholder>
              <w:docPart w:val="CDC2A0B7FEBD47B19053C0BB5D3DA8C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Document justifiant du siège social des propriétaires, des filiales et des sociétés détenant le contrôle desdits propriétaires, s’il s’agit d’une société en participation</w:t>
            </w:r>
          </w:p>
        </w:tc>
        <w:sdt>
          <w:sdtPr>
            <w:id w:val="1223946996"/>
            <w:placeholder>
              <w:docPart w:val="E2AC838D75B3492F839C00E22EF7663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536430039"/>
            <w:placeholder>
              <w:docPart w:val="F520DCBF65CC4612B9BEFC128153EE9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Déclarations fiscales du demandeur et, s’il s’agit d’une société en participation, de ses associés et des filiales de ceux-ci</w:t>
            </w:r>
          </w:p>
        </w:tc>
        <w:sdt>
          <w:sdtPr>
            <w:id w:val="315308008"/>
            <w:placeholder>
              <w:docPart w:val="DFDDBAF4826B4767B6C3D23CE0A2ABE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012497182"/>
            <w:placeholder>
              <w:docPart w:val="065956D788D448B3905DA117FEBC06F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copie des condamnations mentionnées au 3.1 du cahier des charges</w:t>
            </w:r>
          </w:p>
        </w:tc>
        <w:sdt>
          <w:sdtPr>
            <w:id w:val="-1082532478"/>
            <w:placeholder>
              <w:docPart w:val="372C87DD776F42E2AF035AB68C1FCD4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029066576"/>
            <w:placeholder>
              <w:docPart w:val="3E9560C9F00D43139EDDEFF682B7647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copie des décisions de sanction prononcées à son encontre par la commission des sanctions de l’ARJEL</w:t>
            </w:r>
          </w:p>
        </w:tc>
        <w:sdt>
          <w:sdtPr>
            <w:id w:val="-1045746179"/>
            <w:placeholder>
              <w:docPart w:val="D6514899C5A54DF4ADC5ED2EC1C4E71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49490331"/>
            <w:placeholder>
              <w:docPart w:val="C6CD5B7D1E624E5B96B71C2187357A2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Tableau de répartition des effectifs directement affectés à l’activité faisant l’objet de la demande, avec précision de leur localisation géographique et des entités auxquelles ils sont fonctionnellement et contractuellement rattachés</w:t>
            </w:r>
          </w:p>
        </w:tc>
        <w:sdt>
          <w:sdtPr>
            <w:id w:val="-781655482"/>
            <w:placeholder>
              <w:docPart w:val="35DBC44469CB475281B05287F2C47BD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072565011"/>
            <w:placeholder>
              <w:docPart w:val="B64A74CF5A1546A888F10762F66FE98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copies des agréments dont l’opérateur, ou toute autre entité appartenant au même groupe que le demandeur, est titulaire dans d’autres Etats</w:t>
            </w:r>
          </w:p>
        </w:tc>
        <w:sdt>
          <w:sdtPr>
            <w:id w:val="956528467"/>
            <w:placeholder>
              <w:docPart w:val="3DD69C1ED26D4BC890B01602616C393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620033268"/>
            <w:placeholder>
              <w:docPart w:val="5A670FF789DE46C5BE7FE2FFB061E17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Si le demandeur exerce une activité d’opérateur dans son Etat d’établissement : synthèse de l’état du droit applicable et du régime de contrôle de l’activité de jeux ou de paris en ligne ainsi que les sanctions qui leur sont attachées (cf. 3.4 du cahier des charges)</w:t>
            </w:r>
          </w:p>
        </w:tc>
        <w:sdt>
          <w:sdtPr>
            <w:id w:val="1794712754"/>
            <w:placeholder>
              <w:docPart w:val="D00AB17AE7694AE6AA2FAE04F8C8D1A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035532603"/>
            <w:placeholder>
              <w:docPart w:val="A376E74F4F5140C88D21CBB1576F9C0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pPr>
              <w:rPr>
                <w:rFonts w:cs="Arial"/>
                <w:b/>
                <w:bCs/>
                <w:szCs w:val="20"/>
              </w:rPr>
            </w:pPr>
            <w:r>
              <w:rPr>
                <w:rFonts w:cs="Arial"/>
                <w:b/>
                <w:bCs/>
                <w:szCs w:val="20"/>
              </w:rPr>
              <w:t>Informations personnelles pour les personnes morales</w:t>
            </w:r>
          </w:p>
        </w:tc>
        <w:tc>
          <w:tcPr>
            <w:tcW w:w="818" w:type="pct"/>
            <w:tcBorders>
              <w:top w:val="single" w:sz="4" w:space="0" w:color="auto"/>
              <w:left w:val="single" w:sz="4" w:space="0" w:color="auto"/>
              <w:bottom w:val="single" w:sz="4" w:space="0" w:color="auto"/>
              <w:right w:val="single" w:sz="4" w:space="0" w:color="auto"/>
            </w:tcBorders>
            <w:shd w:val="clear" w:color="auto" w:fill="F3F3F3"/>
            <w:vAlign w:val="center"/>
          </w:tcPr>
          <w:p w:rsidR="00A53205" w:rsidRDefault="00A53205" w:rsidP="00A53205">
            <w:pPr>
              <w:rPr>
                <w:rFonts w:cs="Arial"/>
                <w:szCs w:val="20"/>
              </w:rPr>
            </w:pPr>
          </w:p>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pPr>
              <w:rPr>
                <w:rFonts w:cs="Arial"/>
                <w:szCs w:val="20"/>
              </w:rPr>
            </w:pPr>
          </w:p>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Plaquette de présentation du demandeur (élément facultatif)</w:t>
            </w:r>
          </w:p>
        </w:tc>
        <w:sdt>
          <w:sdtPr>
            <w:id w:val="-1761220288"/>
            <w:placeholder>
              <w:docPart w:val="DAAB0357FED942B4B63ABFB05C840C7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215044522"/>
            <w:placeholder>
              <w:docPart w:val="C4E8E28FAF7F485D9E1582D79F62860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xml:space="preserve">Extrait </w:t>
            </w:r>
            <w:proofErr w:type="spellStart"/>
            <w:r>
              <w:rPr>
                <w:rFonts w:cs="Arial"/>
                <w:szCs w:val="20"/>
              </w:rPr>
              <w:t>Kbis</w:t>
            </w:r>
            <w:proofErr w:type="spellEnd"/>
            <w:r>
              <w:rPr>
                <w:rFonts w:cs="Arial"/>
                <w:szCs w:val="20"/>
              </w:rPr>
              <w:t xml:space="preserve"> (ou équivalent)</w:t>
            </w:r>
          </w:p>
        </w:tc>
        <w:sdt>
          <w:sdtPr>
            <w:id w:val="-215745766"/>
            <w:placeholder>
              <w:docPart w:val="06064CD0C49C467DB02E4568E4B89A37"/>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628005196"/>
            <w:placeholder>
              <w:docPart w:val="F8A950EDF80049668FDFDB3FAD3E5A3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Statuts</w:t>
            </w:r>
          </w:p>
        </w:tc>
        <w:sdt>
          <w:sdtPr>
            <w:id w:val="-1429889246"/>
            <w:placeholder>
              <w:docPart w:val="5B4A40556E5F45B89F1F7D38B7F37E1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538352888"/>
            <w:placeholder>
              <w:docPart w:val="DF6B40F08BE8426DBB9D809627A363A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Toute autre pièce de nature à justifier de l'existence, du lieu du siège social ainsi que de la forme juridique du demandeur</w:t>
            </w:r>
          </w:p>
        </w:tc>
        <w:sdt>
          <w:sdtPr>
            <w:id w:val="935631846"/>
            <w:placeholder>
              <w:docPart w:val="7CEE8324C61B4688B5301C72671F0BE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06721449"/>
            <w:placeholder>
              <w:docPart w:val="6A57A6ED05554703B49B1478460B849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lastRenderedPageBreak/>
              <w:t>Copies des pièces d’identité des dirigeants et mandataires sociaux</w:t>
            </w:r>
          </w:p>
        </w:tc>
        <w:sdt>
          <w:sdtPr>
            <w:id w:val="-1243639544"/>
            <w:placeholder>
              <w:docPart w:val="67D94457BCA94E34B6E684B54BA07A9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793793762"/>
            <w:placeholder>
              <w:docPart w:val="EB268736730D47BA88AE90FF8F355B0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Justificatifs de domicile des dirigeants et mandataires sociaux</w:t>
            </w:r>
          </w:p>
        </w:tc>
        <w:sdt>
          <w:sdtPr>
            <w:id w:val="-1709021484"/>
            <w:placeholder>
              <w:docPart w:val="EA57CD0900A84E97AEA68B29EAE288C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8006217"/>
            <w:placeholder>
              <w:docPart w:val="8F1170BA57194A49A2F9D602C5F69E7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Organigramme nominatif de la direction de la société</w:t>
            </w:r>
          </w:p>
        </w:tc>
        <w:sdt>
          <w:sdtPr>
            <w:id w:val="85425617"/>
            <w:placeholder>
              <w:docPart w:val="B9BDC649DA624E6188EE82879F4F6A2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919166768"/>
            <w:placeholder>
              <w:docPart w:val="5FC9C1425EC041C1B252FE85A1E3DC9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Le cas échéant, copie des condamnations mentionnées au 3.2 du cahier des charges</w:t>
            </w:r>
          </w:p>
        </w:tc>
        <w:sdt>
          <w:sdtPr>
            <w:id w:val="-1989386508"/>
            <w:placeholder>
              <w:docPart w:val="F0D4871AD1F44A399C7D53F0AA15C8C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146301063"/>
            <w:placeholder>
              <w:docPart w:val="83D7603DE50A4F93947A1A0653E73A3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copie des décisions de sanction prononcées par la commission des sanctions de l’ARJEL (société, dirigeants)</w:t>
            </w:r>
          </w:p>
        </w:tc>
        <w:sdt>
          <w:sdtPr>
            <w:id w:val="-1090006045"/>
            <w:placeholder>
              <w:docPart w:val="42AF726806D6461D930368210CF99DB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64264702"/>
            <w:placeholder>
              <w:docPart w:val="AEF27EFC5E424440A44D6C9C03B1BE6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i/>
                <w:iCs/>
                <w:szCs w:val="20"/>
              </w:rPr>
            </w:pPr>
            <w:r>
              <w:rPr>
                <w:rFonts w:cs="Arial"/>
                <w:i/>
                <w:iCs/>
                <w:szCs w:val="20"/>
              </w:rPr>
              <w:t>Le cas échéant, informations relatives à la ou aux personnes qui contrôlent, directement ou indirectement, au sens de l’article L. 233-16 du Code de commerce, le demandeur :</w:t>
            </w:r>
          </w:p>
        </w:tc>
        <w:sdt>
          <w:sdtPr>
            <w:id w:val="1393854428"/>
            <w:placeholder>
              <w:docPart w:val="023FAA7914FC45FD91BBF6BCE04347A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721373324"/>
            <w:placeholder>
              <w:docPart w:val="2241DC87606042C39634301D1F998BE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Justificatifs de la nature du contrôle : participations,  statuts, pacte d’actionnaire, contrat aménageant les relations entre actionnaires, etc.</w:t>
            </w:r>
          </w:p>
        </w:tc>
        <w:sdt>
          <w:sdtPr>
            <w:id w:val="1567602774"/>
            <w:placeholder>
              <w:docPart w:val="A5D551647B55407B93F751929A0F170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450896706"/>
            <w:placeholder>
              <w:docPart w:val="A850B2F76D3F44779C0610242EBADEE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Justificatif du lieu d'établissement de toute personne physique ou morale exerçant un contrôle sur le demandeur : existence et lieu du siège social</w:t>
            </w:r>
          </w:p>
        </w:tc>
        <w:sdt>
          <w:sdtPr>
            <w:id w:val="-303006505"/>
            <w:placeholder>
              <w:docPart w:val="C1CFDE176AC8458682B8837D57886E0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619756088"/>
            <w:placeholder>
              <w:docPart w:val="B651C9ADC4D34BA19604934EC1CA463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Schéma détaillé du groupe auquel le demandeur appartient (en précisant les liens entre les sociétés du groupe ainsi que les pourcentages de détention du capital social et des droits de vote correspondants)</w:t>
            </w:r>
          </w:p>
        </w:tc>
        <w:sdt>
          <w:sdtPr>
            <w:id w:val="108629843"/>
            <w:placeholder>
              <w:docPart w:val="93A225922D594C21A964AC29EC1BFB6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651093834"/>
            <w:placeholder>
              <w:docPart w:val="34285D9CFA9040CFA0EC169C88AEBAA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xml:space="preserve">Le cas échéant : </w:t>
            </w:r>
          </w:p>
          <w:p w:rsidR="00A53205" w:rsidRDefault="00A53205" w:rsidP="00A53205">
            <w:pPr>
              <w:rPr>
                <w:rFonts w:cs="Arial"/>
                <w:szCs w:val="20"/>
              </w:rPr>
            </w:pPr>
            <w:r>
              <w:rPr>
                <w:rFonts w:cs="Arial"/>
                <w:szCs w:val="20"/>
              </w:rPr>
              <w:t xml:space="preserve">Justificatifs de l'existence et du lieu du siège social des filiales du demandeur (extraits </w:t>
            </w:r>
            <w:proofErr w:type="spellStart"/>
            <w:r>
              <w:rPr>
                <w:rFonts w:cs="Arial"/>
                <w:szCs w:val="20"/>
              </w:rPr>
              <w:t>Kbis</w:t>
            </w:r>
            <w:proofErr w:type="spellEnd"/>
            <w:r>
              <w:rPr>
                <w:rFonts w:cs="Arial"/>
                <w:szCs w:val="20"/>
              </w:rPr>
              <w:t xml:space="preserve"> ou équivalents, statuts)</w:t>
            </w:r>
          </w:p>
        </w:tc>
        <w:sdt>
          <w:sdtPr>
            <w:id w:val="1002161324"/>
            <w:placeholder>
              <w:docPart w:val="0C89093D20A54C208AC374E9AF99D14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49797379"/>
            <w:placeholder>
              <w:docPart w:val="059BE749B8AD42C8882D768C6CD0DFB7"/>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Tableau de répartition des effectifs directement affectés à l’activité faisant l’objet de la demande, avec précision de leur localisation géographique et des entités auxquelles ils sont fonctionnellement et contractuellement rattachés</w:t>
            </w:r>
          </w:p>
        </w:tc>
        <w:sdt>
          <w:sdtPr>
            <w:id w:val="-953709323"/>
            <w:placeholder>
              <w:docPart w:val="6BCF71217FA346CC952CA9BA49AA96A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04091288"/>
            <w:placeholder>
              <w:docPart w:val="A8D860FABBC04FE29A301047BAA15E4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des agréments dont l’opérateur, ou toute autre entité appartenant au même groupe que le demandeur, est titulaire dans d’autres Etats</w:t>
            </w:r>
          </w:p>
        </w:tc>
        <w:sdt>
          <w:sdtPr>
            <w:id w:val="-16083180"/>
            <w:placeholder>
              <w:docPart w:val="D3CF072AA0A749AD8714FEC77949F58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076173715"/>
            <w:placeholder>
              <w:docPart w:val="6D031DA81B0C4357A7B6E66634E8873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si le demandeur exerce une activité d’opérateur dans son Etat d’établissement : synthèse de l’état du droit applicable et du régime de contrôle de l’activité de jeux ou de paris en ligne ainsi que les sanctions qui leur sont attachées (cf. 3.4 du cahier des charges)</w:t>
            </w:r>
          </w:p>
        </w:tc>
        <w:sdt>
          <w:sdtPr>
            <w:id w:val="-1971045052"/>
            <w:placeholder>
              <w:docPart w:val="F6010F351499404DB4942439E7692AD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722486001"/>
            <w:placeholder>
              <w:docPart w:val="4EDA77567A0F45A4B6078C6763C4949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53205" w:rsidRDefault="00A53205" w:rsidP="00A53205">
            <w:pPr>
              <w:keepNext/>
              <w:rPr>
                <w:b/>
              </w:rPr>
            </w:pPr>
            <w:r>
              <w:rPr>
                <w:b/>
              </w:rPr>
              <w:lastRenderedPageBreak/>
              <w:t>Informations économiques, financières et comptables</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tcPr>
          <w:p w:rsidR="00A53205" w:rsidRDefault="00A53205" w:rsidP="00A53205"/>
        </w:tc>
        <w:tc>
          <w:tcPr>
            <w:tcW w:w="818" w:type="pct"/>
            <w:tcBorders>
              <w:top w:val="single" w:sz="4" w:space="0" w:color="auto"/>
              <w:left w:val="single" w:sz="4" w:space="0" w:color="auto"/>
              <w:bottom w:val="single" w:sz="4" w:space="0" w:color="auto"/>
              <w:right w:val="single" w:sz="4" w:space="0" w:color="auto"/>
            </w:tcBorders>
            <w:shd w:val="clear" w:color="auto" w:fill="D9D9D9"/>
          </w:tcPr>
          <w:p w:rsidR="00A53205" w:rsidRDefault="00A53205" w:rsidP="00A53205"/>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keepNext/>
              <w:rPr>
                <w:rFonts w:cs="Arial"/>
                <w:i/>
                <w:szCs w:val="20"/>
              </w:rPr>
            </w:pPr>
            <w:r>
              <w:rPr>
                <w:rFonts w:cs="Arial"/>
                <w:i/>
                <w:szCs w:val="20"/>
              </w:rPr>
              <w:t>Note : si, du fait d’une création récente, le demandeur n’est pas en mesure de produire ces éléments pour les trois derniers exercices, il fournit à l’ARJEL l’ensemble des documents suivants pour les exercices clos, ainsi qu’une situation comptable intermédiaire, certifiée par l'</w:t>
            </w:r>
            <w:proofErr w:type="spellStart"/>
            <w:r>
              <w:rPr>
                <w:rFonts w:cs="Arial"/>
                <w:i/>
                <w:szCs w:val="20"/>
              </w:rPr>
              <w:t>expert comptable</w:t>
            </w:r>
            <w:proofErr w:type="spellEnd"/>
            <w:r>
              <w:rPr>
                <w:rFonts w:cs="Arial"/>
                <w:i/>
                <w:szCs w:val="20"/>
              </w:rPr>
              <w:t xml:space="preserve"> et/ou par le commissaire aux comptes le cas échéant. Cette situation comptable intermédiaire doit être  comparable sur la forme comme sur le fond avec le dernier exercice clos :</w:t>
            </w:r>
          </w:p>
        </w:tc>
        <w:sdt>
          <w:sdtPr>
            <w:id w:val="-656841592"/>
            <w:placeholder>
              <w:docPart w:val="2A1E2F5055144CA0A4736A68C6EFC97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607068268"/>
            <w:placeholder>
              <w:docPart w:val="37F82965EF9D4BF68DDF44F79A2A437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Bilans, comptes de résultat et leurs annexes des trois derniers exercices clos</w:t>
            </w:r>
          </w:p>
        </w:tc>
        <w:sdt>
          <w:sdtPr>
            <w:id w:val="-1525940911"/>
            <w:placeholder>
              <w:docPart w:val="CBEEF6B65D4346658449A5C77A906C4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944771723"/>
            <w:placeholder>
              <w:docPart w:val="76B10ABA7E394AADBBA23D6CABF377B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Rapports généraux et spéciaux des commissaires aux comptes des trois exercices clos</w:t>
            </w:r>
          </w:p>
        </w:tc>
        <w:sdt>
          <w:sdtPr>
            <w:id w:val="-1706547581"/>
            <w:placeholder>
              <w:docPart w:val="996B72425A2F468C8BA9A6E625F719F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684010528"/>
            <w:placeholder>
              <w:docPart w:val="9E902D9EB5BB45BCBEFE395CC14D5CA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iasses fiscales des trois derniers exercices clos</w:t>
            </w:r>
          </w:p>
        </w:tc>
        <w:sdt>
          <w:sdtPr>
            <w:id w:val="-839765592"/>
            <w:placeholder>
              <w:docPart w:val="FD6897F0613B45FFB24956E8E62385C7"/>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814067902"/>
            <w:placeholder>
              <w:docPart w:val="CE513102F8EA4D3DB88BF3B04C86C23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autres rapports des commissaires aux comptes des trois derniers exercices clos</w:t>
            </w:r>
          </w:p>
        </w:tc>
        <w:sdt>
          <w:sdtPr>
            <w:id w:val="278309000"/>
            <w:placeholder>
              <w:docPart w:val="1C521D536FEF48429641BEF28492CA9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620102003"/>
            <w:placeholder>
              <w:docPart w:val="42479411A67D49B7AAABC38E81A0088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i/>
                <w:szCs w:val="20"/>
              </w:rPr>
            </w:pPr>
            <w:r>
              <w:rPr>
                <w:rFonts w:cs="Arial"/>
                <w:i/>
                <w:szCs w:val="20"/>
              </w:rPr>
              <w:t>Note concernant les deux éléments suivants : si le demandeur a moins d’un an d’existence au moment du dépôt de son dossier d’agrément, il fournit :</w:t>
            </w:r>
          </w:p>
        </w:tc>
        <w:sdt>
          <w:sdtPr>
            <w:id w:val="-1349870238"/>
            <w:placeholder>
              <w:docPart w:val="EB194FCF053A47048E3A657BEC90102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57887683"/>
            <w:placeholder>
              <w:docPart w:val="BFA706E716D7487581E9EC23B0203A3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Bilan d’ouverture certifié par un expert-comptable et/ou un commissaire aux comptes le cas échéant</w:t>
            </w:r>
          </w:p>
        </w:tc>
        <w:sdt>
          <w:sdtPr>
            <w:id w:val="-1442844530"/>
            <w:placeholder>
              <w:docPart w:val="A957C46058DA4CF18363DA7CF1B0AF1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69043838"/>
            <w:placeholder>
              <w:docPart w:val="4D23A475A4324E20BFD1D8982E0AB71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Situation comptable intermédiaire incluant des annexes et certifiée par l'expert-comptable et/ou le commissaire aux comptes le cas échéant.</w:t>
            </w:r>
          </w:p>
        </w:tc>
        <w:sdt>
          <w:sdtPr>
            <w:id w:val="-144977946"/>
            <w:placeholder>
              <w:docPart w:val="2B11EDB70F3946EAB7C16535BB9E5B8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791132411"/>
            <w:placeholder>
              <w:docPart w:val="4F086B7FB2E84EBE8DCDEDB4CC04B50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mptes et annexes du dernier exercice clos de toute personne ou entité détenant le contrôle du demandeur, au sens de l’article L 233-16 du Code de commerce</w:t>
            </w:r>
          </w:p>
        </w:tc>
        <w:sdt>
          <w:sdtPr>
            <w:id w:val="-1141799976"/>
            <w:placeholder>
              <w:docPart w:val="CCFA640CAB5C435AA946409D691938B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055336424"/>
            <w:placeholder>
              <w:docPart w:val="55B2659D80164628B0499C0A4014561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mptes consolidés et les annexes correspondantes pour le dernier exercice clos de tout périmètre de consolidation dans lequel le demandeur est intégré</w:t>
            </w:r>
          </w:p>
        </w:tc>
        <w:sdt>
          <w:sdtPr>
            <w:id w:val="1634293683"/>
            <w:placeholder>
              <w:docPart w:val="7ED3229C93A5444DA20864EE78A51F6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590438874"/>
            <w:placeholder>
              <w:docPart w:val="9EBFD748430A420DA175768A980517D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i/>
                <w:szCs w:val="20"/>
              </w:rPr>
            </w:pPr>
            <w:r>
              <w:rPr>
                <w:rFonts w:cs="Arial"/>
                <w:szCs w:val="20"/>
              </w:rPr>
              <w:t>Plan d’affaires</w:t>
            </w:r>
            <w:r>
              <w:rPr>
                <w:rFonts w:cs="Arial"/>
                <w:b/>
                <w:szCs w:val="20"/>
              </w:rPr>
              <w:t xml:space="preserve"> </w:t>
            </w:r>
            <w:r>
              <w:rPr>
                <w:rFonts w:cs="Arial"/>
                <w:szCs w:val="20"/>
              </w:rPr>
              <w:t>synthétique des activités développées sur le site en « .</w:t>
            </w:r>
            <w:proofErr w:type="spellStart"/>
            <w:r>
              <w:rPr>
                <w:rFonts w:cs="Arial"/>
                <w:szCs w:val="20"/>
              </w:rPr>
              <w:t>fr</w:t>
            </w:r>
            <w:proofErr w:type="spellEnd"/>
            <w:r>
              <w:rPr>
                <w:rFonts w:cs="Arial"/>
                <w:szCs w:val="20"/>
              </w:rPr>
              <w:t> » du demandeur, relatif à l'exercice comptable de l'année de la demande d’agrément et au moins à l'exercice comptable suivant. Ce plan d'affaires doit être détaillé pour les catégories de jeux ou de paris pour lesquelles l'entreprise demande l'agrément et par support de paris. Il doit être accompagné des principales hypothèses retenues. (Note : cet élément est distinct du plan d’affaires figurant dans le formulaire de tableaux financiers, son format est libre)</w:t>
            </w:r>
          </w:p>
        </w:tc>
        <w:sdt>
          <w:sdtPr>
            <w:id w:val="1469085639"/>
            <w:placeholder>
              <w:docPart w:val="4A98DE469EAB484D9C09D589B630A6D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632948061"/>
            <w:placeholder>
              <w:docPart w:val="8DEBD505FC4C4912ABE02D3F7C4F127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bCs/>
                <w:szCs w:val="20"/>
              </w:rPr>
              <w:lastRenderedPageBreak/>
              <w:t>Tableaux de trésorerie des trois derniers exercices et</w:t>
            </w:r>
            <w:r>
              <w:rPr>
                <w:rFonts w:cs="Arial"/>
                <w:b/>
                <w:szCs w:val="20"/>
              </w:rPr>
              <w:t xml:space="preserve"> </w:t>
            </w:r>
            <w:r>
              <w:rPr>
                <w:rFonts w:cs="Arial"/>
                <w:szCs w:val="20"/>
              </w:rPr>
              <w:t>plan de trésorerie relatif au moins à l’année de la demande d’agrément et à l'exercice comptable suivant. Ils doivent être accompagnés des principales hypothèses retenues. (Note : cet élément est distinct des tableaux de trésorerie figurant dans le formulaire de tableaux financiers, son format est libre)</w:t>
            </w:r>
          </w:p>
        </w:tc>
        <w:sdt>
          <w:sdtPr>
            <w:id w:val="-119693357"/>
            <w:placeholder>
              <w:docPart w:val="4B5249511CDC4908A2E99823CFC3EF6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163162039"/>
            <w:placeholder>
              <w:docPart w:val="98E69BF3257745B6B38C168B45C5278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Engagements hors bilan, y compris les cautions bancaires, à la date de la demande d’agrément certifiés par l’expert-comptable ou le commissaire aux comptes le cas échéant</w:t>
            </w:r>
          </w:p>
        </w:tc>
        <w:sdt>
          <w:sdtPr>
            <w:id w:val="2041934354"/>
            <w:placeholder>
              <w:docPart w:val="4098CEC2F5C247A3B2EA6299818AE50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43517728"/>
            <w:placeholder>
              <w:docPart w:val="EECFA01E2C4C4B6A951DE4520F7D740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Attestation fiscale et attestation sociale délivrées par les organismes compétents au 31 décembre de l’année précédant la demande d’agrément.</w:t>
            </w:r>
          </w:p>
        </w:tc>
        <w:sdt>
          <w:sdtPr>
            <w:id w:val="2074460320"/>
            <w:placeholder>
              <w:docPart w:val="43BBC32F871445FCB2D9CDC0B42408B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9341275"/>
            <w:placeholder>
              <w:docPart w:val="E7E7C6DEAF9F4B2EA0E0483B9950B56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Un IBAN justifiant l’ouverture d’un compte dans un établissement de crédit d’un État membre de la Communauté européenne, ou un Etat partie à l'Accord sur l'Espace économique européen ayant conclu avec la France une convention contenant une clause d'assistance administrative en vue de lutter contre la fraude et l'évasion fiscale,</w:t>
            </w:r>
            <w:r>
              <w:rPr>
                <w:rFonts w:cs="Arial"/>
                <w:b/>
                <w:szCs w:val="20"/>
              </w:rPr>
              <w:t xml:space="preserve"> </w:t>
            </w:r>
            <w:r>
              <w:rPr>
                <w:rFonts w:cs="Arial"/>
                <w:szCs w:val="20"/>
              </w:rPr>
              <w:t>dédié exclusivement aux opérations d'encaissement et de paiement liées aux jeux ou paris offerts à partir du site en « .</w:t>
            </w:r>
            <w:proofErr w:type="spellStart"/>
            <w:r>
              <w:rPr>
                <w:rFonts w:cs="Arial"/>
                <w:szCs w:val="20"/>
              </w:rPr>
              <w:t>fr</w:t>
            </w:r>
            <w:proofErr w:type="spellEnd"/>
            <w:r>
              <w:rPr>
                <w:rFonts w:cs="Arial"/>
                <w:szCs w:val="20"/>
              </w:rPr>
              <w:t> » du demandeur</w:t>
            </w:r>
          </w:p>
        </w:tc>
        <w:sdt>
          <w:sdtPr>
            <w:id w:val="-1830822590"/>
            <w:placeholder>
              <w:docPart w:val="A7133780D2BE42E9BCF8129FB9AABE87"/>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67992282"/>
            <w:placeholder>
              <w:docPart w:val="722578FBECFC4F128E1A44471A87BF9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Descriptif de l’organisation permettant au demandeur d’assurer la déclaration et le paiement des versements de toute nature dus au titre de l’activité pour laquelle il sollicite l’agrément </w:t>
            </w:r>
          </w:p>
        </w:tc>
        <w:sdt>
          <w:sdtPr>
            <w:id w:val="-1988617849"/>
            <w:placeholder>
              <w:docPart w:val="CC8591A81D414A808517357646158C0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933033730"/>
            <w:placeholder>
              <w:docPart w:val="90B7C0DFC1714461B8D0F7F0A12E712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IBAN du représentant fiscal</w:t>
            </w:r>
          </w:p>
        </w:tc>
        <w:sdt>
          <w:sdtPr>
            <w:id w:val="1949734381"/>
            <w:placeholder>
              <w:docPart w:val="5129796C7B2B46F1A331D4C68E2C361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020269205"/>
            <w:placeholder>
              <w:docPart w:val="52A2FF68368548C5A6019E1120BB4DB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Tout élément de nature à justifier de la capacité du demandeur à faire face à ses engagements financiers (contrat de prêt, lettre d’engagement, lettre de soutien, garanties bancaires, etc.)</w:t>
            </w:r>
          </w:p>
        </w:tc>
        <w:sdt>
          <w:sdtPr>
            <w:id w:val="-2043428802"/>
            <w:placeholder>
              <w:docPart w:val="7301AD270EBF4AFAA734E36456CF3BB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896704891"/>
            <w:placeholder>
              <w:docPart w:val="A0D1FD3CF2854197AC8D66373B89C63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Tout élément de nature à attester des moyens mis en œuvre aux fins de garantir la sécurité des avoirs des joueurs</w:t>
            </w:r>
          </w:p>
        </w:tc>
        <w:sdt>
          <w:sdtPr>
            <w:id w:val="-565955917"/>
            <w:placeholder>
              <w:docPart w:val="86B2455A31054535B456E2ADB21AF4C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681188184"/>
            <w:placeholder>
              <w:docPart w:val="5E2DDCD1F2D64F4B9CE70A53C478D44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pPr>
              <w:rPr>
                <w:b/>
              </w:rPr>
            </w:pPr>
            <w:bookmarkStart w:id="2" w:name="_Toc255312064"/>
            <w:bookmarkStart w:id="3" w:name="_Toc255218850"/>
            <w:r>
              <w:rPr>
                <w:b/>
              </w:rPr>
              <w:t>Informations relatives au site de jeu en ligne</w:t>
            </w:r>
            <w:bookmarkEnd w:id="2"/>
            <w:bookmarkEnd w:id="3"/>
          </w:p>
        </w:tc>
        <w:tc>
          <w:tcPr>
            <w:tcW w:w="818" w:type="pct"/>
            <w:tcBorders>
              <w:top w:val="single" w:sz="4" w:space="0" w:color="auto"/>
              <w:left w:val="single" w:sz="4" w:space="0" w:color="auto"/>
              <w:bottom w:val="single" w:sz="4" w:space="0" w:color="auto"/>
              <w:right w:val="single" w:sz="4" w:space="0" w:color="auto"/>
            </w:tcBorders>
            <w:shd w:val="clear" w:color="auto" w:fill="F3F3F3"/>
            <w:vAlign w:val="center"/>
          </w:tcPr>
          <w:p w:rsidR="00A53205" w:rsidRDefault="00A53205" w:rsidP="00A53205"/>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ertificats d’enregistrement des domaines en « .</w:t>
            </w:r>
            <w:proofErr w:type="spellStart"/>
            <w:r>
              <w:rPr>
                <w:rFonts w:cs="Arial"/>
                <w:szCs w:val="20"/>
              </w:rPr>
              <w:t>fr</w:t>
            </w:r>
            <w:proofErr w:type="spellEnd"/>
            <w:r>
              <w:rPr>
                <w:rFonts w:cs="Arial"/>
                <w:szCs w:val="20"/>
              </w:rPr>
              <w:t> » utilisés pour l’activité du demandeur (ou, le cas échéant, tout document établissant la régularité de l’utilisation du domaine par le demandeur)</w:t>
            </w:r>
          </w:p>
        </w:tc>
        <w:sdt>
          <w:sdtPr>
            <w:id w:val="2109461121"/>
            <w:placeholder>
              <w:docPart w:val="8E80246E1052425BBD25C969D075BCA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00201507"/>
            <w:placeholder>
              <w:docPart w:val="FC6B3EEC934D4F009526EF8AD8925CD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certificats d’enregistrement des domaines en « .</w:t>
            </w:r>
            <w:proofErr w:type="spellStart"/>
            <w:r>
              <w:rPr>
                <w:rFonts w:cs="Arial"/>
                <w:szCs w:val="20"/>
              </w:rPr>
              <w:t>fr</w:t>
            </w:r>
            <w:proofErr w:type="spellEnd"/>
            <w:r>
              <w:rPr>
                <w:rFonts w:cs="Arial"/>
                <w:szCs w:val="20"/>
              </w:rPr>
              <w:t> » utilisés par le demandeur pour des activités connexes (ou, le cas échéant, tout document établissant la régularité de l’utilisation du domaine par le demandeur)</w:t>
            </w:r>
          </w:p>
        </w:tc>
        <w:sdt>
          <w:sdtPr>
            <w:id w:val="757325226"/>
            <w:placeholder>
              <w:docPart w:val="7DB1C73A7D524E3E8234C41314586AA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384135734"/>
            <w:placeholder>
              <w:docPart w:val="B41BD7293C7E49BB86EAF6BCC2DEC0B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xml:space="preserve">Tout document de nature à établir la titularité des marques </w:t>
            </w:r>
            <w:r>
              <w:rPr>
                <w:rFonts w:cs="Arial"/>
                <w:szCs w:val="20"/>
              </w:rPr>
              <w:lastRenderedPageBreak/>
              <w:t>utilisées par le demandeur dans le cadre de son activité</w:t>
            </w:r>
          </w:p>
        </w:tc>
        <w:sdt>
          <w:sdtPr>
            <w:id w:val="-415245626"/>
            <w:placeholder>
              <w:docPart w:val="D62527DEBFD64FBB96B717D1724680B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594445617"/>
            <w:placeholder>
              <w:docPart w:val="371ABAC4B8FB46E9BDE541FA5E2BD7E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lastRenderedPageBreak/>
              <w:t>Copies non biffées des contrats de licence et d’affiliation (cf. 5.5 du cahier des charges)</w:t>
            </w:r>
          </w:p>
        </w:tc>
        <w:sdt>
          <w:sdtPr>
            <w:id w:val="-701564498"/>
            <w:placeholder>
              <w:docPart w:val="B3A378DBED2A4BC4B2CB03F07EB7483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538864758"/>
            <w:placeholder>
              <w:docPart w:val="F00FA7B76864424493AAB6C132FDC8E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pies non biffées des contrats de sous-traitance conclus pour l’exploitation du site du demandeur (cf. 5.6 du cahier des charges)</w:t>
            </w:r>
          </w:p>
        </w:tc>
        <w:sdt>
          <w:sdtPr>
            <w:id w:val="950367882"/>
            <w:placeholder>
              <w:docPart w:val="22D29901CC6941D397C06D4574B4125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49649380"/>
            <w:placeholder>
              <w:docPart w:val="9384DA871A224AFDA0922CEF1D6852D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Dossier de présentation du site : plan, arborescence, onglets, maquette</w:t>
            </w:r>
          </w:p>
        </w:tc>
        <w:sdt>
          <w:sdtPr>
            <w:id w:val="890700145"/>
            <w:placeholder>
              <w:docPart w:val="9E9AAA587A024915AA5DF11701D529C7"/>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09713300"/>
            <w:placeholder>
              <w:docPart w:val="8974358EC9A44F99A6287D167461648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Le cas échéant, dossier de présentation de chaque support utilisé pour proposer l’offre de jeu.</w:t>
            </w:r>
          </w:p>
        </w:tc>
        <w:sdt>
          <w:sdtPr>
            <w:id w:val="-1194071092"/>
            <w:placeholder>
              <w:docPart w:val="7A7651B1DBA840588A01CD1D037AF7F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681358758"/>
            <w:placeholder>
              <w:docPart w:val="2A860DEC410C4E0F817F72BE3B73A29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pPr>
              <w:rPr>
                <w:b/>
              </w:rPr>
            </w:pPr>
            <w:r>
              <w:rPr>
                <w:b/>
              </w:rPr>
              <w:t>Informations relatives aux opérations de jeux ou de paris en ligne proposées</w:t>
            </w:r>
          </w:p>
        </w:tc>
        <w:tc>
          <w:tcPr>
            <w:tcW w:w="818" w:type="pct"/>
            <w:tcBorders>
              <w:top w:val="single" w:sz="4" w:space="0" w:color="auto"/>
              <w:left w:val="single" w:sz="4" w:space="0" w:color="auto"/>
              <w:bottom w:val="single" w:sz="4" w:space="0" w:color="auto"/>
              <w:right w:val="single" w:sz="4" w:space="0" w:color="auto"/>
            </w:tcBorders>
            <w:shd w:val="clear" w:color="auto" w:fill="F3F3F3"/>
            <w:vAlign w:val="center"/>
          </w:tcPr>
          <w:p w:rsidR="00A53205" w:rsidRDefault="00A53205" w:rsidP="00A53205"/>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Document présentant l’offre de jeux ou paris du demandeur, ses caractéristiques et modalités d’exploitation (cf. 6.1 du cahier des charges)</w:t>
            </w:r>
          </w:p>
        </w:tc>
        <w:sdt>
          <w:sdtPr>
            <w:id w:val="-572594835"/>
            <w:placeholder>
              <w:docPart w:val="B050BE34E31643289251CDCFCC32CCD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842008266"/>
            <w:placeholder>
              <w:docPart w:val="9CFB33D8DD9E40EB9414D622B631B16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Règlements des jeux et paris proposés</w:t>
            </w:r>
          </w:p>
        </w:tc>
        <w:sdt>
          <w:sdtPr>
            <w:id w:val="532540243"/>
            <w:placeholder>
              <w:docPart w:val="6F07C3ECEFB5405FB3796A460822B6B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610861051"/>
            <w:placeholder>
              <w:docPart w:val="B39000640F2B4B6D8914B822052C53E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pies non biffées des contrats de fourniture ou de sous-traitance d’opérations de jeu ou de paris en ligne</w:t>
            </w:r>
          </w:p>
        </w:tc>
        <w:sdt>
          <w:sdtPr>
            <w:id w:val="-1623913374"/>
            <w:placeholder>
              <w:docPart w:val="A3E388B110094091905246EFC231297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765064939"/>
            <w:placeholder>
              <w:docPart w:val="46AB1D5DF4F143B89F2CA538D3C7290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pies non biffées des contrats liant le demandeur à d’autres entreprises exerçant une activité de jeux et paris en ligne</w:t>
            </w:r>
          </w:p>
        </w:tc>
        <w:sdt>
          <w:sdtPr>
            <w:id w:val="-1408534356"/>
            <w:placeholder>
              <w:docPart w:val="08BC2F6959444DA8BA4969CBF3B505A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842073729"/>
            <w:placeholder>
              <w:docPart w:val="7D70AE62F86A4738B321C4E96A5FDF1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ntrats types proposés aux joueurs, conditions générales de vente et de services</w:t>
            </w:r>
          </w:p>
        </w:tc>
        <w:sdt>
          <w:sdtPr>
            <w:id w:val="24761048"/>
            <w:placeholder>
              <w:docPart w:val="C92EC518AE8D4186881732FB763C306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938329049"/>
            <w:placeholder>
              <w:docPart w:val="C9614D4C504848E4A74967285D91416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Copie des déclarations de traitements de données à caractère personnel effectuées auprès de la Commission Nationale de l’Informatique et des Libertés (ou, le cas échéant, auprès de l’autorité de contrôle compétente sur le territoire de l’Etat où est établi l’opérateur)</w:t>
            </w:r>
          </w:p>
        </w:tc>
        <w:sdt>
          <w:sdtPr>
            <w:id w:val="-1003896147"/>
            <w:placeholder>
              <w:docPart w:val="7D89D25821274AB0A18C2CD99413D5E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998343443"/>
            <w:placeholder>
              <w:docPart w:val="D5A3B1F7D11249159989ACFFD4A3F4C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Copie des autorisations de traitements de données à caractère personnel délivrées par la Commission Nationale de l’Informatique et des Libertés (ou, le cas échéant, par l’autorité de contrôle compétente sur le territoire de l’Etat où est établi l’opérateur)</w:t>
            </w:r>
          </w:p>
        </w:tc>
        <w:sdt>
          <w:sdtPr>
            <w:id w:val="-545065778"/>
            <w:placeholder>
              <w:docPart w:val="70A6E56806DB47A28C1A955F8A45857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303232514"/>
            <w:placeholder>
              <w:docPart w:val="B81AC9D66256406A809BD15884AF53F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 xml:space="preserve">Copie des clauses, figurant dans les contrats conclus entre l’opérateur et les joueurs, relatives à la protection des données personnelles. </w:t>
            </w:r>
          </w:p>
        </w:tc>
        <w:sdt>
          <w:sdtPr>
            <w:id w:val="319701305"/>
            <w:placeholder>
              <w:docPart w:val="752514492F1E4CE0AD693473A2725AC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929180938"/>
            <w:placeholder>
              <w:docPart w:val="C7184E9E62074E5891D94DB67CE9951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pPr>
              <w:rPr>
                <w:b/>
              </w:rPr>
            </w:pPr>
            <w:r>
              <w:rPr>
                <w:b/>
              </w:rPr>
              <w:t>Informations relatives aux comptes joueurs</w:t>
            </w:r>
          </w:p>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pPr>
              <w:rPr>
                <w:rFonts w:ascii="Times New Roman" w:hAnsi="Times New Roman"/>
                <w:sz w:val="24"/>
              </w:rPr>
            </w:pPr>
          </w:p>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Fonts w:cs="Arial"/>
                <w:szCs w:val="20"/>
              </w:rPr>
              <w:t>Document synthétique décrivant les procédures mises en œuvre pour satisfaire aux obligations prévues par l’article 17 de la Loi</w:t>
            </w:r>
          </w:p>
        </w:tc>
        <w:sdt>
          <w:sdtPr>
            <w:id w:val="-27027916"/>
            <w:placeholder>
              <w:docPart w:val="50BC7401EB294057A1041832708F8C58"/>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ascii="Arial" w:hAnsi="Arial" w:cs="Arial"/>
                    <w:sz w:val="18"/>
                    <w:szCs w:val="18"/>
                  </w:rPr>
                  <w:t>Réf</w:t>
                </w:r>
                <w:r>
                  <w:rPr>
                    <w:rStyle w:val="Textedelespacerserv"/>
                  </w:rPr>
                  <w:t>.</w:t>
                </w:r>
              </w:p>
            </w:tc>
          </w:sdtContent>
        </w:sdt>
        <w:sdt>
          <w:sdtPr>
            <w:id w:val="1762638826"/>
            <w:placeholder>
              <w:docPart w:val="85402E2D830946A5BDB24F8D7E52E2ED"/>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lastRenderedPageBreak/>
              <w:t>Document descriptif des modalités de paiement et d’encaissement des mises et des gains à partir du site du demandeur</w:t>
            </w:r>
          </w:p>
        </w:tc>
        <w:sdt>
          <w:sdtPr>
            <w:id w:val="787630773"/>
            <w:placeholder>
              <w:docPart w:val="D677BBEC4DDA491AAE4CB2AB46D4B23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2079317651"/>
            <w:placeholder>
              <w:docPart w:val="67BCA45B571C477F9FF773194378A56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Arial"/>
                <w:szCs w:val="20"/>
              </w:rPr>
            </w:pPr>
            <w:r>
              <w:rPr>
                <w:rFonts w:cs="Arial"/>
                <w:szCs w:val="20"/>
              </w:rPr>
              <w:t xml:space="preserve">Document décrivant les procédures mises en œuvre pour satisfaire aux obligations prévues par le décret n° 2010-518 du 19 mai 2010 relatif à la mise à disposition de l'offre de jeux et de paris par les opérateurs agréés de jeux ou de paris en ligne (comptes joueurs) </w:t>
            </w:r>
          </w:p>
        </w:tc>
        <w:sdt>
          <w:sdtPr>
            <w:id w:val="470719891"/>
            <w:placeholder>
              <w:docPart w:val="C0E05D2C78234A9CBDCCE067D647887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563753239"/>
            <w:placeholder>
              <w:docPart w:val="688D5FEC2DAD443B83352D2168AA5BE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pPr>
              <w:rPr>
                <w:b/>
              </w:rPr>
            </w:pPr>
            <w:r>
              <w:rPr>
                <w:b/>
              </w:rPr>
              <w:t>Prévention des conflits d’intérêt</w:t>
            </w:r>
          </w:p>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pPr>
              <w:rPr>
                <w:rFonts w:ascii="Times New Roman" w:hAnsi="Times New Roman"/>
                <w:sz w:val="24"/>
              </w:rPr>
            </w:pPr>
          </w:p>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e cas échéant, copies des contrats de partenariat conclus avec des personnes physiques ou morales organisant des courses hippiques, compétitions ou manifestations sportives ou y prenant part</w:t>
            </w:r>
          </w:p>
        </w:tc>
        <w:sdt>
          <w:sdtPr>
            <w:id w:val="-454177029"/>
            <w:placeholder>
              <w:docPart w:val="6E2EB35822734FEC8E484B6C2F174F3A"/>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889220799"/>
            <w:placeholder>
              <w:docPart w:val="A5C89065A3C84FD7B2E66702ABFACEF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Justificatifs de la nature du contrôle exercé sur ou par le demandeur (cf. 10.3 et 10.4 du cahier des charges)</w:t>
            </w:r>
          </w:p>
        </w:tc>
        <w:sdt>
          <w:sdtPr>
            <w:id w:val="1247622994"/>
            <w:placeholder>
              <w:docPart w:val="A66DE485353441F78B2F7C702ED31D9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036277927"/>
            <w:placeholder>
              <w:docPart w:val="F630E32A94714678A55C525E90E649C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iste et schéma des participations détenues par le demandeur ou toute personne le contrôlant lui permettant de s’assurer le contrôle, directement ou indirectement, d’un organisateur ou d’une partie prenante à une compétition ou manifestation sportive (précisant les pourcentages de détention ainsi que tout pacte d’actionnaire ou tout contrat aménageant les relations entre actionnaires)</w:t>
            </w:r>
          </w:p>
        </w:tc>
        <w:sdt>
          <w:sdtPr>
            <w:id w:val="214321382"/>
            <w:placeholder>
              <w:docPart w:val="3A654C85534241F6B372C9A3E433E11C"/>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229219771"/>
            <w:placeholder>
              <w:docPart w:val="6D4820C3113C4028802EB568B0A797B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pie des clauses du règlement intérieur et/ou des contrats de travail type (dirigeants, mandataires sociaux, employés) stipulant l’interdiction d’engager à titre personnel, directement ou par personne interposée, des mises sur les jeux ou paris qu’elle propose</w:t>
            </w:r>
          </w:p>
        </w:tc>
        <w:sdt>
          <w:sdtPr>
            <w:id w:val="-1978756894"/>
            <w:placeholder>
              <w:docPart w:val="8436248B4925496696B6FB31EF40253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724332548"/>
            <w:placeholder>
              <w:docPart w:val="5AEB4957FA2B4F4D84D69E71DD64378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Copie des clauses du règlement intérieur et/ou des contrats de travail type (dirigeants, mandataires sociaux, employés) stipulant l’obligation pour le cocontractant de déclarer un intérêt personnel ou lié à sa participation dans une personne morale, qu’il détient dans une course hippique, compétition ou manifestation sportive, sur laquelle le demandeur organise des jeux ou des paris</w:t>
            </w:r>
          </w:p>
        </w:tc>
        <w:sdt>
          <w:sdtPr>
            <w:id w:val="-1136410164"/>
            <w:placeholder>
              <w:docPart w:val="C4260DEC08864D72908332C36940995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713966348"/>
            <w:placeholder>
              <w:docPart w:val="4625B59DD8884706B13005F9E447B3A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A53205" w:rsidRDefault="00A53205" w:rsidP="00A53205">
            <w:pPr>
              <w:rPr>
                <w:b/>
              </w:rPr>
            </w:pPr>
            <w:r>
              <w:rPr>
                <w:b/>
              </w:rPr>
              <w:t>Informations relatives à l’architecture du système d’information</w:t>
            </w:r>
          </w:p>
        </w:tc>
        <w:tc>
          <w:tcPr>
            <w:tcW w:w="818" w:type="pct"/>
            <w:tcBorders>
              <w:top w:val="single" w:sz="4" w:space="0" w:color="auto"/>
              <w:left w:val="single" w:sz="4" w:space="0" w:color="auto"/>
              <w:bottom w:val="single" w:sz="4" w:space="0" w:color="auto"/>
              <w:right w:val="single" w:sz="4" w:space="0" w:color="auto"/>
            </w:tcBorders>
            <w:shd w:val="clear" w:color="auto" w:fill="F3F3F3"/>
            <w:vAlign w:val="center"/>
          </w:tcPr>
          <w:p w:rsidR="00A53205" w:rsidRDefault="00A53205" w:rsidP="00A53205"/>
        </w:tc>
        <w:tc>
          <w:tcPr>
            <w:tcW w:w="818" w:type="pct"/>
            <w:tcBorders>
              <w:top w:val="single" w:sz="4" w:space="0" w:color="auto"/>
              <w:left w:val="single" w:sz="4" w:space="0" w:color="auto"/>
              <w:bottom w:val="single" w:sz="4" w:space="0" w:color="auto"/>
              <w:right w:val="single" w:sz="4" w:space="0" w:color="auto"/>
            </w:tcBorders>
            <w:shd w:val="clear" w:color="auto" w:fill="F3F3F3"/>
          </w:tcPr>
          <w:p w:rsidR="00A53205" w:rsidRDefault="00A53205" w:rsidP="00A53205"/>
        </w:tc>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Copies numériques de la partie technique du dossier de demande d’agrément, hors codes sources (5 CD ou DVD)</w:t>
            </w:r>
          </w:p>
        </w:tc>
        <w:sdt>
          <w:sdtPr>
            <w:id w:val="-197627335"/>
            <w:placeholder>
              <w:docPart w:val="5079851CFAF74D98BA82DA1952EC79B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444892797"/>
            <w:placeholder>
              <w:docPart w:val="EEA79FA648624445824A1E131AAB669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3205" w:rsidRDefault="00A53205" w:rsidP="00A53205">
            <w:pPr>
              <w:rPr>
                <w:rFonts w:cs="Arial"/>
                <w:szCs w:val="20"/>
              </w:rPr>
            </w:pPr>
            <w:r>
              <w:rPr>
                <w:rFonts w:cs="Arial"/>
                <w:szCs w:val="20"/>
              </w:rPr>
              <w:t>Codes sources chiffrés (2 CD ou DVD)</w:t>
            </w:r>
          </w:p>
        </w:tc>
        <w:sdt>
          <w:sdtPr>
            <w:id w:val="-1822411855"/>
            <w:placeholder>
              <w:docPart w:val="AC0186FF795D4BA9AF08B4F40C508AF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518162970"/>
            <w:placeholder>
              <w:docPart w:val="BAD23C30E3D649D0BBDF3762D314BCCF"/>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FFFFFF"/>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Dossier « Informations relatives au Frontal » (correspondant au 11.2 du cahier des charges)</w:t>
            </w:r>
          </w:p>
        </w:tc>
        <w:sdt>
          <w:sdtPr>
            <w:id w:val="-446618979"/>
            <w:placeholder>
              <w:docPart w:val="C2296E780D3D43EEA051786ED5B39E21"/>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739095844"/>
            <w:placeholder>
              <w:docPart w:val="175C5F063BE34A40BB4F4CCE662AB6A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Engagements de l’opérateur liés à la période transitoire éventuelle</w:t>
            </w:r>
          </w:p>
        </w:tc>
        <w:sdt>
          <w:sdtPr>
            <w:id w:val="-114291279"/>
            <w:placeholder>
              <w:docPart w:val="5DDF8EFEE8DC4890A3BA2A21E67F835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22001276"/>
            <w:placeholder>
              <w:docPart w:val="B4BE8746C1ED4856B19B7C21A114B3F6"/>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lastRenderedPageBreak/>
              <w:t xml:space="preserve">Pièces concernant la CSPN du </w:t>
            </w:r>
            <w:proofErr w:type="spellStart"/>
            <w:r>
              <w:rPr>
                <w:rFonts w:cs="Arial"/>
                <w:szCs w:val="20"/>
              </w:rPr>
              <w:t>coffre fort</w:t>
            </w:r>
            <w:proofErr w:type="spellEnd"/>
          </w:p>
        </w:tc>
        <w:sdt>
          <w:sdtPr>
            <w:id w:val="1132213437"/>
            <w:placeholder>
              <w:docPart w:val="2F0DBF425FE841E89D5E1D8600E243B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836887847"/>
            <w:placeholder>
              <w:docPart w:val="3B2E552E07DC43889041CF4A8EFED60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Rapport d’analyse des vulnérabilités de la plateforme (correspondant au 11.3.2 du cahier des charges)</w:t>
            </w:r>
          </w:p>
        </w:tc>
        <w:sdt>
          <w:sdtPr>
            <w:id w:val="-1097245854"/>
            <w:placeholder>
              <w:docPart w:val="DECE6554142740BBA9445C4A2ABBC449"/>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018353706"/>
            <w:placeholder>
              <w:docPart w:val="6BCF4D14143C4B7A8C2765D079AE48CE"/>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ogiciel de jeu : Rapport d’analyse détaillée des vulnérabilités de sécurité du code source (correspondant au 11.3.1 du CDC)</w:t>
            </w:r>
          </w:p>
        </w:tc>
        <w:sdt>
          <w:sdtPr>
            <w:id w:val="1182095045"/>
            <w:placeholder>
              <w:docPart w:val="B3230A59F6F1444C89FE99B96DCDA7DB"/>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135415552"/>
            <w:placeholder>
              <w:docPart w:val="7D77B2C2306341A9A2DBFEB4EECDF694"/>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 xml:space="preserve">Logiciel de jeu : Rapport d’analyse spécifique du générateur de nombre aléatoire (correspondant au 11.3.1 du cahier des charges) </w:t>
            </w:r>
          </w:p>
        </w:tc>
        <w:sdt>
          <w:sdtPr>
            <w:id w:val="176616605"/>
            <w:placeholder>
              <w:docPart w:val="951BF81FE56B47CF88ACF6DBB5483192"/>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757713261"/>
            <w:placeholder>
              <w:docPart w:val="C756F765D0DB42C89A3CA0D161D8245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pPr>
              <w:rPr>
                <w:rFonts w:cs="Arial"/>
                <w:szCs w:val="20"/>
              </w:rPr>
            </w:pPr>
            <w:r>
              <w:rPr>
                <w:rFonts w:cs="Arial"/>
                <w:szCs w:val="20"/>
              </w:rPr>
              <w:t>Logiciel de jeu : Rapport d’analyse certifiant que les règles implémentées dans le logiciel de jeu sont bien conformes au jeu tel qu’il est présenté au joueur (correspondant au 11.3.1 du cahier des charges)</w:t>
            </w:r>
          </w:p>
        </w:tc>
        <w:sdt>
          <w:sdtPr>
            <w:id w:val="1779822898"/>
            <w:placeholder>
              <w:docPart w:val="2B26476B2D69493FA30875362847B7C0"/>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pPr>
                  <w:rPr>
                    <w:rFonts w:cs="Times New Roman"/>
                    <w:szCs w:val="24"/>
                  </w:rPr>
                </w:pPr>
                <w:r>
                  <w:rPr>
                    <w:rStyle w:val="Textedelespacerserv"/>
                    <w:rFonts w:ascii="Arial" w:hAnsi="Arial" w:cs="Arial"/>
                    <w:sz w:val="18"/>
                    <w:szCs w:val="18"/>
                  </w:rPr>
                  <w:t>Réf</w:t>
                </w:r>
                <w:r>
                  <w:rPr>
                    <w:rStyle w:val="Textedelespacerserv"/>
                  </w:rPr>
                  <w:t>.</w:t>
                </w:r>
              </w:p>
            </w:tc>
          </w:sdtContent>
        </w:sdt>
        <w:sdt>
          <w:sdtPr>
            <w:id w:val="-1299366328"/>
            <w:placeholder>
              <w:docPart w:val="8E27D23F14EA45E0BDB655E2CF21FD97"/>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r w:rsidR="00A53205" w:rsidTr="00A53205">
        <w:trPr>
          <w:trHeight w:val="567"/>
        </w:trPr>
        <w:tc>
          <w:tcPr>
            <w:tcW w:w="3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3205" w:rsidRDefault="00A53205" w:rsidP="00A53205">
            <w:r>
              <w:rPr>
                <w:rFonts w:cs="Arial"/>
                <w:szCs w:val="20"/>
              </w:rPr>
              <w:t xml:space="preserve">Eléments relatifs à la maturité SSI de l’opérateur (correspondant aux 11.4 et 11.5 du cahier des charges)    </w:t>
            </w:r>
          </w:p>
        </w:tc>
        <w:sdt>
          <w:sdtPr>
            <w:id w:val="383070719"/>
            <w:placeholder>
              <w:docPart w:val="7D0AF7B274B649E8AA96404D2C06B693"/>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ascii="Arial" w:hAnsi="Arial" w:cs="Arial"/>
                    <w:sz w:val="18"/>
                    <w:szCs w:val="18"/>
                  </w:rPr>
                  <w:t>Réf</w:t>
                </w:r>
                <w:r>
                  <w:rPr>
                    <w:rStyle w:val="Textedelespacerserv"/>
                  </w:rPr>
                  <w:t>.</w:t>
                </w:r>
              </w:p>
            </w:tc>
          </w:sdtContent>
        </w:sdt>
        <w:sdt>
          <w:sdtPr>
            <w:id w:val="-751351241"/>
            <w:placeholder>
              <w:docPart w:val="019BE3734B444E57A25DD8BEDA3F0035"/>
            </w:placeholder>
            <w:showingPlcHdr/>
          </w:sdtPr>
          <w:sdtEndPr/>
          <w:sdtContent>
            <w:tc>
              <w:tcPr>
                <w:tcW w:w="818" w:type="pct"/>
                <w:tcBorders>
                  <w:top w:val="single" w:sz="4" w:space="0" w:color="auto"/>
                  <w:left w:val="single" w:sz="4" w:space="0" w:color="auto"/>
                  <w:bottom w:val="single" w:sz="4" w:space="0" w:color="auto"/>
                  <w:right w:val="single" w:sz="4" w:space="0" w:color="auto"/>
                </w:tcBorders>
                <w:shd w:val="clear" w:color="auto" w:fill="auto"/>
                <w:hideMark/>
              </w:tcPr>
              <w:p w:rsidR="00A53205" w:rsidRDefault="00A53205" w:rsidP="00A53205">
                <w:r>
                  <w:rPr>
                    <w:rStyle w:val="Textedelespacerserv"/>
                    <w:rFonts w:cs="Arial"/>
                    <w:sz w:val="18"/>
                    <w:szCs w:val="18"/>
                  </w:rPr>
                  <w:t>Page</w:t>
                </w:r>
              </w:p>
            </w:tc>
          </w:sdtContent>
        </w:sdt>
      </w:tr>
    </w:tbl>
    <w:p w:rsidR="00A53205" w:rsidRDefault="00A53205" w:rsidP="00A53205">
      <w:pPr>
        <w:spacing w:before="600" w:after="600"/>
        <w:ind w:left="5812"/>
      </w:pPr>
      <w:r w:rsidRPr="004407F1">
        <w:t xml:space="preserve">Fait à </w:t>
      </w:r>
      <w:r>
        <w:fldChar w:fldCharType="begin">
          <w:ffData>
            <w:name w:val="Texte4"/>
            <w:enabled/>
            <w:calcOnExit w:val="0"/>
            <w:textInput>
              <w:default w:val="Ville"/>
            </w:textInput>
          </w:ffData>
        </w:fldChar>
      </w:r>
      <w:bookmarkStart w:id="4" w:name="Texte4"/>
      <w:r>
        <w:instrText xml:space="preserve"> FORMTEXT </w:instrText>
      </w:r>
      <w:r>
        <w:fldChar w:fldCharType="separate"/>
      </w:r>
      <w:r>
        <w:rPr>
          <w:noProof/>
        </w:rPr>
        <w:t>Ville</w:t>
      </w:r>
      <w:r>
        <w:fldChar w:fldCharType="end"/>
      </w:r>
      <w:bookmarkEnd w:id="4"/>
      <w:r>
        <w:t xml:space="preserve">, le </w:t>
      </w:r>
      <w:sdt>
        <w:sdtPr>
          <w:id w:val="-1889025742"/>
          <w:placeholder>
            <w:docPart w:val="86258A6A929344F5BBDBC7133ADB01AA"/>
          </w:placeholder>
          <w:showingPlcHdr/>
          <w:date>
            <w:dateFormat w:val="dd/MM/yyyy"/>
            <w:lid w:val="fr-FR"/>
            <w:storeMappedDataAs w:val="dateTime"/>
            <w:calendar w:val="gregorian"/>
          </w:date>
        </w:sdtPr>
        <w:sdtEndPr/>
        <w:sdtContent>
          <w:r>
            <w:rPr>
              <w:rStyle w:val="Textedelespacerserv"/>
            </w:rPr>
            <w:t>Cliquez pour la</w:t>
          </w:r>
          <w:r w:rsidRPr="00091871">
            <w:rPr>
              <w:rStyle w:val="Textedelespacerserv"/>
            </w:rPr>
            <w:t xml:space="preserve"> date.</w:t>
          </w:r>
        </w:sdtContent>
      </w:sdt>
      <w:r>
        <w:t xml:space="preserve"> </w:t>
      </w:r>
    </w:p>
    <w:p w:rsidR="00A53205" w:rsidRDefault="00A53205" w:rsidP="00A53205">
      <w:pPr>
        <w:spacing w:before="600" w:after="600"/>
        <w:ind w:left="5812"/>
      </w:pPr>
      <w:r w:rsidRPr="00EF05A8">
        <w:t>Signature</w:t>
      </w:r>
      <w:r>
        <w:t xml:space="preserve"> du représentant légal</w:t>
      </w:r>
      <w:r w:rsidRPr="00EF05A8">
        <w:t> :</w:t>
      </w:r>
    </w:p>
    <w:p w:rsidR="00FD485A" w:rsidRPr="00A53205" w:rsidRDefault="00FD485A" w:rsidP="00A53205">
      <w:pPr>
        <w:spacing w:before="720" w:after="720"/>
        <w:jc w:val="right"/>
        <w:rPr>
          <w:rFonts w:ascii="Arial" w:hAnsi="Arial"/>
          <w:sz w:val="20"/>
        </w:rPr>
      </w:pPr>
    </w:p>
    <w:sectPr w:rsidR="00FD485A" w:rsidRPr="00A53205" w:rsidSect="00687176">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41" w:rsidRDefault="00506741" w:rsidP="00F35086">
      <w:pPr>
        <w:spacing w:after="0" w:line="240" w:lineRule="auto"/>
      </w:pPr>
      <w:r>
        <w:separator/>
      </w:r>
    </w:p>
  </w:endnote>
  <w:endnote w:type="continuationSeparator" w:id="0">
    <w:p w:rsidR="00506741" w:rsidRDefault="00506741" w:rsidP="00F3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086" w:rsidRDefault="00F35086">
    <w:pPr>
      <w:pStyle w:val="Pieddepage"/>
      <w:jc w:val="right"/>
    </w:pPr>
    <w:r>
      <w:rPr>
        <w:rFonts w:cs="Helvetica"/>
        <w:noProof/>
        <w:lang w:eastAsia="fr-FR"/>
      </w:rPr>
      <w:drawing>
        <wp:anchor distT="0" distB="0" distL="114300" distR="114300" simplePos="0" relativeHeight="251658240" behindDoc="0" locked="0" layoutInCell="1" allowOverlap="1" wp14:anchorId="2B1C3F18" wp14:editId="75AD4106">
          <wp:simplePos x="0" y="0"/>
          <wp:positionH relativeFrom="margin">
            <wp:posOffset>-635</wp:posOffset>
          </wp:positionH>
          <wp:positionV relativeFrom="paragraph">
            <wp:posOffset>10160</wp:posOffset>
          </wp:positionV>
          <wp:extent cx="533400" cy="36258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J_logo pantone vectoris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362585"/>
                  </a:xfrm>
                  <a:prstGeom prst="rect">
                    <a:avLst/>
                  </a:prstGeom>
                </pic:spPr>
              </pic:pic>
            </a:graphicData>
          </a:graphic>
          <wp14:sizeRelH relativeFrom="page">
            <wp14:pctWidth>0</wp14:pctWidth>
          </wp14:sizeRelH>
          <wp14:sizeRelV relativeFrom="page">
            <wp14:pctHeight>0</wp14:pctHeight>
          </wp14:sizeRelV>
        </wp:anchor>
      </w:drawing>
    </w:r>
    <w:sdt>
      <w:sdtPr>
        <w:id w:val="582266397"/>
        <w:docPartObj>
          <w:docPartGallery w:val="Page Numbers (Bottom of Page)"/>
          <w:docPartUnique/>
        </w:docPartObj>
      </w:sdtPr>
      <w:sdtEndPr/>
      <w:sdtContent>
        <w:r>
          <w:fldChar w:fldCharType="begin"/>
        </w:r>
        <w:r>
          <w:instrText>PAGE   \* MERGEFORMAT</w:instrText>
        </w:r>
        <w:r>
          <w:fldChar w:fldCharType="separate"/>
        </w:r>
        <w:r w:rsidR="00720D11">
          <w:rPr>
            <w:noProof/>
          </w:rPr>
          <w:t>9</w:t>
        </w:r>
        <w:r>
          <w:fldChar w:fldCharType="end"/>
        </w:r>
      </w:sdtContent>
    </w:sdt>
  </w:p>
  <w:p w:rsidR="00F35086" w:rsidRPr="004968A1" w:rsidRDefault="004968A1">
    <w:pPr>
      <w:pStyle w:val="Pieddepage"/>
      <w:rPr>
        <w:rFonts w:cs="Helvetica"/>
        <w:sz w:val="16"/>
        <w:szCs w:val="16"/>
      </w:rPr>
    </w:pPr>
    <w:r>
      <w:rPr>
        <w:rFonts w:cs="Helvetica"/>
      </w:rPr>
      <w:tab/>
    </w:r>
    <w:r>
      <w:rPr>
        <w:rFonts w:cs="Helvetica"/>
      </w:rPr>
      <w:tab/>
    </w:r>
    <w:r w:rsidRPr="004968A1">
      <w:rPr>
        <w:rFonts w:cs="Helvetica"/>
        <w:sz w:val="16"/>
        <w:szCs w:val="16"/>
      </w:rPr>
      <w:t>19/06/2020</w:t>
    </w:r>
  </w:p>
  <w:p w:rsidR="00077001" w:rsidRDefault="00077001">
    <w:pPr>
      <w:pStyle w:val="Pieddepage"/>
      <w:rPr>
        <w:rFonts w:cs="Helvetica"/>
      </w:rPr>
    </w:pPr>
  </w:p>
  <w:p w:rsidR="00077001" w:rsidRPr="004968A1" w:rsidRDefault="00077001">
    <w:pPr>
      <w:pStyle w:val="Pieddepage"/>
      <w:rPr>
        <w:rFonts w:cs="Helvetica"/>
        <w:sz w:val="16"/>
        <w:szCs w:val="16"/>
      </w:rPr>
    </w:pPr>
    <w:r w:rsidRPr="004968A1">
      <w:rPr>
        <w:rFonts w:cs="Helvetica"/>
        <w:sz w:val="16"/>
        <w:szCs w:val="16"/>
      </w:rPr>
      <w:t xml:space="preserve">Toute fausse déclaration expose son auteur aux peines prévues aux articles 441-2 et suivants du code pén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41" w:rsidRDefault="00506741" w:rsidP="00F35086">
      <w:pPr>
        <w:spacing w:after="0" w:line="240" w:lineRule="auto"/>
      </w:pPr>
      <w:r>
        <w:separator/>
      </w:r>
    </w:p>
  </w:footnote>
  <w:footnote w:type="continuationSeparator" w:id="0">
    <w:p w:rsidR="00506741" w:rsidRDefault="00506741" w:rsidP="00F3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2pt;height:12pt" o:bullet="t">
        <v:imagedata r:id="rId1" o:title="puce"/>
      </v:shape>
    </w:pict>
  </w:numPicBullet>
  <w:numPicBullet w:numPicBulletId="1">
    <w:pict>
      <v:shape id="_x0000_i1161" type="#_x0000_t75" style="width:12pt;height:12pt" o:bullet="t">
        <v:imagedata r:id="rId2" o:title="puce2"/>
      </v:shape>
    </w:pict>
  </w:numPicBullet>
  <w:abstractNum w:abstractNumId="0">
    <w:nsid w:val="10705631"/>
    <w:multiLevelType w:val="hybridMultilevel"/>
    <w:tmpl w:val="E6DC260A"/>
    <w:lvl w:ilvl="0" w:tplc="A0B6F84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2A0E35"/>
    <w:multiLevelType w:val="hybridMultilevel"/>
    <w:tmpl w:val="7D22E58C"/>
    <w:lvl w:ilvl="0" w:tplc="81A29B92">
      <w:start w:val="1"/>
      <w:numFmt w:val="bullet"/>
      <w:lvlText w:val=""/>
      <w:lvlPicBulletId w:val="1"/>
      <w:lvlJc w:val="left"/>
      <w:pPr>
        <w:ind w:left="114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9C0DE1"/>
    <w:multiLevelType w:val="hybridMultilevel"/>
    <w:tmpl w:val="829C165E"/>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1814FC"/>
    <w:multiLevelType w:val="hybridMultilevel"/>
    <w:tmpl w:val="1C80BDD4"/>
    <w:lvl w:ilvl="0" w:tplc="8FBCA136">
      <w:numFmt w:val="bullet"/>
      <w:lvlText w:val="-"/>
      <w:lvlJc w:val="left"/>
      <w:pPr>
        <w:ind w:left="792" w:hanging="360"/>
      </w:pPr>
      <w:rPr>
        <w:rFonts w:ascii="Helvetica" w:eastAsiaTheme="minorHAnsi" w:hAnsi="Helvetica" w:cs="Helvetica"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05"/>
    <w:rsid w:val="00077001"/>
    <w:rsid w:val="000C729C"/>
    <w:rsid w:val="002054FA"/>
    <w:rsid w:val="002A7A4D"/>
    <w:rsid w:val="00412E68"/>
    <w:rsid w:val="004968A1"/>
    <w:rsid w:val="00506741"/>
    <w:rsid w:val="00687176"/>
    <w:rsid w:val="0071005D"/>
    <w:rsid w:val="00720D11"/>
    <w:rsid w:val="007B734B"/>
    <w:rsid w:val="007F6D3E"/>
    <w:rsid w:val="008A04B2"/>
    <w:rsid w:val="00A001DB"/>
    <w:rsid w:val="00A53205"/>
    <w:rsid w:val="00EC770C"/>
    <w:rsid w:val="00F35086"/>
    <w:rsid w:val="00FD4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C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3205"/>
    <w:rPr>
      <w:color w:val="808080"/>
    </w:rPr>
  </w:style>
  <w:style w:type="paragraph" w:styleId="Textedebulles">
    <w:name w:val="Balloon Text"/>
    <w:basedOn w:val="Normal"/>
    <w:link w:val="TextedebullesCar"/>
    <w:uiPriority w:val="99"/>
    <w:semiHidden/>
    <w:unhideWhenUsed/>
    <w:rsid w:val="008A0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ANJ"/>
    <w:qFormat/>
    <w:rsid w:val="00EC770C"/>
    <w:pPr>
      <w:jc w:val="both"/>
    </w:pPr>
  </w:style>
  <w:style w:type="paragraph" w:styleId="Titre1">
    <w:name w:val="heading 1"/>
    <w:basedOn w:val="Normal"/>
    <w:next w:val="Normal"/>
    <w:link w:val="Titre1Car"/>
    <w:uiPriority w:val="9"/>
    <w:qFormat/>
    <w:rsid w:val="00F35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350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A0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086"/>
    <w:pPr>
      <w:tabs>
        <w:tab w:val="center" w:pos="4536"/>
        <w:tab w:val="right" w:pos="9072"/>
      </w:tabs>
      <w:spacing w:after="0" w:line="240" w:lineRule="auto"/>
    </w:pPr>
  </w:style>
  <w:style w:type="character" w:customStyle="1" w:styleId="En-tteCar">
    <w:name w:val="En-tête Car"/>
    <w:basedOn w:val="Policepardfaut"/>
    <w:link w:val="En-tte"/>
    <w:uiPriority w:val="99"/>
    <w:rsid w:val="00F35086"/>
  </w:style>
  <w:style w:type="paragraph" w:styleId="Pieddepage">
    <w:name w:val="footer"/>
    <w:basedOn w:val="Normal"/>
    <w:link w:val="PieddepageCar"/>
    <w:uiPriority w:val="99"/>
    <w:unhideWhenUsed/>
    <w:rsid w:val="00F350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086"/>
  </w:style>
  <w:style w:type="paragraph" w:customStyle="1" w:styleId="Titre1ANJ">
    <w:name w:val="Titre 1 ANJ"/>
    <w:basedOn w:val="Titre1"/>
    <w:next w:val="Titre2ANJ"/>
    <w:link w:val="Titre1ANJCar"/>
    <w:qFormat/>
    <w:rsid w:val="00EC770C"/>
    <w:pPr>
      <w:spacing w:before="360" w:after="240"/>
    </w:pPr>
    <w:rPr>
      <w:rFonts w:asciiTheme="minorHAnsi" w:hAnsiTheme="minorHAnsi"/>
      <w:b/>
      <w:color w:val="002060"/>
    </w:rPr>
  </w:style>
  <w:style w:type="character" w:customStyle="1" w:styleId="Titre2Car">
    <w:name w:val="Titre 2 Car"/>
    <w:basedOn w:val="Policepardfaut"/>
    <w:link w:val="Titre2"/>
    <w:uiPriority w:val="9"/>
    <w:rsid w:val="00F35086"/>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F35086"/>
    <w:rPr>
      <w:rFonts w:asciiTheme="majorHAnsi" w:eastAsiaTheme="majorEastAsia" w:hAnsiTheme="majorHAnsi" w:cstheme="majorBidi"/>
      <w:color w:val="2E74B5" w:themeColor="accent1" w:themeShade="BF"/>
      <w:sz w:val="32"/>
      <w:szCs w:val="32"/>
    </w:rPr>
  </w:style>
  <w:style w:type="character" w:customStyle="1" w:styleId="Titre1ANJCar">
    <w:name w:val="Titre 1 ANJ Car"/>
    <w:basedOn w:val="Titre1Car"/>
    <w:link w:val="Titre1ANJ"/>
    <w:rsid w:val="00EC770C"/>
    <w:rPr>
      <w:rFonts w:asciiTheme="majorHAnsi" w:eastAsiaTheme="majorEastAsia" w:hAnsiTheme="majorHAnsi" w:cstheme="majorBidi"/>
      <w:b/>
      <w:color w:val="002060"/>
      <w:sz w:val="32"/>
      <w:szCs w:val="32"/>
    </w:rPr>
  </w:style>
  <w:style w:type="paragraph" w:customStyle="1" w:styleId="text-align-justify">
    <w:name w:val="text-align-justify"/>
    <w:basedOn w:val="Normal"/>
    <w:rsid w:val="00F350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35086"/>
    <w:rPr>
      <w:b/>
      <w:bCs/>
    </w:rPr>
  </w:style>
  <w:style w:type="paragraph" w:customStyle="1" w:styleId="Titre2ANJ">
    <w:name w:val="Titre 2 ANJ"/>
    <w:basedOn w:val="Titre2"/>
    <w:next w:val="Titre3ANJ"/>
    <w:link w:val="Titre2ANJCar"/>
    <w:qFormat/>
    <w:rsid w:val="00EC770C"/>
    <w:rPr>
      <w:rFonts w:asciiTheme="minorHAnsi" w:hAnsiTheme="minorHAnsi"/>
      <w:color w:val="ED7D31" w:themeColor="accent2"/>
      <w:sz w:val="28"/>
    </w:rPr>
  </w:style>
  <w:style w:type="paragraph" w:customStyle="1" w:styleId="Titre3ANJ">
    <w:name w:val="Titre 3 ANJ"/>
    <w:basedOn w:val="Titre3"/>
    <w:next w:val="Normal"/>
    <w:link w:val="Titre3ANJCar"/>
    <w:qFormat/>
    <w:rsid w:val="00EC770C"/>
    <w:pPr>
      <w:spacing w:before="160" w:after="120"/>
    </w:pPr>
    <w:rPr>
      <w:rFonts w:asciiTheme="minorHAnsi" w:hAnsiTheme="minorHAnsi"/>
      <w:b/>
      <w:i/>
      <w:color w:val="auto"/>
      <w:lang w:eastAsia="fr-FR"/>
    </w:rPr>
  </w:style>
  <w:style w:type="character" w:customStyle="1" w:styleId="Titre2ANJCar">
    <w:name w:val="Titre 2 ANJ Car"/>
    <w:basedOn w:val="Titre1ANJCar"/>
    <w:link w:val="Titre2ANJ"/>
    <w:rsid w:val="00EC770C"/>
    <w:rPr>
      <w:rFonts w:asciiTheme="majorHAnsi" w:eastAsia="Times New Roman" w:hAnsiTheme="majorHAnsi" w:cs="Times New Roman"/>
      <w:b/>
      <w:bCs/>
      <w:color w:val="ED7D31" w:themeColor="accent2"/>
      <w:sz w:val="28"/>
      <w:szCs w:val="36"/>
      <w:lang w:eastAsia="fr-FR"/>
    </w:rPr>
  </w:style>
  <w:style w:type="paragraph" w:styleId="NormalWeb">
    <w:name w:val="Normal (Web)"/>
    <w:basedOn w:val="Normal"/>
    <w:uiPriority w:val="99"/>
    <w:semiHidden/>
    <w:unhideWhenUsed/>
    <w:rsid w:val="00A001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001DB"/>
    <w:rPr>
      <w:rFonts w:asciiTheme="majorHAnsi" w:eastAsiaTheme="majorEastAsia" w:hAnsiTheme="majorHAnsi" w:cstheme="majorBidi"/>
      <w:color w:val="1F4D78" w:themeColor="accent1" w:themeShade="7F"/>
      <w:sz w:val="24"/>
      <w:szCs w:val="24"/>
    </w:rPr>
  </w:style>
  <w:style w:type="character" w:customStyle="1" w:styleId="Titre3ANJCar">
    <w:name w:val="Titre 3 ANJ Car"/>
    <w:basedOn w:val="Titre3Car"/>
    <w:link w:val="Titre3ANJ"/>
    <w:rsid w:val="00EC770C"/>
    <w:rPr>
      <w:rFonts w:asciiTheme="majorHAnsi" w:eastAsiaTheme="majorEastAsia" w:hAnsiTheme="majorHAnsi" w:cstheme="majorBidi"/>
      <w:b/>
      <w:i/>
      <w:color w:val="1F4D78" w:themeColor="accent1" w:themeShade="7F"/>
      <w:sz w:val="24"/>
      <w:szCs w:val="24"/>
      <w:lang w:eastAsia="fr-FR"/>
    </w:rPr>
  </w:style>
  <w:style w:type="paragraph" w:styleId="En-ttedetabledesmatires">
    <w:name w:val="TOC Heading"/>
    <w:basedOn w:val="Titre1"/>
    <w:next w:val="Normal"/>
    <w:uiPriority w:val="39"/>
    <w:unhideWhenUsed/>
    <w:qFormat/>
    <w:rsid w:val="00A001DB"/>
    <w:pPr>
      <w:outlineLvl w:val="9"/>
    </w:pPr>
    <w:rPr>
      <w:lang w:eastAsia="fr-FR"/>
    </w:rPr>
  </w:style>
  <w:style w:type="paragraph" w:styleId="TM1">
    <w:name w:val="toc 1"/>
    <w:basedOn w:val="Normal"/>
    <w:next w:val="Normal"/>
    <w:autoRedefine/>
    <w:uiPriority w:val="39"/>
    <w:unhideWhenUsed/>
    <w:rsid w:val="007B734B"/>
    <w:pPr>
      <w:tabs>
        <w:tab w:val="right" w:leader="dot" w:pos="9062"/>
      </w:tabs>
      <w:spacing w:after="100"/>
    </w:pPr>
    <w:rPr>
      <w:rFonts w:eastAsia="Times New Roman"/>
      <w:b/>
      <w:noProof/>
      <w:color w:val="002060"/>
      <w:lang w:eastAsia="fr-FR"/>
    </w:rPr>
  </w:style>
  <w:style w:type="paragraph" w:styleId="TM3">
    <w:name w:val="toc 3"/>
    <w:basedOn w:val="Normal"/>
    <w:next w:val="Normal"/>
    <w:autoRedefine/>
    <w:uiPriority w:val="39"/>
    <w:unhideWhenUsed/>
    <w:rsid w:val="007B734B"/>
    <w:pPr>
      <w:tabs>
        <w:tab w:val="right" w:leader="dot" w:pos="9062"/>
      </w:tabs>
      <w:spacing w:after="100"/>
      <w:ind w:left="440"/>
    </w:pPr>
    <w:rPr>
      <w:i/>
      <w:noProof/>
    </w:rPr>
  </w:style>
  <w:style w:type="character" w:styleId="Lienhypertexte">
    <w:name w:val="Hyperlink"/>
    <w:basedOn w:val="Policepardfaut"/>
    <w:uiPriority w:val="99"/>
    <w:unhideWhenUsed/>
    <w:rsid w:val="00A001DB"/>
    <w:rPr>
      <w:color w:val="0563C1" w:themeColor="hyperlink"/>
      <w:u w:val="single"/>
    </w:rPr>
  </w:style>
  <w:style w:type="paragraph" w:styleId="TM2">
    <w:name w:val="toc 2"/>
    <w:basedOn w:val="Normal"/>
    <w:next w:val="Normal"/>
    <w:autoRedefine/>
    <w:uiPriority w:val="39"/>
    <w:unhideWhenUsed/>
    <w:rsid w:val="007B734B"/>
    <w:pPr>
      <w:tabs>
        <w:tab w:val="right" w:leader="dot" w:pos="9062"/>
      </w:tabs>
      <w:spacing w:after="100"/>
      <w:ind w:left="220"/>
    </w:pPr>
    <w:rPr>
      <w:b/>
      <w:noProof/>
    </w:rPr>
  </w:style>
  <w:style w:type="paragraph" w:styleId="Paragraphedeliste">
    <w:name w:val="List Paragraph"/>
    <w:basedOn w:val="Normal"/>
    <w:uiPriority w:val="34"/>
    <w:qFormat/>
    <w:rsid w:val="0071005D"/>
    <w:pPr>
      <w:ind w:left="720"/>
      <w:contextualSpacing/>
    </w:pPr>
  </w:style>
  <w:style w:type="table" w:styleId="Grilledutableau">
    <w:name w:val="Table Grid"/>
    <w:basedOn w:val="TableauNormal"/>
    <w:uiPriority w:val="39"/>
    <w:rsid w:val="00710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53205"/>
    <w:rPr>
      <w:color w:val="808080"/>
    </w:rPr>
  </w:style>
  <w:style w:type="paragraph" w:styleId="Textedebulles">
    <w:name w:val="Balloon Text"/>
    <w:basedOn w:val="Normal"/>
    <w:link w:val="TextedebullesCar"/>
    <w:uiPriority w:val="99"/>
    <w:semiHidden/>
    <w:unhideWhenUsed/>
    <w:rsid w:val="008A04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0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45304274">
          <w:marLeft w:val="0"/>
          <w:marRight w:val="0"/>
          <w:marTop w:val="0"/>
          <w:marBottom w:val="0"/>
          <w:divBdr>
            <w:top w:val="none" w:sz="0" w:space="0" w:color="auto"/>
            <w:left w:val="none" w:sz="0" w:space="0" w:color="auto"/>
            <w:bottom w:val="none" w:sz="0" w:space="0" w:color="auto"/>
            <w:right w:val="none" w:sz="0" w:space="0" w:color="auto"/>
          </w:divBdr>
          <w:divsChild>
            <w:div w:id="1339504117">
              <w:marLeft w:val="0"/>
              <w:marRight w:val="0"/>
              <w:marTop w:val="0"/>
              <w:marBottom w:val="0"/>
              <w:divBdr>
                <w:top w:val="none" w:sz="0" w:space="0" w:color="auto"/>
                <w:left w:val="none" w:sz="0" w:space="0" w:color="auto"/>
                <w:bottom w:val="none" w:sz="0" w:space="0" w:color="auto"/>
                <w:right w:val="none" w:sz="0" w:space="0" w:color="auto"/>
              </w:divBdr>
              <w:divsChild>
                <w:div w:id="1992057678">
                  <w:marLeft w:val="0"/>
                  <w:marRight w:val="0"/>
                  <w:marTop w:val="0"/>
                  <w:marBottom w:val="0"/>
                  <w:divBdr>
                    <w:top w:val="none" w:sz="0" w:space="0" w:color="auto"/>
                    <w:left w:val="none" w:sz="0" w:space="0" w:color="auto"/>
                    <w:bottom w:val="none" w:sz="0" w:space="0" w:color="auto"/>
                    <w:right w:val="none" w:sz="0" w:space="0" w:color="auto"/>
                  </w:divBdr>
                  <w:divsChild>
                    <w:div w:id="1170213468">
                      <w:marLeft w:val="0"/>
                      <w:marRight w:val="0"/>
                      <w:marTop w:val="0"/>
                      <w:marBottom w:val="0"/>
                      <w:divBdr>
                        <w:top w:val="none" w:sz="0" w:space="0" w:color="auto"/>
                        <w:left w:val="none" w:sz="0" w:space="0" w:color="auto"/>
                        <w:bottom w:val="none" w:sz="0" w:space="0" w:color="auto"/>
                        <w:right w:val="none" w:sz="0" w:space="0" w:color="auto"/>
                      </w:divBdr>
                    </w:div>
                    <w:div w:id="1692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2180">
      <w:bodyDiv w:val="1"/>
      <w:marLeft w:val="0"/>
      <w:marRight w:val="0"/>
      <w:marTop w:val="0"/>
      <w:marBottom w:val="0"/>
      <w:divBdr>
        <w:top w:val="none" w:sz="0" w:space="0" w:color="auto"/>
        <w:left w:val="none" w:sz="0" w:space="0" w:color="auto"/>
        <w:bottom w:val="none" w:sz="0" w:space="0" w:color="auto"/>
        <w:right w:val="none" w:sz="0" w:space="0" w:color="auto"/>
      </w:divBdr>
    </w:div>
    <w:div w:id="560211741">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3">
          <w:marLeft w:val="0"/>
          <w:marRight w:val="0"/>
          <w:marTop w:val="0"/>
          <w:marBottom w:val="0"/>
          <w:divBdr>
            <w:top w:val="none" w:sz="0" w:space="0" w:color="auto"/>
            <w:left w:val="none" w:sz="0" w:space="0" w:color="auto"/>
            <w:bottom w:val="none" w:sz="0" w:space="0" w:color="auto"/>
            <w:right w:val="none" w:sz="0" w:space="0" w:color="auto"/>
          </w:divBdr>
        </w:div>
      </w:divsChild>
    </w:div>
    <w:div w:id="628436310">
      <w:bodyDiv w:val="1"/>
      <w:marLeft w:val="0"/>
      <w:marRight w:val="0"/>
      <w:marTop w:val="0"/>
      <w:marBottom w:val="0"/>
      <w:divBdr>
        <w:top w:val="none" w:sz="0" w:space="0" w:color="auto"/>
        <w:left w:val="none" w:sz="0" w:space="0" w:color="auto"/>
        <w:bottom w:val="none" w:sz="0" w:space="0" w:color="auto"/>
        <w:right w:val="none" w:sz="0" w:space="0" w:color="auto"/>
      </w:divBdr>
    </w:div>
    <w:div w:id="678167321">
      <w:bodyDiv w:val="1"/>
      <w:marLeft w:val="0"/>
      <w:marRight w:val="0"/>
      <w:marTop w:val="0"/>
      <w:marBottom w:val="0"/>
      <w:divBdr>
        <w:top w:val="none" w:sz="0" w:space="0" w:color="auto"/>
        <w:left w:val="none" w:sz="0" w:space="0" w:color="auto"/>
        <w:bottom w:val="none" w:sz="0" w:space="0" w:color="auto"/>
        <w:right w:val="none" w:sz="0" w:space="0" w:color="auto"/>
      </w:divBdr>
      <w:divsChild>
        <w:div w:id="474950563">
          <w:marLeft w:val="0"/>
          <w:marRight w:val="0"/>
          <w:marTop w:val="0"/>
          <w:marBottom w:val="0"/>
          <w:divBdr>
            <w:top w:val="none" w:sz="0" w:space="0" w:color="auto"/>
            <w:left w:val="none" w:sz="0" w:space="0" w:color="auto"/>
            <w:bottom w:val="none" w:sz="0" w:space="0" w:color="auto"/>
            <w:right w:val="none" w:sz="0" w:space="0" w:color="auto"/>
          </w:divBdr>
          <w:divsChild>
            <w:div w:id="719405995">
              <w:marLeft w:val="0"/>
              <w:marRight w:val="0"/>
              <w:marTop w:val="0"/>
              <w:marBottom w:val="0"/>
              <w:divBdr>
                <w:top w:val="none" w:sz="0" w:space="0" w:color="auto"/>
                <w:left w:val="none" w:sz="0" w:space="0" w:color="auto"/>
                <w:bottom w:val="none" w:sz="0" w:space="0" w:color="auto"/>
                <w:right w:val="none" w:sz="0" w:space="0" w:color="auto"/>
              </w:divBdr>
              <w:divsChild>
                <w:div w:id="1537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564">
      <w:bodyDiv w:val="1"/>
      <w:marLeft w:val="0"/>
      <w:marRight w:val="0"/>
      <w:marTop w:val="0"/>
      <w:marBottom w:val="0"/>
      <w:divBdr>
        <w:top w:val="none" w:sz="0" w:space="0" w:color="auto"/>
        <w:left w:val="none" w:sz="0" w:space="0" w:color="auto"/>
        <w:bottom w:val="none" w:sz="0" w:space="0" w:color="auto"/>
        <w:right w:val="none" w:sz="0" w:space="0" w:color="auto"/>
      </w:divBdr>
    </w:div>
    <w:div w:id="1779989153">
      <w:bodyDiv w:val="1"/>
      <w:marLeft w:val="0"/>
      <w:marRight w:val="0"/>
      <w:marTop w:val="0"/>
      <w:marBottom w:val="0"/>
      <w:divBdr>
        <w:top w:val="none" w:sz="0" w:space="0" w:color="auto"/>
        <w:left w:val="none" w:sz="0" w:space="0" w:color="auto"/>
        <w:bottom w:val="none" w:sz="0" w:space="0" w:color="auto"/>
        <w:right w:val="none" w:sz="0" w:space="0" w:color="auto"/>
      </w:divBdr>
      <w:divsChild>
        <w:div w:id="1557739833">
          <w:marLeft w:val="0"/>
          <w:marRight w:val="0"/>
          <w:marTop w:val="0"/>
          <w:marBottom w:val="0"/>
          <w:divBdr>
            <w:top w:val="none" w:sz="0" w:space="0" w:color="auto"/>
            <w:left w:val="none" w:sz="0" w:space="0" w:color="auto"/>
            <w:bottom w:val="none" w:sz="0" w:space="0" w:color="auto"/>
            <w:right w:val="none" w:sz="0" w:space="0" w:color="auto"/>
          </w:divBdr>
          <w:divsChild>
            <w:div w:id="2132045764">
              <w:marLeft w:val="0"/>
              <w:marRight w:val="0"/>
              <w:marTop w:val="0"/>
              <w:marBottom w:val="0"/>
              <w:divBdr>
                <w:top w:val="none" w:sz="0" w:space="0" w:color="auto"/>
                <w:left w:val="none" w:sz="0" w:space="0" w:color="auto"/>
                <w:bottom w:val="none" w:sz="0" w:space="0" w:color="auto"/>
                <w:right w:val="none" w:sz="0" w:space="0" w:color="auto"/>
              </w:divBdr>
              <w:divsChild>
                <w:div w:id="4064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85534">
      <w:bodyDiv w:val="1"/>
      <w:marLeft w:val="0"/>
      <w:marRight w:val="0"/>
      <w:marTop w:val="0"/>
      <w:marBottom w:val="0"/>
      <w:divBdr>
        <w:top w:val="none" w:sz="0" w:space="0" w:color="auto"/>
        <w:left w:val="none" w:sz="0" w:space="0" w:color="auto"/>
        <w:bottom w:val="none" w:sz="0" w:space="0" w:color="auto"/>
        <w:right w:val="none" w:sz="0" w:space="0" w:color="auto"/>
      </w:divBdr>
      <w:divsChild>
        <w:div w:id="1340086777">
          <w:marLeft w:val="0"/>
          <w:marRight w:val="0"/>
          <w:marTop w:val="0"/>
          <w:marBottom w:val="0"/>
          <w:divBdr>
            <w:top w:val="none" w:sz="0" w:space="0" w:color="auto"/>
            <w:left w:val="none" w:sz="0" w:space="0" w:color="auto"/>
            <w:bottom w:val="none" w:sz="0" w:space="0" w:color="auto"/>
            <w:right w:val="none" w:sz="0" w:space="0" w:color="auto"/>
          </w:divBdr>
          <w:divsChild>
            <w:div w:id="510991234">
              <w:marLeft w:val="0"/>
              <w:marRight w:val="0"/>
              <w:marTop w:val="0"/>
              <w:marBottom w:val="0"/>
              <w:divBdr>
                <w:top w:val="none" w:sz="0" w:space="0" w:color="auto"/>
                <w:left w:val="none" w:sz="0" w:space="0" w:color="auto"/>
                <w:bottom w:val="none" w:sz="0" w:space="0" w:color="auto"/>
                <w:right w:val="none" w:sz="0" w:space="0" w:color="auto"/>
              </w:divBdr>
              <w:divsChild>
                <w:div w:id="1913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8120">
      <w:bodyDiv w:val="1"/>
      <w:marLeft w:val="0"/>
      <w:marRight w:val="0"/>
      <w:marTop w:val="0"/>
      <w:marBottom w:val="0"/>
      <w:divBdr>
        <w:top w:val="none" w:sz="0" w:space="0" w:color="auto"/>
        <w:left w:val="none" w:sz="0" w:space="0" w:color="auto"/>
        <w:bottom w:val="none" w:sz="0" w:space="0" w:color="auto"/>
        <w:right w:val="none" w:sz="0" w:space="0" w:color="auto"/>
      </w:divBdr>
      <w:divsChild>
        <w:div w:id="925186435">
          <w:marLeft w:val="0"/>
          <w:marRight w:val="0"/>
          <w:marTop w:val="0"/>
          <w:marBottom w:val="0"/>
          <w:divBdr>
            <w:top w:val="none" w:sz="0" w:space="0" w:color="auto"/>
            <w:left w:val="none" w:sz="0" w:space="0" w:color="auto"/>
            <w:bottom w:val="none" w:sz="0" w:space="0" w:color="auto"/>
            <w:right w:val="none" w:sz="0" w:space="0" w:color="auto"/>
          </w:divBdr>
          <w:divsChild>
            <w:div w:id="2133018190">
              <w:marLeft w:val="0"/>
              <w:marRight w:val="0"/>
              <w:marTop w:val="0"/>
              <w:marBottom w:val="0"/>
              <w:divBdr>
                <w:top w:val="none" w:sz="0" w:space="0" w:color="auto"/>
                <w:left w:val="none" w:sz="0" w:space="0" w:color="auto"/>
                <w:bottom w:val="none" w:sz="0" w:space="0" w:color="auto"/>
                <w:right w:val="none" w:sz="0" w:space="0" w:color="auto"/>
              </w:divBdr>
              <w:divsChild>
                <w:div w:id="3750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A65A80DE8D4E9A9114653420FDB750"/>
        <w:category>
          <w:name w:val="Général"/>
          <w:gallery w:val="placeholder"/>
        </w:category>
        <w:types>
          <w:type w:val="bbPlcHdr"/>
        </w:types>
        <w:behaviors>
          <w:behavior w:val="content"/>
        </w:behaviors>
        <w:guid w:val="{2C766E02-C8E6-4A15-A645-A74C32AA22A9}"/>
      </w:docPartPr>
      <w:docPartBody>
        <w:p w:rsidR="0041350E" w:rsidRDefault="009C6A10" w:rsidP="009C6A10">
          <w:pPr>
            <w:pStyle w:val="B8A65A80DE8D4E9A9114653420FDB750"/>
          </w:pPr>
          <w:r>
            <w:rPr>
              <w:rStyle w:val="Textedelespacerserv"/>
            </w:rPr>
            <w:t>Cliquez ici pour taper du texte.</w:t>
          </w:r>
        </w:p>
      </w:docPartBody>
    </w:docPart>
    <w:docPart>
      <w:docPartPr>
        <w:name w:val="7C76A414F7034D4CA654C81FE6BD63B8"/>
        <w:category>
          <w:name w:val="Général"/>
          <w:gallery w:val="placeholder"/>
        </w:category>
        <w:types>
          <w:type w:val="bbPlcHdr"/>
        </w:types>
        <w:behaviors>
          <w:behavior w:val="content"/>
        </w:behaviors>
        <w:guid w:val="{ECBC7F97-1EF5-4FFB-B10D-C656F890E9EA}"/>
      </w:docPartPr>
      <w:docPartBody>
        <w:p w:rsidR="0041350E" w:rsidRDefault="009C6A10" w:rsidP="009C6A10">
          <w:pPr>
            <w:pStyle w:val="7C76A414F7034D4CA654C81FE6BD63B8"/>
          </w:pPr>
          <w:r>
            <w:rPr>
              <w:rStyle w:val="Textedelespacerserv"/>
              <w:rFonts w:ascii="Arial" w:hAnsi="Arial" w:cs="Arial"/>
              <w:sz w:val="18"/>
              <w:szCs w:val="18"/>
            </w:rPr>
            <w:t>Réf</w:t>
          </w:r>
          <w:r>
            <w:rPr>
              <w:rStyle w:val="Textedelespacerserv"/>
            </w:rPr>
            <w:t>.</w:t>
          </w:r>
        </w:p>
      </w:docPartBody>
    </w:docPart>
    <w:docPart>
      <w:docPartPr>
        <w:name w:val="DCD66AF1D586423E8F3862838BF483DB"/>
        <w:category>
          <w:name w:val="Général"/>
          <w:gallery w:val="placeholder"/>
        </w:category>
        <w:types>
          <w:type w:val="bbPlcHdr"/>
        </w:types>
        <w:behaviors>
          <w:behavior w:val="content"/>
        </w:behaviors>
        <w:guid w:val="{5DAB7807-E6EC-4AB8-B911-18AEA918D2A2}"/>
      </w:docPartPr>
      <w:docPartBody>
        <w:p w:rsidR="0041350E" w:rsidRDefault="009C6A10" w:rsidP="009C6A10">
          <w:pPr>
            <w:pStyle w:val="DCD66AF1D586423E8F3862838BF483DB"/>
          </w:pPr>
          <w:r>
            <w:rPr>
              <w:rStyle w:val="Textedelespacerserv"/>
              <w:rFonts w:cs="Arial"/>
              <w:sz w:val="18"/>
              <w:szCs w:val="18"/>
            </w:rPr>
            <w:t>Page</w:t>
          </w:r>
        </w:p>
      </w:docPartBody>
    </w:docPart>
    <w:docPart>
      <w:docPartPr>
        <w:name w:val="766F66B532A44733818789F488DEF13E"/>
        <w:category>
          <w:name w:val="Général"/>
          <w:gallery w:val="placeholder"/>
        </w:category>
        <w:types>
          <w:type w:val="bbPlcHdr"/>
        </w:types>
        <w:behaviors>
          <w:behavior w:val="content"/>
        </w:behaviors>
        <w:guid w:val="{CF8C6D2F-3D5D-4528-9DA0-367B214A3643}"/>
      </w:docPartPr>
      <w:docPartBody>
        <w:p w:rsidR="0041350E" w:rsidRDefault="009C6A10" w:rsidP="009C6A10">
          <w:pPr>
            <w:pStyle w:val="766F66B532A44733818789F488DEF13E"/>
          </w:pPr>
          <w:r>
            <w:rPr>
              <w:rStyle w:val="Textedelespacerserv"/>
              <w:rFonts w:ascii="Arial" w:hAnsi="Arial" w:cs="Arial"/>
              <w:sz w:val="18"/>
              <w:szCs w:val="18"/>
            </w:rPr>
            <w:t>Réf</w:t>
          </w:r>
          <w:r>
            <w:rPr>
              <w:rStyle w:val="Textedelespacerserv"/>
            </w:rPr>
            <w:t>.</w:t>
          </w:r>
        </w:p>
      </w:docPartBody>
    </w:docPart>
    <w:docPart>
      <w:docPartPr>
        <w:name w:val="C5B70EE8CFFB4472B2210F2E91060A35"/>
        <w:category>
          <w:name w:val="Général"/>
          <w:gallery w:val="placeholder"/>
        </w:category>
        <w:types>
          <w:type w:val="bbPlcHdr"/>
        </w:types>
        <w:behaviors>
          <w:behavior w:val="content"/>
        </w:behaviors>
        <w:guid w:val="{3F48825A-5CAD-42A3-94E7-CB45778D1D8D}"/>
      </w:docPartPr>
      <w:docPartBody>
        <w:p w:rsidR="0041350E" w:rsidRDefault="009C6A10" w:rsidP="009C6A10">
          <w:pPr>
            <w:pStyle w:val="C5B70EE8CFFB4472B2210F2E91060A35"/>
          </w:pPr>
          <w:r>
            <w:rPr>
              <w:rStyle w:val="Textedelespacerserv"/>
              <w:rFonts w:cs="Arial"/>
              <w:sz w:val="18"/>
              <w:szCs w:val="18"/>
            </w:rPr>
            <w:t>Page</w:t>
          </w:r>
        </w:p>
      </w:docPartBody>
    </w:docPart>
    <w:docPart>
      <w:docPartPr>
        <w:name w:val="377881D4188D4D99A782BA82224D056D"/>
        <w:category>
          <w:name w:val="Général"/>
          <w:gallery w:val="placeholder"/>
        </w:category>
        <w:types>
          <w:type w:val="bbPlcHdr"/>
        </w:types>
        <w:behaviors>
          <w:behavior w:val="content"/>
        </w:behaviors>
        <w:guid w:val="{3B754680-933D-4F5E-9702-D1F30EA11F8D}"/>
      </w:docPartPr>
      <w:docPartBody>
        <w:p w:rsidR="0041350E" w:rsidRDefault="009C6A10" w:rsidP="009C6A10">
          <w:pPr>
            <w:pStyle w:val="377881D4188D4D99A782BA82224D056D"/>
          </w:pPr>
          <w:r>
            <w:rPr>
              <w:rStyle w:val="Textedelespacerserv"/>
              <w:rFonts w:ascii="Arial" w:hAnsi="Arial" w:cs="Arial"/>
              <w:sz w:val="18"/>
              <w:szCs w:val="18"/>
            </w:rPr>
            <w:t>Réf</w:t>
          </w:r>
          <w:r>
            <w:rPr>
              <w:rStyle w:val="Textedelespacerserv"/>
            </w:rPr>
            <w:t>.</w:t>
          </w:r>
        </w:p>
      </w:docPartBody>
    </w:docPart>
    <w:docPart>
      <w:docPartPr>
        <w:name w:val="B8441606652E4E7AAC926704BE7FAC15"/>
        <w:category>
          <w:name w:val="Général"/>
          <w:gallery w:val="placeholder"/>
        </w:category>
        <w:types>
          <w:type w:val="bbPlcHdr"/>
        </w:types>
        <w:behaviors>
          <w:behavior w:val="content"/>
        </w:behaviors>
        <w:guid w:val="{26303AEC-CB6A-4E34-AB2A-1E8E4826CB55}"/>
      </w:docPartPr>
      <w:docPartBody>
        <w:p w:rsidR="0041350E" w:rsidRDefault="009C6A10" w:rsidP="009C6A10">
          <w:pPr>
            <w:pStyle w:val="B8441606652E4E7AAC926704BE7FAC15"/>
          </w:pPr>
          <w:r>
            <w:rPr>
              <w:rStyle w:val="Textedelespacerserv"/>
              <w:rFonts w:cs="Arial"/>
              <w:sz w:val="18"/>
              <w:szCs w:val="18"/>
            </w:rPr>
            <w:t>Page</w:t>
          </w:r>
        </w:p>
      </w:docPartBody>
    </w:docPart>
    <w:docPart>
      <w:docPartPr>
        <w:name w:val="2708A46F4C8A465CB22FC6ABCD3B12D5"/>
        <w:category>
          <w:name w:val="Général"/>
          <w:gallery w:val="placeholder"/>
        </w:category>
        <w:types>
          <w:type w:val="bbPlcHdr"/>
        </w:types>
        <w:behaviors>
          <w:behavior w:val="content"/>
        </w:behaviors>
        <w:guid w:val="{698ABC48-707D-410B-BCDA-D483E33DCFF0}"/>
      </w:docPartPr>
      <w:docPartBody>
        <w:p w:rsidR="0041350E" w:rsidRDefault="009C6A10" w:rsidP="009C6A10">
          <w:pPr>
            <w:pStyle w:val="2708A46F4C8A465CB22FC6ABCD3B12D5"/>
          </w:pPr>
          <w:r>
            <w:rPr>
              <w:rStyle w:val="Textedelespacerserv"/>
              <w:rFonts w:ascii="Arial" w:hAnsi="Arial" w:cs="Arial"/>
              <w:sz w:val="18"/>
              <w:szCs w:val="18"/>
            </w:rPr>
            <w:t>Réf</w:t>
          </w:r>
          <w:r>
            <w:rPr>
              <w:rStyle w:val="Textedelespacerserv"/>
            </w:rPr>
            <w:t>.</w:t>
          </w:r>
        </w:p>
      </w:docPartBody>
    </w:docPart>
    <w:docPart>
      <w:docPartPr>
        <w:name w:val="621FEB9E80BB4D94BCB281AD998E8B81"/>
        <w:category>
          <w:name w:val="Général"/>
          <w:gallery w:val="placeholder"/>
        </w:category>
        <w:types>
          <w:type w:val="bbPlcHdr"/>
        </w:types>
        <w:behaviors>
          <w:behavior w:val="content"/>
        </w:behaviors>
        <w:guid w:val="{74760407-2E6B-4A92-B2EB-AC8756EBFA68}"/>
      </w:docPartPr>
      <w:docPartBody>
        <w:p w:rsidR="0041350E" w:rsidRDefault="009C6A10" w:rsidP="009C6A10">
          <w:pPr>
            <w:pStyle w:val="621FEB9E80BB4D94BCB281AD998E8B81"/>
          </w:pPr>
          <w:r>
            <w:rPr>
              <w:rStyle w:val="Textedelespacerserv"/>
              <w:rFonts w:cs="Arial"/>
              <w:sz w:val="18"/>
              <w:szCs w:val="18"/>
            </w:rPr>
            <w:t>Page</w:t>
          </w:r>
        </w:p>
      </w:docPartBody>
    </w:docPart>
    <w:docPart>
      <w:docPartPr>
        <w:name w:val="26E9E26BC7F5493A9AD78D31B361E01A"/>
        <w:category>
          <w:name w:val="Général"/>
          <w:gallery w:val="placeholder"/>
        </w:category>
        <w:types>
          <w:type w:val="bbPlcHdr"/>
        </w:types>
        <w:behaviors>
          <w:behavior w:val="content"/>
        </w:behaviors>
        <w:guid w:val="{82552886-6DA4-4B6E-B6BE-433086E2F807}"/>
      </w:docPartPr>
      <w:docPartBody>
        <w:p w:rsidR="0041350E" w:rsidRDefault="009C6A10" w:rsidP="009C6A10">
          <w:pPr>
            <w:pStyle w:val="26E9E26BC7F5493A9AD78D31B361E01A"/>
          </w:pPr>
          <w:r>
            <w:rPr>
              <w:rStyle w:val="Textedelespacerserv"/>
              <w:rFonts w:ascii="Arial" w:hAnsi="Arial" w:cs="Arial"/>
              <w:sz w:val="18"/>
              <w:szCs w:val="18"/>
            </w:rPr>
            <w:t>Réf</w:t>
          </w:r>
          <w:r>
            <w:rPr>
              <w:rStyle w:val="Textedelespacerserv"/>
            </w:rPr>
            <w:t>.</w:t>
          </w:r>
        </w:p>
      </w:docPartBody>
    </w:docPart>
    <w:docPart>
      <w:docPartPr>
        <w:name w:val="2E1C67AC70A84350A9D690683486BF16"/>
        <w:category>
          <w:name w:val="Général"/>
          <w:gallery w:val="placeholder"/>
        </w:category>
        <w:types>
          <w:type w:val="bbPlcHdr"/>
        </w:types>
        <w:behaviors>
          <w:behavior w:val="content"/>
        </w:behaviors>
        <w:guid w:val="{6F2C6D55-8FE0-45B2-8DF3-E535BF6CA36B}"/>
      </w:docPartPr>
      <w:docPartBody>
        <w:p w:rsidR="0041350E" w:rsidRDefault="009C6A10" w:rsidP="009C6A10">
          <w:pPr>
            <w:pStyle w:val="2E1C67AC70A84350A9D690683486BF16"/>
          </w:pPr>
          <w:r>
            <w:rPr>
              <w:rStyle w:val="Textedelespacerserv"/>
              <w:rFonts w:cs="Arial"/>
              <w:sz w:val="18"/>
              <w:szCs w:val="18"/>
            </w:rPr>
            <w:t>Page</w:t>
          </w:r>
        </w:p>
      </w:docPartBody>
    </w:docPart>
    <w:docPart>
      <w:docPartPr>
        <w:name w:val="2E09290E7DE448529B2B277AFCDB4EA5"/>
        <w:category>
          <w:name w:val="Général"/>
          <w:gallery w:val="placeholder"/>
        </w:category>
        <w:types>
          <w:type w:val="bbPlcHdr"/>
        </w:types>
        <w:behaviors>
          <w:behavior w:val="content"/>
        </w:behaviors>
        <w:guid w:val="{0DEC6011-EAD1-4563-AD9B-4D96ADC96D9C}"/>
      </w:docPartPr>
      <w:docPartBody>
        <w:p w:rsidR="0041350E" w:rsidRDefault="009C6A10" w:rsidP="009C6A10">
          <w:pPr>
            <w:pStyle w:val="2E09290E7DE448529B2B277AFCDB4EA5"/>
          </w:pPr>
          <w:r>
            <w:rPr>
              <w:rStyle w:val="Textedelespacerserv"/>
              <w:rFonts w:ascii="Arial" w:hAnsi="Arial" w:cs="Arial"/>
              <w:sz w:val="18"/>
              <w:szCs w:val="18"/>
            </w:rPr>
            <w:t>Réf</w:t>
          </w:r>
          <w:r>
            <w:rPr>
              <w:rStyle w:val="Textedelespacerserv"/>
            </w:rPr>
            <w:t>.</w:t>
          </w:r>
        </w:p>
      </w:docPartBody>
    </w:docPart>
    <w:docPart>
      <w:docPartPr>
        <w:name w:val="DF4E70E4E7BA43D3883C71E48C851F6E"/>
        <w:category>
          <w:name w:val="Général"/>
          <w:gallery w:val="placeholder"/>
        </w:category>
        <w:types>
          <w:type w:val="bbPlcHdr"/>
        </w:types>
        <w:behaviors>
          <w:behavior w:val="content"/>
        </w:behaviors>
        <w:guid w:val="{B5795DDF-9984-4A10-87DF-F25016F21443}"/>
      </w:docPartPr>
      <w:docPartBody>
        <w:p w:rsidR="0041350E" w:rsidRDefault="009C6A10" w:rsidP="009C6A10">
          <w:pPr>
            <w:pStyle w:val="DF4E70E4E7BA43D3883C71E48C851F6E"/>
          </w:pPr>
          <w:r>
            <w:rPr>
              <w:rStyle w:val="Textedelespacerserv"/>
              <w:rFonts w:cs="Arial"/>
              <w:sz w:val="18"/>
              <w:szCs w:val="18"/>
            </w:rPr>
            <w:t>Page</w:t>
          </w:r>
        </w:p>
      </w:docPartBody>
    </w:docPart>
    <w:docPart>
      <w:docPartPr>
        <w:name w:val="48605A1382E746FD8F57AC7B962E8BA6"/>
        <w:category>
          <w:name w:val="Général"/>
          <w:gallery w:val="placeholder"/>
        </w:category>
        <w:types>
          <w:type w:val="bbPlcHdr"/>
        </w:types>
        <w:behaviors>
          <w:behavior w:val="content"/>
        </w:behaviors>
        <w:guid w:val="{4FB0182F-5697-465F-8B72-73E7AAF0D8BA}"/>
      </w:docPartPr>
      <w:docPartBody>
        <w:p w:rsidR="0041350E" w:rsidRDefault="009C6A10" w:rsidP="009C6A10">
          <w:pPr>
            <w:pStyle w:val="48605A1382E746FD8F57AC7B962E8BA6"/>
          </w:pPr>
          <w:r>
            <w:rPr>
              <w:rStyle w:val="Textedelespacerserv"/>
              <w:rFonts w:ascii="Arial" w:hAnsi="Arial" w:cs="Arial"/>
              <w:sz w:val="18"/>
              <w:szCs w:val="18"/>
            </w:rPr>
            <w:t>Réf</w:t>
          </w:r>
          <w:r>
            <w:rPr>
              <w:rStyle w:val="Textedelespacerserv"/>
            </w:rPr>
            <w:t>.</w:t>
          </w:r>
        </w:p>
      </w:docPartBody>
    </w:docPart>
    <w:docPart>
      <w:docPartPr>
        <w:name w:val="9D10B52B8A9C4E19B937141BA255BD3E"/>
        <w:category>
          <w:name w:val="Général"/>
          <w:gallery w:val="placeholder"/>
        </w:category>
        <w:types>
          <w:type w:val="bbPlcHdr"/>
        </w:types>
        <w:behaviors>
          <w:behavior w:val="content"/>
        </w:behaviors>
        <w:guid w:val="{C5C3261F-6BB4-4D5A-8443-3A3D273A8A71}"/>
      </w:docPartPr>
      <w:docPartBody>
        <w:p w:rsidR="0041350E" w:rsidRDefault="009C6A10" w:rsidP="009C6A10">
          <w:pPr>
            <w:pStyle w:val="9D10B52B8A9C4E19B937141BA255BD3E"/>
          </w:pPr>
          <w:r>
            <w:rPr>
              <w:rStyle w:val="Textedelespacerserv"/>
              <w:rFonts w:cs="Arial"/>
              <w:sz w:val="18"/>
              <w:szCs w:val="18"/>
            </w:rPr>
            <w:t>Page</w:t>
          </w:r>
        </w:p>
      </w:docPartBody>
    </w:docPart>
    <w:docPart>
      <w:docPartPr>
        <w:name w:val="EAC2F3BDE8B24429AF93821DA752E59C"/>
        <w:category>
          <w:name w:val="Général"/>
          <w:gallery w:val="placeholder"/>
        </w:category>
        <w:types>
          <w:type w:val="bbPlcHdr"/>
        </w:types>
        <w:behaviors>
          <w:behavior w:val="content"/>
        </w:behaviors>
        <w:guid w:val="{1BF2036E-AEF2-4321-A983-7367A4908E66}"/>
      </w:docPartPr>
      <w:docPartBody>
        <w:p w:rsidR="0041350E" w:rsidRDefault="009C6A10" w:rsidP="009C6A10">
          <w:pPr>
            <w:pStyle w:val="EAC2F3BDE8B24429AF93821DA752E59C"/>
          </w:pPr>
          <w:r>
            <w:rPr>
              <w:rStyle w:val="Textedelespacerserv"/>
              <w:rFonts w:ascii="Arial" w:hAnsi="Arial" w:cs="Arial"/>
              <w:sz w:val="18"/>
              <w:szCs w:val="18"/>
            </w:rPr>
            <w:t>Réf</w:t>
          </w:r>
          <w:r>
            <w:rPr>
              <w:rStyle w:val="Textedelespacerserv"/>
            </w:rPr>
            <w:t>.</w:t>
          </w:r>
        </w:p>
      </w:docPartBody>
    </w:docPart>
    <w:docPart>
      <w:docPartPr>
        <w:name w:val="D111E0F9C58D478BA8A0E51F09C9F27E"/>
        <w:category>
          <w:name w:val="Général"/>
          <w:gallery w:val="placeholder"/>
        </w:category>
        <w:types>
          <w:type w:val="bbPlcHdr"/>
        </w:types>
        <w:behaviors>
          <w:behavior w:val="content"/>
        </w:behaviors>
        <w:guid w:val="{E4364B33-10F3-4123-B736-E1FD731167B7}"/>
      </w:docPartPr>
      <w:docPartBody>
        <w:p w:rsidR="0041350E" w:rsidRDefault="009C6A10" w:rsidP="009C6A10">
          <w:pPr>
            <w:pStyle w:val="D111E0F9C58D478BA8A0E51F09C9F27E"/>
          </w:pPr>
          <w:r>
            <w:rPr>
              <w:rStyle w:val="Textedelespacerserv"/>
              <w:rFonts w:cs="Arial"/>
              <w:sz w:val="18"/>
              <w:szCs w:val="18"/>
            </w:rPr>
            <w:t>Page</w:t>
          </w:r>
        </w:p>
      </w:docPartBody>
    </w:docPart>
    <w:docPart>
      <w:docPartPr>
        <w:name w:val="95EAE2FDCABA4236BE62B9EB224170BA"/>
        <w:category>
          <w:name w:val="Général"/>
          <w:gallery w:val="placeholder"/>
        </w:category>
        <w:types>
          <w:type w:val="bbPlcHdr"/>
        </w:types>
        <w:behaviors>
          <w:behavior w:val="content"/>
        </w:behaviors>
        <w:guid w:val="{87BD1693-4E36-4986-9A03-1F31FE800559}"/>
      </w:docPartPr>
      <w:docPartBody>
        <w:p w:rsidR="0041350E" w:rsidRDefault="009C6A10" w:rsidP="009C6A10">
          <w:pPr>
            <w:pStyle w:val="95EAE2FDCABA4236BE62B9EB224170BA"/>
          </w:pPr>
          <w:r>
            <w:rPr>
              <w:rStyle w:val="Textedelespacerserv"/>
              <w:rFonts w:ascii="Arial" w:hAnsi="Arial" w:cs="Arial"/>
              <w:sz w:val="18"/>
              <w:szCs w:val="18"/>
            </w:rPr>
            <w:t>Réf</w:t>
          </w:r>
          <w:r>
            <w:rPr>
              <w:rStyle w:val="Textedelespacerserv"/>
            </w:rPr>
            <w:t>.</w:t>
          </w:r>
        </w:p>
      </w:docPartBody>
    </w:docPart>
    <w:docPart>
      <w:docPartPr>
        <w:name w:val="F3696FD4550946B98F17502BD128EC33"/>
        <w:category>
          <w:name w:val="Général"/>
          <w:gallery w:val="placeholder"/>
        </w:category>
        <w:types>
          <w:type w:val="bbPlcHdr"/>
        </w:types>
        <w:behaviors>
          <w:behavior w:val="content"/>
        </w:behaviors>
        <w:guid w:val="{B359F2B8-9D1E-4EC8-A7E9-F984381A4567}"/>
      </w:docPartPr>
      <w:docPartBody>
        <w:p w:rsidR="0041350E" w:rsidRDefault="009C6A10" w:rsidP="009C6A10">
          <w:pPr>
            <w:pStyle w:val="F3696FD4550946B98F17502BD128EC33"/>
          </w:pPr>
          <w:r>
            <w:rPr>
              <w:rStyle w:val="Textedelespacerserv"/>
              <w:rFonts w:cs="Arial"/>
              <w:sz w:val="18"/>
              <w:szCs w:val="18"/>
            </w:rPr>
            <w:t>Page</w:t>
          </w:r>
        </w:p>
      </w:docPartBody>
    </w:docPart>
    <w:docPart>
      <w:docPartPr>
        <w:name w:val="03DEA806C4034ACC86B94739E1616BBC"/>
        <w:category>
          <w:name w:val="Général"/>
          <w:gallery w:val="placeholder"/>
        </w:category>
        <w:types>
          <w:type w:val="bbPlcHdr"/>
        </w:types>
        <w:behaviors>
          <w:behavior w:val="content"/>
        </w:behaviors>
        <w:guid w:val="{0A6E6500-DBE5-465A-AB18-8C7D3D040DDD}"/>
      </w:docPartPr>
      <w:docPartBody>
        <w:p w:rsidR="0041350E" w:rsidRDefault="009C6A10" w:rsidP="009C6A10">
          <w:pPr>
            <w:pStyle w:val="03DEA806C4034ACC86B94739E1616BBC"/>
          </w:pPr>
          <w:r>
            <w:rPr>
              <w:rStyle w:val="Textedelespacerserv"/>
              <w:rFonts w:ascii="Arial" w:hAnsi="Arial" w:cs="Arial"/>
              <w:sz w:val="18"/>
              <w:szCs w:val="18"/>
            </w:rPr>
            <w:t>Réf</w:t>
          </w:r>
          <w:r>
            <w:rPr>
              <w:rStyle w:val="Textedelespacerserv"/>
            </w:rPr>
            <w:t>.</w:t>
          </w:r>
        </w:p>
      </w:docPartBody>
    </w:docPart>
    <w:docPart>
      <w:docPartPr>
        <w:name w:val="B367177A947A41B08488AF6A0D7964CA"/>
        <w:category>
          <w:name w:val="Général"/>
          <w:gallery w:val="placeholder"/>
        </w:category>
        <w:types>
          <w:type w:val="bbPlcHdr"/>
        </w:types>
        <w:behaviors>
          <w:behavior w:val="content"/>
        </w:behaviors>
        <w:guid w:val="{340D358F-A39E-49E1-AF08-DEE6E0CBED92}"/>
      </w:docPartPr>
      <w:docPartBody>
        <w:p w:rsidR="0041350E" w:rsidRDefault="009C6A10" w:rsidP="009C6A10">
          <w:pPr>
            <w:pStyle w:val="B367177A947A41B08488AF6A0D7964CA"/>
          </w:pPr>
          <w:r>
            <w:rPr>
              <w:rStyle w:val="Textedelespacerserv"/>
              <w:rFonts w:cs="Arial"/>
              <w:sz w:val="18"/>
              <w:szCs w:val="18"/>
            </w:rPr>
            <w:t>Page</w:t>
          </w:r>
        </w:p>
      </w:docPartBody>
    </w:docPart>
    <w:docPart>
      <w:docPartPr>
        <w:name w:val="EE095371FED44C3CB1C9EB3D26B7C1FD"/>
        <w:category>
          <w:name w:val="Général"/>
          <w:gallery w:val="placeholder"/>
        </w:category>
        <w:types>
          <w:type w:val="bbPlcHdr"/>
        </w:types>
        <w:behaviors>
          <w:behavior w:val="content"/>
        </w:behaviors>
        <w:guid w:val="{7A334C40-F881-4775-9FE0-CB1EE0E8FCDF}"/>
      </w:docPartPr>
      <w:docPartBody>
        <w:p w:rsidR="0041350E" w:rsidRDefault="009C6A10" w:rsidP="009C6A10">
          <w:pPr>
            <w:pStyle w:val="EE095371FED44C3CB1C9EB3D26B7C1FD"/>
          </w:pPr>
          <w:r>
            <w:rPr>
              <w:rStyle w:val="Textedelespacerserv"/>
              <w:rFonts w:ascii="Arial" w:hAnsi="Arial" w:cs="Arial"/>
              <w:sz w:val="18"/>
              <w:szCs w:val="18"/>
            </w:rPr>
            <w:t>Réf</w:t>
          </w:r>
          <w:r>
            <w:rPr>
              <w:rStyle w:val="Textedelespacerserv"/>
            </w:rPr>
            <w:t>.</w:t>
          </w:r>
        </w:p>
      </w:docPartBody>
    </w:docPart>
    <w:docPart>
      <w:docPartPr>
        <w:name w:val="2E81F53519E348CB8F28C2624F6A5014"/>
        <w:category>
          <w:name w:val="Général"/>
          <w:gallery w:val="placeholder"/>
        </w:category>
        <w:types>
          <w:type w:val="bbPlcHdr"/>
        </w:types>
        <w:behaviors>
          <w:behavior w:val="content"/>
        </w:behaviors>
        <w:guid w:val="{EA944E63-E12F-49CE-AA34-DBD743827919}"/>
      </w:docPartPr>
      <w:docPartBody>
        <w:p w:rsidR="0041350E" w:rsidRDefault="009C6A10" w:rsidP="009C6A10">
          <w:pPr>
            <w:pStyle w:val="2E81F53519E348CB8F28C2624F6A5014"/>
          </w:pPr>
          <w:r>
            <w:rPr>
              <w:rStyle w:val="Textedelespacerserv"/>
              <w:rFonts w:cs="Arial"/>
              <w:sz w:val="18"/>
              <w:szCs w:val="18"/>
            </w:rPr>
            <w:t>Page</w:t>
          </w:r>
        </w:p>
      </w:docPartBody>
    </w:docPart>
    <w:docPart>
      <w:docPartPr>
        <w:name w:val="952ABF75454347E59CAE2B21BB725670"/>
        <w:category>
          <w:name w:val="Général"/>
          <w:gallery w:val="placeholder"/>
        </w:category>
        <w:types>
          <w:type w:val="bbPlcHdr"/>
        </w:types>
        <w:behaviors>
          <w:behavior w:val="content"/>
        </w:behaviors>
        <w:guid w:val="{B17DD93B-EE7A-4D43-8267-84260C77272F}"/>
      </w:docPartPr>
      <w:docPartBody>
        <w:p w:rsidR="0041350E" w:rsidRDefault="009C6A10" w:rsidP="009C6A10">
          <w:pPr>
            <w:pStyle w:val="952ABF75454347E59CAE2B21BB725670"/>
          </w:pPr>
          <w:r>
            <w:rPr>
              <w:rStyle w:val="Textedelespacerserv"/>
              <w:rFonts w:ascii="Arial" w:hAnsi="Arial" w:cs="Arial"/>
              <w:sz w:val="18"/>
              <w:szCs w:val="18"/>
            </w:rPr>
            <w:t>Réf</w:t>
          </w:r>
          <w:r>
            <w:rPr>
              <w:rStyle w:val="Textedelespacerserv"/>
            </w:rPr>
            <w:t>.</w:t>
          </w:r>
        </w:p>
      </w:docPartBody>
    </w:docPart>
    <w:docPart>
      <w:docPartPr>
        <w:name w:val="7FD5AA09FD1B4C919AECED457B9B1539"/>
        <w:category>
          <w:name w:val="Général"/>
          <w:gallery w:val="placeholder"/>
        </w:category>
        <w:types>
          <w:type w:val="bbPlcHdr"/>
        </w:types>
        <w:behaviors>
          <w:behavior w:val="content"/>
        </w:behaviors>
        <w:guid w:val="{CB62725E-16BB-455F-88CF-764B0E911496}"/>
      </w:docPartPr>
      <w:docPartBody>
        <w:p w:rsidR="0041350E" w:rsidRDefault="009C6A10" w:rsidP="009C6A10">
          <w:pPr>
            <w:pStyle w:val="7FD5AA09FD1B4C919AECED457B9B1539"/>
          </w:pPr>
          <w:r>
            <w:rPr>
              <w:rStyle w:val="Textedelespacerserv"/>
              <w:rFonts w:cs="Arial"/>
              <w:sz w:val="18"/>
              <w:szCs w:val="18"/>
            </w:rPr>
            <w:t>Page</w:t>
          </w:r>
        </w:p>
      </w:docPartBody>
    </w:docPart>
    <w:docPart>
      <w:docPartPr>
        <w:name w:val="1AD83C7E2C7A4B8E979A752A4E230228"/>
        <w:category>
          <w:name w:val="Général"/>
          <w:gallery w:val="placeholder"/>
        </w:category>
        <w:types>
          <w:type w:val="bbPlcHdr"/>
        </w:types>
        <w:behaviors>
          <w:behavior w:val="content"/>
        </w:behaviors>
        <w:guid w:val="{B4EF9487-5F2B-4DA8-887C-B221853BA545}"/>
      </w:docPartPr>
      <w:docPartBody>
        <w:p w:rsidR="0041350E" w:rsidRDefault="009C6A10" w:rsidP="009C6A10">
          <w:pPr>
            <w:pStyle w:val="1AD83C7E2C7A4B8E979A752A4E230228"/>
          </w:pPr>
          <w:r>
            <w:rPr>
              <w:rStyle w:val="Textedelespacerserv"/>
              <w:rFonts w:ascii="Arial" w:hAnsi="Arial" w:cs="Arial"/>
              <w:sz w:val="18"/>
              <w:szCs w:val="18"/>
            </w:rPr>
            <w:t>Réf</w:t>
          </w:r>
          <w:r>
            <w:rPr>
              <w:rStyle w:val="Textedelespacerserv"/>
            </w:rPr>
            <w:t>.</w:t>
          </w:r>
        </w:p>
      </w:docPartBody>
    </w:docPart>
    <w:docPart>
      <w:docPartPr>
        <w:name w:val="ABF0CE06D6BA4406B8A3CD743EB18FB0"/>
        <w:category>
          <w:name w:val="Général"/>
          <w:gallery w:val="placeholder"/>
        </w:category>
        <w:types>
          <w:type w:val="bbPlcHdr"/>
        </w:types>
        <w:behaviors>
          <w:behavior w:val="content"/>
        </w:behaviors>
        <w:guid w:val="{365664C8-DF57-4C3F-95D7-62603D5BED95}"/>
      </w:docPartPr>
      <w:docPartBody>
        <w:p w:rsidR="0041350E" w:rsidRDefault="009C6A10" w:rsidP="009C6A10">
          <w:pPr>
            <w:pStyle w:val="ABF0CE06D6BA4406B8A3CD743EB18FB0"/>
          </w:pPr>
          <w:r>
            <w:rPr>
              <w:rStyle w:val="Textedelespacerserv"/>
              <w:rFonts w:cs="Arial"/>
              <w:sz w:val="18"/>
              <w:szCs w:val="18"/>
            </w:rPr>
            <w:t>Page</w:t>
          </w:r>
        </w:p>
      </w:docPartBody>
    </w:docPart>
    <w:docPart>
      <w:docPartPr>
        <w:name w:val="C576C296F163442ABDE2FD01256C716B"/>
        <w:category>
          <w:name w:val="Général"/>
          <w:gallery w:val="placeholder"/>
        </w:category>
        <w:types>
          <w:type w:val="bbPlcHdr"/>
        </w:types>
        <w:behaviors>
          <w:behavior w:val="content"/>
        </w:behaviors>
        <w:guid w:val="{21543150-0291-43FC-BB3F-D132F737BA97}"/>
      </w:docPartPr>
      <w:docPartBody>
        <w:p w:rsidR="0041350E" w:rsidRDefault="009C6A10" w:rsidP="009C6A10">
          <w:pPr>
            <w:pStyle w:val="C576C296F163442ABDE2FD01256C716B"/>
          </w:pPr>
          <w:r>
            <w:rPr>
              <w:rStyle w:val="Textedelespacerserv"/>
              <w:rFonts w:ascii="Arial" w:hAnsi="Arial" w:cs="Arial"/>
              <w:sz w:val="18"/>
              <w:szCs w:val="18"/>
            </w:rPr>
            <w:t>Réf</w:t>
          </w:r>
          <w:r>
            <w:rPr>
              <w:rStyle w:val="Textedelespacerserv"/>
            </w:rPr>
            <w:t>.</w:t>
          </w:r>
        </w:p>
      </w:docPartBody>
    </w:docPart>
    <w:docPart>
      <w:docPartPr>
        <w:name w:val="AFA13548352047E099ABFCF4D5CEF0E4"/>
        <w:category>
          <w:name w:val="Général"/>
          <w:gallery w:val="placeholder"/>
        </w:category>
        <w:types>
          <w:type w:val="bbPlcHdr"/>
        </w:types>
        <w:behaviors>
          <w:behavior w:val="content"/>
        </w:behaviors>
        <w:guid w:val="{A3896354-6BC3-45FC-A0D8-F25230B40CEA}"/>
      </w:docPartPr>
      <w:docPartBody>
        <w:p w:rsidR="0041350E" w:rsidRDefault="009C6A10" w:rsidP="009C6A10">
          <w:pPr>
            <w:pStyle w:val="AFA13548352047E099ABFCF4D5CEF0E4"/>
          </w:pPr>
          <w:r>
            <w:rPr>
              <w:rStyle w:val="Textedelespacerserv"/>
              <w:rFonts w:cs="Arial"/>
              <w:sz w:val="18"/>
              <w:szCs w:val="18"/>
            </w:rPr>
            <w:t>Page</w:t>
          </w:r>
        </w:p>
      </w:docPartBody>
    </w:docPart>
    <w:docPart>
      <w:docPartPr>
        <w:name w:val="83B14C5DE574474396B199EAF3A97307"/>
        <w:category>
          <w:name w:val="Général"/>
          <w:gallery w:val="placeholder"/>
        </w:category>
        <w:types>
          <w:type w:val="bbPlcHdr"/>
        </w:types>
        <w:behaviors>
          <w:behavior w:val="content"/>
        </w:behaviors>
        <w:guid w:val="{6E42EBE8-052C-4DE2-9861-65FAA7A84066}"/>
      </w:docPartPr>
      <w:docPartBody>
        <w:p w:rsidR="0041350E" w:rsidRDefault="009C6A10" w:rsidP="009C6A10">
          <w:pPr>
            <w:pStyle w:val="83B14C5DE574474396B199EAF3A97307"/>
          </w:pPr>
          <w:r>
            <w:rPr>
              <w:rStyle w:val="Textedelespacerserv"/>
              <w:rFonts w:ascii="Arial" w:hAnsi="Arial" w:cs="Arial"/>
              <w:sz w:val="18"/>
              <w:szCs w:val="18"/>
            </w:rPr>
            <w:t>Réf</w:t>
          </w:r>
          <w:r>
            <w:rPr>
              <w:rStyle w:val="Textedelespacerserv"/>
            </w:rPr>
            <w:t>.</w:t>
          </w:r>
        </w:p>
      </w:docPartBody>
    </w:docPart>
    <w:docPart>
      <w:docPartPr>
        <w:name w:val="CDC2A0B7FEBD47B19053C0BB5D3DA8CB"/>
        <w:category>
          <w:name w:val="Général"/>
          <w:gallery w:val="placeholder"/>
        </w:category>
        <w:types>
          <w:type w:val="bbPlcHdr"/>
        </w:types>
        <w:behaviors>
          <w:behavior w:val="content"/>
        </w:behaviors>
        <w:guid w:val="{92EF7842-DED5-4F0E-B1DA-C69117CE37E8}"/>
      </w:docPartPr>
      <w:docPartBody>
        <w:p w:rsidR="0041350E" w:rsidRDefault="009C6A10" w:rsidP="009C6A10">
          <w:pPr>
            <w:pStyle w:val="CDC2A0B7FEBD47B19053C0BB5D3DA8CB"/>
          </w:pPr>
          <w:r>
            <w:rPr>
              <w:rStyle w:val="Textedelespacerserv"/>
              <w:rFonts w:cs="Arial"/>
              <w:sz w:val="18"/>
              <w:szCs w:val="18"/>
            </w:rPr>
            <w:t>Page</w:t>
          </w:r>
        </w:p>
      </w:docPartBody>
    </w:docPart>
    <w:docPart>
      <w:docPartPr>
        <w:name w:val="E2AC838D75B3492F839C00E22EF7663F"/>
        <w:category>
          <w:name w:val="Général"/>
          <w:gallery w:val="placeholder"/>
        </w:category>
        <w:types>
          <w:type w:val="bbPlcHdr"/>
        </w:types>
        <w:behaviors>
          <w:behavior w:val="content"/>
        </w:behaviors>
        <w:guid w:val="{B3A372FB-E1EF-4523-AEF8-76981447A70E}"/>
      </w:docPartPr>
      <w:docPartBody>
        <w:p w:rsidR="0041350E" w:rsidRDefault="009C6A10" w:rsidP="009C6A10">
          <w:pPr>
            <w:pStyle w:val="E2AC838D75B3492F839C00E22EF7663F"/>
          </w:pPr>
          <w:r>
            <w:rPr>
              <w:rStyle w:val="Textedelespacerserv"/>
              <w:rFonts w:ascii="Arial" w:hAnsi="Arial" w:cs="Arial"/>
              <w:sz w:val="18"/>
              <w:szCs w:val="18"/>
            </w:rPr>
            <w:t>Réf</w:t>
          </w:r>
          <w:r>
            <w:rPr>
              <w:rStyle w:val="Textedelespacerserv"/>
            </w:rPr>
            <w:t>.</w:t>
          </w:r>
        </w:p>
      </w:docPartBody>
    </w:docPart>
    <w:docPart>
      <w:docPartPr>
        <w:name w:val="F520DCBF65CC4612B9BEFC128153EE92"/>
        <w:category>
          <w:name w:val="Général"/>
          <w:gallery w:val="placeholder"/>
        </w:category>
        <w:types>
          <w:type w:val="bbPlcHdr"/>
        </w:types>
        <w:behaviors>
          <w:behavior w:val="content"/>
        </w:behaviors>
        <w:guid w:val="{CE413957-C74E-43CB-BA10-F48A726C93A9}"/>
      </w:docPartPr>
      <w:docPartBody>
        <w:p w:rsidR="0041350E" w:rsidRDefault="009C6A10" w:rsidP="009C6A10">
          <w:pPr>
            <w:pStyle w:val="F520DCBF65CC4612B9BEFC128153EE92"/>
          </w:pPr>
          <w:r>
            <w:rPr>
              <w:rStyle w:val="Textedelespacerserv"/>
              <w:rFonts w:cs="Arial"/>
              <w:sz w:val="18"/>
              <w:szCs w:val="18"/>
            </w:rPr>
            <w:t>Page</w:t>
          </w:r>
        </w:p>
      </w:docPartBody>
    </w:docPart>
    <w:docPart>
      <w:docPartPr>
        <w:name w:val="DFDDBAF4826B4767B6C3D23CE0A2ABEF"/>
        <w:category>
          <w:name w:val="Général"/>
          <w:gallery w:val="placeholder"/>
        </w:category>
        <w:types>
          <w:type w:val="bbPlcHdr"/>
        </w:types>
        <w:behaviors>
          <w:behavior w:val="content"/>
        </w:behaviors>
        <w:guid w:val="{0B3656FA-BF92-4180-ABA2-DEA2C63249A3}"/>
      </w:docPartPr>
      <w:docPartBody>
        <w:p w:rsidR="0041350E" w:rsidRDefault="009C6A10" w:rsidP="009C6A10">
          <w:pPr>
            <w:pStyle w:val="DFDDBAF4826B4767B6C3D23CE0A2ABEF"/>
          </w:pPr>
          <w:r>
            <w:rPr>
              <w:rStyle w:val="Textedelespacerserv"/>
              <w:rFonts w:ascii="Arial" w:hAnsi="Arial" w:cs="Arial"/>
              <w:sz w:val="18"/>
              <w:szCs w:val="18"/>
            </w:rPr>
            <w:t>Réf</w:t>
          </w:r>
          <w:r>
            <w:rPr>
              <w:rStyle w:val="Textedelespacerserv"/>
            </w:rPr>
            <w:t>.</w:t>
          </w:r>
        </w:p>
      </w:docPartBody>
    </w:docPart>
    <w:docPart>
      <w:docPartPr>
        <w:name w:val="065956D788D448B3905DA117FEBC06F8"/>
        <w:category>
          <w:name w:val="Général"/>
          <w:gallery w:val="placeholder"/>
        </w:category>
        <w:types>
          <w:type w:val="bbPlcHdr"/>
        </w:types>
        <w:behaviors>
          <w:behavior w:val="content"/>
        </w:behaviors>
        <w:guid w:val="{2AEBA37C-9DAE-4DB3-9E23-C490CA79C0CC}"/>
      </w:docPartPr>
      <w:docPartBody>
        <w:p w:rsidR="0041350E" w:rsidRDefault="009C6A10" w:rsidP="009C6A10">
          <w:pPr>
            <w:pStyle w:val="065956D788D448B3905DA117FEBC06F8"/>
          </w:pPr>
          <w:r>
            <w:rPr>
              <w:rStyle w:val="Textedelespacerserv"/>
              <w:rFonts w:cs="Arial"/>
              <w:sz w:val="18"/>
              <w:szCs w:val="18"/>
            </w:rPr>
            <w:t>Page</w:t>
          </w:r>
        </w:p>
      </w:docPartBody>
    </w:docPart>
    <w:docPart>
      <w:docPartPr>
        <w:name w:val="372C87DD776F42E2AF035AB68C1FCD4E"/>
        <w:category>
          <w:name w:val="Général"/>
          <w:gallery w:val="placeholder"/>
        </w:category>
        <w:types>
          <w:type w:val="bbPlcHdr"/>
        </w:types>
        <w:behaviors>
          <w:behavior w:val="content"/>
        </w:behaviors>
        <w:guid w:val="{BA2FB2F6-61E6-4804-945B-46E9AF2924D6}"/>
      </w:docPartPr>
      <w:docPartBody>
        <w:p w:rsidR="0041350E" w:rsidRDefault="009C6A10" w:rsidP="009C6A10">
          <w:pPr>
            <w:pStyle w:val="372C87DD776F42E2AF035AB68C1FCD4E"/>
          </w:pPr>
          <w:r>
            <w:rPr>
              <w:rStyle w:val="Textedelespacerserv"/>
              <w:rFonts w:ascii="Arial" w:hAnsi="Arial" w:cs="Arial"/>
              <w:sz w:val="18"/>
              <w:szCs w:val="18"/>
            </w:rPr>
            <w:t>Réf</w:t>
          </w:r>
          <w:r>
            <w:rPr>
              <w:rStyle w:val="Textedelespacerserv"/>
            </w:rPr>
            <w:t>.</w:t>
          </w:r>
        </w:p>
      </w:docPartBody>
    </w:docPart>
    <w:docPart>
      <w:docPartPr>
        <w:name w:val="3E9560C9F00D43139EDDEFF682B76478"/>
        <w:category>
          <w:name w:val="Général"/>
          <w:gallery w:val="placeholder"/>
        </w:category>
        <w:types>
          <w:type w:val="bbPlcHdr"/>
        </w:types>
        <w:behaviors>
          <w:behavior w:val="content"/>
        </w:behaviors>
        <w:guid w:val="{2DC89DAB-201D-4343-BB31-9AD39508771D}"/>
      </w:docPartPr>
      <w:docPartBody>
        <w:p w:rsidR="0041350E" w:rsidRDefault="009C6A10" w:rsidP="009C6A10">
          <w:pPr>
            <w:pStyle w:val="3E9560C9F00D43139EDDEFF682B76478"/>
          </w:pPr>
          <w:r>
            <w:rPr>
              <w:rStyle w:val="Textedelespacerserv"/>
              <w:rFonts w:cs="Arial"/>
              <w:sz w:val="18"/>
              <w:szCs w:val="18"/>
            </w:rPr>
            <w:t>Page</w:t>
          </w:r>
        </w:p>
      </w:docPartBody>
    </w:docPart>
    <w:docPart>
      <w:docPartPr>
        <w:name w:val="D6514899C5A54DF4ADC5ED2EC1C4E71C"/>
        <w:category>
          <w:name w:val="Général"/>
          <w:gallery w:val="placeholder"/>
        </w:category>
        <w:types>
          <w:type w:val="bbPlcHdr"/>
        </w:types>
        <w:behaviors>
          <w:behavior w:val="content"/>
        </w:behaviors>
        <w:guid w:val="{4F3E6982-F38F-46BA-A6D7-F7F96F401075}"/>
      </w:docPartPr>
      <w:docPartBody>
        <w:p w:rsidR="0041350E" w:rsidRDefault="009C6A10" w:rsidP="009C6A10">
          <w:pPr>
            <w:pStyle w:val="D6514899C5A54DF4ADC5ED2EC1C4E71C"/>
          </w:pPr>
          <w:r>
            <w:rPr>
              <w:rStyle w:val="Textedelespacerserv"/>
              <w:rFonts w:ascii="Arial" w:hAnsi="Arial" w:cs="Arial"/>
              <w:sz w:val="18"/>
              <w:szCs w:val="18"/>
            </w:rPr>
            <w:t>Réf</w:t>
          </w:r>
          <w:r>
            <w:rPr>
              <w:rStyle w:val="Textedelespacerserv"/>
            </w:rPr>
            <w:t>.</w:t>
          </w:r>
        </w:p>
      </w:docPartBody>
    </w:docPart>
    <w:docPart>
      <w:docPartPr>
        <w:name w:val="C6CD5B7D1E624E5B96B71C2187357A2C"/>
        <w:category>
          <w:name w:val="Général"/>
          <w:gallery w:val="placeholder"/>
        </w:category>
        <w:types>
          <w:type w:val="bbPlcHdr"/>
        </w:types>
        <w:behaviors>
          <w:behavior w:val="content"/>
        </w:behaviors>
        <w:guid w:val="{1042A68F-02A3-4E4E-963E-00D7298B2855}"/>
      </w:docPartPr>
      <w:docPartBody>
        <w:p w:rsidR="0041350E" w:rsidRDefault="009C6A10" w:rsidP="009C6A10">
          <w:pPr>
            <w:pStyle w:val="C6CD5B7D1E624E5B96B71C2187357A2C"/>
          </w:pPr>
          <w:r>
            <w:rPr>
              <w:rStyle w:val="Textedelespacerserv"/>
              <w:rFonts w:cs="Arial"/>
              <w:sz w:val="18"/>
              <w:szCs w:val="18"/>
            </w:rPr>
            <w:t>Page</w:t>
          </w:r>
        </w:p>
      </w:docPartBody>
    </w:docPart>
    <w:docPart>
      <w:docPartPr>
        <w:name w:val="35DBC44469CB475281B05287F2C47BD1"/>
        <w:category>
          <w:name w:val="Général"/>
          <w:gallery w:val="placeholder"/>
        </w:category>
        <w:types>
          <w:type w:val="bbPlcHdr"/>
        </w:types>
        <w:behaviors>
          <w:behavior w:val="content"/>
        </w:behaviors>
        <w:guid w:val="{D77EF125-C924-4074-B2DC-E0C3E8AA7535}"/>
      </w:docPartPr>
      <w:docPartBody>
        <w:p w:rsidR="0041350E" w:rsidRDefault="009C6A10" w:rsidP="009C6A10">
          <w:pPr>
            <w:pStyle w:val="35DBC44469CB475281B05287F2C47BD1"/>
          </w:pPr>
          <w:r>
            <w:rPr>
              <w:rStyle w:val="Textedelespacerserv"/>
              <w:rFonts w:ascii="Arial" w:hAnsi="Arial" w:cs="Arial"/>
              <w:sz w:val="18"/>
              <w:szCs w:val="18"/>
            </w:rPr>
            <w:t>Réf</w:t>
          </w:r>
          <w:r>
            <w:rPr>
              <w:rStyle w:val="Textedelespacerserv"/>
            </w:rPr>
            <w:t>.</w:t>
          </w:r>
        </w:p>
      </w:docPartBody>
    </w:docPart>
    <w:docPart>
      <w:docPartPr>
        <w:name w:val="B64A74CF5A1546A888F10762F66FE98A"/>
        <w:category>
          <w:name w:val="Général"/>
          <w:gallery w:val="placeholder"/>
        </w:category>
        <w:types>
          <w:type w:val="bbPlcHdr"/>
        </w:types>
        <w:behaviors>
          <w:behavior w:val="content"/>
        </w:behaviors>
        <w:guid w:val="{895FFDF6-0ACC-4EDA-A6AF-FA6E15EEDB37}"/>
      </w:docPartPr>
      <w:docPartBody>
        <w:p w:rsidR="0041350E" w:rsidRDefault="009C6A10" w:rsidP="009C6A10">
          <w:pPr>
            <w:pStyle w:val="B64A74CF5A1546A888F10762F66FE98A"/>
          </w:pPr>
          <w:r>
            <w:rPr>
              <w:rStyle w:val="Textedelespacerserv"/>
              <w:rFonts w:cs="Arial"/>
              <w:sz w:val="18"/>
              <w:szCs w:val="18"/>
            </w:rPr>
            <w:t>Page</w:t>
          </w:r>
        </w:p>
      </w:docPartBody>
    </w:docPart>
    <w:docPart>
      <w:docPartPr>
        <w:name w:val="3DD69C1ED26D4BC890B01602616C3938"/>
        <w:category>
          <w:name w:val="Général"/>
          <w:gallery w:val="placeholder"/>
        </w:category>
        <w:types>
          <w:type w:val="bbPlcHdr"/>
        </w:types>
        <w:behaviors>
          <w:behavior w:val="content"/>
        </w:behaviors>
        <w:guid w:val="{C1774EEE-E3D7-4C2F-89F2-7B249FE7560F}"/>
      </w:docPartPr>
      <w:docPartBody>
        <w:p w:rsidR="0041350E" w:rsidRDefault="009C6A10" w:rsidP="009C6A10">
          <w:pPr>
            <w:pStyle w:val="3DD69C1ED26D4BC890B01602616C3938"/>
          </w:pPr>
          <w:r>
            <w:rPr>
              <w:rStyle w:val="Textedelespacerserv"/>
              <w:rFonts w:ascii="Arial" w:hAnsi="Arial" w:cs="Arial"/>
              <w:sz w:val="18"/>
              <w:szCs w:val="18"/>
            </w:rPr>
            <w:t>Réf</w:t>
          </w:r>
          <w:r>
            <w:rPr>
              <w:rStyle w:val="Textedelespacerserv"/>
            </w:rPr>
            <w:t>.</w:t>
          </w:r>
        </w:p>
      </w:docPartBody>
    </w:docPart>
    <w:docPart>
      <w:docPartPr>
        <w:name w:val="5A670FF789DE46C5BE7FE2FFB061E175"/>
        <w:category>
          <w:name w:val="Général"/>
          <w:gallery w:val="placeholder"/>
        </w:category>
        <w:types>
          <w:type w:val="bbPlcHdr"/>
        </w:types>
        <w:behaviors>
          <w:behavior w:val="content"/>
        </w:behaviors>
        <w:guid w:val="{4C684121-DB9E-4533-86C2-1CBF988EE324}"/>
      </w:docPartPr>
      <w:docPartBody>
        <w:p w:rsidR="0041350E" w:rsidRDefault="009C6A10" w:rsidP="009C6A10">
          <w:pPr>
            <w:pStyle w:val="5A670FF789DE46C5BE7FE2FFB061E175"/>
          </w:pPr>
          <w:r>
            <w:rPr>
              <w:rStyle w:val="Textedelespacerserv"/>
              <w:rFonts w:cs="Arial"/>
              <w:sz w:val="18"/>
              <w:szCs w:val="18"/>
            </w:rPr>
            <w:t>Page</w:t>
          </w:r>
        </w:p>
      </w:docPartBody>
    </w:docPart>
    <w:docPart>
      <w:docPartPr>
        <w:name w:val="D00AB17AE7694AE6AA2FAE04F8C8D1AE"/>
        <w:category>
          <w:name w:val="Général"/>
          <w:gallery w:val="placeholder"/>
        </w:category>
        <w:types>
          <w:type w:val="bbPlcHdr"/>
        </w:types>
        <w:behaviors>
          <w:behavior w:val="content"/>
        </w:behaviors>
        <w:guid w:val="{96BB91C2-421D-48A9-854C-19C6983FAC0E}"/>
      </w:docPartPr>
      <w:docPartBody>
        <w:p w:rsidR="0041350E" w:rsidRDefault="009C6A10" w:rsidP="009C6A10">
          <w:pPr>
            <w:pStyle w:val="D00AB17AE7694AE6AA2FAE04F8C8D1AE"/>
          </w:pPr>
          <w:r>
            <w:rPr>
              <w:rStyle w:val="Textedelespacerserv"/>
              <w:rFonts w:ascii="Arial" w:hAnsi="Arial" w:cs="Arial"/>
              <w:sz w:val="18"/>
              <w:szCs w:val="18"/>
            </w:rPr>
            <w:t>Réf</w:t>
          </w:r>
          <w:r>
            <w:rPr>
              <w:rStyle w:val="Textedelespacerserv"/>
            </w:rPr>
            <w:t>.</w:t>
          </w:r>
        </w:p>
      </w:docPartBody>
    </w:docPart>
    <w:docPart>
      <w:docPartPr>
        <w:name w:val="A376E74F4F5140C88D21CBB1576F9C01"/>
        <w:category>
          <w:name w:val="Général"/>
          <w:gallery w:val="placeholder"/>
        </w:category>
        <w:types>
          <w:type w:val="bbPlcHdr"/>
        </w:types>
        <w:behaviors>
          <w:behavior w:val="content"/>
        </w:behaviors>
        <w:guid w:val="{31104EB6-9B1A-4112-B8E4-669AAFE6C758}"/>
      </w:docPartPr>
      <w:docPartBody>
        <w:p w:rsidR="0041350E" w:rsidRDefault="009C6A10" w:rsidP="009C6A10">
          <w:pPr>
            <w:pStyle w:val="A376E74F4F5140C88D21CBB1576F9C01"/>
          </w:pPr>
          <w:r>
            <w:rPr>
              <w:rStyle w:val="Textedelespacerserv"/>
              <w:rFonts w:cs="Arial"/>
              <w:sz w:val="18"/>
              <w:szCs w:val="18"/>
            </w:rPr>
            <w:t>Page</w:t>
          </w:r>
        </w:p>
      </w:docPartBody>
    </w:docPart>
    <w:docPart>
      <w:docPartPr>
        <w:name w:val="DAAB0357FED942B4B63ABFB05C840C78"/>
        <w:category>
          <w:name w:val="Général"/>
          <w:gallery w:val="placeholder"/>
        </w:category>
        <w:types>
          <w:type w:val="bbPlcHdr"/>
        </w:types>
        <w:behaviors>
          <w:behavior w:val="content"/>
        </w:behaviors>
        <w:guid w:val="{FC31CF38-5ED5-424D-84AA-E397E0AFA92F}"/>
      </w:docPartPr>
      <w:docPartBody>
        <w:p w:rsidR="0041350E" w:rsidRDefault="009C6A10" w:rsidP="009C6A10">
          <w:pPr>
            <w:pStyle w:val="DAAB0357FED942B4B63ABFB05C840C78"/>
          </w:pPr>
          <w:r>
            <w:rPr>
              <w:rStyle w:val="Textedelespacerserv"/>
              <w:rFonts w:ascii="Arial" w:hAnsi="Arial" w:cs="Arial"/>
              <w:sz w:val="18"/>
              <w:szCs w:val="18"/>
            </w:rPr>
            <w:t>Réf</w:t>
          </w:r>
          <w:r>
            <w:rPr>
              <w:rStyle w:val="Textedelespacerserv"/>
            </w:rPr>
            <w:t>.</w:t>
          </w:r>
        </w:p>
      </w:docPartBody>
    </w:docPart>
    <w:docPart>
      <w:docPartPr>
        <w:name w:val="C4E8E28FAF7F485D9E1582D79F628600"/>
        <w:category>
          <w:name w:val="Général"/>
          <w:gallery w:val="placeholder"/>
        </w:category>
        <w:types>
          <w:type w:val="bbPlcHdr"/>
        </w:types>
        <w:behaviors>
          <w:behavior w:val="content"/>
        </w:behaviors>
        <w:guid w:val="{363C46D1-3FF1-44B3-8A23-D3E2335F65DC}"/>
      </w:docPartPr>
      <w:docPartBody>
        <w:p w:rsidR="0041350E" w:rsidRDefault="009C6A10" w:rsidP="009C6A10">
          <w:pPr>
            <w:pStyle w:val="C4E8E28FAF7F485D9E1582D79F628600"/>
          </w:pPr>
          <w:r>
            <w:rPr>
              <w:rStyle w:val="Textedelespacerserv"/>
              <w:rFonts w:cs="Arial"/>
              <w:sz w:val="18"/>
              <w:szCs w:val="18"/>
            </w:rPr>
            <w:t>Page</w:t>
          </w:r>
        </w:p>
      </w:docPartBody>
    </w:docPart>
    <w:docPart>
      <w:docPartPr>
        <w:name w:val="06064CD0C49C467DB02E4568E4B89A37"/>
        <w:category>
          <w:name w:val="Général"/>
          <w:gallery w:val="placeholder"/>
        </w:category>
        <w:types>
          <w:type w:val="bbPlcHdr"/>
        </w:types>
        <w:behaviors>
          <w:behavior w:val="content"/>
        </w:behaviors>
        <w:guid w:val="{F90FB160-BDA2-42B0-A74E-1AE1D3B3B68D}"/>
      </w:docPartPr>
      <w:docPartBody>
        <w:p w:rsidR="0041350E" w:rsidRDefault="009C6A10" w:rsidP="009C6A10">
          <w:pPr>
            <w:pStyle w:val="06064CD0C49C467DB02E4568E4B89A37"/>
          </w:pPr>
          <w:r>
            <w:rPr>
              <w:rStyle w:val="Textedelespacerserv"/>
              <w:rFonts w:ascii="Arial" w:hAnsi="Arial" w:cs="Arial"/>
              <w:sz w:val="18"/>
              <w:szCs w:val="18"/>
            </w:rPr>
            <w:t>Réf</w:t>
          </w:r>
          <w:r>
            <w:rPr>
              <w:rStyle w:val="Textedelespacerserv"/>
            </w:rPr>
            <w:t>.</w:t>
          </w:r>
        </w:p>
      </w:docPartBody>
    </w:docPart>
    <w:docPart>
      <w:docPartPr>
        <w:name w:val="F8A950EDF80049668FDFDB3FAD3E5A32"/>
        <w:category>
          <w:name w:val="Général"/>
          <w:gallery w:val="placeholder"/>
        </w:category>
        <w:types>
          <w:type w:val="bbPlcHdr"/>
        </w:types>
        <w:behaviors>
          <w:behavior w:val="content"/>
        </w:behaviors>
        <w:guid w:val="{0D1D1F2A-DFC9-4252-98B2-C84932822BE2}"/>
      </w:docPartPr>
      <w:docPartBody>
        <w:p w:rsidR="0041350E" w:rsidRDefault="009C6A10" w:rsidP="009C6A10">
          <w:pPr>
            <w:pStyle w:val="F8A950EDF80049668FDFDB3FAD3E5A32"/>
          </w:pPr>
          <w:r>
            <w:rPr>
              <w:rStyle w:val="Textedelespacerserv"/>
              <w:rFonts w:cs="Arial"/>
              <w:sz w:val="18"/>
              <w:szCs w:val="18"/>
            </w:rPr>
            <w:t>Page</w:t>
          </w:r>
        </w:p>
      </w:docPartBody>
    </w:docPart>
    <w:docPart>
      <w:docPartPr>
        <w:name w:val="5B4A40556E5F45B89F1F7D38B7F37E15"/>
        <w:category>
          <w:name w:val="Général"/>
          <w:gallery w:val="placeholder"/>
        </w:category>
        <w:types>
          <w:type w:val="bbPlcHdr"/>
        </w:types>
        <w:behaviors>
          <w:behavior w:val="content"/>
        </w:behaviors>
        <w:guid w:val="{8C5831D3-9421-4630-80AF-19EF1740931F}"/>
      </w:docPartPr>
      <w:docPartBody>
        <w:p w:rsidR="0041350E" w:rsidRDefault="009C6A10" w:rsidP="009C6A10">
          <w:pPr>
            <w:pStyle w:val="5B4A40556E5F45B89F1F7D38B7F37E15"/>
          </w:pPr>
          <w:r>
            <w:rPr>
              <w:rStyle w:val="Textedelespacerserv"/>
              <w:rFonts w:ascii="Arial" w:hAnsi="Arial" w:cs="Arial"/>
              <w:sz w:val="18"/>
              <w:szCs w:val="18"/>
            </w:rPr>
            <w:t>Réf</w:t>
          </w:r>
          <w:r>
            <w:rPr>
              <w:rStyle w:val="Textedelespacerserv"/>
            </w:rPr>
            <w:t>.</w:t>
          </w:r>
        </w:p>
      </w:docPartBody>
    </w:docPart>
    <w:docPart>
      <w:docPartPr>
        <w:name w:val="DF6B40F08BE8426DBB9D809627A363AC"/>
        <w:category>
          <w:name w:val="Général"/>
          <w:gallery w:val="placeholder"/>
        </w:category>
        <w:types>
          <w:type w:val="bbPlcHdr"/>
        </w:types>
        <w:behaviors>
          <w:behavior w:val="content"/>
        </w:behaviors>
        <w:guid w:val="{9695D2E8-C60D-4669-B683-B0862C3C6A32}"/>
      </w:docPartPr>
      <w:docPartBody>
        <w:p w:rsidR="0041350E" w:rsidRDefault="009C6A10" w:rsidP="009C6A10">
          <w:pPr>
            <w:pStyle w:val="DF6B40F08BE8426DBB9D809627A363AC"/>
          </w:pPr>
          <w:r>
            <w:rPr>
              <w:rStyle w:val="Textedelespacerserv"/>
              <w:rFonts w:cs="Arial"/>
              <w:sz w:val="18"/>
              <w:szCs w:val="18"/>
            </w:rPr>
            <w:t>Page</w:t>
          </w:r>
        </w:p>
      </w:docPartBody>
    </w:docPart>
    <w:docPart>
      <w:docPartPr>
        <w:name w:val="7CEE8324C61B4688B5301C72671F0BEF"/>
        <w:category>
          <w:name w:val="Général"/>
          <w:gallery w:val="placeholder"/>
        </w:category>
        <w:types>
          <w:type w:val="bbPlcHdr"/>
        </w:types>
        <w:behaviors>
          <w:behavior w:val="content"/>
        </w:behaviors>
        <w:guid w:val="{21C36CA7-5529-49D6-92CE-8781BE8FB723}"/>
      </w:docPartPr>
      <w:docPartBody>
        <w:p w:rsidR="0041350E" w:rsidRDefault="009C6A10" w:rsidP="009C6A10">
          <w:pPr>
            <w:pStyle w:val="7CEE8324C61B4688B5301C72671F0BEF"/>
          </w:pPr>
          <w:r>
            <w:rPr>
              <w:rStyle w:val="Textedelespacerserv"/>
              <w:rFonts w:ascii="Arial" w:hAnsi="Arial" w:cs="Arial"/>
              <w:sz w:val="18"/>
              <w:szCs w:val="18"/>
            </w:rPr>
            <w:t>Réf</w:t>
          </w:r>
          <w:r>
            <w:rPr>
              <w:rStyle w:val="Textedelespacerserv"/>
            </w:rPr>
            <w:t>.</w:t>
          </w:r>
        </w:p>
      </w:docPartBody>
    </w:docPart>
    <w:docPart>
      <w:docPartPr>
        <w:name w:val="6A57A6ED05554703B49B1478460B849F"/>
        <w:category>
          <w:name w:val="Général"/>
          <w:gallery w:val="placeholder"/>
        </w:category>
        <w:types>
          <w:type w:val="bbPlcHdr"/>
        </w:types>
        <w:behaviors>
          <w:behavior w:val="content"/>
        </w:behaviors>
        <w:guid w:val="{E0CB46F8-C030-4F20-AB53-0368C7A0A52D}"/>
      </w:docPartPr>
      <w:docPartBody>
        <w:p w:rsidR="0041350E" w:rsidRDefault="009C6A10" w:rsidP="009C6A10">
          <w:pPr>
            <w:pStyle w:val="6A57A6ED05554703B49B1478460B849F"/>
          </w:pPr>
          <w:r>
            <w:rPr>
              <w:rStyle w:val="Textedelespacerserv"/>
              <w:rFonts w:cs="Arial"/>
              <w:sz w:val="18"/>
              <w:szCs w:val="18"/>
            </w:rPr>
            <w:t>Page</w:t>
          </w:r>
        </w:p>
      </w:docPartBody>
    </w:docPart>
    <w:docPart>
      <w:docPartPr>
        <w:name w:val="67D94457BCA94E34B6E684B54BA07A91"/>
        <w:category>
          <w:name w:val="Général"/>
          <w:gallery w:val="placeholder"/>
        </w:category>
        <w:types>
          <w:type w:val="bbPlcHdr"/>
        </w:types>
        <w:behaviors>
          <w:behavior w:val="content"/>
        </w:behaviors>
        <w:guid w:val="{96C58E23-2AC1-497F-AE10-1E6AEAAD18EE}"/>
      </w:docPartPr>
      <w:docPartBody>
        <w:p w:rsidR="0041350E" w:rsidRDefault="009C6A10" w:rsidP="009C6A10">
          <w:pPr>
            <w:pStyle w:val="67D94457BCA94E34B6E684B54BA07A91"/>
          </w:pPr>
          <w:r>
            <w:rPr>
              <w:rStyle w:val="Textedelespacerserv"/>
              <w:rFonts w:ascii="Arial" w:hAnsi="Arial" w:cs="Arial"/>
              <w:sz w:val="18"/>
              <w:szCs w:val="18"/>
            </w:rPr>
            <w:t>Réf</w:t>
          </w:r>
          <w:r>
            <w:rPr>
              <w:rStyle w:val="Textedelespacerserv"/>
            </w:rPr>
            <w:t>.</w:t>
          </w:r>
        </w:p>
      </w:docPartBody>
    </w:docPart>
    <w:docPart>
      <w:docPartPr>
        <w:name w:val="EB268736730D47BA88AE90FF8F355B0B"/>
        <w:category>
          <w:name w:val="Général"/>
          <w:gallery w:val="placeholder"/>
        </w:category>
        <w:types>
          <w:type w:val="bbPlcHdr"/>
        </w:types>
        <w:behaviors>
          <w:behavior w:val="content"/>
        </w:behaviors>
        <w:guid w:val="{C48AB4CA-B6B4-4546-B70C-13D158B8E185}"/>
      </w:docPartPr>
      <w:docPartBody>
        <w:p w:rsidR="0041350E" w:rsidRDefault="009C6A10" w:rsidP="009C6A10">
          <w:pPr>
            <w:pStyle w:val="EB268736730D47BA88AE90FF8F355B0B"/>
          </w:pPr>
          <w:r>
            <w:rPr>
              <w:rStyle w:val="Textedelespacerserv"/>
              <w:rFonts w:cs="Arial"/>
              <w:sz w:val="18"/>
              <w:szCs w:val="18"/>
            </w:rPr>
            <w:t>Page</w:t>
          </w:r>
        </w:p>
      </w:docPartBody>
    </w:docPart>
    <w:docPart>
      <w:docPartPr>
        <w:name w:val="EA57CD0900A84E97AEA68B29EAE288C4"/>
        <w:category>
          <w:name w:val="Général"/>
          <w:gallery w:val="placeholder"/>
        </w:category>
        <w:types>
          <w:type w:val="bbPlcHdr"/>
        </w:types>
        <w:behaviors>
          <w:behavior w:val="content"/>
        </w:behaviors>
        <w:guid w:val="{D2FEBD5E-C5DC-4588-95F2-92C85C344144}"/>
      </w:docPartPr>
      <w:docPartBody>
        <w:p w:rsidR="0041350E" w:rsidRDefault="009C6A10" w:rsidP="009C6A10">
          <w:pPr>
            <w:pStyle w:val="EA57CD0900A84E97AEA68B29EAE288C4"/>
          </w:pPr>
          <w:r>
            <w:rPr>
              <w:rStyle w:val="Textedelespacerserv"/>
              <w:rFonts w:ascii="Arial" w:hAnsi="Arial" w:cs="Arial"/>
              <w:sz w:val="18"/>
              <w:szCs w:val="18"/>
            </w:rPr>
            <w:t>Réf</w:t>
          </w:r>
          <w:r>
            <w:rPr>
              <w:rStyle w:val="Textedelespacerserv"/>
            </w:rPr>
            <w:t>.</w:t>
          </w:r>
        </w:p>
      </w:docPartBody>
    </w:docPart>
    <w:docPart>
      <w:docPartPr>
        <w:name w:val="8F1170BA57194A49A2F9D602C5F69E72"/>
        <w:category>
          <w:name w:val="Général"/>
          <w:gallery w:val="placeholder"/>
        </w:category>
        <w:types>
          <w:type w:val="bbPlcHdr"/>
        </w:types>
        <w:behaviors>
          <w:behavior w:val="content"/>
        </w:behaviors>
        <w:guid w:val="{2269505D-C39B-452C-BD20-6BEE6CB504CF}"/>
      </w:docPartPr>
      <w:docPartBody>
        <w:p w:rsidR="0041350E" w:rsidRDefault="009C6A10" w:rsidP="009C6A10">
          <w:pPr>
            <w:pStyle w:val="8F1170BA57194A49A2F9D602C5F69E72"/>
          </w:pPr>
          <w:r>
            <w:rPr>
              <w:rStyle w:val="Textedelespacerserv"/>
              <w:rFonts w:cs="Arial"/>
              <w:sz w:val="18"/>
              <w:szCs w:val="18"/>
            </w:rPr>
            <w:t>Page</w:t>
          </w:r>
        </w:p>
      </w:docPartBody>
    </w:docPart>
    <w:docPart>
      <w:docPartPr>
        <w:name w:val="B9BDC649DA624E6188EE82879F4F6A2B"/>
        <w:category>
          <w:name w:val="Général"/>
          <w:gallery w:val="placeholder"/>
        </w:category>
        <w:types>
          <w:type w:val="bbPlcHdr"/>
        </w:types>
        <w:behaviors>
          <w:behavior w:val="content"/>
        </w:behaviors>
        <w:guid w:val="{1692A62A-FE87-416C-AC61-F4D9866D932B}"/>
      </w:docPartPr>
      <w:docPartBody>
        <w:p w:rsidR="0041350E" w:rsidRDefault="009C6A10" w:rsidP="009C6A10">
          <w:pPr>
            <w:pStyle w:val="B9BDC649DA624E6188EE82879F4F6A2B"/>
          </w:pPr>
          <w:r>
            <w:rPr>
              <w:rStyle w:val="Textedelespacerserv"/>
              <w:rFonts w:ascii="Arial" w:hAnsi="Arial" w:cs="Arial"/>
              <w:sz w:val="18"/>
              <w:szCs w:val="18"/>
            </w:rPr>
            <w:t>Réf</w:t>
          </w:r>
          <w:r>
            <w:rPr>
              <w:rStyle w:val="Textedelespacerserv"/>
            </w:rPr>
            <w:t>.</w:t>
          </w:r>
        </w:p>
      </w:docPartBody>
    </w:docPart>
    <w:docPart>
      <w:docPartPr>
        <w:name w:val="5FC9C1425EC041C1B252FE85A1E3DC9B"/>
        <w:category>
          <w:name w:val="Général"/>
          <w:gallery w:val="placeholder"/>
        </w:category>
        <w:types>
          <w:type w:val="bbPlcHdr"/>
        </w:types>
        <w:behaviors>
          <w:behavior w:val="content"/>
        </w:behaviors>
        <w:guid w:val="{F738E131-7E1A-40A6-BB66-4BD5AA6CDF68}"/>
      </w:docPartPr>
      <w:docPartBody>
        <w:p w:rsidR="0041350E" w:rsidRDefault="009C6A10" w:rsidP="009C6A10">
          <w:pPr>
            <w:pStyle w:val="5FC9C1425EC041C1B252FE85A1E3DC9B"/>
          </w:pPr>
          <w:r>
            <w:rPr>
              <w:rStyle w:val="Textedelespacerserv"/>
              <w:rFonts w:cs="Arial"/>
              <w:sz w:val="18"/>
              <w:szCs w:val="18"/>
            </w:rPr>
            <w:t>Page</w:t>
          </w:r>
        </w:p>
      </w:docPartBody>
    </w:docPart>
    <w:docPart>
      <w:docPartPr>
        <w:name w:val="F0D4871AD1F44A399C7D53F0AA15C8C1"/>
        <w:category>
          <w:name w:val="Général"/>
          <w:gallery w:val="placeholder"/>
        </w:category>
        <w:types>
          <w:type w:val="bbPlcHdr"/>
        </w:types>
        <w:behaviors>
          <w:behavior w:val="content"/>
        </w:behaviors>
        <w:guid w:val="{AF79DFB5-AD2D-427D-A7A0-6D8292BE8181}"/>
      </w:docPartPr>
      <w:docPartBody>
        <w:p w:rsidR="0041350E" w:rsidRDefault="009C6A10" w:rsidP="009C6A10">
          <w:pPr>
            <w:pStyle w:val="F0D4871AD1F44A399C7D53F0AA15C8C1"/>
          </w:pPr>
          <w:r>
            <w:rPr>
              <w:rStyle w:val="Textedelespacerserv"/>
              <w:rFonts w:ascii="Arial" w:hAnsi="Arial" w:cs="Arial"/>
              <w:sz w:val="18"/>
              <w:szCs w:val="18"/>
            </w:rPr>
            <w:t>Réf</w:t>
          </w:r>
          <w:r>
            <w:rPr>
              <w:rStyle w:val="Textedelespacerserv"/>
            </w:rPr>
            <w:t>.</w:t>
          </w:r>
        </w:p>
      </w:docPartBody>
    </w:docPart>
    <w:docPart>
      <w:docPartPr>
        <w:name w:val="83D7603DE50A4F93947A1A0653E73A3E"/>
        <w:category>
          <w:name w:val="Général"/>
          <w:gallery w:val="placeholder"/>
        </w:category>
        <w:types>
          <w:type w:val="bbPlcHdr"/>
        </w:types>
        <w:behaviors>
          <w:behavior w:val="content"/>
        </w:behaviors>
        <w:guid w:val="{EB6BE8B4-EE24-49D3-9BFB-E565A6D5DBC5}"/>
      </w:docPartPr>
      <w:docPartBody>
        <w:p w:rsidR="0041350E" w:rsidRDefault="009C6A10" w:rsidP="009C6A10">
          <w:pPr>
            <w:pStyle w:val="83D7603DE50A4F93947A1A0653E73A3E"/>
          </w:pPr>
          <w:r>
            <w:rPr>
              <w:rStyle w:val="Textedelespacerserv"/>
              <w:rFonts w:cs="Arial"/>
              <w:sz w:val="18"/>
              <w:szCs w:val="18"/>
            </w:rPr>
            <w:t>Page</w:t>
          </w:r>
        </w:p>
      </w:docPartBody>
    </w:docPart>
    <w:docPart>
      <w:docPartPr>
        <w:name w:val="42AF726806D6461D930368210CF99DB3"/>
        <w:category>
          <w:name w:val="Général"/>
          <w:gallery w:val="placeholder"/>
        </w:category>
        <w:types>
          <w:type w:val="bbPlcHdr"/>
        </w:types>
        <w:behaviors>
          <w:behavior w:val="content"/>
        </w:behaviors>
        <w:guid w:val="{1A8E71DA-DC6A-43A2-9105-D8B4EFC60876}"/>
      </w:docPartPr>
      <w:docPartBody>
        <w:p w:rsidR="0041350E" w:rsidRDefault="009C6A10" w:rsidP="009C6A10">
          <w:pPr>
            <w:pStyle w:val="42AF726806D6461D930368210CF99DB3"/>
          </w:pPr>
          <w:r>
            <w:rPr>
              <w:rStyle w:val="Textedelespacerserv"/>
              <w:rFonts w:ascii="Arial" w:hAnsi="Arial" w:cs="Arial"/>
              <w:sz w:val="18"/>
              <w:szCs w:val="18"/>
            </w:rPr>
            <w:t>Réf</w:t>
          </w:r>
          <w:r>
            <w:rPr>
              <w:rStyle w:val="Textedelespacerserv"/>
            </w:rPr>
            <w:t>.</w:t>
          </w:r>
        </w:p>
      </w:docPartBody>
    </w:docPart>
    <w:docPart>
      <w:docPartPr>
        <w:name w:val="AEF27EFC5E424440A44D6C9C03B1BE60"/>
        <w:category>
          <w:name w:val="Général"/>
          <w:gallery w:val="placeholder"/>
        </w:category>
        <w:types>
          <w:type w:val="bbPlcHdr"/>
        </w:types>
        <w:behaviors>
          <w:behavior w:val="content"/>
        </w:behaviors>
        <w:guid w:val="{129F821D-0562-495B-932D-DA84740C1CA2}"/>
      </w:docPartPr>
      <w:docPartBody>
        <w:p w:rsidR="0041350E" w:rsidRDefault="009C6A10" w:rsidP="009C6A10">
          <w:pPr>
            <w:pStyle w:val="AEF27EFC5E424440A44D6C9C03B1BE60"/>
          </w:pPr>
          <w:r>
            <w:rPr>
              <w:rStyle w:val="Textedelespacerserv"/>
              <w:rFonts w:cs="Arial"/>
              <w:sz w:val="18"/>
              <w:szCs w:val="18"/>
            </w:rPr>
            <w:t>Page</w:t>
          </w:r>
        </w:p>
      </w:docPartBody>
    </w:docPart>
    <w:docPart>
      <w:docPartPr>
        <w:name w:val="023FAA7914FC45FD91BBF6BCE04347AC"/>
        <w:category>
          <w:name w:val="Général"/>
          <w:gallery w:val="placeholder"/>
        </w:category>
        <w:types>
          <w:type w:val="bbPlcHdr"/>
        </w:types>
        <w:behaviors>
          <w:behavior w:val="content"/>
        </w:behaviors>
        <w:guid w:val="{20EBC0F3-540B-456D-A7B0-017F05E8799C}"/>
      </w:docPartPr>
      <w:docPartBody>
        <w:p w:rsidR="0041350E" w:rsidRDefault="009C6A10" w:rsidP="009C6A10">
          <w:pPr>
            <w:pStyle w:val="023FAA7914FC45FD91BBF6BCE04347AC"/>
          </w:pPr>
          <w:r>
            <w:rPr>
              <w:rStyle w:val="Textedelespacerserv"/>
              <w:rFonts w:ascii="Arial" w:hAnsi="Arial" w:cs="Arial"/>
              <w:sz w:val="18"/>
              <w:szCs w:val="18"/>
            </w:rPr>
            <w:t>Réf</w:t>
          </w:r>
          <w:r>
            <w:rPr>
              <w:rStyle w:val="Textedelespacerserv"/>
            </w:rPr>
            <w:t>.</w:t>
          </w:r>
        </w:p>
      </w:docPartBody>
    </w:docPart>
    <w:docPart>
      <w:docPartPr>
        <w:name w:val="2241DC87606042C39634301D1F998BE1"/>
        <w:category>
          <w:name w:val="Général"/>
          <w:gallery w:val="placeholder"/>
        </w:category>
        <w:types>
          <w:type w:val="bbPlcHdr"/>
        </w:types>
        <w:behaviors>
          <w:behavior w:val="content"/>
        </w:behaviors>
        <w:guid w:val="{910B974C-54B9-498F-95D1-7558D2CC055A}"/>
      </w:docPartPr>
      <w:docPartBody>
        <w:p w:rsidR="0041350E" w:rsidRDefault="009C6A10" w:rsidP="009C6A10">
          <w:pPr>
            <w:pStyle w:val="2241DC87606042C39634301D1F998BE1"/>
          </w:pPr>
          <w:r>
            <w:rPr>
              <w:rStyle w:val="Textedelespacerserv"/>
              <w:rFonts w:cs="Arial"/>
              <w:sz w:val="18"/>
              <w:szCs w:val="18"/>
            </w:rPr>
            <w:t>Page</w:t>
          </w:r>
        </w:p>
      </w:docPartBody>
    </w:docPart>
    <w:docPart>
      <w:docPartPr>
        <w:name w:val="A5D551647B55407B93F751929A0F1703"/>
        <w:category>
          <w:name w:val="Général"/>
          <w:gallery w:val="placeholder"/>
        </w:category>
        <w:types>
          <w:type w:val="bbPlcHdr"/>
        </w:types>
        <w:behaviors>
          <w:behavior w:val="content"/>
        </w:behaviors>
        <w:guid w:val="{358C2E22-B1B0-40D1-A5C4-B033AD6E88CF}"/>
      </w:docPartPr>
      <w:docPartBody>
        <w:p w:rsidR="0041350E" w:rsidRDefault="009C6A10" w:rsidP="009C6A10">
          <w:pPr>
            <w:pStyle w:val="A5D551647B55407B93F751929A0F1703"/>
          </w:pPr>
          <w:r>
            <w:rPr>
              <w:rStyle w:val="Textedelespacerserv"/>
              <w:rFonts w:ascii="Arial" w:hAnsi="Arial" w:cs="Arial"/>
              <w:sz w:val="18"/>
              <w:szCs w:val="18"/>
            </w:rPr>
            <w:t>Réf</w:t>
          </w:r>
          <w:r>
            <w:rPr>
              <w:rStyle w:val="Textedelespacerserv"/>
            </w:rPr>
            <w:t>.</w:t>
          </w:r>
        </w:p>
      </w:docPartBody>
    </w:docPart>
    <w:docPart>
      <w:docPartPr>
        <w:name w:val="A850B2F76D3F44779C0610242EBADEED"/>
        <w:category>
          <w:name w:val="Général"/>
          <w:gallery w:val="placeholder"/>
        </w:category>
        <w:types>
          <w:type w:val="bbPlcHdr"/>
        </w:types>
        <w:behaviors>
          <w:behavior w:val="content"/>
        </w:behaviors>
        <w:guid w:val="{2944538F-03DA-4FBF-8232-2358E4D4C4DF}"/>
      </w:docPartPr>
      <w:docPartBody>
        <w:p w:rsidR="0041350E" w:rsidRDefault="009C6A10" w:rsidP="009C6A10">
          <w:pPr>
            <w:pStyle w:val="A850B2F76D3F44779C0610242EBADEED"/>
          </w:pPr>
          <w:r>
            <w:rPr>
              <w:rStyle w:val="Textedelespacerserv"/>
              <w:rFonts w:cs="Arial"/>
              <w:sz w:val="18"/>
              <w:szCs w:val="18"/>
            </w:rPr>
            <w:t>Page</w:t>
          </w:r>
        </w:p>
      </w:docPartBody>
    </w:docPart>
    <w:docPart>
      <w:docPartPr>
        <w:name w:val="C1CFDE176AC8458682B8837D57886E0E"/>
        <w:category>
          <w:name w:val="Général"/>
          <w:gallery w:val="placeholder"/>
        </w:category>
        <w:types>
          <w:type w:val="bbPlcHdr"/>
        </w:types>
        <w:behaviors>
          <w:behavior w:val="content"/>
        </w:behaviors>
        <w:guid w:val="{0292A10D-85B3-4725-A25C-315DEBB63F59}"/>
      </w:docPartPr>
      <w:docPartBody>
        <w:p w:rsidR="0041350E" w:rsidRDefault="009C6A10" w:rsidP="009C6A10">
          <w:pPr>
            <w:pStyle w:val="C1CFDE176AC8458682B8837D57886E0E"/>
          </w:pPr>
          <w:r>
            <w:rPr>
              <w:rStyle w:val="Textedelespacerserv"/>
              <w:rFonts w:ascii="Arial" w:hAnsi="Arial" w:cs="Arial"/>
              <w:sz w:val="18"/>
              <w:szCs w:val="18"/>
            </w:rPr>
            <w:t>Réf</w:t>
          </w:r>
          <w:r>
            <w:rPr>
              <w:rStyle w:val="Textedelespacerserv"/>
            </w:rPr>
            <w:t>.</w:t>
          </w:r>
        </w:p>
      </w:docPartBody>
    </w:docPart>
    <w:docPart>
      <w:docPartPr>
        <w:name w:val="B651C9ADC4D34BA19604934EC1CA463A"/>
        <w:category>
          <w:name w:val="Général"/>
          <w:gallery w:val="placeholder"/>
        </w:category>
        <w:types>
          <w:type w:val="bbPlcHdr"/>
        </w:types>
        <w:behaviors>
          <w:behavior w:val="content"/>
        </w:behaviors>
        <w:guid w:val="{56B87168-DC86-4EF2-8703-A035AFBC6904}"/>
      </w:docPartPr>
      <w:docPartBody>
        <w:p w:rsidR="0041350E" w:rsidRDefault="009C6A10" w:rsidP="009C6A10">
          <w:pPr>
            <w:pStyle w:val="B651C9ADC4D34BA19604934EC1CA463A"/>
          </w:pPr>
          <w:r>
            <w:rPr>
              <w:rStyle w:val="Textedelespacerserv"/>
              <w:rFonts w:cs="Arial"/>
              <w:sz w:val="18"/>
              <w:szCs w:val="18"/>
            </w:rPr>
            <w:t>Page</w:t>
          </w:r>
        </w:p>
      </w:docPartBody>
    </w:docPart>
    <w:docPart>
      <w:docPartPr>
        <w:name w:val="93A225922D594C21A964AC29EC1BFB6E"/>
        <w:category>
          <w:name w:val="Général"/>
          <w:gallery w:val="placeholder"/>
        </w:category>
        <w:types>
          <w:type w:val="bbPlcHdr"/>
        </w:types>
        <w:behaviors>
          <w:behavior w:val="content"/>
        </w:behaviors>
        <w:guid w:val="{54090A5B-1186-46B9-A958-1A43CE86E240}"/>
      </w:docPartPr>
      <w:docPartBody>
        <w:p w:rsidR="0041350E" w:rsidRDefault="009C6A10" w:rsidP="009C6A10">
          <w:pPr>
            <w:pStyle w:val="93A225922D594C21A964AC29EC1BFB6E"/>
          </w:pPr>
          <w:r>
            <w:rPr>
              <w:rStyle w:val="Textedelespacerserv"/>
              <w:rFonts w:ascii="Arial" w:hAnsi="Arial" w:cs="Arial"/>
              <w:sz w:val="18"/>
              <w:szCs w:val="18"/>
            </w:rPr>
            <w:t>Réf</w:t>
          </w:r>
          <w:r>
            <w:rPr>
              <w:rStyle w:val="Textedelespacerserv"/>
            </w:rPr>
            <w:t>.</w:t>
          </w:r>
        </w:p>
      </w:docPartBody>
    </w:docPart>
    <w:docPart>
      <w:docPartPr>
        <w:name w:val="34285D9CFA9040CFA0EC169C88AEBAA5"/>
        <w:category>
          <w:name w:val="Général"/>
          <w:gallery w:val="placeholder"/>
        </w:category>
        <w:types>
          <w:type w:val="bbPlcHdr"/>
        </w:types>
        <w:behaviors>
          <w:behavior w:val="content"/>
        </w:behaviors>
        <w:guid w:val="{1F0F5CFD-1C7E-4240-849E-10C6235009DF}"/>
      </w:docPartPr>
      <w:docPartBody>
        <w:p w:rsidR="0041350E" w:rsidRDefault="009C6A10" w:rsidP="009C6A10">
          <w:pPr>
            <w:pStyle w:val="34285D9CFA9040CFA0EC169C88AEBAA5"/>
          </w:pPr>
          <w:r>
            <w:rPr>
              <w:rStyle w:val="Textedelespacerserv"/>
              <w:rFonts w:cs="Arial"/>
              <w:sz w:val="18"/>
              <w:szCs w:val="18"/>
            </w:rPr>
            <w:t>Page</w:t>
          </w:r>
        </w:p>
      </w:docPartBody>
    </w:docPart>
    <w:docPart>
      <w:docPartPr>
        <w:name w:val="0C89093D20A54C208AC374E9AF99D14D"/>
        <w:category>
          <w:name w:val="Général"/>
          <w:gallery w:val="placeholder"/>
        </w:category>
        <w:types>
          <w:type w:val="bbPlcHdr"/>
        </w:types>
        <w:behaviors>
          <w:behavior w:val="content"/>
        </w:behaviors>
        <w:guid w:val="{6F2592A5-62AF-4FF6-8B59-6A905D316E7D}"/>
      </w:docPartPr>
      <w:docPartBody>
        <w:p w:rsidR="0041350E" w:rsidRDefault="009C6A10" w:rsidP="009C6A10">
          <w:pPr>
            <w:pStyle w:val="0C89093D20A54C208AC374E9AF99D14D"/>
          </w:pPr>
          <w:r>
            <w:rPr>
              <w:rStyle w:val="Textedelespacerserv"/>
              <w:rFonts w:ascii="Arial" w:hAnsi="Arial" w:cs="Arial"/>
              <w:sz w:val="18"/>
              <w:szCs w:val="18"/>
            </w:rPr>
            <w:t>Réf</w:t>
          </w:r>
          <w:r>
            <w:rPr>
              <w:rStyle w:val="Textedelespacerserv"/>
            </w:rPr>
            <w:t>.</w:t>
          </w:r>
        </w:p>
      </w:docPartBody>
    </w:docPart>
    <w:docPart>
      <w:docPartPr>
        <w:name w:val="059BE749B8AD42C8882D768C6CD0DFB7"/>
        <w:category>
          <w:name w:val="Général"/>
          <w:gallery w:val="placeholder"/>
        </w:category>
        <w:types>
          <w:type w:val="bbPlcHdr"/>
        </w:types>
        <w:behaviors>
          <w:behavior w:val="content"/>
        </w:behaviors>
        <w:guid w:val="{4F78EF1F-0736-4B2E-929D-BB85872C49CF}"/>
      </w:docPartPr>
      <w:docPartBody>
        <w:p w:rsidR="0041350E" w:rsidRDefault="009C6A10" w:rsidP="009C6A10">
          <w:pPr>
            <w:pStyle w:val="059BE749B8AD42C8882D768C6CD0DFB7"/>
          </w:pPr>
          <w:r>
            <w:rPr>
              <w:rStyle w:val="Textedelespacerserv"/>
              <w:rFonts w:cs="Arial"/>
              <w:sz w:val="18"/>
              <w:szCs w:val="18"/>
            </w:rPr>
            <w:t>Page</w:t>
          </w:r>
        </w:p>
      </w:docPartBody>
    </w:docPart>
    <w:docPart>
      <w:docPartPr>
        <w:name w:val="6BCF71217FA346CC952CA9BA49AA96A8"/>
        <w:category>
          <w:name w:val="Général"/>
          <w:gallery w:val="placeholder"/>
        </w:category>
        <w:types>
          <w:type w:val="bbPlcHdr"/>
        </w:types>
        <w:behaviors>
          <w:behavior w:val="content"/>
        </w:behaviors>
        <w:guid w:val="{678F7259-DCE4-475C-A04B-1F346C931885}"/>
      </w:docPartPr>
      <w:docPartBody>
        <w:p w:rsidR="0041350E" w:rsidRDefault="009C6A10" w:rsidP="009C6A10">
          <w:pPr>
            <w:pStyle w:val="6BCF71217FA346CC952CA9BA49AA96A8"/>
          </w:pPr>
          <w:r>
            <w:rPr>
              <w:rStyle w:val="Textedelespacerserv"/>
              <w:rFonts w:ascii="Arial" w:hAnsi="Arial" w:cs="Arial"/>
              <w:sz w:val="18"/>
              <w:szCs w:val="18"/>
            </w:rPr>
            <w:t>Réf</w:t>
          </w:r>
          <w:r>
            <w:rPr>
              <w:rStyle w:val="Textedelespacerserv"/>
            </w:rPr>
            <w:t>.</w:t>
          </w:r>
        </w:p>
      </w:docPartBody>
    </w:docPart>
    <w:docPart>
      <w:docPartPr>
        <w:name w:val="A8D860FABBC04FE29A301047BAA15E4E"/>
        <w:category>
          <w:name w:val="Général"/>
          <w:gallery w:val="placeholder"/>
        </w:category>
        <w:types>
          <w:type w:val="bbPlcHdr"/>
        </w:types>
        <w:behaviors>
          <w:behavior w:val="content"/>
        </w:behaviors>
        <w:guid w:val="{EA1045B3-C01E-435B-B91F-1590832B95FF}"/>
      </w:docPartPr>
      <w:docPartBody>
        <w:p w:rsidR="0041350E" w:rsidRDefault="009C6A10" w:rsidP="009C6A10">
          <w:pPr>
            <w:pStyle w:val="A8D860FABBC04FE29A301047BAA15E4E"/>
          </w:pPr>
          <w:r>
            <w:rPr>
              <w:rStyle w:val="Textedelespacerserv"/>
              <w:rFonts w:cs="Arial"/>
              <w:sz w:val="18"/>
              <w:szCs w:val="18"/>
            </w:rPr>
            <w:t>Page</w:t>
          </w:r>
        </w:p>
      </w:docPartBody>
    </w:docPart>
    <w:docPart>
      <w:docPartPr>
        <w:name w:val="D3CF072AA0A749AD8714FEC77949F585"/>
        <w:category>
          <w:name w:val="Général"/>
          <w:gallery w:val="placeholder"/>
        </w:category>
        <w:types>
          <w:type w:val="bbPlcHdr"/>
        </w:types>
        <w:behaviors>
          <w:behavior w:val="content"/>
        </w:behaviors>
        <w:guid w:val="{C73894A9-762B-4970-BFDD-96225C8A1D2E}"/>
      </w:docPartPr>
      <w:docPartBody>
        <w:p w:rsidR="0041350E" w:rsidRDefault="009C6A10" w:rsidP="009C6A10">
          <w:pPr>
            <w:pStyle w:val="D3CF072AA0A749AD8714FEC77949F585"/>
          </w:pPr>
          <w:r>
            <w:rPr>
              <w:rStyle w:val="Textedelespacerserv"/>
              <w:rFonts w:ascii="Arial" w:hAnsi="Arial" w:cs="Arial"/>
              <w:sz w:val="18"/>
              <w:szCs w:val="18"/>
            </w:rPr>
            <w:t>Réf</w:t>
          </w:r>
          <w:r>
            <w:rPr>
              <w:rStyle w:val="Textedelespacerserv"/>
            </w:rPr>
            <w:t>.</w:t>
          </w:r>
        </w:p>
      </w:docPartBody>
    </w:docPart>
    <w:docPart>
      <w:docPartPr>
        <w:name w:val="6D031DA81B0C4357A7B6E66634E8873B"/>
        <w:category>
          <w:name w:val="Général"/>
          <w:gallery w:val="placeholder"/>
        </w:category>
        <w:types>
          <w:type w:val="bbPlcHdr"/>
        </w:types>
        <w:behaviors>
          <w:behavior w:val="content"/>
        </w:behaviors>
        <w:guid w:val="{92F4B201-9E30-47BF-BB95-415C1F7FAE1E}"/>
      </w:docPartPr>
      <w:docPartBody>
        <w:p w:rsidR="0041350E" w:rsidRDefault="009C6A10" w:rsidP="009C6A10">
          <w:pPr>
            <w:pStyle w:val="6D031DA81B0C4357A7B6E66634E8873B"/>
          </w:pPr>
          <w:r>
            <w:rPr>
              <w:rStyle w:val="Textedelespacerserv"/>
              <w:rFonts w:cs="Arial"/>
              <w:sz w:val="18"/>
              <w:szCs w:val="18"/>
            </w:rPr>
            <w:t>Page</w:t>
          </w:r>
        </w:p>
      </w:docPartBody>
    </w:docPart>
    <w:docPart>
      <w:docPartPr>
        <w:name w:val="F6010F351499404DB4942439E7692ADD"/>
        <w:category>
          <w:name w:val="Général"/>
          <w:gallery w:val="placeholder"/>
        </w:category>
        <w:types>
          <w:type w:val="bbPlcHdr"/>
        </w:types>
        <w:behaviors>
          <w:behavior w:val="content"/>
        </w:behaviors>
        <w:guid w:val="{2F206A1D-7C12-45DF-801C-679202C91A9D}"/>
      </w:docPartPr>
      <w:docPartBody>
        <w:p w:rsidR="0041350E" w:rsidRDefault="009C6A10" w:rsidP="009C6A10">
          <w:pPr>
            <w:pStyle w:val="F6010F351499404DB4942439E7692ADD"/>
          </w:pPr>
          <w:r>
            <w:rPr>
              <w:rStyle w:val="Textedelespacerserv"/>
              <w:rFonts w:ascii="Arial" w:hAnsi="Arial" w:cs="Arial"/>
              <w:sz w:val="18"/>
              <w:szCs w:val="18"/>
            </w:rPr>
            <w:t>Réf</w:t>
          </w:r>
          <w:r>
            <w:rPr>
              <w:rStyle w:val="Textedelespacerserv"/>
            </w:rPr>
            <w:t>.</w:t>
          </w:r>
        </w:p>
      </w:docPartBody>
    </w:docPart>
    <w:docPart>
      <w:docPartPr>
        <w:name w:val="4EDA77567A0F45A4B6078C6763C4949F"/>
        <w:category>
          <w:name w:val="Général"/>
          <w:gallery w:val="placeholder"/>
        </w:category>
        <w:types>
          <w:type w:val="bbPlcHdr"/>
        </w:types>
        <w:behaviors>
          <w:behavior w:val="content"/>
        </w:behaviors>
        <w:guid w:val="{D53DC9BD-B7CE-4887-87F9-4E3CEAD99CAD}"/>
      </w:docPartPr>
      <w:docPartBody>
        <w:p w:rsidR="0041350E" w:rsidRDefault="009C6A10" w:rsidP="009C6A10">
          <w:pPr>
            <w:pStyle w:val="4EDA77567A0F45A4B6078C6763C4949F"/>
          </w:pPr>
          <w:r>
            <w:rPr>
              <w:rStyle w:val="Textedelespacerserv"/>
              <w:rFonts w:cs="Arial"/>
              <w:sz w:val="18"/>
              <w:szCs w:val="18"/>
            </w:rPr>
            <w:t>Page</w:t>
          </w:r>
        </w:p>
      </w:docPartBody>
    </w:docPart>
    <w:docPart>
      <w:docPartPr>
        <w:name w:val="2A1E2F5055144CA0A4736A68C6EFC97A"/>
        <w:category>
          <w:name w:val="Général"/>
          <w:gallery w:val="placeholder"/>
        </w:category>
        <w:types>
          <w:type w:val="bbPlcHdr"/>
        </w:types>
        <w:behaviors>
          <w:behavior w:val="content"/>
        </w:behaviors>
        <w:guid w:val="{3B5F3913-A148-46A1-B117-2EF3BDE06F75}"/>
      </w:docPartPr>
      <w:docPartBody>
        <w:p w:rsidR="0041350E" w:rsidRDefault="009C6A10" w:rsidP="009C6A10">
          <w:pPr>
            <w:pStyle w:val="2A1E2F5055144CA0A4736A68C6EFC97A"/>
          </w:pPr>
          <w:r>
            <w:rPr>
              <w:rStyle w:val="Textedelespacerserv"/>
              <w:rFonts w:ascii="Arial" w:hAnsi="Arial" w:cs="Arial"/>
              <w:sz w:val="18"/>
              <w:szCs w:val="18"/>
            </w:rPr>
            <w:t>Réf</w:t>
          </w:r>
          <w:r>
            <w:rPr>
              <w:rStyle w:val="Textedelespacerserv"/>
            </w:rPr>
            <w:t>.</w:t>
          </w:r>
        </w:p>
      </w:docPartBody>
    </w:docPart>
    <w:docPart>
      <w:docPartPr>
        <w:name w:val="37F82965EF9D4BF68DDF44F79A2A4376"/>
        <w:category>
          <w:name w:val="Général"/>
          <w:gallery w:val="placeholder"/>
        </w:category>
        <w:types>
          <w:type w:val="bbPlcHdr"/>
        </w:types>
        <w:behaviors>
          <w:behavior w:val="content"/>
        </w:behaviors>
        <w:guid w:val="{317D638E-7EBC-4BCE-89E3-963189099B0F}"/>
      </w:docPartPr>
      <w:docPartBody>
        <w:p w:rsidR="0041350E" w:rsidRDefault="009C6A10" w:rsidP="009C6A10">
          <w:pPr>
            <w:pStyle w:val="37F82965EF9D4BF68DDF44F79A2A4376"/>
          </w:pPr>
          <w:r>
            <w:rPr>
              <w:rStyle w:val="Textedelespacerserv"/>
              <w:rFonts w:cs="Arial"/>
              <w:sz w:val="18"/>
              <w:szCs w:val="18"/>
            </w:rPr>
            <w:t>Page</w:t>
          </w:r>
        </w:p>
      </w:docPartBody>
    </w:docPart>
    <w:docPart>
      <w:docPartPr>
        <w:name w:val="CBEEF6B65D4346658449A5C77A906C4D"/>
        <w:category>
          <w:name w:val="Général"/>
          <w:gallery w:val="placeholder"/>
        </w:category>
        <w:types>
          <w:type w:val="bbPlcHdr"/>
        </w:types>
        <w:behaviors>
          <w:behavior w:val="content"/>
        </w:behaviors>
        <w:guid w:val="{28A2CEC3-B2BE-45EE-B2E3-BD9165838E2D}"/>
      </w:docPartPr>
      <w:docPartBody>
        <w:p w:rsidR="0041350E" w:rsidRDefault="009C6A10" w:rsidP="009C6A10">
          <w:pPr>
            <w:pStyle w:val="CBEEF6B65D4346658449A5C77A906C4D"/>
          </w:pPr>
          <w:r>
            <w:rPr>
              <w:rStyle w:val="Textedelespacerserv"/>
              <w:rFonts w:ascii="Arial" w:hAnsi="Arial" w:cs="Arial"/>
              <w:sz w:val="18"/>
              <w:szCs w:val="18"/>
            </w:rPr>
            <w:t>Réf</w:t>
          </w:r>
          <w:r>
            <w:rPr>
              <w:rStyle w:val="Textedelespacerserv"/>
            </w:rPr>
            <w:t>.</w:t>
          </w:r>
        </w:p>
      </w:docPartBody>
    </w:docPart>
    <w:docPart>
      <w:docPartPr>
        <w:name w:val="76B10ABA7E394AADBBA23D6CABF377B4"/>
        <w:category>
          <w:name w:val="Général"/>
          <w:gallery w:val="placeholder"/>
        </w:category>
        <w:types>
          <w:type w:val="bbPlcHdr"/>
        </w:types>
        <w:behaviors>
          <w:behavior w:val="content"/>
        </w:behaviors>
        <w:guid w:val="{1F42C058-1978-44C5-B19F-CAC869DD1AFB}"/>
      </w:docPartPr>
      <w:docPartBody>
        <w:p w:rsidR="0041350E" w:rsidRDefault="009C6A10" w:rsidP="009C6A10">
          <w:pPr>
            <w:pStyle w:val="76B10ABA7E394AADBBA23D6CABF377B4"/>
          </w:pPr>
          <w:r>
            <w:rPr>
              <w:rStyle w:val="Textedelespacerserv"/>
              <w:rFonts w:cs="Arial"/>
              <w:sz w:val="18"/>
              <w:szCs w:val="18"/>
            </w:rPr>
            <w:t>Page</w:t>
          </w:r>
        </w:p>
      </w:docPartBody>
    </w:docPart>
    <w:docPart>
      <w:docPartPr>
        <w:name w:val="996B72425A2F468C8BA9A6E625F719FF"/>
        <w:category>
          <w:name w:val="Général"/>
          <w:gallery w:val="placeholder"/>
        </w:category>
        <w:types>
          <w:type w:val="bbPlcHdr"/>
        </w:types>
        <w:behaviors>
          <w:behavior w:val="content"/>
        </w:behaviors>
        <w:guid w:val="{DF3361E4-2BD0-4647-9CE7-AC3A4719A8D1}"/>
      </w:docPartPr>
      <w:docPartBody>
        <w:p w:rsidR="0041350E" w:rsidRDefault="009C6A10" w:rsidP="009C6A10">
          <w:pPr>
            <w:pStyle w:val="996B72425A2F468C8BA9A6E625F719FF"/>
          </w:pPr>
          <w:r>
            <w:rPr>
              <w:rStyle w:val="Textedelespacerserv"/>
              <w:rFonts w:ascii="Arial" w:hAnsi="Arial" w:cs="Arial"/>
              <w:sz w:val="18"/>
              <w:szCs w:val="18"/>
            </w:rPr>
            <w:t>Réf</w:t>
          </w:r>
          <w:r>
            <w:rPr>
              <w:rStyle w:val="Textedelespacerserv"/>
            </w:rPr>
            <w:t>.</w:t>
          </w:r>
        </w:p>
      </w:docPartBody>
    </w:docPart>
    <w:docPart>
      <w:docPartPr>
        <w:name w:val="9E902D9EB5BB45BCBEFE395CC14D5CA8"/>
        <w:category>
          <w:name w:val="Général"/>
          <w:gallery w:val="placeholder"/>
        </w:category>
        <w:types>
          <w:type w:val="bbPlcHdr"/>
        </w:types>
        <w:behaviors>
          <w:behavior w:val="content"/>
        </w:behaviors>
        <w:guid w:val="{8C36F2A8-84F5-4184-9510-87FAAE0FB99E}"/>
      </w:docPartPr>
      <w:docPartBody>
        <w:p w:rsidR="0041350E" w:rsidRDefault="009C6A10" w:rsidP="009C6A10">
          <w:pPr>
            <w:pStyle w:val="9E902D9EB5BB45BCBEFE395CC14D5CA8"/>
          </w:pPr>
          <w:r>
            <w:rPr>
              <w:rStyle w:val="Textedelespacerserv"/>
              <w:rFonts w:cs="Arial"/>
              <w:sz w:val="18"/>
              <w:szCs w:val="18"/>
            </w:rPr>
            <w:t>Page</w:t>
          </w:r>
        </w:p>
      </w:docPartBody>
    </w:docPart>
    <w:docPart>
      <w:docPartPr>
        <w:name w:val="FD6897F0613B45FFB24956E8E62385C7"/>
        <w:category>
          <w:name w:val="Général"/>
          <w:gallery w:val="placeholder"/>
        </w:category>
        <w:types>
          <w:type w:val="bbPlcHdr"/>
        </w:types>
        <w:behaviors>
          <w:behavior w:val="content"/>
        </w:behaviors>
        <w:guid w:val="{00059311-ECDE-4490-A12D-124479773A4D}"/>
      </w:docPartPr>
      <w:docPartBody>
        <w:p w:rsidR="0041350E" w:rsidRDefault="009C6A10" w:rsidP="009C6A10">
          <w:pPr>
            <w:pStyle w:val="FD6897F0613B45FFB24956E8E62385C7"/>
          </w:pPr>
          <w:r>
            <w:rPr>
              <w:rStyle w:val="Textedelespacerserv"/>
              <w:rFonts w:ascii="Arial" w:hAnsi="Arial" w:cs="Arial"/>
              <w:sz w:val="18"/>
              <w:szCs w:val="18"/>
            </w:rPr>
            <w:t>Réf</w:t>
          </w:r>
          <w:r>
            <w:rPr>
              <w:rStyle w:val="Textedelespacerserv"/>
            </w:rPr>
            <w:t>.</w:t>
          </w:r>
        </w:p>
      </w:docPartBody>
    </w:docPart>
    <w:docPart>
      <w:docPartPr>
        <w:name w:val="CE513102F8EA4D3DB88BF3B04C86C233"/>
        <w:category>
          <w:name w:val="Général"/>
          <w:gallery w:val="placeholder"/>
        </w:category>
        <w:types>
          <w:type w:val="bbPlcHdr"/>
        </w:types>
        <w:behaviors>
          <w:behavior w:val="content"/>
        </w:behaviors>
        <w:guid w:val="{BB066499-F594-43FF-A05C-D068C685EC9D}"/>
      </w:docPartPr>
      <w:docPartBody>
        <w:p w:rsidR="0041350E" w:rsidRDefault="009C6A10" w:rsidP="009C6A10">
          <w:pPr>
            <w:pStyle w:val="CE513102F8EA4D3DB88BF3B04C86C233"/>
          </w:pPr>
          <w:r>
            <w:rPr>
              <w:rStyle w:val="Textedelespacerserv"/>
              <w:rFonts w:cs="Arial"/>
              <w:sz w:val="18"/>
              <w:szCs w:val="18"/>
            </w:rPr>
            <w:t>Page</w:t>
          </w:r>
        </w:p>
      </w:docPartBody>
    </w:docPart>
    <w:docPart>
      <w:docPartPr>
        <w:name w:val="1C521D536FEF48429641BEF28492CA9D"/>
        <w:category>
          <w:name w:val="Général"/>
          <w:gallery w:val="placeholder"/>
        </w:category>
        <w:types>
          <w:type w:val="bbPlcHdr"/>
        </w:types>
        <w:behaviors>
          <w:behavior w:val="content"/>
        </w:behaviors>
        <w:guid w:val="{A6C668D0-1584-4E53-8A93-F1F524E00241}"/>
      </w:docPartPr>
      <w:docPartBody>
        <w:p w:rsidR="0041350E" w:rsidRDefault="009C6A10" w:rsidP="009C6A10">
          <w:pPr>
            <w:pStyle w:val="1C521D536FEF48429641BEF28492CA9D"/>
          </w:pPr>
          <w:r>
            <w:rPr>
              <w:rStyle w:val="Textedelespacerserv"/>
              <w:rFonts w:ascii="Arial" w:hAnsi="Arial" w:cs="Arial"/>
              <w:sz w:val="18"/>
              <w:szCs w:val="18"/>
            </w:rPr>
            <w:t>Réf</w:t>
          </w:r>
          <w:r>
            <w:rPr>
              <w:rStyle w:val="Textedelespacerserv"/>
            </w:rPr>
            <w:t>.</w:t>
          </w:r>
        </w:p>
      </w:docPartBody>
    </w:docPart>
    <w:docPart>
      <w:docPartPr>
        <w:name w:val="42479411A67D49B7AAABC38E81A0088D"/>
        <w:category>
          <w:name w:val="Général"/>
          <w:gallery w:val="placeholder"/>
        </w:category>
        <w:types>
          <w:type w:val="bbPlcHdr"/>
        </w:types>
        <w:behaviors>
          <w:behavior w:val="content"/>
        </w:behaviors>
        <w:guid w:val="{8CF76DB9-E84C-4994-824C-8D3DDB128AF1}"/>
      </w:docPartPr>
      <w:docPartBody>
        <w:p w:rsidR="0041350E" w:rsidRDefault="009C6A10" w:rsidP="009C6A10">
          <w:pPr>
            <w:pStyle w:val="42479411A67D49B7AAABC38E81A0088D"/>
          </w:pPr>
          <w:r>
            <w:rPr>
              <w:rStyle w:val="Textedelespacerserv"/>
              <w:rFonts w:cs="Arial"/>
              <w:sz w:val="18"/>
              <w:szCs w:val="18"/>
            </w:rPr>
            <w:t>Page</w:t>
          </w:r>
        </w:p>
      </w:docPartBody>
    </w:docPart>
    <w:docPart>
      <w:docPartPr>
        <w:name w:val="EB194FCF053A47048E3A657BEC90102A"/>
        <w:category>
          <w:name w:val="Général"/>
          <w:gallery w:val="placeholder"/>
        </w:category>
        <w:types>
          <w:type w:val="bbPlcHdr"/>
        </w:types>
        <w:behaviors>
          <w:behavior w:val="content"/>
        </w:behaviors>
        <w:guid w:val="{162DD04F-97C8-4A0E-AD02-93C5EBEE610B}"/>
      </w:docPartPr>
      <w:docPartBody>
        <w:p w:rsidR="0041350E" w:rsidRDefault="009C6A10" w:rsidP="009C6A10">
          <w:pPr>
            <w:pStyle w:val="EB194FCF053A47048E3A657BEC90102A"/>
          </w:pPr>
          <w:r>
            <w:rPr>
              <w:rStyle w:val="Textedelespacerserv"/>
              <w:rFonts w:ascii="Arial" w:hAnsi="Arial" w:cs="Arial"/>
              <w:sz w:val="18"/>
              <w:szCs w:val="18"/>
            </w:rPr>
            <w:t>Réf</w:t>
          </w:r>
          <w:r>
            <w:rPr>
              <w:rStyle w:val="Textedelespacerserv"/>
            </w:rPr>
            <w:t>.</w:t>
          </w:r>
        </w:p>
      </w:docPartBody>
    </w:docPart>
    <w:docPart>
      <w:docPartPr>
        <w:name w:val="BFA706E716D7487581E9EC23B0203A33"/>
        <w:category>
          <w:name w:val="Général"/>
          <w:gallery w:val="placeholder"/>
        </w:category>
        <w:types>
          <w:type w:val="bbPlcHdr"/>
        </w:types>
        <w:behaviors>
          <w:behavior w:val="content"/>
        </w:behaviors>
        <w:guid w:val="{C4B2B9FE-2A09-4E13-8F2F-B668234312B0}"/>
      </w:docPartPr>
      <w:docPartBody>
        <w:p w:rsidR="0041350E" w:rsidRDefault="009C6A10" w:rsidP="009C6A10">
          <w:pPr>
            <w:pStyle w:val="BFA706E716D7487581E9EC23B0203A33"/>
          </w:pPr>
          <w:r>
            <w:rPr>
              <w:rStyle w:val="Textedelespacerserv"/>
              <w:rFonts w:cs="Arial"/>
              <w:sz w:val="18"/>
              <w:szCs w:val="18"/>
            </w:rPr>
            <w:t>Page</w:t>
          </w:r>
        </w:p>
      </w:docPartBody>
    </w:docPart>
    <w:docPart>
      <w:docPartPr>
        <w:name w:val="A957C46058DA4CF18363DA7CF1B0AF18"/>
        <w:category>
          <w:name w:val="Général"/>
          <w:gallery w:val="placeholder"/>
        </w:category>
        <w:types>
          <w:type w:val="bbPlcHdr"/>
        </w:types>
        <w:behaviors>
          <w:behavior w:val="content"/>
        </w:behaviors>
        <w:guid w:val="{EDBB0C08-1AEA-471B-ACA8-53E3EA9FC114}"/>
      </w:docPartPr>
      <w:docPartBody>
        <w:p w:rsidR="0041350E" w:rsidRDefault="009C6A10" w:rsidP="009C6A10">
          <w:pPr>
            <w:pStyle w:val="A957C46058DA4CF18363DA7CF1B0AF18"/>
          </w:pPr>
          <w:r>
            <w:rPr>
              <w:rStyle w:val="Textedelespacerserv"/>
              <w:rFonts w:ascii="Arial" w:hAnsi="Arial" w:cs="Arial"/>
              <w:sz w:val="18"/>
              <w:szCs w:val="18"/>
            </w:rPr>
            <w:t>Réf</w:t>
          </w:r>
          <w:r>
            <w:rPr>
              <w:rStyle w:val="Textedelespacerserv"/>
            </w:rPr>
            <w:t>.</w:t>
          </w:r>
        </w:p>
      </w:docPartBody>
    </w:docPart>
    <w:docPart>
      <w:docPartPr>
        <w:name w:val="4D23A475A4324E20BFD1D8982E0AB71B"/>
        <w:category>
          <w:name w:val="Général"/>
          <w:gallery w:val="placeholder"/>
        </w:category>
        <w:types>
          <w:type w:val="bbPlcHdr"/>
        </w:types>
        <w:behaviors>
          <w:behavior w:val="content"/>
        </w:behaviors>
        <w:guid w:val="{67D466C6-4AE1-45C3-9AA3-D0A076D2FA95}"/>
      </w:docPartPr>
      <w:docPartBody>
        <w:p w:rsidR="0041350E" w:rsidRDefault="009C6A10" w:rsidP="009C6A10">
          <w:pPr>
            <w:pStyle w:val="4D23A475A4324E20BFD1D8982E0AB71B"/>
          </w:pPr>
          <w:r>
            <w:rPr>
              <w:rStyle w:val="Textedelespacerserv"/>
              <w:rFonts w:cs="Arial"/>
              <w:sz w:val="18"/>
              <w:szCs w:val="18"/>
            </w:rPr>
            <w:t>Page</w:t>
          </w:r>
        </w:p>
      </w:docPartBody>
    </w:docPart>
    <w:docPart>
      <w:docPartPr>
        <w:name w:val="2B11EDB70F3946EAB7C16535BB9E5B8D"/>
        <w:category>
          <w:name w:val="Général"/>
          <w:gallery w:val="placeholder"/>
        </w:category>
        <w:types>
          <w:type w:val="bbPlcHdr"/>
        </w:types>
        <w:behaviors>
          <w:behavior w:val="content"/>
        </w:behaviors>
        <w:guid w:val="{DD9059D6-B1B4-428D-8B1B-95D88339CA2E}"/>
      </w:docPartPr>
      <w:docPartBody>
        <w:p w:rsidR="0041350E" w:rsidRDefault="009C6A10" w:rsidP="009C6A10">
          <w:pPr>
            <w:pStyle w:val="2B11EDB70F3946EAB7C16535BB9E5B8D"/>
          </w:pPr>
          <w:r>
            <w:rPr>
              <w:rStyle w:val="Textedelespacerserv"/>
              <w:rFonts w:ascii="Arial" w:hAnsi="Arial" w:cs="Arial"/>
              <w:sz w:val="18"/>
              <w:szCs w:val="18"/>
            </w:rPr>
            <w:t>Réf</w:t>
          </w:r>
          <w:r>
            <w:rPr>
              <w:rStyle w:val="Textedelespacerserv"/>
            </w:rPr>
            <w:t>.</w:t>
          </w:r>
        </w:p>
      </w:docPartBody>
    </w:docPart>
    <w:docPart>
      <w:docPartPr>
        <w:name w:val="4F086B7FB2E84EBE8DCDEDB4CC04B505"/>
        <w:category>
          <w:name w:val="Général"/>
          <w:gallery w:val="placeholder"/>
        </w:category>
        <w:types>
          <w:type w:val="bbPlcHdr"/>
        </w:types>
        <w:behaviors>
          <w:behavior w:val="content"/>
        </w:behaviors>
        <w:guid w:val="{ECB5B8AF-A511-4F6F-B967-64AB385DF35B}"/>
      </w:docPartPr>
      <w:docPartBody>
        <w:p w:rsidR="0041350E" w:rsidRDefault="009C6A10" w:rsidP="009C6A10">
          <w:pPr>
            <w:pStyle w:val="4F086B7FB2E84EBE8DCDEDB4CC04B505"/>
          </w:pPr>
          <w:r>
            <w:rPr>
              <w:rStyle w:val="Textedelespacerserv"/>
              <w:rFonts w:cs="Arial"/>
              <w:sz w:val="18"/>
              <w:szCs w:val="18"/>
            </w:rPr>
            <w:t>Page</w:t>
          </w:r>
        </w:p>
      </w:docPartBody>
    </w:docPart>
    <w:docPart>
      <w:docPartPr>
        <w:name w:val="CCFA640CAB5C435AA946409D691938BB"/>
        <w:category>
          <w:name w:val="Général"/>
          <w:gallery w:val="placeholder"/>
        </w:category>
        <w:types>
          <w:type w:val="bbPlcHdr"/>
        </w:types>
        <w:behaviors>
          <w:behavior w:val="content"/>
        </w:behaviors>
        <w:guid w:val="{6BB48E15-5276-4BF6-BA72-2172D4D4344A}"/>
      </w:docPartPr>
      <w:docPartBody>
        <w:p w:rsidR="0041350E" w:rsidRDefault="009C6A10" w:rsidP="009C6A10">
          <w:pPr>
            <w:pStyle w:val="CCFA640CAB5C435AA946409D691938BB"/>
          </w:pPr>
          <w:r>
            <w:rPr>
              <w:rStyle w:val="Textedelespacerserv"/>
              <w:rFonts w:ascii="Arial" w:hAnsi="Arial" w:cs="Arial"/>
              <w:sz w:val="18"/>
              <w:szCs w:val="18"/>
            </w:rPr>
            <w:t>Réf</w:t>
          </w:r>
          <w:r>
            <w:rPr>
              <w:rStyle w:val="Textedelespacerserv"/>
            </w:rPr>
            <w:t>.</w:t>
          </w:r>
        </w:p>
      </w:docPartBody>
    </w:docPart>
    <w:docPart>
      <w:docPartPr>
        <w:name w:val="55B2659D80164628B0499C0A40145616"/>
        <w:category>
          <w:name w:val="Général"/>
          <w:gallery w:val="placeholder"/>
        </w:category>
        <w:types>
          <w:type w:val="bbPlcHdr"/>
        </w:types>
        <w:behaviors>
          <w:behavior w:val="content"/>
        </w:behaviors>
        <w:guid w:val="{D946387C-2F70-4918-BF87-3F8444DE7E3B}"/>
      </w:docPartPr>
      <w:docPartBody>
        <w:p w:rsidR="0041350E" w:rsidRDefault="009C6A10" w:rsidP="009C6A10">
          <w:pPr>
            <w:pStyle w:val="55B2659D80164628B0499C0A40145616"/>
          </w:pPr>
          <w:r>
            <w:rPr>
              <w:rStyle w:val="Textedelespacerserv"/>
              <w:rFonts w:cs="Arial"/>
              <w:sz w:val="18"/>
              <w:szCs w:val="18"/>
            </w:rPr>
            <w:t>Page</w:t>
          </w:r>
        </w:p>
      </w:docPartBody>
    </w:docPart>
    <w:docPart>
      <w:docPartPr>
        <w:name w:val="7ED3229C93A5444DA20864EE78A51F6C"/>
        <w:category>
          <w:name w:val="Général"/>
          <w:gallery w:val="placeholder"/>
        </w:category>
        <w:types>
          <w:type w:val="bbPlcHdr"/>
        </w:types>
        <w:behaviors>
          <w:behavior w:val="content"/>
        </w:behaviors>
        <w:guid w:val="{00038C29-978B-462D-A15D-47A35E8A5DC1}"/>
      </w:docPartPr>
      <w:docPartBody>
        <w:p w:rsidR="0041350E" w:rsidRDefault="009C6A10" w:rsidP="009C6A10">
          <w:pPr>
            <w:pStyle w:val="7ED3229C93A5444DA20864EE78A51F6C"/>
          </w:pPr>
          <w:r>
            <w:rPr>
              <w:rStyle w:val="Textedelespacerserv"/>
              <w:rFonts w:ascii="Arial" w:hAnsi="Arial" w:cs="Arial"/>
              <w:sz w:val="18"/>
              <w:szCs w:val="18"/>
            </w:rPr>
            <w:t>Réf</w:t>
          </w:r>
          <w:r>
            <w:rPr>
              <w:rStyle w:val="Textedelespacerserv"/>
            </w:rPr>
            <w:t>.</w:t>
          </w:r>
        </w:p>
      </w:docPartBody>
    </w:docPart>
    <w:docPart>
      <w:docPartPr>
        <w:name w:val="9EBFD748430A420DA175768A980517DA"/>
        <w:category>
          <w:name w:val="Général"/>
          <w:gallery w:val="placeholder"/>
        </w:category>
        <w:types>
          <w:type w:val="bbPlcHdr"/>
        </w:types>
        <w:behaviors>
          <w:behavior w:val="content"/>
        </w:behaviors>
        <w:guid w:val="{30342677-D274-4CDC-9125-B905AE6A7C39}"/>
      </w:docPartPr>
      <w:docPartBody>
        <w:p w:rsidR="0041350E" w:rsidRDefault="009C6A10" w:rsidP="009C6A10">
          <w:pPr>
            <w:pStyle w:val="9EBFD748430A420DA175768A980517DA"/>
          </w:pPr>
          <w:r>
            <w:rPr>
              <w:rStyle w:val="Textedelespacerserv"/>
              <w:rFonts w:cs="Arial"/>
              <w:sz w:val="18"/>
              <w:szCs w:val="18"/>
            </w:rPr>
            <w:t>Page</w:t>
          </w:r>
        </w:p>
      </w:docPartBody>
    </w:docPart>
    <w:docPart>
      <w:docPartPr>
        <w:name w:val="4A98DE469EAB484D9C09D589B630A6D0"/>
        <w:category>
          <w:name w:val="Général"/>
          <w:gallery w:val="placeholder"/>
        </w:category>
        <w:types>
          <w:type w:val="bbPlcHdr"/>
        </w:types>
        <w:behaviors>
          <w:behavior w:val="content"/>
        </w:behaviors>
        <w:guid w:val="{8FF50E36-B0ED-48B7-9A5E-F8CC9B631CDD}"/>
      </w:docPartPr>
      <w:docPartBody>
        <w:p w:rsidR="0041350E" w:rsidRDefault="009C6A10" w:rsidP="009C6A10">
          <w:pPr>
            <w:pStyle w:val="4A98DE469EAB484D9C09D589B630A6D0"/>
          </w:pPr>
          <w:r>
            <w:rPr>
              <w:rStyle w:val="Textedelespacerserv"/>
              <w:rFonts w:ascii="Arial" w:hAnsi="Arial" w:cs="Arial"/>
              <w:sz w:val="18"/>
              <w:szCs w:val="18"/>
            </w:rPr>
            <w:t>Réf</w:t>
          </w:r>
          <w:r>
            <w:rPr>
              <w:rStyle w:val="Textedelespacerserv"/>
            </w:rPr>
            <w:t>.</w:t>
          </w:r>
        </w:p>
      </w:docPartBody>
    </w:docPart>
    <w:docPart>
      <w:docPartPr>
        <w:name w:val="8DEBD505FC4C4912ABE02D3F7C4F1279"/>
        <w:category>
          <w:name w:val="Général"/>
          <w:gallery w:val="placeholder"/>
        </w:category>
        <w:types>
          <w:type w:val="bbPlcHdr"/>
        </w:types>
        <w:behaviors>
          <w:behavior w:val="content"/>
        </w:behaviors>
        <w:guid w:val="{889A6707-D787-4F80-87F6-BBCD805322B7}"/>
      </w:docPartPr>
      <w:docPartBody>
        <w:p w:rsidR="0041350E" w:rsidRDefault="009C6A10" w:rsidP="009C6A10">
          <w:pPr>
            <w:pStyle w:val="8DEBD505FC4C4912ABE02D3F7C4F1279"/>
          </w:pPr>
          <w:r>
            <w:rPr>
              <w:rStyle w:val="Textedelespacerserv"/>
              <w:rFonts w:cs="Arial"/>
              <w:sz w:val="18"/>
              <w:szCs w:val="18"/>
            </w:rPr>
            <w:t>Page</w:t>
          </w:r>
        </w:p>
      </w:docPartBody>
    </w:docPart>
    <w:docPart>
      <w:docPartPr>
        <w:name w:val="4B5249511CDC4908A2E99823CFC3EF6E"/>
        <w:category>
          <w:name w:val="Général"/>
          <w:gallery w:val="placeholder"/>
        </w:category>
        <w:types>
          <w:type w:val="bbPlcHdr"/>
        </w:types>
        <w:behaviors>
          <w:behavior w:val="content"/>
        </w:behaviors>
        <w:guid w:val="{3DE8808B-3154-4C82-8D39-85862A9F8554}"/>
      </w:docPartPr>
      <w:docPartBody>
        <w:p w:rsidR="0041350E" w:rsidRDefault="009C6A10" w:rsidP="009C6A10">
          <w:pPr>
            <w:pStyle w:val="4B5249511CDC4908A2E99823CFC3EF6E"/>
          </w:pPr>
          <w:r>
            <w:rPr>
              <w:rStyle w:val="Textedelespacerserv"/>
              <w:rFonts w:ascii="Arial" w:hAnsi="Arial" w:cs="Arial"/>
              <w:sz w:val="18"/>
              <w:szCs w:val="18"/>
            </w:rPr>
            <w:t>Réf</w:t>
          </w:r>
          <w:r>
            <w:rPr>
              <w:rStyle w:val="Textedelespacerserv"/>
            </w:rPr>
            <w:t>.</w:t>
          </w:r>
        </w:p>
      </w:docPartBody>
    </w:docPart>
    <w:docPart>
      <w:docPartPr>
        <w:name w:val="98E69BF3257745B6B38C168B45C5278F"/>
        <w:category>
          <w:name w:val="Général"/>
          <w:gallery w:val="placeholder"/>
        </w:category>
        <w:types>
          <w:type w:val="bbPlcHdr"/>
        </w:types>
        <w:behaviors>
          <w:behavior w:val="content"/>
        </w:behaviors>
        <w:guid w:val="{D5ADDCDC-487C-4480-8AE5-A04BF67A87C5}"/>
      </w:docPartPr>
      <w:docPartBody>
        <w:p w:rsidR="0041350E" w:rsidRDefault="009C6A10" w:rsidP="009C6A10">
          <w:pPr>
            <w:pStyle w:val="98E69BF3257745B6B38C168B45C5278F"/>
          </w:pPr>
          <w:r>
            <w:rPr>
              <w:rStyle w:val="Textedelespacerserv"/>
              <w:rFonts w:cs="Arial"/>
              <w:sz w:val="18"/>
              <w:szCs w:val="18"/>
            </w:rPr>
            <w:t>Page</w:t>
          </w:r>
        </w:p>
      </w:docPartBody>
    </w:docPart>
    <w:docPart>
      <w:docPartPr>
        <w:name w:val="4098CEC2F5C247A3B2EA6299818AE500"/>
        <w:category>
          <w:name w:val="Général"/>
          <w:gallery w:val="placeholder"/>
        </w:category>
        <w:types>
          <w:type w:val="bbPlcHdr"/>
        </w:types>
        <w:behaviors>
          <w:behavior w:val="content"/>
        </w:behaviors>
        <w:guid w:val="{6F95FECC-3C18-4FFC-A2CE-E9DA8A302DEC}"/>
      </w:docPartPr>
      <w:docPartBody>
        <w:p w:rsidR="0041350E" w:rsidRDefault="009C6A10" w:rsidP="009C6A10">
          <w:pPr>
            <w:pStyle w:val="4098CEC2F5C247A3B2EA6299818AE500"/>
          </w:pPr>
          <w:r>
            <w:rPr>
              <w:rStyle w:val="Textedelespacerserv"/>
              <w:rFonts w:ascii="Arial" w:hAnsi="Arial" w:cs="Arial"/>
              <w:sz w:val="18"/>
              <w:szCs w:val="18"/>
            </w:rPr>
            <w:t>Réf</w:t>
          </w:r>
          <w:r>
            <w:rPr>
              <w:rStyle w:val="Textedelespacerserv"/>
            </w:rPr>
            <w:t>.</w:t>
          </w:r>
        </w:p>
      </w:docPartBody>
    </w:docPart>
    <w:docPart>
      <w:docPartPr>
        <w:name w:val="EECFA01E2C4C4B6A951DE4520F7D740C"/>
        <w:category>
          <w:name w:val="Général"/>
          <w:gallery w:val="placeholder"/>
        </w:category>
        <w:types>
          <w:type w:val="bbPlcHdr"/>
        </w:types>
        <w:behaviors>
          <w:behavior w:val="content"/>
        </w:behaviors>
        <w:guid w:val="{957BCB61-F46C-454D-9BD4-2219F4A9B136}"/>
      </w:docPartPr>
      <w:docPartBody>
        <w:p w:rsidR="0041350E" w:rsidRDefault="009C6A10" w:rsidP="009C6A10">
          <w:pPr>
            <w:pStyle w:val="EECFA01E2C4C4B6A951DE4520F7D740C"/>
          </w:pPr>
          <w:r>
            <w:rPr>
              <w:rStyle w:val="Textedelespacerserv"/>
              <w:rFonts w:cs="Arial"/>
              <w:sz w:val="18"/>
              <w:szCs w:val="18"/>
            </w:rPr>
            <w:t>Page</w:t>
          </w:r>
        </w:p>
      </w:docPartBody>
    </w:docPart>
    <w:docPart>
      <w:docPartPr>
        <w:name w:val="43BBC32F871445FCB2D9CDC0B42408BE"/>
        <w:category>
          <w:name w:val="Général"/>
          <w:gallery w:val="placeholder"/>
        </w:category>
        <w:types>
          <w:type w:val="bbPlcHdr"/>
        </w:types>
        <w:behaviors>
          <w:behavior w:val="content"/>
        </w:behaviors>
        <w:guid w:val="{D2C23C33-E2F3-42F2-933C-9B462B3DF845}"/>
      </w:docPartPr>
      <w:docPartBody>
        <w:p w:rsidR="0041350E" w:rsidRDefault="009C6A10" w:rsidP="009C6A10">
          <w:pPr>
            <w:pStyle w:val="43BBC32F871445FCB2D9CDC0B42408BE"/>
          </w:pPr>
          <w:r>
            <w:rPr>
              <w:rStyle w:val="Textedelespacerserv"/>
              <w:rFonts w:ascii="Arial" w:hAnsi="Arial" w:cs="Arial"/>
              <w:sz w:val="18"/>
              <w:szCs w:val="18"/>
            </w:rPr>
            <w:t>Réf</w:t>
          </w:r>
          <w:r>
            <w:rPr>
              <w:rStyle w:val="Textedelespacerserv"/>
            </w:rPr>
            <w:t>.</w:t>
          </w:r>
        </w:p>
      </w:docPartBody>
    </w:docPart>
    <w:docPart>
      <w:docPartPr>
        <w:name w:val="E7E7C6DEAF9F4B2EA0E0483B9950B56D"/>
        <w:category>
          <w:name w:val="Général"/>
          <w:gallery w:val="placeholder"/>
        </w:category>
        <w:types>
          <w:type w:val="bbPlcHdr"/>
        </w:types>
        <w:behaviors>
          <w:behavior w:val="content"/>
        </w:behaviors>
        <w:guid w:val="{B2C2B133-26E2-49EE-B1EA-26BA7E7911A1}"/>
      </w:docPartPr>
      <w:docPartBody>
        <w:p w:rsidR="0041350E" w:rsidRDefault="009C6A10" w:rsidP="009C6A10">
          <w:pPr>
            <w:pStyle w:val="E7E7C6DEAF9F4B2EA0E0483B9950B56D"/>
          </w:pPr>
          <w:r>
            <w:rPr>
              <w:rStyle w:val="Textedelespacerserv"/>
              <w:rFonts w:cs="Arial"/>
              <w:sz w:val="18"/>
              <w:szCs w:val="18"/>
            </w:rPr>
            <w:t>Page</w:t>
          </w:r>
        </w:p>
      </w:docPartBody>
    </w:docPart>
    <w:docPart>
      <w:docPartPr>
        <w:name w:val="A7133780D2BE42E9BCF8129FB9AABE87"/>
        <w:category>
          <w:name w:val="Général"/>
          <w:gallery w:val="placeholder"/>
        </w:category>
        <w:types>
          <w:type w:val="bbPlcHdr"/>
        </w:types>
        <w:behaviors>
          <w:behavior w:val="content"/>
        </w:behaviors>
        <w:guid w:val="{FAFB62E4-A2DE-4FF5-B13B-4D0737E60182}"/>
      </w:docPartPr>
      <w:docPartBody>
        <w:p w:rsidR="0041350E" w:rsidRDefault="009C6A10" w:rsidP="009C6A10">
          <w:pPr>
            <w:pStyle w:val="A7133780D2BE42E9BCF8129FB9AABE87"/>
          </w:pPr>
          <w:r>
            <w:rPr>
              <w:rStyle w:val="Textedelespacerserv"/>
              <w:rFonts w:ascii="Arial" w:hAnsi="Arial" w:cs="Arial"/>
              <w:sz w:val="18"/>
              <w:szCs w:val="18"/>
            </w:rPr>
            <w:t>Réf</w:t>
          </w:r>
          <w:r>
            <w:rPr>
              <w:rStyle w:val="Textedelespacerserv"/>
            </w:rPr>
            <w:t>.</w:t>
          </w:r>
        </w:p>
      </w:docPartBody>
    </w:docPart>
    <w:docPart>
      <w:docPartPr>
        <w:name w:val="722578FBECFC4F128E1A44471A87BF9F"/>
        <w:category>
          <w:name w:val="Général"/>
          <w:gallery w:val="placeholder"/>
        </w:category>
        <w:types>
          <w:type w:val="bbPlcHdr"/>
        </w:types>
        <w:behaviors>
          <w:behavior w:val="content"/>
        </w:behaviors>
        <w:guid w:val="{C270DC70-1719-48B6-9C7B-4DC942A890C9}"/>
      </w:docPartPr>
      <w:docPartBody>
        <w:p w:rsidR="0041350E" w:rsidRDefault="009C6A10" w:rsidP="009C6A10">
          <w:pPr>
            <w:pStyle w:val="722578FBECFC4F128E1A44471A87BF9F"/>
          </w:pPr>
          <w:r>
            <w:rPr>
              <w:rStyle w:val="Textedelespacerserv"/>
              <w:rFonts w:cs="Arial"/>
              <w:sz w:val="18"/>
              <w:szCs w:val="18"/>
            </w:rPr>
            <w:t>Page</w:t>
          </w:r>
        </w:p>
      </w:docPartBody>
    </w:docPart>
    <w:docPart>
      <w:docPartPr>
        <w:name w:val="CC8591A81D414A808517357646158C02"/>
        <w:category>
          <w:name w:val="Général"/>
          <w:gallery w:val="placeholder"/>
        </w:category>
        <w:types>
          <w:type w:val="bbPlcHdr"/>
        </w:types>
        <w:behaviors>
          <w:behavior w:val="content"/>
        </w:behaviors>
        <w:guid w:val="{302148C0-D0A6-48A2-B749-1AC4CDC59236}"/>
      </w:docPartPr>
      <w:docPartBody>
        <w:p w:rsidR="0041350E" w:rsidRDefault="009C6A10" w:rsidP="009C6A10">
          <w:pPr>
            <w:pStyle w:val="CC8591A81D414A808517357646158C02"/>
          </w:pPr>
          <w:r>
            <w:rPr>
              <w:rStyle w:val="Textedelespacerserv"/>
              <w:rFonts w:ascii="Arial" w:hAnsi="Arial" w:cs="Arial"/>
              <w:sz w:val="18"/>
              <w:szCs w:val="18"/>
            </w:rPr>
            <w:t>Réf</w:t>
          </w:r>
          <w:r>
            <w:rPr>
              <w:rStyle w:val="Textedelespacerserv"/>
            </w:rPr>
            <w:t>.</w:t>
          </w:r>
        </w:p>
      </w:docPartBody>
    </w:docPart>
    <w:docPart>
      <w:docPartPr>
        <w:name w:val="90B7C0DFC1714461B8D0F7F0A12E712B"/>
        <w:category>
          <w:name w:val="Général"/>
          <w:gallery w:val="placeholder"/>
        </w:category>
        <w:types>
          <w:type w:val="bbPlcHdr"/>
        </w:types>
        <w:behaviors>
          <w:behavior w:val="content"/>
        </w:behaviors>
        <w:guid w:val="{648FB1D0-07BF-4DB5-BFE2-BE491BB9AA9A}"/>
      </w:docPartPr>
      <w:docPartBody>
        <w:p w:rsidR="0041350E" w:rsidRDefault="009C6A10" w:rsidP="009C6A10">
          <w:pPr>
            <w:pStyle w:val="90B7C0DFC1714461B8D0F7F0A12E712B"/>
          </w:pPr>
          <w:r>
            <w:rPr>
              <w:rStyle w:val="Textedelespacerserv"/>
              <w:rFonts w:cs="Arial"/>
              <w:sz w:val="18"/>
              <w:szCs w:val="18"/>
            </w:rPr>
            <w:t>Page</w:t>
          </w:r>
        </w:p>
      </w:docPartBody>
    </w:docPart>
    <w:docPart>
      <w:docPartPr>
        <w:name w:val="5129796C7B2B46F1A331D4C68E2C361C"/>
        <w:category>
          <w:name w:val="Général"/>
          <w:gallery w:val="placeholder"/>
        </w:category>
        <w:types>
          <w:type w:val="bbPlcHdr"/>
        </w:types>
        <w:behaviors>
          <w:behavior w:val="content"/>
        </w:behaviors>
        <w:guid w:val="{30CB000C-FFA7-41D9-A575-68B5FF571F9F}"/>
      </w:docPartPr>
      <w:docPartBody>
        <w:p w:rsidR="0041350E" w:rsidRDefault="009C6A10" w:rsidP="009C6A10">
          <w:pPr>
            <w:pStyle w:val="5129796C7B2B46F1A331D4C68E2C361C"/>
          </w:pPr>
          <w:r>
            <w:rPr>
              <w:rStyle w:val="Textedelespacerserv"/>
              <w:rFonts w:ascii="Arial" w:hAnsi="Arial" w:cs="Arial"/>
              <w:sz w:val="18"/>
              <w:szCs w:val="18"/>
            </w:rPr>
            <w:t>Réf</w:t>
          </w:r>
          <w:r>
            <w:rPr>
              <w:rStyle w:val="Textedelespacerserv"/>
            </w:rPr>
            <w:t>.</w:t>
          </w:r>
        </w:p>
      </w:docPartBody>
    </w:docPart>
    <w:docPart>
      <w:docPartPr>
        <w:name w:val="52A2FF68368548C5A6019E1120BB4DBE"/>
        <w:category>
          <w:name w:val="Général"/>
          <w:gallery w:val="placeholder"/>
        </w:category>
        <w:types>
          <w:type w:val="bbPlcHdr"/>
        </w:types>
        <w:behaviors>
          <w:behavior w:val="content"/>
        </w:behaviors>
        <w:guid w:val="{10D08342-35AB-4EB2-B0D3-27EFD49E8FBB}"/>
      </w:docPartPr>
      <w:docPartBody>
        <w:p w:rsidR="0041350E" w:rsidRDefault="009C6A10" w:rsidP="009C6A10">
          <w:pPr>
            <w:pStyle w:val="52A2FF68368548C5A6019E1120BB4DBE"/>
          </w:pPr>
          <w:r>
            <w:rPr>
              <w:rStyle w:val="Textedelespacerserv"/>
              <w:rFonts w:cs="Arial"/>
              <w:sz w:val="18"/>
              <w:szCs w:val="18"/>
            </w:rPr>
            <w:t>Page</w:t>
          </w:r>
        </w:p>
      </w:docPartBody>
    </w:docPart>
    <w:docPart>
      <w:docPartPr>
        <w:name w:val="7301AD270EBF4AFAA734E36456CF3BB2"/>
        <w:category>
          <w:name w:val="Général"/>
          <w:gallery w:val="placeholder"/>
        </w:category>
        <w:types>
          <w:type w:val="bbPlcHdr"/>
        </w:types>
        <w:behaviors>
          <w:behavior w:val="content"/>
        </w:behaviors>
        <w:guid w:val="{B63CBEF8-E1CA-43D5-BE52-0261C450838E}"/>
      </w:docPartPr>
      <w:docPartBody>
        <w:p w:rsidR="0041350E" w:rsidRDefault="009C6A10" w:rsidP="009C6A10">
          <w:pPr>
            <w:pStyle w:val="7301AD270EBF4AFAA734E36456CF3BB2"/>
          </w:pPr>
          <w:r>
            <w:rPr>
              <w:rStyle w:val="Textedelespacerserv"/>
              <w:rFonts w:ascii="Arial" w:hAnsi="Arial" w:cs="Arial"/>
              <w:sz w:val="18"/>
              <w:szCs w:val="18"/>
            </w:rPr>
            <w:t>Réf</w:t>
          </w:r>
          <w:r>
            <w:rPr>
              <w:rStyle w:val="Textedelespacerserv"/>
            </w:rPr>
            <w:t>.</w:t>
          </w:r>
        </w:p>
      </w:docPartBody>
    </w:docPart>
    <w:docPart>
      <w:docPartPr>
        <w:name w:val="A0D1FD3CF2854197AC8D66373B89C63D"/>
        <w:category>
          <w:name w:val="Général"/>
          <w:gallery w:val="placeholder"/>
        </w:category>
        <w:types>
          <w:type w:val="bbPlcHdr"/>
        </w:types>
        <w:behaviors>
          <w:behavior w:val="content"/>
        </w:behaviors>
        <w:guid w:val="{3DC3E586-EDFE-412F-A99F-4FE2B4A1965F}"/>
      </w:docPartPr>
      <w:docPartBody>
        <w:p w:rsidR="0041350E" w:rsidRDefault="009C6A10" w:rsidP="009C6A10">
          <w:pPr>
            <w:pStyle w:val="A0D1FD3CF2854197AC8D66373B89C63D"/>
          </w:pPr>
          <w:r>
            <w:rPr>
              <w:rStyle w:val="Textedelespacerserv"/>
              <w:rFonts w:cs="Arial"/>
              <w:sz w:val="18"/>
              <w:szCs w:val="18"/>
            </w:rPr>
            <w:t>Page</w:t>
          </w:r>
        </w:p>
      </w:docPartBody>
    </w:docPart>
    <w:docPart>
      <w:docPartPr>
        <w:name w:val="86B2455A31054535B456E2ADB21AF4CF"/>
        <w:category>
          <w:name w:val="Général"/>
          <w:gallery w:val="placeholder"/>
        </w:category>
        <w:types>
          <w:type w:val="bbPlcHdr"/>
        </w:types>
        <w:behaviors>
          <w:behavior w:val="content"/>
        </w:behaviors>
        <w:guid w:val="{4544BA57-0377-431A-956D-EEDED0427A68}"/>
      </w:docPartPr>
      <w:docPartBody>
        <w:p w:rsidR="0041350E" w:rsidRDefault="009C6A10" w:rsidP="009C6A10">
          <w:pPr>
            <w:pStyle w:val="86B2455A31054535B456E2ADB21AF4CF"/>
          </w:pPr>
          <w:r>
            <w:rPr>
              <w:rStyle w:val="Textedelespacerserv"/>
              <w:rFonts w:ascii="Arial" w:hAnsi="Arial" w:cs="Arial"/>
              <w:sz w:val="18"/>
              <w:szCs w:val="18"/>
            </w:rPr>
            <w:t>Réf</w:t>
          </w:r>
          <w:r>
            <w:rPr>
              <w:rStyle w:val="Textedelespacerserv"/>
            </w:rPr>
            <w:t>.</w:t>
          </w:r>
        </w:p>
      </w:docPartBody>
    </w:docPart>
    <w:docPart>
      <w:docPartPr>
        <w:name w:val="5E2DDCD1F2D64F4B9CE70A53C478D446"/>
        <w:category>
          <w:name w:val="Général"/>
          <w:gallery w:val="placeholder"/>
        </w:category>
        <w:types>
          <w:type w:val="bbPlcHdr"/>
        </w:types>
        <w:behaviors>
          <w:behavior w:val="content"/>
        </w:behaviors>
        <w:guid w:val="{FA380D1E-22EF-4D07-A1AB-91843E0EB693}"/>
      </w:docPartPr>
      <w:docPartBody>
        <w:p w:rsidR="0041350E" w:rsidRDefault="009C6A10" w:rsidP="009C6A10">
          <w:pPr>
            <w:pStyle w:val="5E2DDCD1F2D64F4B9CE70A53C478D446"/>
          </w:pPr>
          <w:r>
            <w:rPr>
              <w:rStyle w:val="Textedelespacerserv"/>
              <w:rFonts w:cs="Arial"/>
              <w:sz w:val="18"/>
              <w:szCs w:val="18"/>
            </w:rPr>
            <w:t>Page</w:t>
          </w:r>
        </w:p>
      </w:docPartBody>
    </w:docPart>
    <w:docPart>
      <w:docPartPr>
        <w:name w:val="8E80246E1052425BBD25C969D075BCA5"/>
        <w:category>
          <w:name w:val="Général"/>
          <w:gallery w:val="placeholder"/>
        </w:category>
        <w:types>
          <w:type w:val="bbPlcHdr"/>
        </w:types>
        <w:behaviors>
          <w:behavior w:val="content"/>
        </w:behaviors>
        <w:guid w:val="{670CCC0E-399C-4C6E-830F-8F31EFF49B06}"/>
      </w:docPartPr>
      <w:docPartBody>
        <w:p w:rsidR="0041350E" w:rsidRDefault="009C6A10" w:rsidP="009C6A10">
          <w:pPr>
            <w:pStyle w:val="8E80246E1052425BBD25C969D075BCA5"/>
          </w:pPr>
          <w:r>
            <w:rPr>
              <w:rStyle w:val="Textedelespacerserv"/>
              <w:rFonts w:ascii="Arial" w:hAnsi="Arial" w:cs="Arial"/>
              <w:sz w:val="18"/>
              <w:szCs w:val="18"/>
            </w:rPr>
            <w:t>Réf</w:t>
          </w:r>
          <w:r>
            <w:rPr>
              <w:rStyle w:val="Textedelespacerserv"/>
            </w:rPr>
            <w:t>.</w:t>
          </w:r>
        </w:p>
      </w:docPartBody>
    </w:docPart>
    <w:docPart>
      <w:docPartPr>
        <w:name w:val="FC6B3EEC934D4F009526EF8AD8925CDD"/>
        <w:category>
          <w:name w:val="Général"/>
          <w:gallery w:val="placeholder"/>
        </w:category>
        <w:types>
          <w:type w:val="bbPlcHdr"/>
        </w:types>
        <w:behaviors>
          <w:behavior w:val="content"/>
        </w:behaviors>
        <w:guid w:val="{75C937B6-9D30-40F8-A5CD-9C2F8306EF1C}"/>
      </w:docPartPr>
      <w:docPartBody>
        <w:p w:rsidR="0041350E" w:rsidRDefault="009C6A10" w:rsidP="009C6A10">
          <w:pPr>
            <w:pStyle w:val="FC6B3EEC934D4F009526EF8AD8925CDD"/>
          </w:pPr>
          <w:r>
            <w:rPr>
              <w:rStyle w:val="Textedelespacerserv"/>
              <w:rFonts w:cs="Arial"/>
              <w:sz w:val="18"/>
              <w:szCs w:val="18"/>
            </w:rPr>
            <w:t>Page</w:t>
          </w:r>
        </w:p>
      </w:docPartBody>
    </w:docPart>
    <w:docPart>
      <w:docPartPr>
        <w:name w:val="7DB1C73A7D524E3E8234C41314586AAB"/>
        <w:category>
          <w:name w:val="Général"/>
          <w:gallery w:val="placeholder"/>
        </w:category>
        <w:types>
          <w:type w:val="bbPlcHdr"/>
        </w:types>
        <w:behaviors>
          <w:behavior w:val="content"/>
        </w:behaviors>
        <w:guid w:val="{8634D291-EF97-4C45-BC40-3C3056CAEBCC}"/>
      </w:docPartPr>
      <w:docPartBody>
        <w:p w:rsidR="0041350E" w:rsidRDefault="009C6A10" w:rsidP="009C6A10">
          <w:pPr>
            <w:pStyle w:val="7DB1C73A7D524E3E8234C41314586AAB"/>
          </w:pPr>
          <w:r>
            <w:rPr>
              <w:rStyle w:val="Textedelespacerserv"/>
              <w:rFonts w:ascii="Arial" w:hAnsi="Arial" w:cs="Arial"/>
              <w:sz w:val="18"/>
              <w:szCs w:val="18"/>
            </w:rPr>
            <w:t>Réf</w:t>
          </w:r>
          <w:r>
            <w:rPr>
              <w:rStyle w:val="Textedelespacerserv"/>
            </w:rPr>
            <w:t>.</w:t>
          </w:r>
        </w:p>
      </w:docPartBody>
    </w:docPart>
    <w:docPart>
      <w:docPartPr>
        <w:name w:val="B41BD7293C7E49BB86EAF6BCC2DEC0B9"/>
        <w:category>
          <w:name w:val="Général"/>
          <w:gallery w:val="placeholder"/>
        </w:category>
        <w:types>
          <w:type w:val="bbPlcHdr"/>
        </w:types>
        <w:behaviors>
          <w:behavior w:val="content"/>
        </w:behaviors>
        <w:guid w:val="{E434F228-6290-420F-B6C5-948A47E9463F}"/>
      </w:docPartPr>
      <w:docPartBody>
        <w:p w:rsidR="0041350E" w:rsidRDefault="009C6A10" w:rsidP="009C6A10">
          <w:pPr>
            <w:pStyle w:val="B41BD7293C7E49BB86EAF6BCC2DEC0B9"/>
          </w:pPr>
          <w:r>
            <w:rPr>
              <w:rStyle w:val="Textedelespacerserv"/>
              <w:rFonts w:cs="Arial"/>
              <w:sz w:val="18"/>
              <w:szCs w:val="18"/>
            </w:rPr>
            <w:t>Page</w:t>
          </w:r>
        </w:p>
      </w:docPartBody>
    </w:docPart>
    <w:docPart>
      <w:docPartPr>
        <w:name w:val="D62527DEBFD64FBB96B717D1724680B2"/>
        <w:category>
          <w:name w:val="Général"/>
          <w:gallery w:val="placeholder"/>
        </w:category>
        <w:types>
          <w:type w:val="bbPlcHdr"/>
        </w:types>
        <w:behaviors>
          <w:behavior w:val="content"/>
        </w:behaviors>
        <w:guid w:val="{4E6BB0A0-CE43-4D5F-A0CF-9E94B28D0704}"/>
      </w:docPartPr>
      <w:docPartBody>
        <w:p w:rsidR="0041350E" w:rsidRDefault="009C6A10" w:rsidP="009C6A10">
          <w:pPr>
            <w:pStyle w:val="D62527DEBFD64FBB96B717D1724680B2"/>
          </w:pPr>
          <w:r>
            <w:rPr>
              <w:rStyle w:val="Textedelespacerserv"/>
              <w:rFonts w:ascii="Arial" w:hAnsi="Arial" w:cs="Arial"/>
              <w:sz w:val="18"/>
              <w:szCs w:val="18"/>
            </w:rPr>
            <w:t>Réf</w:t>
          </w:r>
          <w:r>
            <w:rPr>
              <w:rStyle w:val="Textedelespacerserv"/>
            </w:rPr>
            <w:t>.</w:t>
          </w:r>
        </w:p>
      </w:docPartBody>
    </w:docPart>
    <w:docPart>
      <w:docPartPr>
        <w:name w:val="371ABAC4B8FB46E9BDE541FA5E2BD7E1"/>
        <w:category>
          <w:name w:val="Général"/>
          <w:gallery w:val="placeholder"/>
        </w:category>
        <w:types>
          <w:type w:val="bbPlcHdr"/>
        </w:types>
        <w:behaviors>
          <w:behavior w:val="content"/>
        </w:behaviors>
        <w:guid w:val="{6F9201F8-72F0-496C-9CAB-D05C3CC67D91}"/>
      </w:docPartPr>
      <w:docPartBody>
        <w:p w:rsidR="0041350E" w:rsidRDefault="009C6A10" w:rsidP="009C6A10">
          <w:pPr>
            <w:pStyle w:val="371ABAC4B8FB46E9BDE541FA5E2BD7E1"/>
          </w:pPr>
          <w:r>
            <w:rPr>
              <w:rStyle w:val="Textedelespacerserv"/>
              <w:rFonts w:cs="Arial"/>
              <w:sz w:val="18"/>
              <w:szCs w:val="18"/>
            </w:rPr>
            <w:t>Page</w:t>
          </w:r>
        </w:p>
      </w:docPartBody>
    </w:docPart>
    <w:docPart>
      <w:docPartPr>
        <w:name w:val="B3A378DBED2A4BC4B2CB03F07EB74830"/>
        <w:category>
          <w:name w:val="Général"/>
          <w:gallery w:val="placeholder"/>
        </w:category>
        <w:types>
          <w:type w:val="bbPlcHdr"/>
        </w:types>
        <w:behaviors>
          <w:behavior w:val="content"/>
        </w:behaviors>
        <w:guid w:val="{C9360871-A588-4F13-9759-399674597B0A}"/>
      </w:docPartPr>
      <w:docPartBody>
        <w:p w:rsidR="0041350E" w:rsidRDefault="009C6A10" w:rsidP="009C6A10">
          <w:pPr>
            <w:pStyle w:val="B3A378DBED2A4BC4B2CB03F07EB74830"/>
          </w:pPr>
          <w:r>
            <w:rPr>
              <w:rStyle w:val="Textedelespacerserv"/>
              <w:rFonts w:ascii="Arial" w:hAnsi="Arial" w:cs="Arial"/>
              <w:sz w:val="18"/>
              <w:szCs w:val="18"/>
            </w:rPr>
            <w:t>Réf</w:t>
          </w:r>
          <w:r>
            <w:rPr>
              <w:rStyle w:val="Textedelespacerserv"/>
            </w:rPr>
            <w:t>.</w:t>
          </w:r>
        </w:p>
      </w:docPartBody>
    </w:docPart>
    <w:docPart>
      <w:docPartPr>
        <w:name w:val="F00FA7B76864424493AAB6C132FDC8EF"/>
        <w:category>
          <w:name w:val="Général"/>
          <w:gallery w:val="placeholder"/>
        </w:category>
        <w:types>
          <w:type w:val="bbPlcHdr"/>
        </w:types>
        <w:behaviors>
          <w:behavior w:val="content"/>
        </w:behaviors>
        <w:guid w:val="{903E1487-F9E0-4785-8C82-01F329E10537}"/>
      </w:docPartPr>
      <w:docPartBody>
        <w:p w:rsidR="0041350E" w:rsidRDefault="009C6A10" w:rsidP="009C6A10">
          <w:pPr>
            <w:pStyle w:val="F00FA7B76864424493AAB6C132FDC8EF"/>
          </w:pPr>
          <w:r>
            <w:rPr>
              <w:rStyle w:val="Textedelespacerserv"/>
              <w:rFonts w:cs="Arial"/>
              <w:sz w:val="18"/>
              <w:szCs w:val="18"/>
            </w:rPr>
            <w:t>Page</w:t>
          </w:r>
        </w:p>
      </w:docPartBody>
    </w:docPart>
    <w:docPart>
      <w:docPartPr>
        <w:name w:val="22D29901CC6941D397C06D4574B41256"/>
        <w:category>
          <w:name w:val="Général"/>
          <w:gallery w:val="placeholder"/>
        </w:category>
        <w:types>
          <w:type w:val="bbPlcHdr"/>
        </w:types>
        <w:behaviors>
          <w:behavior w:val="content"/>
        </w:behaviors>
        <w:guid w:val="{803192B1-8D31-4472-ADE6-1FE086E5BBFA}"/>
      </w:docPartPr>
      <w:docPartBody>
        <w:p w:rsidR="0041350E" w:rsidRDefault="009C6A10" w:rsidP="009C6A10">
          <w:pPr>
            <w:pStyle w:val="22D29901CC6941D397C06D4574B41256"/>
          </w:pPr>
          <w:r>
            <w:rPr>
              <w:rStyle w:val="Textedelespacerserv"/>
              <w:rFonts w:ascii="Arial" w:hAnsi="Arial" w:cs="Arial"/>
              <w:sz w:val="18"/>
              <w:szCs w:val="18"/>
            </w:rPr>
            <w:t>Réf</w:t>
          </w:r>
          <w:r>
            <w:rPr>
              <w:rStyle w:val="Textedelespacerserv"/>
            </w:rPr>
            <w:t>.</w:t>
          </w:r>
        </w:p>
      </w:docPartBody>
    </w:docPart>
    <w:docPart>
      <w:docPartPr>
        <w:name w:val="9384DA871A224AFDA0922CEF1D6852DF"/>
        <w:category>
          <w:name w:val="Général"/>
          <w:gallery w:val="placeholder"/>
        </w:category>
        <w:types>
          <w:type w:val="bbPlcHdr"/>
        </w:types>
        <w:behaviors>
          <w:behavior w:val="content"/>
        </w:behaviors>
        <w:guid w:val="{51B09877-7C02-44AE-ACA1-BFDC5F043CDB}"/>
      </w:docPartPr>
      <w:docPartBody>
        <w:p w:rsidR="0041350E" w:rsidRDefault="009C6A10" w:rsidP="009C6A10">
          <w:pPr>
            <w:pStyle w:val="9384DA871A224AFDA0922CEF1D6852DF"/>
          </w:pPr>
          <w:r>
            <w:rPr>
              <w:rStyle w:val="Textedelespacerserv"/>
              <w:rFonts w:cs="Arial"/>
              <w:sz w:val="18"/>
              <w:szCs w:val="18"/>
            </w:rPr>
            <w:t>Page</w:t>
          </w:r>
        </w:p>
      </w:docPartBody>
    </w:docPart>
    <w:docPart>
      <w:docPartPr>
        <w:name w:val="9E9AAA587A024915AA5DF11701D529C7"/>
        <w:category>
          <w:name w:val="Général"/>
          <w:gallery w:val="placeholder"/>
        </w:category>
        <w:types>
          <w:type w:val="bbPlcHdr"/>
        </w:types>
        <w:behaviors>
          <w:behavior w:val="content"/>
        </w:behaviors>
        <w:guid w:val="{7F9648CA-3AAA-4E9C-809C-03AC45B8EA1C}"/>
      </w:docPartPr>
      <w:docPartBody>
        <w:p w:rsidR="0041350E" w:rsidRDefault="009C6A10" w:rsidP="009C6A10">
          <w:pPr>
            <w:pStyle w:val="9E9AAA587A024915AA5DF11701D529C7"/>
          </w:pPr>
          <w:r>
            <w:rPr>
              <w:rStyle w:val="Textedelespacerserv"/>
              <w:rFonts w:ascii="Arial" w:hAnsi="Arial" w:cs="Arial"/>
              <w:sz w:val="18"/>
              <w:szCs w:val="18"/>
            </w:rPr>
            <w:t>Réf</w:t>
          </w:r>
          <w:r>
            <w:rPr>
              <w:rStyle w:val="Textedelespacerserv"/>
            </w:rPr>
            <w:t>.</w:t>
          </w:r>
        </w:p>
      </w:docPartBody>
    </w:docPart>
    <w:docPart>
      <w:docPartPr>
        <w:name w:val="8974358EC9A44F99A6287D167461648F"/>
        <w:category>
          <w:name w:val="Général"/>
          <w:gallery w:val="placeholder"/>
        </w:category>
        <w:types>
          <w:type w:val="bbPlcHdr"/>
        </w:types>
        <w:behaviors>
          <w:behavior w:val="content"/>
        </w:behaviors>
        <w:guid w:val="{581F17D4-52C2-4DE0-8E0D-6361958F16F0}"/>
      </w:docPartPr>
      <w:docPartBody>
        <w:p w:rsidR="0041350E" w:rsidRDefault="009C6A10" w:rsidP="009C6A10">
          <w:pPr>
            <w:pStyle w:val="8974358EC9A44F99A6287D167461648F"/>
          </w:pPr>
          <w:r>
            <w:rPr>
              <w:rStyle w:val="Textedelespacerserv"/>
              <w:rFonts w:cs="Arial"/>
              <w:sz w:val="18"/>
              <w:szCs w:val="18"/>
            </w:rPr>
            <w:t>Page</w:t>
          </w:r>
        </w:p>
      </w:docPartBody>
    </w:docPart>
    <w:docPart>
      <w:docPartPr>
        <w:name w:val="7A7651B1DBA840588A01CD1D037AF7F4"/>
        <w:category>
          <w:name w:val="Général"/>
          <w:gallery w:val="placeholder"/>
        </w:category>
        <w:types>
          <w:type w:val="bbPlcHdr"/>
        </w:types>
        <w:behaviors>
          <w:behavior w:val="content"/>
        </w:behaviors>
        <w:guid w:val="{46FF996E-9938-4B74-A0E9-F5FDC4F24BB3}"/>
      </w:docPartPr>
      <w:docPartBody>
        <w:p w:rsidR="0041350E" w:rsidRDefault="009C6A10" w:rsidP="009C6A10">
          <w:pPr>
            <w:pStyle w:val="7A7651B1DBA840588A01CD1D037AF7F4"/>
          </w:pPr>
          <w:r>
            <w:rPr>
              <w:rStyle w:val="Textedelespacerserv"/>
              <w:rFonts w:ascii="Arial" w:hAnsi="Arial" w:cs="Arial"/>
              <w:sz w:val="18"/>
              <w:szCs w:val="18"/>
            </w:rPr>
            <w:t>Réf</w:t>
          </w:r>
          <w:r>
            <w:rPr>
              <w:rStyle w:val="Textedelespacerserv"/>
            </w:rPr>
            <w:t>.</w:t>
          </w:r>
        </w:p>
      </w:docPartBody>
    </w:docPart>
    <w:docPart>
      <w:docPartPr>
        <w:name w:val="2A860DEC410C4E0F817F72BE3B73A29A"/>
        <w:category>
          <w:name w:val="Général"/>
          <w:gallery w:val="placeholder"/>
        </w:category>
        <w:types>
          <w:type w:val="bbPlcHdr"/>
        </w:types>
        <w:behaviors>
          <w:behavior w:val="content"/>
        </w:behaviors>
        <w:guid w:val="{1C289891-B237-4B6C-9030-8894CFD80F99}"/>
      </w:docPartPr>
      <w:docPartBody>
        <w:p w:rsidR="0041350E" w:rsidRDefault="009C6A10" w:rsidP="009C6A10">
          <w:pPr>
            <w:pStyle w:val="2A860DEC410C4E0F817F72BE3B73A29A"/>
          </w:pPr>
          <w:r>
            <w:rPr>
              <w:rStyle w:val="Textedelespacerserv"/>
              <w:rFonts w:cs="Arial"/>
              <w:sz w:val="18"/>
              <w:szCs w:val="18"/>
            </w:rPr>
            <w:t>Page</w:t>
          </w:r>
        </w:p>
      </w:docPartBody>
    </w:docPart>
    <w:docPart>
      <w:docPartPr>
        <w:name w:val="B050BE34E31643289251CDCFCC32CCDB"/>
        <w:category>
          <w:name w:val="Général"/>
          <w:gallery w:val="placeholder"/>
        </w:category>
        <w:types>
          <w:type w:val="bbPlcHdr"/>
        </w:types>
        <w:behaviors>
          <w:behavior w:val="content"/>
        </w:behaviors>
        <w:guid w:val="{C22DC6F7-18A7-48F4-959A-8D80C58E1E86}"/>
      </w:docPartPr>
      <w:docPartBody>
        <w:p w:rsidR="0041350E" w:rsidRDefault="009C6A10" w:rsidP="009C6A10">
          <w:pPr>
            <w:pStyle w:val="B050BE34E31643289251CDCFCC32CCDB"/>
          </w:pPr>
          <w:r>
            <w:rPr>
              <w:rStyle w:val="Textedelespacerserv"/>
              <w:rFonts w:ascii="Arial" w:hAnsi="Arial" w:cs="Arial"/>
              <w:sz w:val="18"/>
              <w:szCs w:val="18"/>
            </w:rPr>
            <w:t>Réf</w:t>
          </w:r>
          <w:r>
            <w:rPr>
              <w:rStyle w:val="Textedelespacerserv"/>
            </w:rPr>
            <w:t>.</w:t>
          </w:r>
        </w:p>
      </w:docPartBody>
    </w:docPart>
    <w:docPart>
      <w:docPartPr>
        <w:name w:val="9CFB33D8DD9E40EB9414D622B631B163"/>
        <w:category>
          <w:name w:val="Général"/>
          <w:gallery w:val="placeholder"/>
        </w:category>
        <w:types>
          <w:type w:val="bbPlcHdr"/>
        </w:types>
        <w:behaviors>
          <w:behavior w:val="content"/>
        </w:behaviors>
        <w:guid w:val="{A696D276-0C1A-419E-B40D-65E5E2D0046C}"/>
      </w:docPartPr>
      <w:docPartBody>
        <w:p w:rsidR="0041350E" w:rsidRDefault="009C6A10" w:rsidP="009C6A10">
          <w:pPr>
            <w:pStyle w:val="9CFB33D8DD9E40EB9414D622B631B163"/>
          </w:pPr>
          <w:r>
            <w:rPr>
              <w:rStyle w:val="Textedelespacerserv"/>
              <w:rFonts w:cs="Arial"/>
              <w:sz w:val="18"/>
              <w:szCs w:val="18"/>
            </w:rPr>
            <w:t>Page</w:t>
          </w:r>
        </w:p>
      </w:docPartBody>
    </w:docPart>
    <w:docPart>
      <w:docPartPr>
        <w:name w:val="6F07C3ECEFB5405FB3796A460822B6BD"/>
        <w:category>
          <w:name w:val="Général"/>
          <w:gallery w:val="placeholder"/>
        </w:category>
        <w:types>
          <w:type w:val="bbPlcHdr"/>
        </w:types>
        <w:behaviors>
          <w:behavior w:val="content"/>
        </w:behaviors>
        <w:guid w:val="{5C7B53C8-5AFA-4853-8294-C3405A4974B1}"/>
      </w:docPartPr>
      <w:docPartBody>
        <w:p w:rsidR="0041350E" w:rsidRDefault="009C6A10" w:rsidP="009C6A10">
          <w:pPr>
            <w:pStyle w:val="6F07C3ECEFB5405FB3796A460822B6BD"/>
          </w:pPr>
          <w:r>
            <w:rPr>
              <w:rStyle w:val="Textedelespacerserv"/>
              <w:rFonts w:ascii="Arial" w:hAnsi="Arial" w:cs="Arial"/>
              <w:sz w:val="18"/>
              <w:szCs w:val="18"/>
            </w:rPr>
            <w:t>Réf</w:t>
          </w:r>
          <w:r>
            <w:rPr>
              <w:rStyle w:val="Textedelespacerserv"/>
            </w:rPr>
            <w:t>.</w:t>
          </w:r>
        </w:p>
      </w:docPartBody>
    </w:docPart>
    <w:docPart>
      <w:docPartPr>
        <w:name w:val="B39000640F2B4B6D8914B822052C53E9"/>
        <w:category>
          <w:name w:val="Général"/>
          <w:gallery w:val="placeholder"/>
        </w:category>
        <w:types>
          <w:type w:val="bbPlcHdr"/>
        </w:types>
        <w:behaviors>
          <w:behavior w:val="content"/>
        </w:behaviors>
        <w:guid w:val="{3D11F9F7-2A44-4E21-9ECE-B04684C99BFE}"/>
      </w:docPartPr>
      <w:docPartBody>
        <w:p w:rsidR="0041350E" w:rsidRDefault="009C6A10" w:rsidP="009C6A10">
          <w:pPr>
            <w:pStyle w:val="B39000640F2B4B6D8914B822052C53E9"/>
          </w:pPr>
          <w:r>
            <w:rPr>
              <w:rStyle w:val="Textedelespacerserv"/>
              <w:rFonts w:cs="Arial"/>
              <w:sz w:val="18"/>
              <w:szCs w:val="18"/>
            </w:rPr>
            <w:t>Page</w:t>
          </w:r>
        </w:p>
      </w:docPartBody>
    </w:docPart>
    <w:docPart>
      <w:docPartPr>
        <w:name w:val="A3E388B110094091905246EFC2312978"/>
        <w:category>
          <w:name w:val="Général"/>
          <w:gallery w:val="placeholder"/>
        </w:category>
        <w:types>
          <w:type w:val="bbPlcHdr"/>
        </w:types>
        <w:behaviors>
          <w:behavior w:val="content"/>
        </w:behaviors>
        <w:guid w:val="{6E94DA8A-2847-4188-81A4-C4628234794C}"/>
      </w:docPartPr>
      <w:docPartBody>
        <w:p w:rsidR="0041350E" w:rsidRDefault="009C6A10" w:rsidP="009C6A10">
          <w:pPr>
            <w:pStyle w:val="A3E388B110094091905246EFC2312978"/>
          </w:pPr>
          <w:r>
            <w:rPr>
              <w:rStyle w:val="Textedelespacerserv"/>
              <w:rFonts w:ascii="Arial" w:hAnsi="Arial" w:cs="Arial"/>
              <w:sz w:val="18"/>
              <w:szCs w:val="18"/>
            </w:rPr>
            <w:t>Réf</w:t>
          </w:r>
          <w:r>
            <w:rPr>
              <w:rStyle w:val="Textedelespacerserv"/>
            </w:rPr>
            <w:t>.</w:t>
          </w:r>
        </w:p>
      </w:docPartBody>
    </w:docPart>
    <w:docPart>
      <w:docPartPr>
        <w:name w:val="46AB1D5DF4F143B89F2CA538D3C72906"/>
        <w:category>
          <w:name w:val="Général"/>
          <w:gallery w:val="placeholder"/>
        </w:category>
        <w:types>
          <w:type w:val="bbPlcHdr"/>
        </w:types>
        <w:behaviors>
          <w:behavior w:val="content"/>
        </w:behaviors>
        <w:guid w:val="{19E37C51-37B3-44B1-B5AC-3E07DFE64F84}"/>
      </w:docPartPr>
      <w:docPartBody>
        <w:p w:rsidR="0041350E" w:rsidRDefault="009C6A10" w:rsidP="009C6A10">
          <w:pPr>
            <w:pStyle w:val="46AB1D5DF4F143B89F2CA538D3C72906"/>
          </w:pPr>
          <w:r>
            <w:rPr>
              <w:rStyle w:val="Textedelespacerserv"/>
              <w:rFonts w:cs="Arial"/>
              <w:sz w:val="18"/>
              <w:szCs w:val="18"/>
            </w:rPr>
            <w:t>Page</w:t>
          </w:r>
        </w:p>
      </w:docPartBody>
    </w:docPart>
    <w:docPart>
      <w:docPartPr>
        <w:name w:val="08BC2F6959444DA8BA4969CBF3B505AF"/>
        <w:category>
          <w:name w:val="Général"/>
          <w:gallery w:val="placeholder"/>
        </w:category>
        <w:types>
          <w:type w:val="bbPlcHdr"/>
        </w:types>
        <w:behaviors>
          <w:behavior w:val="content"/>
        </w:behaviors>
        <w:guid w:val="{E77C240F-6EA2-43E4-8696-7DBE1FCE856A}"/>
      </w:docPartPr>
      <w:docPartBody>
        <w:p w:rsidR="0041350E" w:rsidRDefault="009C6A10" w:rsidP="009C6A10">
          <w:pPr>
            <w:pStyle w:val="08BC2F6959444DA8BA4969CBF3B505AF"/>
          </w:pPr>
          <w:r>
            <w:rPr>
              <w:rStyle w:val="Textedelespacerserv"/>
              <w:rFonts w:ascii="Arial" w:hAnsi="Arial" w:cs="Arial"/>
              <w:sz w:val="18"/>
              <w:szCs w:val="18"/>
            </w:rPr>
            <w:t>Réf</w:t>
          </w:r>
          <w:r>
            <w:rPr>
              <w:rStyle w:val="Textedelespacerserv"/>
            </w:rPr>
            <w:t>.</w:t>
          </w:r>
        </w:p>
      </w:docPartBody>
    </w:docPart>
    <w:docPart>
      <w:docPartPr>
        <w:name w:val="7D70AE62F86A4738B321C4E96A5FDF10"/>
        <w:category>
          <w:name w:val="Général"/>
          <w:gallery w:val="placeholder"/>
        </w:category>
        <w:types>
          <w:type w:val="bbPlcHdr"/>
        </w:types>
        <w:behaviors>
          <w:behavior w:val="content"/>
        </w:behaviors>
        <w:guid w:val="{258A22E5-B072-4255-BBCB-3D17740E4772}"/>
      </w:docPartPr>
      <w:docPartBody>
        <w:p w:rsidR="0041350E" w:rsidRDefault="009C6A10" w:rsidP="009C6A10">
          <w:pPr>
            <w:pStyle w:val="7D70AE62F86A4738B321C4E96A5FDF10"/>
          </w:pPr>
          <w:r>
            <w:rPr>
              <w:rStyle w:val="Textedelespacerserv"/>
              <w:rFonts w:cs="Arial"/>
              <w:sz w:val="18"/>
              <w:szCs w:val="18"/>
            </w:rPr>
            <w:t>Page</w:t>
          </w:r>
        </w:p>
      </w:docPartBody>
    </w:docPart>
    <w:docPart>
      <w:docPartPr>
        <w:name w:val="C92EC518AE8D4186881732FB763C3065"/>
        <w:category>
          <w:name w:val="Général"/>
          <w:gallery w:val="placeholder"/>
        </w:category>
        <w:types>
          <w:type w:val="bbPlcHdr"/>
        </w:types>
        <w:behaviors>
          <w:behavior w:val="content"/>
        </w:behaviors>
        <w:guid w:val="{B45E4FCA-CD28-46DC-9567-B94A8B92864D}"/>
      </w:docPartPr>
      <w:docPartBody>
        <w:p w:rsidR="0041350E" w:rsidRDefault="009C6A10" w:rsidP="009C6A10">
          <w:pPr>
            <w:pStyle w:val="C92EC518AE8D4186881732FB763C3065"/>
          </w:pPr>
          <w:r>
            <w:rPr>
              <w:rStyle w:val="Textedelespacerserv"/>
              <w:rFonts w:ascii="Arial" w:hAnsi="Arial" w:cs="Arial"/>
              <w:sz w:val="18"/>
              <w:szCs w:val="18"/>
            </w:rPr>
            <w:t>Réf</w:t>
          </w:r>
          <w:r>
            <w:rPr>
              <w:rStyle w:val="Textedelespacerserv"/>
            </w:rPr>
            <w:t>.</w:t>
          </w:r>
        </w:p>
      </w:docPartBody>
    </w:docPart>
    <w:docPart>
      <w:docPartPr>
        <w:name w:val="C9614D4C504848E4A74967285D91416D"/>
        <w:category>
          <w:name w:val="Général"/>
          <w:gallery w:val="placeholder"/>
        </w:category>
        <w:types>
          <w:type w:val="bbPlcHdr"/>
        </w:types>
        <w:behaviors>
          <w:behavior w:val="content"/>
        </w:behaviors>
        <w:guid w:val="{8D7CA626-EE5E-4F1E-A52E-3FAAD1957125}"/>
      </w:docPartPr>
      <w:docPartBody>
        <w:p w:rsidR="0041350E" w:rsidRDefault="009C6A10" w:rsidP="009C6A10">
          <w:pPr>
            <w:pStyle w:val="C9614D4C504848E4A74967285D91416D"/>
          </w:pPr>
          <w:r>
            <w:rPr>
              <w:rStyle w:val="Textedelespacerserv"/>
              <w:rFonts w:cs="Arial"/>
              <w:sz w:val="18"/>
              <w:szCs w:val="18"/>
            </w:rPr>
            <w:t>Page</w:t>
          </w:r>
        </w:p>
      </w:docPartBody>
    </w:docPart>
    <w:docPart>
      <w:docPartPr>
        <w:name w:val="7D89D25821274AB0A18C2CD99413D5E3"/>
        <w:category>
          <w:name w:val="Général"/>
          <w:gallery w:val="placeholder"/>
        </w:category>
        <w:types>
          <w:type w:val="bbPlcHdr"/>
        </w:types>
        <w:behaviors>
          <w:behavior w:val="content"/>
        </w:behaviors>
        <w:guid w:val="{3510DB81-BFF6-4F6B-9A3B-BF5D4CE12FF2}"/>
      </w:docPartPr>
      <w:docPartBody>
        <w:p w:rsidR="0041350E" w:rsidRDefault="009C6A10" w:rsidP="009C6A10">
          <w:pPr>
            <w:pStyle w:val="7D89D25821274AB0A18C2CD99413D5E3"/>
          </w:pPr>
          <w:r>
            <w:rPr>
              <w:rStyle w:val="Textedelespacerserv"/>
              <w:rFonts w:ascii="Arial" w:hAnsi="Arial" w:cs="Arial"/>
              <w:sz w:val="18"/>
              <w:szCs w:val="18"/>
            </w:rPr>
            <w:t>Réf</w:t>
          </w:r>
          <w:r>
            <w:rPr>
              <w:rStyle w:val="Textedelespacerserv"/>
            </w:rPr>
            <w:t>.</w:t>
          </w:r>
        </w:p>
      </w:docPartBody>
    </w:docPart>
    <w:docPart>
      <w:docPartPr>
        <w:name w:val="D5A3B1F7D11249159989ACFFD4A3F4CF"/>
        <w:category>
          <w:name w:val="Général"/>
          <w:gallery w:val="placeholder"/>
        </w:category>
        <w:types>
          <w:type w:val="bbPlcHdr"/>
        </w:types>
        <w:behaviors>
          <w:behavior w:val="content"/>
        </w:behaviors>
        <w:guid w:val="{43168ADB-8FB4-4CE0-96A4-77507D71F419}"/>
      </w:docPartPr>
      <w:docPartBody>
        <w:p w:rsidR="0041350E" w:rsidRDefault="009C6A10" w:rsidP="009C6A10">
          <w:pPr>
            <w:pStyle w:val="D5A3B1F7D11249159989ACFFD4A3F4CF"/>
          </w:pPr>
          <w:r>
            <w:rPr>
              <w:rStyle w:val="Textedelespacerserv"/>
              <w:rFonts w:cs="Arial"/>
              <w:sz w:val="18"/>
              <w:szCs w:val="18"/>
            </w:rPr>
            <w:t>Page</w:t>
          </w:r>
        </w:p>
      </w:docPartBody>
    </w:docPart>
    <w:docPart>
      <w:docPartPr>
        <w:name w:val="70A6E56806DB47A28C1A955F8A45857C"/>
        <w:category>
          <w:name w:val="Général"/>
          <w:gallery w:val="placeholder"/>
        </w:category>
        <w:types>
          <w:type w:val="bbPlcHdr"/>
        </w:types>
        <w:behaviors>
          <w:behavior w:val="content"/>
        </w:behaviors>
        <w:guid w:val="{668D4D31-2D9D-4B45-A260-0101F81A8692}"/>
      </w:docPartPr>
      <w:docPartBody>
        <w:p w:rsidR="0041350E" w:rsidRDefault="009C6A10" w:rsidP="009C6A10">
          <w:pPr>
            <w:pStyle w:val="70A6E56806DB47A28C1A955F8A45857C"/>
          </w:pPr>
          <w:r>
            <w:rPr>
              <w:rStyle w:val="Textedelespacerserv"/>
              <w:rFonts w:ascii="Arial" w:hAnsi="Arial" w:cs="Arial"/>
              <w:sz w:val="18"/>
              <w:szCs w:val="18"/>
            </w:rPr>
            <w:t>Réf</w:t>
          </w:r>
          <w:r>
            <w:rPr>
              <w:rStyle w:val="Textedelespacerserv"/>
            </w:rPr>
            <w:t>.</w:t>
          </w:r>
        </w:p>
      </w:docPartBody>
    </w:docPart>
    <w:docPart>
      <w:docPartPr>
        <w:name w:val="B81AC9D66256406A809BD15884AF53FD"/>
        <w:category>
          <w:name w:val="Général"/>
          <w:gallery w:val="placeholder"/>
        </w:category>
        <w:types>
          <w:type w:val="bbPlcHdr"/>
        </w:types>
        <w:behaviors>
          <w:behavior w:val="content"/>
        </w:behaviors>
        <w:guid w:val="{3C6B6A34-5AA3-4398-B8F1-887A3AE7DF54}"/>
      </w:docPartPr>
      <w:docPartBody>
        <w:p w:rsidR="0041350E" w:rsidRDefault="009C6A10" w:rsidP="009C6A10">
          <w:pPr>
            <w:pStyle w:val="B81AC9D66256406A809BD15884AF53FD"/>
          </w:pPr>
          <w:r>
            <w:rPr>
              <w:rStyle w:val="Textedelespacerserv"/>
              <w:rFonts w:cs="Arial"/>
              <w:sz w:val="18"/>
              <w:szCs w:val="18"/>
            </w:rPr>
            <w:t>Page</w:t>
          </w:r>
        </w:p>
      </w:docPartBody>
    </w:docPart>
    <w:docPart>
      <w:docPartPr>
        <w:name w:val="752514492F1E4CE0AD693473A2725AC8"/>
        <w:category>
          <w:name w:val="Général"/>
          <w:gallery w:val="placeholder"/>
        </w:category>
        <w:types>
          <w:type w:val="bbPlcHdr"/>
        </w:types>
        <w:behaviors>
          <w:behavior w:val="content"/>
        </w:behaviors>
        <w:guid w:val="{1BAB3054-1BAE-42CB-BBD5-C8D1BF2B9A86}"/>
      </w:docPartPr>
      <w:docPartBody>
        <w:p w:rsidR="0041350E" w:rsidRDefault="009C6A10" w:rsidP="009C6A10">
          <w:pPr>
            <w:pStyle w:val="752514492F1E4CE0AD693473A2725AC8"/>
          </w:pPr>
          <w:r>
            <w:rPr>
              <w:rStyle w:val="Textedelespacerserv"/>
              <w:rFonts w:ascii="Arial" w:hAnsi="Arial" w:cs="Arial"/>
              <w:sz w:val="18"/>
              <w:szCs w:val="18"/>
            </w:rPr>
            <w:t>Réf</w:t>
          </w:r>
          <w:r>
            <w:rPr>
              <w:rStyle w:val="Textedelespacerserv"/>
            </w:rPr>
            <w:t>.</w:t>
          </w:r>
        </w:p>
      </w:docPartBody>
    </w:docPart>
    <w:docPart>
      <w:docPartPr>
        <w:name w:val="C7184E9E62074E5891D94DB67CE99518"/>
        <w:category>
          <w:name w:val="Général"/>
          <w:gallery w:val="placeholder"/>
        </w:category>
        <w:types>
          <w:type w:val="bbPlcHdr"/>
        </w:types>
        <w:behaviors>
          <w:behavior w:val="content"/>
        </w:behaviors>
        <w:guid w:val="{32E563E3-60A3-4C3F-97E7-7A3353C0DD1B}"/>
      </w:docPartPr>
      <w:docPartBody>
        <w:p w:rsidR="0041350E" w:rsidRDefault="009C6A10" w:rsidP="009C6A10">
          <w:pPr>
            <w:pStyle w:val="C7184E9E62074E5891D94DB67CE99518"/>
          </w:pPr>
          <w:r>
            <w:rPr>
              <w:rStyle w:val="Textedelespacerserv"/>
              <w:rFonts w:cs="Arial"/>
              <w:sz w:val="18"/>
              <w:szCs w:val="18"/>
            </w:rPr>
            <w:t>Page</w:t>
          </w:r>
        </w:p>
      </w:docPartBody>
    </w:docPart>
    <w:docPart>
      <w:docPartPr>
        <w:name w:val="50BC7401EB294057A1041832708F8C58"/>
        <w:category>
          <w:name w:val="Général"/>
          <w:gallery w:val="placeholder"/>
        </w:category>
        <w:types>
          <w:type w:val="bbPlcHdr"/>
        </w:types>
        <w:behaviors>
          <w:behavior w:val="content"/>
        </w:behaviors>
        <w:guid w:val="{DBA7FBD5-0500-43B0-87E5-ADD5B01AFB13}"/>
      </w:docPartPr>
      <w:docPartBody>
        <w:p w:rsidR="0041350E" w:rsidRDefault="009C6A10" w:rsidP="009C6A10">
          <w:pPr>
            <w:pStyle w:val="50BC7401EB294057A1041832708F8C58"/>
          </w:pPr>
          <w:r>
            <w:rPr>
              <w:rStyle w:val="Textedelespacerserv"/>
              <w:rFonts w:ascii="Arial" w:hAnsi="Arial" w:cs="Arial"/>
              <w:sz w:val="18"/>
              <w:szCs w:val="18"/>
            </w:rPr>
            <w:t>Réf</w:t>
          </w:r>
          <w:r>
            <w:rPr>
              <w:rStyle w:val="Textedelespacerserv"/>
            </w:rPr>
            <w:t>.</w:t>
          </w:r>
        </w:p>
      </w:docPartBody>
    </w:docPart>
    <w:docPart>
      <w:docPartPr>
        <w:name w:val="85402E2D830946A5BDB24F8D7E52E2ED"/>
        <w:category>
          <w:name w:val="Général"/>
          <w:gallery w:val="placeholder"/>
        </w:category>
        <w:types>
          <w:type w:val="bbPlcHdr"/>
        </w:types>
        <w:behaviors>
          <w:behavior w:val="content"/>
        </w:behaviors>
        <w:guid w:val="{319DBE35-FFA2-4E86-8957-72AE6C9C9C45}"/>
      </w:docPartPr>
      <w:docPartBody>
        <w:p w:rsidR="0041350E" w:rsidRDefault="009C6A10" w:rsidP="009C6A10">
          <w:pPr>
            <w:pStyle w:val="85402E2D830946A5BDB24F8D7E52E2ED"/>
          </w:pPr>
          <w:r>
            <w:rPr>
              <w:rStyle w:val="Textedelespacerserv"/>
              <w:rFonts w:cs="Arial"/>
              <w:sz w:val="18"/>
              <w:szCs w:val="18"/>
            </w:rPr>
            <w:t>Page</w:t>
          </w:r>
        </w:p>
      </w:docPartBody>
    </w:docPart>
    <w:docPart>
      <w:docPartPr>
        <w:name w:val="D677BBEC4DDA491AAE4CB2AB46D4B239"/>
        <w:category>
          <w:name w:val="Général"/>
          <w:gallery w:val="placeholder"/>
        </w:category>
        <w:types>
          <w:type w:val="bbPlcHdr"/>
        </w:types>
        <w:behaviors>
          <w:behavior w:val="content"/>
        </w:behaviors>
        <w:guid w:val="{8715DFA4-190E-44DA-863E-54E4653DE8A7}"/>
      </w:docPartPr>
      <w:docPartBody>
        <w:p w:rsidR="0041350E" w:rsidRDefault="009C6A10" w:rsidP="009C6A10">
          <w:pPr>
            <w:pStyle w:val="D677BBEC4DDA491AAE4CB2AB46D4B239"/>
          </w:pPr>
          <w:r>
            <w:rPr>
              <w:rStyle w:val="Textedelespacerserv"/>
              <w:rFonts w:ascii="Arial" w:hAnsi="Arial" w:cs="Arial"/>
              <w:sz w:val="18"/>
              <w:szCs w:val="18"/>
            </w:rPr>
            <w:t>Réf</w:t>
          </w:r>
          <w:r>
            <w:rPr>
              <w:rStyle w:val="Textedelespacerserv"/>
            </w:rPr>
            <w:t>.</w:t>
          </w:r>
        </w:p>
      </w:docPartBody>
    </w:docPart>
    <w:docPart>
      <w:docPartPr>
        <w:name w:val="67BCA45B571C477F9FF773194378A56A"/>
        <w:category>
          <w:name w:val="Général"/>
          <w:gallery w:val="placeholder"/>
        </w:category>
        <w:types>
          <w:type w:val="bbPlcHdr"/>
        </w:types>
        <w:behaviors>
          <w:behavior w:val="content"/>
        </w:behaviors>
        <w:guid w:val="{04B641D1-CE63-4F75-BD58-46EBBE955EBA}"/>
      </w:docPartPr>
      <w:docPartBody>
        <w:p w:rsidR="0041350E" w:rsidRDefault="009C6A10" w:rsidP="009C6A10">
          <w:pPr>
            <w:pStyle w:val="67BCA45B571C477F9FF773194378A56A"/>
          </w:pPr>
          <w:r>
            <w:rPr>
              <w:rStyle w:val="Textedelespacerserv"/>
              <w:rFonts w:cs="Arial"/>
              <w:sz w:val="18"/>
              <w:szCs w:val="18"/>
            </w:rPr>
            <w:t>Page</w:t>
          </w:r>
        </w:p>
      </w:docPartBody>
    </w:docPart>
    <w:docPart>
      <w:docPartPr>
        <w:name w:val="C0E05D2C78234A9CBDCCE067D6478873"/>
        <w:category>
          <w:name w:val="Général"/>
          <w:gallery w:val="placeholder"/>
        </w:category>
        <w:types>
          <w:type w:val="bbPlcHdr"/>
        </w:types>
        <w:behaviors>
          <w:behavior w:val="content"/>
        </w:behaviors>
        <w:guid w:val="{9E1F5D11-C431-4D3E-97C4-02BCBC1EDD71}"/>
      </w:docPartPr>
      <w:docPartBody>
        <w:p w:rsidR="0041350E" w:rsidRDefault="009C6A10" w:rsidP="009C6A10">
          <w:pPr>
            <w:pStyle w:val="C0E05D2C78234A9CBDCCE067D6478873"/>
          </w:pPr>
          <w:r>
            <w:rPr>
              <w:rStyle w:val="Textedelespacerserv"/>
              <w:rFonts w:ascii="Arial" w:hAnsi="Arial" w:cs="Arial"/>
              <w:sz w:val="18"/>
              <w:szCs w:val="18"/>
            </w:rPr>
            <w:t>Réf</w:t>
          </w:r>
          <w:r>
            <w:rPr>
              <w:rStyle w:val="Textedelespacerserv"/>
            </w:rPr>
            <w:t>.</w:t>
          </w:r>
        </w:p>
      </w:docPartBody>
    </w:docPart>
    <w:docPart>
      <w:docPartPr>
        <w:name w:val="688D5FEC2DAD443B83352D2168AA5BE6"/>
        <w:category>
          <w:name w:val="Général"/>
          <w:gallery w:val="placeholder"/>
        </w:category>
        <w:types>
          <w:type w:val="bbPlcHdr"/>
        </w:types>
        <w:behaviors>
          <w:behavior w:val="content"/>
        </w:behaviors>
        <w:guid w:val="{0E083BDE-3519-411E-9DF3-D830BC695B10}"/>
      </w:docPartPr>
      <w:docPartBody>
        <w:p w:rsidR="0041350E" w:rsidRDefault="009C6A10" w:rsidP="009C6A10">
          <w:pPr>
            <w:pStyle w:val="688D5FEC2DAD443B83352D2168AA5BE6"/>
          </w:pPr>
          <w:r>
            <w:rPr>
              <w:rStyle w:val="Textedelespacerserv"/>
              <w:rFonts w:cs="Arial"/>
              <w:sz w:val="18"/>
              <w:szCs w:val="18"/>
            </w:rPr>
            <w:t>Page</w:t>
          </w:r>
        </w:p>
      </w:docPartBody>
    </w:docPart>
    <w:docPart>
      <w:docPartPr>
        <w:name w:val="6E2EB35822734FEC8E484B6C2F174F3A"/>
        <w:category>
          <w:name w:val="Général"/>
          <w:gallery w:val="placeholder"/>
        </w:category>
        <w:types>
          <w:type w:val="bbPlcHdr"/>
        </w:types>
        <w:behaviors>
          <w:behavior w:val="content"/>
        </w:behaviors>
        <w:guid w:val="{76F0CF30-5BB2-4307-8468-2A40AF2A3E9C}"/>
      </w:docPartPr>
      <w:docPartBody>
        <w:p w:rsidR="0041350E" w:rsidRDefault="009C6A10" w:rsidP="009C6A10">
          <w:pPr>
            <w:pStyle w:val="6E2EB35822734FEC8E484B6C2F174F3A"/>
          </w:pPr>
          <w:r>
            <w:rPr>
              <w:rStyle w:val="Textedelespacerserv"/>
              <w:rFonts w:ascii="Arial" w:hAnsi="Arial" w:cs="Arial"/>
              <w:sz w:val="18"/>
              <w:szCs w:val="18"/>
            </w:rPr>
            <w:t>Réf</w:t>
          </w:r>
          <w:r>
            <w:rPr>
              <w:rStyle w:val="Textedelespacerserv"/>
            </w:rPr>
            <w:t>.</w:t>
          </w:r>
        </w:p>
      </w:docPartBody>
    </w:docPart>
    <w:docPart>
      <w:docPartPr>
        <w:name w:val="A5C89065A3C84FD7B2E66702ABFACEFC"/>
        <w:category>
          <w:name w:val="Général"/>
          <w:gallery w:val="placeholder"/>
        </w:category>
        <w:types>
          <w:type w:val="bbPlcHdr"/>
        </w:types>
        <w:behaviors>
          <w:behavior w:val="content"/>
        </w:behaviors>
        <w:guid w:val="{FFE93B72-7B96-4257-ABD3-EA1909FCE96E}"/>
      </w:docPartPr>
      <w:docPartBody>
        <w:p w:rsidR="0041350E" w:rsidRDefault="009C6A10" w:rsidP="009C6A10">
          <w:pPr>
            <w:pStyle w:val="A5C89065A3C84FD7B2E66702ABFACEFC"/>
          </w:pPr>
          <w:r>
            <w:rPr>
              <w:rStyle w:val="Textedelespacerserv"/>
              <w:rFonts w:cs="Arial"/>
              <w:sz w:val="18"/>
              <w:szCs w:val="18"/>
            </w:rPr>
            <w:t>Page</w:t>
          </w:r>
        </w:p>
      </w:docPartBody>
    </w:docPart>
    <w:docPart>
      <w:docPartPr>
        <w:name w:val="A66DE485353441F78B2F7C702ED31D99"/>
        <w:category>
          <w:name w:val="Général"/>
          <w:gallery w:val="placeholder"/>
        </w:category>
        <w:types>
          <w:type w:val="bbPlcHdr"/>
        </w:types>
        <w:behaviors>
          <w:behavior w:val="content"/>
        </w:behaviors>
        <w:guid w:val="{9E3927AD-9605-49D3-8CF4-4693BFC3DE85}"/>
      </w:docPartPr>
      <w:docPartBody>
        <w:p w:rsidR="0041350E" w:rsidRDefault="009C6A10" w:rsidP="009C6A10">
          <w:pPr>
            <w:pStyle w:val="A66DE485353441F78B2F7C702ED31D99"/>
          </w:pPr>
          <w:r>
            <w:rPr>
              <w:rStyle w:val="Textedelespacerserv"/>
              <w:rFonts w:ascii="Arial" w:hAnsi="Arial" w:cs="Arial"/>
              <w:sz w:val="18"/>
              <w:szCs w:val="18"/>
            </w:rPr>
            <w:t>Réf</w:t>
          </w:r>
          <w:r>
            <w:rPr>
              <w:rStyle w:val="Textedelespacerserv"/>
            </w:rPr>
            <w:t>.</w:t>
          </w:r>
        </w:p>
      </w:docPartBody>
    </w:docPart>
    <w:docPart>
      <w:docPartPr>
        <w:name w:val="F630E32A94714678A55C525E90E649C4"/>
        <w:category>
          <w:name w:val="Général"/>
          <w:gallery w:val="placeholder"/>
        </w:category>
        <w:types>
          <w:type w:val="bbPlcHdr"/>
        </w:types>
        <w:behaviors>
          <w:behavior w:val="content"/>
        </w:behaviors>
        <w:guid w:val="{E64F987E-F447-4E84-8BDC-088CA2744721}"/>
      </w:docPartPr>
      <w:docPartBody>
        <w:p w:rsidR="0041350E" w:rsidRDefault="009C6A10" w:rsidP="009C6A10">
          <w:pPr>
            <w:pStyle w:val="F630E32A94714678A55C525E90E649C4"/>
          </w:pPr>
          <w:r>
            <w:rPr>
              <w:rStyle w:val="Textedelespacerserv"/>
              <w:rFonts w:cs="Arial"/>
              <w:sz w:val="18"/>
              <w:szCs w:val="18"/>
            </w:rPr>
            <w:t>Page</w:t>
          </w:r>
        </w:p>
      </w:docPartBody>
    </w:docPart>
    <w:docPart>
      <w:docPartPr>
        <w:name w:val="3A654C85534241F6B372C9A3E433E11C"/>
        <w:category>
          <w:name w:val="Général"/>
          <w:gallery w:val="placeholder"/>
        </w:category>
        <w:types>
          <w:type w:val="bbPlcHdr"/>
        </w:types>
        <w:behaviors>
          <w:behavior w:val="content"/>
        </w:behaviors>
        <w:guid w:val="{4C7CAB1F-DD44-4B45-AE2D-0864632DEB8F}"/>
      </w:docPartPr>
      <w:docPartBody>
        <w:p w:rsidR="0041350E" w:rsidRDefault="009C6A10" w:rsidP="009C6A10">
          <w:pPr>
            <w:pStyle w:val="3A654C85534241F6B372C9A3E433E11C"/>
          </w:pPr>
          <w:r>
            <w:rPr>
              <w:rStyle w:val="Textedelespacerserv"/>
              <w:rFonts w:ascii="Arial" w:hAnsi="Arial" w:cs="Arial"/>
              <w:sz w:val="18"/>
              <w:szCs w:val="18"/>
            </w:rPr>
            <w:t>Réf</w:t>
          </w:r>
          <w:r>
            <w:rPr>
              <w:rStyle w:val="Textedelespacerserv"/>
            </w:rPr>
            <w:t>.</w:t>
          </w:r>
        </w:p>
      </w:docPartBody>
    </w:docPart>
    <w:docPart>
      <w:docPartPr>
        <w:name w:val="6D4820C3113C4028802EB568B0A797B3"/>
        <w:category>
          <w:name w:val="Général"/>
          <w:gallery w:val="placeholder"/>
        </w:category>
        <w:types>
          <w:type w:val="bbPlcHdr"/>
        </w:types>
        <w:behaviors>
          <w:behavior w:val="content"/>
        </w:behaviors>
        <w:guid w:val="{6FDE72C3-EE74-4303-A6D9-AE027A69AADB}"/>
      </w:docPartPr>
      <w:docPartBody>
        <w:p w:rsidR="0041350E" w:rsidRDefault="009C6A10" w:rsidP="009C6A10">
          <w:pPr>
            <w:pStyle w:val="6D4820C3113C4028802EB568B0A797B3"/>
          </w:pPr>
          <w:r>
            <w:rPr>
              <w:rStyle w:val="Textedelespacerserv"/>
              <w:rFonts w:cs="Arial"/>
              <w:sz w:val="18"/>
              <w:szCs w:val="18"/>
            </w:rPr>
            <w:t>Page</w:t>
          </w:r>
        </w:p>
      </w:docPartBody>
    </w:docPart>
    <w:docPart>
      <w:docPartPr>
        <w:name w:val="8436248B4925496696B6FB31EF402534"/>
        <w:category>
          <w:name w:val="Général"/>
          <w:gallery w:val="placeholder"/>
        </w:category>
        <w:types>
          <w:type w:val="bbPlcHdr"/>
        </w:types>
        <w:behaviors>
          <w:behavior w:val="content"/>
        </w:behaviors>
        <w:guid w:val="{C2DF9010-DDC7-45AF-9295-7D3C8C81F9EE}"/>
      </w:docPartPr>
      <w:docPartBody>
        <w:p w:rsidR="0041350E" w:rsidRDefault="009C6A10" w:rsidP="009C6A10">
          <w:pPr>
            <w:pStyle w:val="8436248B4925496696B6FB31EF402534"/>
          </w:pPr>
          <w:r>
            <w:rPr>
              <w:rStyle w:val="Textedelespacerserv"/>
              <w:rFonts w:ascii="Arial" w:hAnsi="Arial" w:cs="Arial"/>
              <w:sz w:val="18"/>
              <w:szCs w:val="18"/>
            </w:rPr>
            <w:t>Réf</w:t>
          </w:r>
          <w:r>
            <w:rPr>
              <w:rStyle w:val="Textedelespacerserv"/>
            </w:rPr>
            <w:t>.</w:t>
          </w:r>
        </w:p>
      </w:docPartBody>
    </w:docPart>
    <w:docPart>
      <w:docPartPr>
        <w:name w:val="5AEB4957FA2B4F4D84D69E71DD643781"/>
        <w:category>
          <w:name w:val="Général"/>
          <w:gallery w:val="placeholder"/>
        </w:category>
        <w:types>
          <w:type w:val="bbPlcHdr"/>
        </w:types>
        <w:behaviors>
          <w:behavior w:val="content"/>
        </w:behaviors>
        <w:guid w:val="{F6BFA669-CF37-4C79-9CC1-CD00E4C90EF9}"/>
      </w:docPartPr>
      <w:docPartBody>
        <w:p w:rsidR="0041350E" w:rsidRDefault="009C6A10" w:rsidP="009C6A10">
          <w:pPr>
            <w:pStyle w:val="5AEB4957FA2B4F4D84D69E71DD643781"/>
          </w:pPr>
          <w:r>
            <w:rPr>
              <w:rStyle w:val="Textedelespacerserv"/>
              <w:rFonts w:cs="Arial"/>
              <w:sz w:val="18"/>
              <w:szCs w:val="18"/>
            </w:rPr>
            <w:t>Page</w:t>
          </w:r>
        </w:p>
      </w:docPartBody>
    </w:docPart>
    <w:docPart>
      <w:docPartPr>
        <w:name w:val="C4260DEC08864D72908332C369409952"/>
        <w:category>
          <w:name w:val="Général"/>
          <w:gallery w:val="placeholder"/>
        </w:category>
        <w:types>
          <w:type w:val="bbPlcHdr"/>
        </w:types>
        <w:behaviors>
          <w:behavior w:val="content"/>
        </w:behaviors>
        <w:guid w:val="{98ABD7F9-97FD-49F3-8886-516A85DB614A}"/>
      </w:docPartPr>
      <w:docPartBody>
        <w:p w:rsidR="0041350E" w:rsidRDefault="009C6A10" w:rsidP="009C6A10">
          <w:pPr>
            <w:pStyle w:val="C4260DEC08864D72908332C369409952"/>
          </w:pPr>
          <w:r>
            <w:rPr>
              <w:rStyle w:val="Textedelespacerserv"/>
              <w:rFonts w:ascii="Arial" w:hAnsi="Arial" w:cs="Arial"/>
              <w:sz w:val="18"/>
              <w:szCs w:val="18"/>
            </w:rPr>
            <w:t>Réf</w:t>
          </w:r>
          <w:r>
            <w:rPr>
              <w:rStyle w:val="Textedelespacerserv"/>
            </w:rPr>
            <w:t>.</w:t>
          </w:r>
        </w:p>
      </w:docPartBody>
    </w:docPart>
    <w:docPart>
      <w:docPartPr>
        <w:name w:val="4625B59DD8884706B13005F9E447B3A5"/>
        <w:category>
          <w:name w:val="Général"/>
          <w:gallery w:val="placeholder"/>
        </w:category>
        <w:types>
          <w:type w:val="bbPlcHdr"/>
        </w:types>
        <w:behaviors>
          <w:behavior w:val="content"/>
        </w:behaviors>
        <w:guid w:val="{08C7DE1D-5453-4591-86B6-24A713CBAE7B}"/>
      </w:docPartPr>
      <w:docPartBody>
        <w:p w:rsidR="0041350E" w:rsidRDefault="009C6A10" w:rsidP="009C6A10">
          <w:pPr>
            <w:pStyle w:val="4625B59DD8884706B13005F9E447B3A5"/>
          </w:pPr>
          <w:r>
            <w:rPr>
              <w:rStyle w:val="Textedelespacerserv"/>
              <w:rFonts w:cs="Arial"/>
              <w:sz w:val="18"/>
              <w:szCs w:val="18"/>
            </w:rPr>
            <w:t>Page</w:t>
          </w:r>
        </w:p>
      </w:docPartBody>
    </w:docPart>
    <w:docPart>
      <w:docPartPr>
        <w:name w:val="5079851CFAF74D98BA82DA1952EC79B2"/>
        <w:category>
          <w:name w:val="Général"/>
          <w:gallery w:val="placeholder"/>
        </w:category>
        <w:types>
          <w:type w:val="bbPlcHdr"/>
        </w:types>
        <w:behaviors>
          <w:behavior w:val="content"/>
        </w:behaviors>
        <w:guid w:val="{E676020B-1087-4729-B611-0056879AE817}"/>
      </w:docPartPr>
      <w:docPartBody>
        <w:p w:rsidR="0041350E" w:rsidRDefault="009C6A10" w:rsidP="009C6A10">
          <w:pPr>
            <w:pStyle w:val="5079851CFAF74D98BA82DA1952EC79B2"/>
          </w:pPr>
          <w:r>
            <w:rPr>
              <w:rStyle w:val="Textedelespacerserv"/>
              <w:rFonts w:ascii="Arial" w:hAnsi="Arial" w:cs="Arial"/>
              <w:sz w:val="18"/>
              <w:szCs w:val="18"/>
            </w:rPr>
            <w:t>Réf</w:t>
          </w:r>
          <w:r>
            <w:rPr>
              <w:rStyle w:val="Textedelespacerserv"/>
            </w:rPr>
            <w:t>.</w:t>
          </w:r>
        </w:p>
      </w:docPartBody>
    </w:docPart>
    <w:docPart>
      <w:docPartPr>
        <w:name w:val="EEA79FA648624445824A1E131AAB6691"/>
        <w:category>
          <w:name w:val="Général"/>
          <w:gallery w:val="placeholder"/>
        </w:category>
        <w:types>
          <w:type w:val="bbPlcHdr"/>
        </w:types>
        <w:behaviors>
          <w:behavior w:val="content"/>
        </w:behaviors>
        <w:guid w:val="{13ADEE28-44F9-4C36-8048-A14690A9F946}"/>
      </w:docPartPr>
      <w:docPartBody>
        <w:p w:rsidR="0041350E" w:rsidRDefault="009C6A10" w:rsidP="009C6A10">
          <w:pPr>
            <w:pStyle w:val="EEA79FA648624445824A1E131AAB6691"/>
          </w:pPr>
          <w:r>
            <w:rPr>
              <w:rStyle w:val="Textedelespacerserv"/>
              <w:rFonts w:cs="Arial"/>
              <w:sz w:val="18"/>
              <w:szCs w:val="18"/>
            </w:rPr>
            <w:t>Page</w:t>
          </w:r>
        </w:p>
      </w:docPartBody>
    </w:docPart>
    <w:docPart>
      <w:docPartPr>
        <w:name w:val="AC0186FF795D4BA9AF08B4F40C508AF9"/>
        <w:category>
          <w:name w:val="Général"/>
          <w:gallery w:val="placeholder"/>
        </w:category>
        <w:types>
          <w:type w:val="bbPlcHdr"/>
        </w:types>
        <w:behaviors>
          <w:behavior w:val="content"/>
        </w:behaviors>
        <w:guid w:val="{0C68EF8D-1B43-47DA-99BB-0E0EC3F93F54}"/>
      </w:docPartPr>
      <w:docPartBody>
        <w:p w:rsidR="0041350E" w:rsidRDefault="009C6A10" w:rsidP="009C6A10">
          <w:pPr>
            <w:pStyle w:val="AC0186FF795D4BA9AF08B4F40C508AF9"/>
          </w:pPr>
          <w:r>
            <w:rPr>
              <w:rStyle w:val="Textedelespacerserv"/>
              <w:rFonts w:ascii="Arial" w:hAnsi="Arial" w:cs="Arial"/>
              <w:sz w:val="18"/>
              <w:szCs w:val="18"/>
            </w:rPr>
            <w:t>Réf</w:t>
          </w:r>
          <w:r>
            <w:rPr>
              <w:rStyle w:val="Textedelespacerserv"/>
            </w:rPr>
            <w:t>.</w:t>
          </w:r>
        </w:p>
      </w:docPartBody>
    </w:docPart>
    <w:docPart>
      <w:docPartPr>
        <w:name w:val="BAD23C30E3D649D0BBDF3762D314BCCF"/>
        <w:category>
          <w:name w:val="Général"/>
          <w:gallery w:val="placeholder"/>
        </w:category>
        <w:types>
          <w:type w:val="bbPlcHdr"/>
        </w:types>
        <w:behaviors>
          <w:behavior w:val="content"/>
        </w:behaviors>
        <w:guid w:val="{5EC5497F-C5B2-4595-8F97-B6C400BE3799}"/>
      </w:docPartPr>
      <w:docPartBody>
        <w:p w:rsidR="0041350E" w:rsidRDefault="009C6A10" w:rsidP="009C6A10">
          <w:pPr>
            <w:pStyle w:val="BAD23C30E3D649D0BBDF3762D314BCCF"/>
          </w:pPr>
          <w:r>
            <w:rPr>
              <w:rStyle w:val="Textedelespacerserv"/>
              <w:rFonts w:cs="Arial"/>
              <w:sz w:val="18"/>
              <w:szCs w:val="18"/>
            </w:rPr>
            <w:t>Page</w:t>
          </w:r>
        </w:p>
      </w:docPartBody>
    </w:docPart>
    <w:docPart>
      <w:docPartPr>
        <w:name w:val="C2296E780D3D43EEA051786ED5B39E21"/>
        <w:category>
          <w:name w:val="Général"/>
          <w:gallery w:val="placeholder"/>
        </w:category>
        <w:types>
          <w:type w:val="bbPlcHdr"/>
        </w:types>
        <w:behaviors>
          <w:behavior w:val="content"/>
        </w:behaviors>
        <w:guid w:val="{9EB65D1F-8F84-4A8C-95D6-7A0F355AE222}"/>
      </w:docPartPr>
      <w:docPartBody>
        <w:p w:rsidR="0041350E" w:rsidRDefault="009C6A10" w:rsidP="009C6A10">
          <w:pPr>
            <w:pStyle w:val="C2296E780D3D43EEA051786ED5B39E21"/>
          </w:pPr>
          <w:r>
            <w:rPr>
              <w:rStyle w:val="Textedelespacerserv"/>
              <w:rFonts w:ascii="Arial" w:hAnsi="Arial" w:cs="Arial"/>
              <w:sz w:val="18"/>
              <w:szCs w:val="18"/>
            </w:rPr>
            <w:t>Réf</w:t>
          </w:r>
          <w:r>
            <w:rPr>
              <w:rStyle w:val="Textedelespacerserv"/>
            </w:rPr>
            <w:t>.</w:t>
          </w:r>
        </w:p>
      </w:docPartBody>
    </w:docPart>
    <w:docPart>
      <w:docPartPr>
        <w:name w:val="175C5F063BE34A40BB4F4CCE662AB6AB"/>
        <w:category>
          <w:name w:val="Général"/>
          <w:gallery w:val="placeholder"/>
        </w:category>
        <w:types>
          <w:type w:val="bbPlcHdr"/>
        </w:types>
        <w:behaviors>
          <w:behavior w:val="content"/>
        </w:behaviors>
        <w:guid w:val="{707DFD2E-AF88-4200-B5DF-62D9DD6F3149}"/>
      </w:docPartPr>
      <w:docPartBody>
        <w:p w:rsidR="0041350E" w:rsidRDefault="009C6A10" w:rsidP="009C6A10">
          <w:pPr>
            <w:pStyle w:val="175C5F063BE34A40BB4F4CCE662AB6AB"/>
          </w:pPr>
          <w:r>
            <w:rPr>
              <w:rStyle w:val="Textedelespacerserv"/>
              <w:rFonts w:cs="Arial"/>
              <w:sz w:val="18"/>
              <w:szCs w:val="18"/>
            </w:rPr>
            <w:t>Page</w:t>
          </w:r>
        </w:p>
      </w:docPartBody>
    </w:docPart>
    <w:docPart>
      <w:docPartPr>
        <w:name w:val="5DDF8EFEE8DC4890A3BA2A21E67F8356"/>
        <w:category>
          <w:name w:val="Général"/>
          <w:gallery w:val="placeholder"/>
        </w:category>
        <w:types>
          <w:type w:val="bbPlcHdr"/>
        </w:types>
        <w:behaviors>
          <w:behavior w:val="content"/>
        </w:behaviors>
        <w:guid w:val="{3C3C2802-666D-47D7-BBFE-C3A703BC28E6}"/>
      </w:docPartPr>
      <w:docPartBody>
        <w:p w:rsidR="0041350E" w:rsidRDefault="009C6A10" w:rsidP="009C6A10">
          <w:pPr>
            <w:pStyle w:val="5DDF8EFEE8DC4890A3BA2A21E67F8356"/>
          </w:pPr>
          <w:r>
            <w:rPr>
              <w:rStyle w:val="Textedelespacerserv"/>
              <w:rFonts w:ascii="Arial" w:hAnsi="Arial" w:cs="Arial"/>
              <w:sz w:val="18"/>
              <w:szCs w:val="18"/>
            </w:rPr>
            <w:t>Réf</w:t>
          </w:r>
          <w:r>
            <w:rPr>
              <w:rStyle w:val="Textedelespacerserv"/>
            </w:rPr>
            <w:t>.</w:t>
          </w:r>
        </w:p>
      </w:docPartBody>
    </w:docPart>
    <w:docPart>
      <w:docPartPr>
        <w:name w:val="B4BE8746C1ED4856B19B7C21A114B3F6"/>
        <w:category>
          <w:name w:val="Général"/>
          <w:gallery w:val="placeholder"/>
        </w:category>
        <w:types>
          <w:type w:val="bbPlcHdr"/>
        </w:types>
        <w:behaviors>
          <w:behavior w:val="content"/>
        </w:behaviors>
        <w:guid w:val="{9B4A91F6-B839-4AFA-A717-10A6AC97E124}"/>
      </w:docPartPr>
      <w:docPartBody>
        <w:p w:rsidR="0041350E" w:rsidRDefault="009C6A10" w:rsidP="009C6A10">
          <w:pPr>
            <w:pStyle w:val="B4BE8746C1ED4856B19B7C21A114B3F6"/>
          </w:pPr>
          <w:r>
            <w:rPr>
              <w:rStyle w:val="Textedelespacerserv"/>
              <w:rFonts w:cs="Arial"/>
              <w:sz w:val="18"/>
              <w:szCs w:val="18"/>
            </w:rPr>
            <w:t>Page</w:t>
          </w:r>
        </w:p>
      </w:docPartBody>
    </w:docPart>
    <w:docPart>
      <w:docPartPr>
        <w:name w:val="2F0DBF425FE841E89D5E1D8600E243BE"/>
        <w:category>
          <w:name w:val="Général"/>
          <w:gallery w:val="placeholder"/>
        </w:category>
        <w:types>
          <w:type w:val="bbPlcHdr"/>
        </w:types>
        <w:behaviors>
          <w:behavior w:val="content"/>
        </w:behaviors>
        <w:guid w:val="{FD9BD69F-B6FA-4E6C-AABB-C838959ADCE2}"/>
      </w:docPartPr>
      <w:docPartBody>
        <w:p w:rsidR="0041350E" w:rsidRDefault="009C6A10" w:rsidP="009C6A10">
          <w:pPr>
            <w:pStyle w:val="2F0DBF425FE841E89D5E1D8600E243BE"/>
          </w:pPr>
          <w:r>
            <w:rPr>
              <w:rStyle w:val="Textedelespacerserv"/>
              <w:rFonts w:ascii="Arial" w:hAnsi="Arial" w:cs="Arial"/>
              <w:sz w:val="18"/>
              <w:szCs w:val="18"/>
            </w:rPr>
            <w:t>Réf</w:t>
          </w:r>
          <w:r>
            <w:rPr>
              <w:rStyle w:val="Textedelespacerserv"/>
            </w:rPr>
            <w:t>.</w:t>
          </w:r>
        </w:p>
      </w:docPartBody>
    </w:docPart>
    <w:docPart>
      <w:docPartPr>
        <w:name w:val="3B2E552E07DC43889041CF4A8EFED60B"/>
        <w:category>
          <w:name w:val="Général"/>
          <w:gallery w:val="placeholder"/>
        </w:category>
        <w:types>
          <w:type w:val="bbPlcHdr"/>
        </w:types>
        <w:behaviors>
          <w:behavior w:val="content"/>
        </w:behaviors>
        <w:guid w:val="{E5A99623-56E6-4AD3-9B56-4A102A600665}"/>
      </w:docPartPr>
      <w:docPartBody>
        <w:p w:rsidR="0041350E" w:rsidRDefault="009C6A10" w:rsidP="009C6A10">
          <w:pPr>
            <w:pStyle w:val="3B2E552E07DC43889041CF4A8EFED60B"/>
          </w:pPr>
          <w:r>
            <w:rPr>
              <w:rStyle w:val="Textedelespacerserv"/>
              <w:rFonts w:cs="Arial"/>
              <w:sz w:val="18"/>
              <w:szCs w:val="18"/>
            </w:rPr>
            <w:t>Page</w:t>
          </w:r>
        </w:p>
      </w:docPartBody>
    </w:docPart>
    <w:docPart>
      <w:docPartPr>
        <w:name w:val="DECE6554142740BBA9445C4A2ABBC449"/>
        <w:category>
          <w:name w:val="Général"/>
          <w:gallery w:val="placeholder"/>
        </w:category>
        <w:types>
          <w:type w:val="bbPlcHdr"/>
        </w:types>
        <w:behaviors>
          <w:behavior w:val="content"/>
        </w:behaviors>
        <w:guid w:val="{DD9581A4-9897-48C0-A71D-D711BFB91D81}"/>
      </w:docPartPr>
      <w:docPartBody>
        <w:p w:rsidR="0041350E" w:rsidRDefault="009C6A10" w:rsidP="009C6A10">
          <w:pPr>
            <w:pStyle w:val="DECE6554142740BBA9445C4A2ABBC449"/>
          </w:pPr>
          <w:r>
            <w:rPr>
              <w:rStyle w:val="Textedelespacerserv"/>
              <w:rFonts w:ascii="Arial" w:hAnsi="Arial" w:cs="Arial"/>
              <w:sz w:val="18"/>
              <w:szCs w:val="18"/>
            </w:rPr>
            <w:t>Réf</w:t>
          </w:r>
          <w:r>
            <w:rPr>
              <w:rStyle w:val="Textedelespacerserv"/>
            </w:rPr>
            <w:t>.</w:t>
          </w:r>
        </w:p>
      </w:docPartBody>
    </w:docPart>
    <w:docPart>
      <w:docPartPr>
        <w:name w:val="6BCF4D14143C4B7A8C2765D079AE48CE"/>
        <w:category>
          <w:name w:val="Général"/>
          <w:gallery w:val="placeholder"/>
        </w:category>
        <w:types>
          <w:type w:val="bbPlcHdr"/>
        </w:types>
        <w:behaviors>
          <w:behavior w:val="content"/>
        </w:behaviors>
        <w:guid w:val="{E95C2CC6-D38D-4568-801D-2A770B179132}"/>
      </w:docPartPr>
      <w:docPartBody>
        <w:p w:rsidR="0041350E" w:rsidRDefault="009C6A10" w:rsidP="009C6A10">
          <w:pPr>
            <w:pStyle w:val="6BCF4D14143C4B7A8C2765D079AE48CE"/>
          </w:pPr>
          <w:r>
            <w:rPr>
              <w:rStyle w:val="Textedelespacerserv"/>
              <w:rFonts w:cs="Arial"/>
              <w:sz w:val="18"/>
              <w:szCs w:val="18"/>
            </w:rPr>
            <w:t>Page</w:t>
          </w:r>
        </w:p>
      </w:docPartBody>
    </w:docPart>
    <w:docPart>
      <w:docPartPr>
        <w:name w:val="B3230A59F6F1444C89FE99B96DCDA7DB"/>
        <w:category>
          <w:name w:val="Général"/>
          <w:gallery w:val="placeholder"/>
        </w:category>
        <w:types>
          <w:type w:val="bbPlcHdr"/>
        </w:types>
        <w:behaviors>
          <w:behavior w:val="content"/>
        </w:behaviors>
        <w:guid w:val="{EFBA0CA1-3270-4C27-8C72-B3767AEAC05D}"/>
      </w:docPartPr>
      <w:docPartBody>
        <w:p w:rsidR="0041350E" w:rsidRDefault="009C6A10" w:rsidP="009C6A10">
          <w:pPr>
            <w:pStyle w:val="B3230A59F6F1444C89FE99B96DCDA7DB"/>
          </w:pPr>
          <w:r>
            <w:rPr>
              <w:rStyle w:val="Textedelespacerserv"/>
              <w:rFonts w:ascii="Arial" w:hAnsi="Arial" w:cs="Arial"/>
              <w:sz w:val="18"/>
              <w:szCs w:val="18"/>
            </w:rPr>
            <w:t>Réf</w:t>
          </w:r>
          <w:r>
            <w:rPr>
              <w:rStyle w:val="Textedelespacerserv"/>
            </w:rPr>
            <w:t>.</w:t>
          </w:r>
        </w:p>
      </w:docPartBody>
    </w:docPart>
    <w:docPart>
      <w:docPartPr>
        <w:name w:val="7D77B2C2306341A9A2DBFEB4EECDF694"/>
        <w:category>
          <w:name w:val="Général"/>
          <w:gallery w:val="placeholder"/>
        </w:category>
        <w:types>
          <w:type w:val="bbPlcHdr"/>
        </w:types>
        <w:behaviors>
          <w:behavior w:val="content"/>
        </w:behaviors>
        <w:guid w:val="{78DF51CB-8914-41AF-9CEC-47EE0A79837E}"/>
      </w:docPartPr>
      <w:docPartBody>
        <w:p w:rsidR="0041350E" w:rsidRDefault="009C6A10" w:rsidP="009C6A10">
          <w:pPr>
            <w:pStyle w:val="7D77B2C2306341A9A2DBFEB4EECDF694"/>
          </w:pPr>
          <w:r>
            <w:rPr>
              <w:rStyle w:val="Textedelespacerserv"/>
              <w:rFonts w:cs="Arial"/>
              <w:sz w:val="18"/>
              <w:szCs w:val="18"/>
            </w:rPr>
            <w:t>Page</w:t>
          </w:r>
        </w:p>
      </w:docPartBody>
    </w:docPart>
    <w:docPart>
      <w:docPartPr>
        <w:name w:val="951BF81FE56B47CF88ACF6DBB5483192"/>
        <w:category>
          <w:name w:val="Général"/>
          <w:gallery w:val="placeholder"/>
        </w:category>
        <w:types>
          <w:type w:val="bbPlcHdr"/>
        </w:types>
        <w:behaviors>
          <w:behavior w:val="content"/>
        </w:behaviors>
        <w:guid w:val="{73AD5E3F-4DA5-4C76-A0EE-99C6D211BD7C}"/>
      </w:docPartPr>
      <w:docPartBody>
        <w:p w:rsidR="0041350E" w:rsidRDefault="009C6A10" w:rsidP="009C6A10">
          <w:pPr>
            <w:pStyle w:val="951BF81FE56B47CF88ACF6DBB5483192"/>
          </w:pPr>
          <w:r>
            <w:rPr>
              <w:rStyle w:val="Textedelespacerserv"/>
              <w:rFonts w:ascii="Arial" w:hAnsi="Arial" w:cs="Arial"/>
              <w:sz w:val="18"/>
              <w:szCs w:val="18"/>
            </w:rPr>
            <w:t>Réf</w:t>
          </w:r>
          <w:r>
            <w:rPr>
              <w:rStyle w:val="Textedelespacerserv"/>
            </w:rPr>
            <w:t>.</w:t>
          </w:r>
        </w:p>
      </w:docPartBody>
    </w:docPart>
    <w:docPart>
      <w:docPartPr>
        <w:name w:val="C756F765D0DB42C89A3CA0D161D82450"/>
        <w:category>
          <w:name w:val="Général"/>
          <w:gallery w:val="placeholder"/>
        </w:category>
        <w:types>
          <w:type w:val="bbPlcHdr"/>
        </w:types>
        <w:behaviors>
          <w:behavior w:val="content"/>
        </w:behaviors>
        <w:guid w:val="{15BD69D1-E22D-45E5-A410-B7DEA5015E85}"/>
      </w:docPartPr>
      <w:docPartBody>
        <w:p w:rsidR="0041350E" w:rsidRDefault="009C6A10" w:rsidP="009C6A10">
          <w:pPr>
            <w:pStyle w:val="C756F765D0DB42C89A3CA0D161D82450"/>
          </w:pPr>
          <w:r>
            <w:rPr>
              <w:rStyle w:val="Textedelespacerserv"/>
              <w:rFonts w:cs="Arial"/>
              <w:sz w:val="18"/>
              <w:szCs w:val="18"/>
            </w:rPr>
            <w:t>Page</w:t>
          </w:r>
        </w:p>
      </w:docPartBody>
    </w:docPart>
    <w:docPart>
      <w:docPartPr>
        <w:name w:val="2B26476B2D69493FA30875362847B7C0"/>
        <w:category>
          <w:name w:val="Général"/>
          <w:gallery w:val="placeholder"/>
        </w:category>
        <w:types>
          <w:type w:val="bbPlcHdr"/>
        </w:types>
        <w:behaviors>
          <w:behavior w:val="content"/>
        </w:behaviors>
        <w:guid w:val="{A20E5ED0-ED7C-42AF-8718-2358182A84EE}"/>
      </w:docPartPr>
      <w:docPartBody>
        <w:p w:rsidR="0041350E" w:rsidRDefault="009C6A10" w:rsidP="009C6A10">
          <w:pPr>
            <w:pStyle w:val="2B26476B2D69493FA30875362847B7C0"/>
          </w:pPr>
          <w:r>
            <w:rPr>
              <w:rStyle w:val="Textedelespacerserv"/>
              <w:rFonts w:ascii="Arial" w:hAnsi="Arial" w:cs="Arial"/>
              <w:sz w:val="18"/>
              <w:szCs w:val="18"/>
            </w:rPr>
            <w:t>Réf</w:t>
          </w:r>
          <w:r>
            <w:rPr>
              <w:rStyle w:val="Textedelespacerserv"/>
            </w:rPr>
            <w:t>.</w:t>
          </w:r>
        </w:p>
      </w:docPartBody>
    </w:docPart>
    <w:docPart>
      <w:docPartPr>
        <w:name w:val="8E27D23F14EA45E0BDB655E2CF21FD97"/>
        <w:category>
          <w:name w:val="Général"/>
          <w:gallery w:val="placeholder"/>
        </w:category>
        <w:types>
          <w:type w:val="bbPlcHdr"/>
        </w:types>
        <w:behaviors>
          <w:behavior w:val="content"/>
        </w:behaviors>
        <w:guid w:val="{7B0C9E52-C511-477B-8981-FDCEDB235C7A}"/>
      </w:docPartPr>
      <w:docPartBody>
        <w:p w:rsidR="0041350E" w:rsidRDefault="009C6A10" w:rsidP="009C6A10">
          <w:pPr>
            <w:pStyle w:val="8E27D23F14EA45E0BDB655E2CF21FD97"/>
          </w:pPr>
          <w:r>
            <w:rPr>
              <w:rStyle w:val="Textedelespacerserv"/>
              <w:rFonts w:cs="Arial"/>
              <w:sz w:val="18"/>
              <w:szCs w:val="18"/>
            </w:rPr>
            <w:t>Page</w:t>
          </w:r>
        </w:p>
      </w:docPartBody>
    </w:docPart>
    <w:docPart>
      <w:docPartPr>
        <w:name w:val="7D0AF7B274B649E8AA96404D2C06B693"/>
        <w:category>
          <w:name w:val="Général"/>
          <w:gallery w:val="placeholder"/>
        </w:category>
        <w:types>
          <w:type w:val="bbPlcHdr"/>
        </w:types>
        <w:behaviors>
          <w:behavior w:val="content"/>
        </w:behaviors>
        <w:guid w:val="{B3C42197-A792-458F-80C6-BE9EB19B1DF6}"/>
      </w:docPartPr>
      <w:docPartBody>
        <w:p w:rsidR="0041350E" w:rsidRDefault="009C6A10" w:rsidP="009C6A10">
          <w:pPr>
            <w:pStyle w:val="7D0AF7B274B649E8AA96404D2C06B693"/>
          </w:pPr>
          <w:r>
            <w:rPr>
              <w:rStyle w:val="Textedelespacerserv"/>
              <w:rFonts w:ascii="Arial" w:hAnsi="Arial" w:cs="Arial"/>
              <w:sz w:val="18"/>
              <w:szCs w:val="18"/>
            </w:rPr>
            <w:t>Réf</w:t>
          </w:r>
          <w:r>
            <w:rPr>
              <w:rStyle w:val="Textedelespacerserv"/>
            </w:rPr>
            <w:t>.</w:t>
          </w:r>
        </w:p>
      </w:docPartBody>
    </w:docPart>
    <w:docPart>
      <w:docPartPr>
        <w:name w:val="019BE3734B444E57A25DD8BEDA3F0035"/>
        <w:category>
          <w:name w:val="Général"/>
          <w:gallery w:val="placeholder"/>
        </w:category>
        <w:types>
          <w:type w:val="bbPlcHdr"/>
        </w:types>
        <w:behaviors>
          <w:behavior w:val="content"/>
        </w:behaviors>
        <w:guid w:val="{AE64137F-65FF-4063-A07F-4B693130B30D}"/>
      </w:docPartPr>
      <w:docPartBody>
        <w:p w:rsidR="0041350E" w:rsidRDefault="009C6A10" w:rsidP="009C6A10">
          <w:pPr>
            <w:pStyle w:val="019BE3734B444E57A25DD8BEDA3F0035"/>
          </w:pPr>
          <w:r>
            <w:rPr>
              <w:rStyle w:val="Textedelespacerserv"/>
              <w:rFonts w:cs="Arial"/>
              <w:sz w:val="18"/>
              <w:szCs w:val="18"/>
            </w:rPr>
            <w:t>Page</w:t>
          </w:r>
        </w:p>
      </w:docPartBody>
    </w:docPart>
    <w:docPart>
      <w:docPartPr>
        <w:name w:val="86258A6A929344F5BBDBC7133ADB01AA"/>
        <w:category>
          <w:name w:val="Général"/>
          <w:gallery w:val="placeholder"/>
        </w:category>
        <w:types>
          <w:type w:val="bbPlcHdr"/>
        </w:types>
        <w:behaviors>
          <w:behavior w:val="content"/>
        </w:behaviors>
        <w:guid w:val="{D167CC3D-440B-4B95-B5D3-B70BE1C1DCE0}"/>
      </w:docPartPr>
      <w:docPartBody>
        <w:p w:rsidR="0041350E" w:rsidRDefault="009C6A10" w:rsidP="009C6A10">
          <w:pPr>
            <w:pStyle w:val="86258A6A929344F5BBDBC7133ADB01AA"/>
          </w:pPr>
          <w:r>
            <w:rPr>
              <w:rStyle w:val="Textedelespacerserv"/>
            </w:rPr>
            <w:t>Cliquez pour la</w:t>
          </w:r>
          <w:r w:rsidRPr="00091871">
            <w:rPr>
              <w:rStyle w:val="Textedelespacerserv"/>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10"/>
    <w:rsid w:val="0041350E"/>
    <w:rsid w:val="006B3F2C"/>
    <w:rsid w:val="009C6A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6A10"/>
    <w:rPr>
      <w:color w:val="808080"/>
    </w:rPr>
  </w:style>
  <w:style w:type="paragraph" w:customStyle="1" w:styleId="B8A65A80DE8D4E9A9114653420FDB750">
    <w:name w:val="B8A65A80DE8D4E9A9114653420FDB750"/>
    <w:rsid w:val="009C6A10"/>
  </w:style>
  <w:style w:type="paragraph" w:customStyle="1" w:styleId="7C76A414F7034D4CA654C81FE6BD63B8">
    <w:name w:val="7C76A414F7034D4CA654C81FE6BD63B8"/>
    <w:rsid w:val="009C6A10"/>
  </w:style>
  <w:style w:type="paragraph" w:customStyle="1" w:styleId="DCD66AF1D586423E8F3862838BF483DB">
    <w:name w:val="DCD66AF1D586423E8F3862838BF483DB"/>
    <w:rsid w:val="009C6A10"/>
  </w:style>
  <w:style w:type="paragraph" w:customStyle="1" w:styleId="766F66B532A44733818789F488DEF13E">
    <w:name w:val="766F66B532A44733818789F488DEF13E"/>
    <w:rsid w:val="009C6A10"/>
  </w:style>
  <w:style w:type="paragraph" w:customStyle="1" w:styleId="C5B70EE8CFFB4472B2210F2E91060A35">
    <w:name w:val="C5B70EE8CFFB4472B2210F2E91060A35"/>
    <w:rsid w:val="009C6A10"/>
  </w:style>
  <w:style w:type="paragraph" w:customStyle="1" w:styleId="377881D4188D4D99A782BA82224D056D">
    <w:name w:val="377881D4188D4D99A782BA82224D056D"/>
    <w:rsid w:val="009C6A10"/>
  </w:style>
  <w:style w:type="paragraph" w:customStyle="1" w:styleId="B8441606652E4E7AAC926704BE7FAC15">
    <w:name w:val="B8441606652E4E7AAC926704BE7FAC15"/>
    <w:rsid w:val="009C6A10"/>
  </w:style>
  <w:style w:type="paragraph" w:customStyle="1" w:styleId="2708A46F4C8A465CB22FC6ABCD3B12D5">
    <w:name w:val="2708A46F4C8A465CB22FC6ABCD3B12D5"/>
    <w:rsid w:val="009C6A10"/>
  </w:style>
  <w:style w:type="paragraph" w:customStyle="1" w:styleId="621FEB9E80BB4D94BCB281AD998E8B81">
    <w:name w:val="621FEB9E80BB4D94BCB281AD998E8B81"/>
    <w:rsid w:val="009C6A10"/>
  </w:style>
  <w:style w:type="paragraph" w:customStyle="1" w:styleId="26E9E26BC7F5493A9AD78D31B361E01A">
    <w:name w:val="26E9E26BC7F5493A9AD78D31B361E01A"/>
    <w:rsid w:val="009C6A10"/>
  </w:style>
  <w:style w:type="paragraph" w:customStyle="1" w:styleId="2E1C67AC70A84350A9D690683486BF16">
    <w:name w:val="2E1C67AC70A84350A9D690683486BF16"/>
    <w:rsid w:val="009C6A10"/>
  </w:style>
  <w:style w:type="paragraph" w:customStyle="1" w:styleId="2E09290E7DE448529B2B277AFCDB4EA5">
    <w:name w:val="2E09290E7DE448529B2B277AFCDB4EA5"/>
    <w:rsid w:val="009C6A10"/>
  </w:style>
  <w:style w:type="paragraph" w:customStyle="1" w:styleId="DF4E70E4E7BA43D3883C71E48C851F6E">
    <w:name w:val="DF4E70E4E7BA43D3883C71E48C851F6E"/>
    <w:rsid w:val="009C6A10"/>
  </w:style>
  <w:style w:type="paragraph" w:customStyle="1" w:styleId="48605A1382E746FD8F57AC7B962E8BA6">
    <w:name w:val="48605A1382E746FD8F57AC7B962E8BA6"/>
    <w:rsid w:val="009C6A10"/>
  </w:style>
  <w:style w:type="paragraph" w:customStyle="1" w:styleId="9D10B52B8A9C4E19B937141BA255BD3E">
    <w:name w:val="9D10B52B8A9C4E19B937141BA255BD3E"/>
    <w:rsid w:val="009C6A10"/>
  </w:style>
  <w:style w:type="paragraph" w:customStyle="1" w:styleId="EAC2F3BDE8B24429AF93821DA752E59C">
    <w:name w:val="EAC2F3BDE8B24429AF93821DA752E59C"/>
    <w:rsid w:val="009C6A10"/>
  </w:style>
  <w:style w:type="paragraph" w:customStyle="1" w:styleId="D111E0F9C58D478BA8A0E51F09C9F27E">
    <w:name w:val="D111E0F9C58D478BA8A0E51F09C9F27E"/>
    <w:rsid w:val="009C6A10"/>
  </w:style>
  <w:style w:type="paragraph" w:customStyle="1" w:styleId="95EAE2FDCABA4236BE62B9EB224170BA">
    <w:name w:val="95EAE2FDCABA4236BE62B9EB224170BA"/>
    <w:rsid w:val="009C6A10"/>
  </w:style>
  <w:style w:type="paragraph" w:customStyle="1" w:styleId="F3696FD4550946B98F17502BD128EC33">
    <w:name w:val="F3696FD4550946B98F17502BD128EC33"/>
    <w:rsid w:val="009C6A10"/>
  </w:style>
  <w:style w:type="paragraph" w:customStyle="1" w:styleId="03DEA806C4034ACC86B94739E1616BBC">
    <w:name w:val="03DEA806C4034ACC86B94739E1616BBC"/>
    <w:rsid w:val="009C6A10"/>
  </w:style>
  <w:style w:type="paragraph" w:customStyle="1" w:styleId="B367177A947A41B08488AF6A0D7964CA">
    <w:name w:val="B367177A947A41B08488AF6A0D7964CA"/>
    <w:rsid w:val="009C6A10"/>
  </w:style>
  <w:style w:type="paragraph" w:customStyle="1" w:styleId="EE095371FED44C3CB1C9EB3D26B7C1FD">
    <w:name w:val="EE095371FED44C3CB1C9EB3D26B7C1FD"/>
    <w:rsid w:val="009C6A10"/>
  </w:style>
  <w:style w:type="paragraph" w:customStyle="1" w:styleId="2E81F53519E348CB8F28C2624F6A5014">
    <w:name w:val="2E81F53519E348CB8F28C2624F6A5014"/>
    <w:rsid w:val="009C6A10"/>
  </w:style>
  <w:style w:type="paragraph" w:customStyle="1" w:styleId="952ABF75454347E59CAE2B21BB725670">
    <w:name w:val="952ABF75454347E59CAE2B21BB725670"/>
    <w:rsid w:val="009C6A10"/>
  </w:style>
  <w:style w:type="paragraph" w:customStyle="1" w:styleId="7FD5AA09FD1B4C919AECED457B9B1539">
    <w:name w:val="7FD5AA09FD1B4C919AECED457B9B1539"/>
    <w:rsid w:val="009C6A10"/>
  </w:style>
  <w:style w:type="paragraph" w:customStyle="1" w:styleId="1AD83C7E2C7A4B8E979A752A4E230228">
    <w:name w:val="1AD83C7E2C7A4B8E979A752A4E230228"/>
    <w:rsid w:val="009C6A10"/>
  </w:style>
  <w:style w:type="paragraph" w:customStyle="1" w:styleId="ABF0CE06D6BA4406B8A3CD743EB18FB0">
    <w:name w:val="ABF0CE06D6BA4406B8A3CD743EB18FB0"/>
    <w:rsid w:val="009C6A10"/>
  </w:style>
  <w:style w:type="paragraph" w:customStyle="1" w:styleId="C576C296F163442ABDE2FD01256C716B">
    <w:name w:val="C576C296F163442ABDE2FD01256C716B"/>
    <w:rsid w:val="009C6A10"/>
  </w:style>
  <w:style w:type="paragraph" w:customStyle="1" w:styleId="AFA13548352047E099ABFCF4D5CEF0E4">
    <w:name w:val="AFA13548352047E099ABFCF4D5CEF0E4"/>
    <w:rsid w:val="009C6A10"/>
  </w:style>
  <w:style w:type="paragraph" w:customStyle="1" w:styleId="83B14C5DE574474396B199EAF3A97307">
    <w:name w:val="83B14C5DE574474396B199EAF3A97307"/>
    <w:rsid w:val="009C6A10"/>
  </w:style>
  <w:style w:type="paragraph" w:customStyle="1" w:styleId="CDC2A0B7FEBD47B19053C0BB5D3DA8CB">
    <w:name w:val="CDC2A0B7FEBD47B19053C0BB5D3DA8CB"/>
    <w:rsid w:val="009C6A10"/>
  </w:style>
  <w:style w:type="paragraph" w:customStyle="1" w:styleId="E2AC838D75B3492F839C00E22EF7663F">
    <w:name w:val="E2AC838D75B3492F839C00E22EF7663F"/>
    <w:rsid w:val="009C6A10"/>
  </w:style>
  <w:style w:type="paragraph" w:customStyle="1" w:styleId="F520DCBF65CC4612B9BEFC128153EE92">
    <w:name w:val="F520DCBF65CC4612B9BEFC128153EE92"/>
    <w:rsid w:val="009C6A10"/>
  </w:style>
  <w:style w:type="paragraph" w:customStyle="1" w:styleId="DFDDBAF4826B4767B6C3D23CE0A2ABEF">
    <w:name w:val="DFDDBAF4826B4767B6C3D23CE0A2ABEF"/>
    <w:rsid w:val="009C6A10"/>
  </w:style>
  <w:style w:type="paragraph" w:customStyle="1" w:styleId="065956D788D448B3905DA117FEBC06F8">
    <w:name w:val="065956D788D448B3905DA117FEBC06F8"/>
    <w:rsid w:val="009C6A10"/>
  </w:style>
  <w:style w:type="paragraph" w:customStyle="1" w:styleId="372C87DD776F42E2AF035AB68C1FCD4E">
    <w:name w:val="372C87DD776F42E2AF035AB68C1FCD4E"/>
    <w:rsid w:val="009C6A10"/>
  </w:style>
  <w:style w:type="paragraph" w:customStyle="1" w:styleId="3E9560C9F00D43139EDDEFF682B76478">
    <w:name w:val="3E9560C9F00D43139EDDEFF682B76478"/>
    <w:rsid w:val="009C6A10"/>
  </w:style>
  <w:style w:type="paragraph" w:customStyle="1" w:styleId="D6514899C5A54DF4ADC5ED2EC1C4E71C">
    <w:name w:val="D6514899C5A54DF4ADC5ED2EC1C4E71C"/>
    <w:rsid w:val="009C6A10"/>
  </w:style>
  <w:style w:type="paragraph" w:customStyle="1" w:styleId="C6CD5B7D1E624E5B96B71C2187357A2C">
    <w:name w:val="C6CD5B7D1E624E5B96B71C2187357A2C"/>
    <w:rsid w:val="009C6A10"/>
  </w:style>
  <w:style w:type="paragraph" w:customStyle="1" w:styleId="35DBC44469CB475281B05287F2C47BD1">
    <w:name w:val="35DBC44469CB475281B05287F2C47BD1"/>
    <w:rsid w:val="009C6A10"/>
  </w:style>
  <w:style w:type="paragraph" w:customStyle="1" w:styleId="B64A74CF5A1546A888F10762F66FE98A">
    <w:name w:val="B64A74CF5A1546A888F10762F66FE98A"/>
    <w:rsid w:val="009C6A10"/>
  </w:style>
  <w:style w:type="paragraph" w:customStyle="1" w:styleId="3DD69C1ED26D4BC890B01602616C3938">
    <w:name w:val="3DD69C1ED26D4BC890B01602616C3938"/>
    <w:rsid w:val="009C6A10"/>
  </w:style>
  <w:style w:type="paragraph" w:customStyle="1" w:styleId="5A670FF789DE46C5BE7FE2FFB061E175">
    <w:name w:val="5A670FF789DE46C5BE7FE2FFB061E175"/>
    <w:rsid w:val="009C6A10"/>
  </w:style>
  <w:style w:type="paragraph" w:customStyle="1" w:styleId="D00AB17AE7694AE6AA2FAE04F8C8D1AE">
    <w:name w:val="D00AB17AE7694AE6AA2FAE04F8C8D1AE"/>
    <w:rsid w:val="009C6A10"/>
  </w:style>
  <w:style w:type="paragraph" w:customStyle="1" w:styleId="A376E74F4F5140C88D21CBB1576F9C01">
    <w:name w:val="A376E74F4F5140C88D21CBB1576F9C01"/>
    <w:rsid w:val="009C6A10"/>
  </w:style>
  <w:style w:type="paragraph" w:customStyle="1" w:styleId="DAAB0357FED942B4B63ABFB05C840C78">
    <w:name w:val="DAAB0357FED942B4B63ABFB05C840C78"/>
    <w:rsid w:val="009C6A10"/>
  </w:style>
  <w:style w:type="paragraph" w:customStyle="1" w:styleId="C4E8E28FAF7F485D9E1582D79F628600">
    <w:name w:val="C4E8E28FAF7F485D9E1582D79F628600"/>
    <w:rsid w:val="009C6A10"/>
  </w:style>
  <w:style w:type="paragraph" w:customStyle="1" w:styleId="06064CD0C49C467DB02E4568E4B89A37">
    <w:name w:val="06064CD0C49C467DB02E4568E4B89A37"/>
    <w:rsid w:val="009C6A10"/>
  </w:style>
  <w:style w:type="paragraph" w:customStyle="1" w:styleId="F8A950EDF80049668FDFDB3FAD3E5A32">
    <w:name w:val="F8A950EDF80049668FDFDB3FAD3E5A32"/>
    <w:rsid w:val="009C6A10"/>
  </w:style>
  <w:style w:type="paragraph" w:customStyle="1" w:styleId="5B4A40556E5F45B89F1F7D38B7F37E15">
    <w:name w:val="5B4A40556E5F45B89F1F7D38B7F37E15"/>
    <w:rsid w:val="009C6A10"/>
  </w:style>
  <w:style w:type="paragraph" w:customStyle="1" w:styleId="DF6B40F08BE8426DBB9D809627A363AC">
    <w:name w:val="DF6B40F08BE8426DBB9D809627A363AC"/>
    <w:rsid w:val="009C6A10"/>
  </w:style>
  <w:style w:type="paragraph" w:customStyle="1" w:styleId="7CEE8324C61B4688B5301C72671F0BEF">
    <w:name w:val="7CEE8324C61B4688B5301C72671F0BEF"/>
    <w:rsid w:val="009C6A10"/>
  </w:style>
  <w:style w:type="paragraph" w:customStyle="1" w:styleId="6A57A6ED05554703B49B1478460B849F">
    <w:name w:val="6A57A6ED05554703B49B1478460B849F"/>
    <w:rsid w:val="009C6A10"/>
  </w:style>
  <w:style w:type="paragraph" w:customStyle="1" w:styleId="67D94457BCA94E34B6E684B54BA07A91">
    <w:name w:val="67D94457BCA94E34B6E684B54BA07A91"/>
    <w:rsid w:val="009C6A10"/>
  </w:style>
  <w:style w:type="paragraph" w:customStyle="1" w:styleId="EB268736730D47BA88AE90FF8F355B0B">
    <w:name w:val="EB268736730D47BA88AE90FF8F355B0B"/>
    <w:rsid w:val="009C6A10"/>
  </w:style>
  <w:style w:type="paragraph" w:customStyle="1" w:styleId="EA57CD0900A84E97AEA68B29EAE288C4">
    <w:name w:val="EA57CD0900A84E97AEA68B29EAE288C4"/>
    <w:rsid w:val="009C6A10"/>
  </w:style>
  <w:style w:type="paragraph" w:customStyle="1" w:styleId="8F1170BA57194A49A2F9D602C5F69E72">
    <w:name w:val="8F1170BA57194A49A2F9D602C5F69E72"/>
    <w:rsid w:val="009C6A10"/>
  </w:style>
  <w:style w:type="paragraph" w:customStyle="1" w:styleId="B9BDC649DA624E6188EE82879F4F6A2B">
    <w:name w:val="B9BDC649DA624E6188EE82879F4F6A2B"/>
    <w:rsid w:val="009C6A10"/>
  </w:style>
  <w:style w:type="paragraph" w:customStyle="1" w:styleId="5FC9C1425EC041C1B252FE85A1E3DC9B">
    <w:name w:val="5FC9C1425EC041C1B252FE85A1E3DC9B"/>
    <w:rsid w:val="009C6A10"/>
  </w:style>
  <w:style w:type="paragraph" w:customStyle="1" w:styleId="F0D4871AD1F44A399C7D53F0AA15C8C1">
    <w:name w:val="F0D4871AD1F44A399C7D53F0AA15C8C1"/>
    <w:rsid w:val="009C6A10"/>
  </w:style>
  <w:style w:type="paragraph" w:customStyle="1" w:styleId="83D7603DE50A4F93947A1A0653E73A3E">
    <w:name w:val="83D7603DE50A4F93947A1A0653E73A3E"/>
    <w:rsid w:val="009C6A10"/>
  </w:style>
  <w:style w:type="paragraph" w:customStyle="1" w:styleId="42AF726806D6461D930368210CF99DB3">
    <w:name w:val="42AF726806D6461D930368210CF99DB3"/>
    <w:rsid w:val="009C6A10"/>
  </w:style>
  <w:style w:type="paragraph" w:customStyle="1" w:styleId="AEF27EFC5E424440A44D6C9C03B1BE60">
    <w:name w:val="AEF27EFC5E424440A44D6C9C03B1BE60"/>
    <w:rsid w:val="009C6A10"/>
  </w:style>
  <w:style w:type="paragraph" w:customStyle="1" w:styleId="023FAA7914FC45FD91BBF6BCE04347AC">
    <w:name w:val="023FAA7914FC45FD91BBF6BCE04347AC"/>
    <w:rsid w:val="009C6A10"/>
  </w:style>
  <w:style w:type="paragraph" w:customStyle="1" w:styleId="2241DC87606042C39634301D1F998BE1">
    <w:name w:val="2241DC87606042C39634301D1F998BE1"/>
    <w:rsid w:val="009C6A10"/>
  </w:style>
  <w:style w:type="paragraph" w:customStyle="1" w:styleId="A5D551647B55407B93F751929A0F1703">
    <w:name w:val="A5D551647B55407B93F751929A0F1703"/>
    <w:rsid w:val="009C6A10"/>
  </w:style>
  <w:style w:type="paragraph" w:customStyle="1" w:styleId="A850B2F76D3F44779C0610242EBADEED">
    <w:name w:val="A850B2F76D3F44779C0610242EBADEED"/>
    <w:rsid w:val="009C6A10"/>
  </w:style>
  <w:style w:type="paragraph" w:customStyle="1" w:styleId="C1CFDE176AC8458682B8837D57886E0E">
    <w:name w:val="C1CFDE176AC8458682B8837D57886E0E"/>
    <w:rsid w:val="009C6A10"/>
  </w:style>
  <w:style w:type="paragraph" w:customStyle="1" w:styleId="B651C9ADC4D34BA19604934EC1CA463A">
    <w:name w:val="B651C9ADC4D34BA19604934EC1CA463A"/>
    <w:rsid w:val="009C6A10"/>
  </w:style>
  <w:style w:type="paragraph" w:customStyle="1" w:styleId="93A225922D594C21A964AC29EC1BFB6E">
    <w:name w:val="93A225922D594C21A964AC29EC1BFB6E"/>
    <w:rsid w:val="009C6A10"/>
  </w:style>
  <w:style w:type="paragraph" w:customStyle="1" w:styleId="34285D9CFA9040CFA0EC169C88AEBAA5">
    <w:name w:val="34285D9CFA9040CFA0EC169C88AEBAA5"/>
    <w:rsid w:val="009C6A10"/>
  </w:style>
  <w:style w:type="paragraph" w:customStyle="1" w:styleId="0C89093D20A54C208AC374E9AF99D14D">
    <w:name w:val="0C89093D20A54C208AC374E9AF99D14D"/>
    <w:rsid w:val="009C6A10"/>
  </w:style>
  <w:style w:type="paragraph" w:customStyle="1" w:styleId="059BE749B8AD42C8882D768C6CD0DFB7">
    <w:name w:val="059BE749B8AD42C8882D768C6CD0DFB7"/>
    <w:rsid w:val="009C6A10"/>
  </w:style>
  <w:style w:type="paragraph" w:customStyle="1" w:styleId="6BCF71217FA346CC952CA9BA49AA96A8">
    <w:name w:val="6BCF71217FA346CC952CA9BA49AA96A8"/>
    <w:rsid w:val="009C6A10"/>
  </w:style>
  <w:style w:type="paragraph" w:customStyle="1" w:styleId="A8D860FABBC04FE29A301047BAA15E4E">
    <w:name w:val="A8D860FABBC04FE29A301047BAA15E4E"/>
    <w:rsid w:val="009C6A10"/>
  </w:style>
  <w:style w:type="paragraph" w:customStyle="1" w:styleId="D3CF072AA0A749AD8714FEC77949F585">
    <w:name w:val="D3CF072AA0A749AD8714FEC77949F585"/>
    <w:rsid w:val="009C6A10"/>
  </w:style>
  <w:style w:type="paragraph" w:customStyle="1" w:styleId="6D031DA81B0C4357A7B6E66634E8873B">
    <w:name w:val="6D031DA81B0C4357A7B6E66634E8873B"/>
    <w:rsid w:val="009C6A10"/>
  </w:style>
  <w:style w:type="paragraph" w:customStyle="1" w:styleId="F6010F351499404DB4942439E7692ADD">
    <w:name w:val="F6010F351499404DB4942439E7692ADD"/>
    <w:rsid w:val="009C6A10"/>
  </w:style>
  <w:style w:type="paragraph" w:customStyle="1" w:styleId="4EDA77567A0F45A4B6078C6763C4949F">
    <w:name w:val="4EDA77567A0F45A4B6078C6763C4949F"/>
    <w:rsid w:val="009C6A10"/>
  </w:style>
  <w:style w:type="paragraph" w:customStyle="1" w:styleId="2A1E2F5055144CA0A4736A68C6EFC97A">
    <w:name w:val="2A1E2F5055144CA0A4736A68C6EFC97A"/>
    <w:rsid w:val="009C6A10"/>
  </w:style>
  <w:style w:type="paragraph" w:customStyle="1" w:styleId="37F82965EF9D4BF68DDF44F79A2A4376">
    <w:name w:val="37F82965EF9D4BF68DDF44F79A2A4376"/>
    <w:rsid w:val="009C6A10"/>
  </w:style>
  <w:style w:type="paragraph" w:customStyle="1" w:styleId="CBEEF6B65D4346658449A5C77A906C4D">
    <w:name w:val="CBEEF6B65D4346658449A5C77A906C4D"/>
    <w:rsid w:val="009C6A10"/>
  </w:style>
  <w:style w:type="paragraph" w:customStyle="1" w:styleId="76B10ABA7E394AADBBA23D6CABF377B4">
    <w:name w:val="76B10ABA7E394AADBBA23D6CABF377B4"/>
    <w:rsid w:val="009C6A10"/>
  </w:style>
  <w:style w:type="paragraph" w:customStyle="1" w:styleId="996B72425A2F468C8BA9A6E625F719FF">
    <w:name w:val="996B72425A2F468C8BA9A6E625F719FF"/>
    <w:rsid w:val="009C6A10"/>
  </w:style>
  <w:style w:type="paragraph" w:customStyle="1" w:styleId="9E902D9EB5BB45BCBEFE395CC14D5CA8">
    <w:name w:val="9E902D9EB5BB45BCBEFE395CC14D5CA8"/>
    <w:rsid w:val="009C6A10"/>
  </w:style>
  <w:style w:type="paragraph" w:customStyle="1" w:styleId="FD6897F0613B45FFB24956E8E62385C7">
    <w:name w:val="FD6897F0613B45FFB24956E8E62385C7"/>
    <w:rsid w:val="009C6A10"/>
  </w:style>
  <w:style w:type="paragraph" w:customStyle="1" w:styleId="CE513102F8EA4D3DB88BF3B04C86C233">
    <w:name w:val="CE513102F8EA4D3DB88BF3B04C86C233"/>
    <w:rsid w:val="009C6A10"/>
  </w:style>
  <w:style w:type="paragraph" w:customStyle="1" w:styleId="1C521D536FEF48429641BEF28492CA9D">
    <w:name w:val="1C521D536FEF48429641BEF28492CA9D"/>
    <w:rsid w:val="009C6A10"/>
  </w:style>
  <w:style w:type="paragraph" w:customStyle="1" w:styleId="42479411A67D49B7AAABC38E81A0088D">
    <w:name w:val="42479411A67D49B7AAABC38E81A0088D"/>
    <w:rsid w:val="009C6A10"/>
  </w:style>
  <w:style w:type="paragraph" w:customStyle="1" w:styleId="EB194FCF053A47048E3A657BEC90102A">
    <w:name w:val="EB194FCF053A47048E3A657BEC90102A"/>
    <w:rsid w:val="009C6A10"/>
  </w:style>
  <w:style w:type="paragraph" w:customStyle="1" w:styleId="BFA706E716D7487581E9EC23B0203A33">
    <w:name w:val="BFA706E716D7487581E9EC23B0203A33"/>
    <w:rsid w:val="009C6A10"/>
  </w:style>
  <w:style w:type="paragraph" w:customStyle="1" w:styleId="A957C46058DA4CF18363DA7CF1B0AF18">
    <w:name w:val="A957C46058DA4CF18363DA7CF1B0AF18"/>
    <w:rsid w:val="009C6A10"/>
  </w:style>
  <w:style w:type="paragraph" w:customStyle="1" w:styleId="4D23A475A4324E20BFD1D8982E0AB71B">
    <w:name w:val="4D23A475A4324E20BFD1D8982E0AB71B"/>
    <w:rsid w:val="009C6A10"/>
  </w:style>
  <w:style w:type="paragraph" w:customStyle="1" w:styleId="2B11EDB70F3946EAB7C16535BB9E5B8D">
    <w:name w:val="2B11EDB70F3946EAB7C16535BB9E5B8D"/>
    <w:rsid w:val="009C6A10"/>
  </w:style>
  <w:style w:type="paragraph" w:customStyle="1" w:styleId="4F086B7FB2E84EBE8DCDEDB4CC04B505">
    <w:name w:val="4F086B7FB2E84EBE8DCDEDB4CC04B505"/>
    <w:rsid w:val="009C6A10"/>
  </w:style>
  <w:style w:type="paragraph" w:customStyle="1" w:styleId="CCFA640CAB5C435AA946409D691938BB">
    <w:name w:val="CCFA640CAB5C435AA946409D691938BB"/>
    <w:rsid w:val="009C6A10"/>
  </w:style>
  <w:style w:type="paragraph" w:customStyle="1" w:styleId="55B2659D80164628B0499C0A40145616">
    <w:name w:val="55B2659D80164628B0499C0A40145616"/>
    <w:rsid w:val="009C6A10"/>
  </w:style>
  <w:style w:type="paragraph" w:customStyle="1" w:styleId="7ED3229C93A5444DA20864EE78A51F6C">
    <w:name w:val="7ED3229C93A5444DA20864EE78A51F6C"/>
    <w:rsid w:val="009C6A10"/>
  </w:style>
  <w:style w:type="paragraph" w:customStyle="1" w:styleId="9EBFD748430A420DA175768A980517DA">
    <w:name w:val="9EBFD748430A420DA175768A980517DA"/>
    <w:rsid w:val="009C6A10"/>
  </w:style>
  <w:style w:type="paragraph" w:customStyle="1" w:styleId="4A98DE469EAB484D9C09D589B630A6D0">
    <w:name w:val="4A98DE469EAB484D9C09D589B630A6D0"/>
    <w:rsid w:val="009C6A10"/>
  </w:style>
  <w:style w:type="paragraph" w:customStyle="1" w:styleId="8DEBD505FC4C4912ABE02D3F7C4F1279">
    <w:name w:val="8DEBD505FC4C4912ABE02D3F7C4F1279"/>
    <w:rsid w:val="009C6A10"/>
  </w:style>
  <w:style w:type="paragraph" w:customStyle="1" w:styleId="4B5249511CDC4908A2E99823CFC3EF6E">
    <w:name w:val="4B5249511CDC4908A2E99823CFC3EF6E"/>
    <w:rsid w:val="009C6A10"/>
  </w:style>
  <w:style w:type="paragraph" w:customStyle="1" w:styleId="98E69BF3257745B6B38C168B45C5278F">
    <w:name w:val="98E69BF3257745B6B38C168B45C5278F"/>
    <w:rsid w:val="009C6A10"/>
  </w:style>
  <w:style w:type="paragraph" w:customStyle="1" w:styleId="4098CEC2F5C247A3B2EA6299818AE500">
    <w:name w:val="4098CEC2F5C247A3B2EA6299818AE500"/>
    <w:rsid w:val="009C6A10"/>
  </w:style>
  <w:style w:type="paragraph" w:customStyle="1" w:styleId="EECFA01E2C4C4B6A951DE4520F7D740C">
    <w:name w:val="EECFA01E2C4C4B6A951DE4520F7D740C"/>
    <w:rsid w:val="009C6A10"/>
  </w:style>
  <w:style w:type="paragraph" w:customStyle="1" w:styleId="43BBC32F871445FCB2D9CDC0B42408BE">
    <w:name w:val="43BBC32F871445FCB2D9CDC0B42408BE"/>
    <w:rsid w:val="009C6A10"/>
  </w:style>
  <w:style w:type="paragraph" w:customStyle="1" w:styleId="E7E7C6DEAF9F4B2EA0E0483B9950B56D">
    <w:name w:val="E7E7C6DEAF9F4B2EA0E0483B9950B56D"/>
    <w:rsid w:val="009C6A10"/>
  </w:style>
  <w:style w:type="paragraph" w:customStyle="1" w:styleId="A7133780D2BE42E9BCF8129FB9AABE87">
    <w:name w:val="A7133780D2BE42E9BCF8129FB9AABE87"/>
    <w:rsid w:val="009C6A10"/>
  </w:style>
  <w:style w:type="paragraph" w:customStyle="1" w:styleId="722578FBECFC4F128E1A44471A87BF9F">
    <w:name w:val="722578FBECFC4F128E1A44471A87BF9F"/>
    <w:rsid w:val="009C6A10"/>
  </w:style>
  <w:style w:type="paragraph" w:customStyle="1" w:styleId="CC8591A81D414A808517357646158C02">
    <w:name w:val="CC8591A81D414A808517357646158C02"/>
    <w:rsid w:val="009C6A10"/>
  </w:style>
  <w:style w:type="paragraph" w:customStyle="1" w:styleId="90B7C0DFC1714461B8D0F7F0A12E712B">
    <w:name w:val="90B7C0DFC1714461B8D0F7F0A12E712B"/>
    <w:rsid w:val="009C6A10"/>
  </w:style>
  <w:style w:type="paragraph" w:customStyle="1" w:styleId="5129796C7B2B46F1A331D4C68E2C361C">
    <w:name w:val="5129796C7B2B46F1A331D4C68E2C361C"/>
    <w:rsid w:val="009C6A10"/>
  </w:style>
  <w:style w:type="paragraph" w:customStyle="1" w:styleId="52A2FF68368548C5A6019E1120BB4DBE">
    <w:name w:val="52A2FF68368548C5A6019E1120BB4DBE"/>
    <w:rsid w:val="009C6A10"/>
  </w:style>
  <w:style w:type="paragraph" w:customStyle="1" w:styleId="7301AD270EBF4AFAA734E36456CF3BB2">
    <w:name w:val="7301AD270EBF4AFAA734E36456CF3BB2"/>
    <w:rsid w:val="009C6A10"/>
  </w:style>
  <w:style w:type="paragraph" w:customStyle="1" w:styleId="A0D1FD3CF2854197AC8D66373B89C63D">
    <w:name w:val="A0D1FD3CF2854197AC8D66373B89C63D"/>
    <w:rsid w:val="009C6A10"/>
  </w:style>
  <w:style w:type="paragraph" w:customStyle="1" w:styleId="86B2455A31054535B456E2ADB21AF4CF">
    <w:name w:val="86B2455A31054535B456E2ADB21AF4CF"/>
    <w:rsid w:val="009C6A10"/>
  </w:style>
  <w:style w:type="paragraph" w:customStyle="1" w:styleId="5E2DDCD1F2D64F4B9CE70A53C478D446">
    <w:name w:val="5E2DDCD1F2D64F4B9CE70A53C478D446"/>
    <w:rsid w:val="009C6A10"/>
  </w:style>
  <w:style w:type="paragraph" w:customStyle="1" w:styleId="8E80246E1052425BBD25C969D075BCA5">
    <w:name w:val="8E80246E1052425BBD25C969D075BCA5"/>
    <w:rsid w:val="009C6A10"/>
  </w:style>
  <w:style w:type="paragraph" w:customStyle="1" w:styleId="FC6B3EEC934D4F009526EF8AD8925CDD">
    <w:name w:val="FC6B3EEC934D4F009526EF8AD8925CDD"/>
    <w:rsid w:val="009C6A10"/>
  </w:style>
  <w:style w:type="paragraph" w:customStyle="1" w:styleId="7DB1C73A7D524E3E8234C41314586AAB">
    <w:name w:val="7DB1C73A7D524E3E8234C41314586AAB"/>
    <w:rsid w:val="009C6A10"/>
  </w:style>
  <w:style w:type="paragraph" w:customStyle="1" w:styleId="B41BD7293C7E49BB86EAF6BCC2DEC0B9">
    <w:name w:val="B41BD7293C7E49BB86EAF6BCC2DEC0B9"/>
    <w:rsid w:val="009C6A10"/>
  </w:style>
  <w:style w:type="paragraph" w:customStyle="1" w:styleId="D62527DEBFD64FBB96B717D1724680B2">
    <w:name w:val="D62527DEBFD64FBB96B717D1724680B2"/>
    <w:rsid w:val="009C6A10"/>
  </w:style>
  <w:style w:type="paragraph" w:customStyle="1" w:styleId="371ABAC4B8FB46E9BDE541FA5E2BD7E1">
    <w:name w:val="371ABAC4B8FB46E9BDE541FA5E2BD7E1"/>
    <w:rsid w:val="009C6A10"/>
  </w:style>
  <w:style w:type="paragraph" w:customStyle="1" w:styleId="B3A378DBED2A4BC4B2CB03F07EB74830">
    <w:name w:val="B3A378DBED2A4BC4B2CB03F07EB74830"/>
    <w:rsid w:val="009C6A10"/>
  </w:style>
  <w:style w:type="paragraph" w:customStyle="1" w:styleId="F00FA7B76864424493AAB6C132FDC8EF">
    <w:name w:val="F00FA7B76864424493AAB6C132FDC8EF"/>
    <w:rsid w:val="009C6A10"/>
  </w:style>
  <w:style w:type="paragraph" w:customStyle="1" w:styleId="22D29901CC6941D397C06D4574B41256">
    <w:name w:val="22D29901CC6941D397C06D4574B41256"/>
    <w:rsid w:val="009C6A10"/>
  </w:style>
  <w:style w:type="paragraph" w:customStyle="1" w:styleId="9384DA871A224AFDA0922CEF1D6852DF">
    <w:name w:val="9384DA871A224AFDA0922CEF1D6852DF"/>
    <w:rsid w:val="009C6A10"/>
  </w:style>
  <w:style w:type="paragraph" w:customStyle="1" w:styleId="9E9AAA587A024915AA5DF11701D529C7">
    <w:name w:val="9E9AAA587A024915AA5DF11701D529C7"/>
    <w:rsid w:val="009C6A10"/>
  </w:style>
  <w:style w:type="paragraph" w:customStyle="1" w:styleId="8974358EC9A44F99A6287D167461648F">
    <w:name w:val="8974358EC9A44F99A6287D167461648F"/>
    <w:rsid w:val="009C6A10"/>
  </w:style>
  <w:style w:type="paragraph" w:customStyle="1" w:styleId="7A7651B1DBA840588A01CD1D037AF7F4">
    <w:name w:val="7A7651B1DBA840588A01CD1D037AF7F4"/>
    <w:rsid w:val="009C6A10"/>
  </w:style>
  <w:style w:type="paragraph" w:customStyle="1" w:styleId="2A860DEC410C4E0F817F72BE3B73A29A">
    <w:name w:val="2A860DEC410C4E0F817F72BE3B73A29A"/>
    <w:rsid w:val="009C6A10"/>
  </w:style>
  <w:style w:type="paragraph" w:customStyle="1" w:styleId="B050BE34E31643289251CDCFCC32CCDB">
    <w:name w:val="B050BE34E31643289251CDCFCC32CCDB"/>
    <w:rsid w:val="009C6A10"/>
  </w:style>
  <w:style w:type="paragraph" w:customStyle="1" w:styleId="9CFB33D8DD9E40EB9414D622B631B163">
    <w:name w:val="9CFB33D8DD9E40EB9414D622B631B163"/>
    <w:rsid w:val="009C6A10"/>
  </w:style>
  <w:style w:type="paragraph" w:customStyle="1" w:styleId="6F07C3ECEFB5405FB3796A460822B6BD">
    <w:name w:val="6F07C3ECEFB5405FB3796A460822B6BD"/>
    <w:rsid w:val="009C6A10"/>
  </w:style>
  <w:style w:type="paragraph" w:customStyle="1" w:styleId="B39000640F2B4B6D8914B822052C53E9">
    <w:name w:val="B39000640F2B4B6D8914B822052C53E9"/>
    <w:rsid w:val="009C6A10"/>
  </w:style>
  <w:style w:type="paragraph" w:customStyle="1" w:styleId="A3E388B110094091905246EFC2312978">
    <w:name w:val="A3E388B110094091905246EFC2312978"/>
    <w:rsid w:val="009C6A10"/>
  </w:style>
  <w:style w:type="paragraph" w:customStyle="1" w:styleId="46AB1D5DF4F143B89F2CA538D3C72906">
    <w:name w:val="46AB1D5DF4F143B89F2CA538D3C72906"/>
    <w:rsid w:val="009C6A10"/>
  </w:style>
  <w:style w:type="paragraph" w:customStyle="1" w:styleId="08BC2F6959444DA8BA4969CBF3B505AF">
    <w:name w:val="08BC2F6959444DA8BA4969CBF3B505AF"/>
    <w:rsid w:val="009C6A10"/>
  </w:style>
  <w:style w:type="paragraph" w:customStyle="1" w:styleId="7D70AE62F86A4738B321C4E96A5FDF10">
    <w:name w:val="7D70AE62F86A4738B321C4E96A5FDF10"/>
    <w:rsid w:val="009C6A10"/>
  </w:style>
  <w:style w:type="paragraph" w:customStyle="1" w:styleId="C92EC518AE8D4186881732FB763C3065">
    <w:name w:val="C92EC518AE8D4186881732FB763C3065"/>
    <w:rsid w:val="009C6A10"/>
  </w:style>
  <w:style w:type="paragraph" w:customStyle="1" w:styleId="C9614D4C504848E4A74967285D91416D">
    <w:name w:val="C9614D4C504848E4A74967285D91416D"/>
    <w:rsid w:val="009C6A10"/>
  </w:style>
  <w:style w:type="paragraph" w:customStyle="1" w:styleId="7D89D25821274AB0A18C2CD99413D5E3">
    <w:name w:val="7D89D25821274AB0A18C2CD99413D5E3"/>
    <w:rsid w:val="009C6A10"/>
  </w:style>
  <w:style w:type="paragraph" w:customStyle="1" w:styleId="D5A3B1F7D11249159989ACFFD4A3F4CF">
    <w:name w:val="D5A3B1F7D11249159989ACFFD4A3F4CF"/>
    <w:rsid w:val="009C6A10"/>
  </w:style>
  <w:style w:type="paragraph" w:customStyle="1" w:styleId="70A6E56806DB47A28C1A955F8A45857C">
    <w:name w:val="70A6E56806DB47A28C1A955F8A45857C"/>
    <w:rsid w:val="009C6A10"/>
  </w:style>
  <w:style w:type="paragraph" w:customStyle="1" w:styleId="B81AC9D66256406A809BD15884AF53FD">
    <w:name w:val="B81AC9D66256406A809BD15884AF53FD"/>
    <w:rsid w:val="009C6A10"/>
  </w:style>
  <w:style w:type="paragraph" w:customStyle="1" w:styleId="752514492F1E4CE0AD693473A2725AC8">
    <w:name w:val="752514492F1E4CE0AD693473A2725AC8"/>
    <w:rsid w:val="009C6A10"/>
  </w:style>
  <w:style w:type="paragraph" w:customStyle="1" w:styleId="C7184E9E62074E5891D94DB67CE99518">
    <w:name w:val="C7184E9E62074E5891D94DB67CE99518"/>
    <w:rsid w:val="009C6A10"/>
  </w:style>
  <w:style w:type="paragraph" w:customStyle="1" w:styleId="50BC7401EB294057A1041832708F8C58">
    <w:name w:val="50BC7401EB294057A1041832708F8C58"/>
    <w:rsid w:val="009C6A10"/>
  </w:style>
  <w:style w:type="paragraph" w:customStyle="1" w:styleId="85402E2D830946A5BDB24F8D7E52E2ED">
    <w:name w:val="85402E2D830946A5BDB24F8D7E52E2ED"/>
    <w:rsid w:val="009C6A10"/>
  </w:style>
  <w:style w:type="paragraph" w:customStyle="1" w:styleId="D677BBEC4DDA491AAE4CB2AB46D4B239">
    <w:name w:val="D677BBEC4DDA491AAE4CB2AB46D4B239"/>
    <w:rsid w:val="009C6A10"/>
  </w:style>
  <w:style w:type="paragraph" w:customStyle="1" w:styleId="67BCA45B571C477F9FF773194378A56A">
    <w:name w:val="67BCA45B571C477F9FF773194378A56A"/>
    <w:rsid w:val="009C6A10"/>
  </w:style>
  <w:style w:type="paragraph" w:customStyle="1" w:styleId="C0E05D2C78234A9CBDCCE067D6478873">
    <w:name w:val="C0E05D2C78234A9CBDCCE067D6478873"/>
    <w:rsid w:val="009C6A10"/>
  </w:style>
  <w:style w:type="paragraph" w:customStyle="1" w:styleId="688D5FEC2DAD443B83352D2168AA5BE6">
    <w:name w:val="688D5FEC2DAD443B83352D2168AA5BE6"/>
    <w:rsid w:val="009C6A10"/>
  </w:style>
  <w:style w:type="paragraph" w:customStyle="1" w:styleId="6E2EB35822734FEC8E484B6C2F174F3A">
    <w:name w:val="6E2EB35822734FEC8E484B6C2F174F3A"/>
    <w:rsid w:val="009C6A10"/>
  </w:style>
  <w:style w:type="paragraph" w:customStyle="1" w:styleId="A5C89065A3C84FD7B2E66702ABFACEFC">
    <w:name w:val="A5C89065A3C84FD7B2E66702ABFACEFC"/>
    <w:rsid w:val="009C6A10"/>
  </w:style>
  <w:style w:type="paragraph" w:customStyle="1" w:styleId="A66DE485353441F78B2F7C702ED31D99">
    <w:name w:val="A66DE485353441F78B2F7C702ED31D99"/>
    <w:rsid w:val="009C6A10"/>
  </w:style>
  <w:style w:type="paragraph" w:customStyle="1" w:styleId="F630E32A94714678A55C525E90E649C4">
    <w:name w:val="F630E32A94714678A55C525E90E649C4"/>
    <w:rsid w:val="009C6A10"/>
  </w:style>
  <w:style w:type="paragraph" w:customStyle="1" w:styleId="3A654C85534241F6B372C9A3E433E11C">
    <w:name w:val="3A654C85534241F6B372C9A3E433E11C"/>
    <w:rsid w:val="009C6A10"/>
  </w:style>
  <w:style w:type="paragraph" w:customStyle="1" w:styleId="6D4820C3113C4028802EB568B0A797B3">
    <w:name w:val="6D4820C3113C4028802EB568B0A797B3"/>
    <w:rsid w:val="009C6A10"/>
  </w:style>
  <w:style w:type="paragraph" w:customStyle="1" w:styleId="8436248B4925496696B6FB31EF402534">
    <w:name w:val="8436248B4925496696B6FB31EF402534"/>
    <w:rsid w:val="009C6A10"/>
  </w:style>
  <w:style w:type="paragraph" w:customStyle="1" w:styleId="5AEB4957FA2B4F4D84D69E71DD643781">
    <w:name w:val="5AEB4957FA2B4F4D84D69E71DD643781"/>
    <w:rsid w:val="009C6A10"/>
  </w:style>
  <w:style w:type="paragraph" w:customStyle="1" w:styleId="C4260DEC08864D72908332C369409952">
    <w:name w:val="C4260DEC08864D72908332C369409952"/>
    <w:rsid w:val="009C6A10"/>
  </w:style>
  <w:style w:type="paragraph" w:customStyle="1" w:styleId="4625B59DD8884706B13005F9E447B3A5">
    <w:name w:val="4625B59DD8884706B13005F9E447B3A5"/>
    <w:rsid w:val="009C6A10"/>
  </w:style>
  <w:style w:type="paragraph" w:customStyle="1" w:styleId="5079851CFAF74D98BA82DA1952EC79B2">
    <w:name w:val="5079851CFAF74D98BA82DA1952EC79B2"/>
    <w:rsid w:val="009C6A10"/>
  </w:style>
  <w:style w:type="paragraph" w:customStyle="1" w:styleId="EEA79FA648624445824A1E131AAB6691">
    <w:name w:val="EEA79FA648624445824A1E131AAB6691"/>
    <w:rsid w:val="009C6A10"/>
  </w:style>
  <w:style w:type="paragraph" w:customStyle="1" w:styleId="AC0186FF795D4BA9AF08B4F40C508AF9">
    <w:name w:val="AC0186FF795D4BA9AF08B4F40C508AF9"/>
    <w:rsid w:val="009C6A10"/>
  </w:style>
  <w:style w:type="paragraph" w:customStyle="1" w:styleId="BAD23C30E3D649D0BBDF3762D314BCCF">
    <w:name w:val="BAD23C30E3D649D0BBDF3762D314BCCF"/>
    <w:rsid w:val="009C6A10"/>
  </w:style>
  <w:style w:type="paragraph" w:customStyle="1" w:styleId="C2296E780D3D43EEA051786ED5B39E21">
    <w:name w:val="C2296E780D3D43EEA051786ED5B39E21"/>
    <w:rsid w:val="009C6A10"/>
  </w:style>
  <w:style w:type="paragraph" w:customStyle="1" w:styleId="175C5F063BE34A40BB4F4CCE662AB6AB">
    <w:name w:val="175C5F063BE34A40BB4F4CCE662AB6AB"/>
    <w:rsid w:val="009C6A10"/>
  </w:style>
  <w:style w:type="paragraph" w:customStyle="1" w:styleId="5DDF8EFEE8DC4890A3BA2A21E67F8356">
    <w:name w:val="5DDF8EFEE8DC4890A3BA2A21E67F8356"/>
    <w:rsid w:val="009C6A10"/>
  </w:style>
  <w:style w:type="paragraph" w:customStyle="1" w:styleId="B4BE8746C1ED4856B19B7C21A114B3F6">
    <w:name w:val="B4BE8746C1ED4856B19B7C21A114B3F6"/>
    <w:rsid w:val="009C6A10"/>
  </w:style>
  <w:style w:type="paragraph" w:customStyle="1" w:styleId="2F0DBF425FE841E89D5E1D8600E243BE">
    <w:name w:val="2F0DBF425FE841E89D5E1D8600E243BE"/>
    <w:rsid w:val="009C6A10"/>
  </w:style>
  <w:style w:type="paragraph" w:customStyle="1" w:styleId="3B2E552E07DC43889041CF4A8EFED60B">
    <w:name w:val="3B2E552E07DC43889041CF4A8EFED60B"/>
    <w:rsid w:val="009C6A10"/>
  </w:style>
  <w:style w:type="paragraph" w:customStyle="1" w:styleId="DECE6554142740BBA9445C4A2ABBC449">
    <w:name w:val="DECE6554142740BBA9445C4A2ABBC449"/>
    <w:rsid w:val="009C6A10"/>
  </w:style>
  <w:style w:type="paragraph" w:customStyle="1" w:styleId="6BCF4D14143C4B7A8C2765D079AE48CE">
    <w:name w:val="6BCF4D14143C4B7A8C2765D079AE48CE"/>
    <w:rsid w:val="009C6A10"/>
  </w:style>
  <w:style w:type="paragraph" w:customStyle="1" w:styleId="B3230A59F6F1444C89FE99B96DCDA7DB">
    <w:name w:val="B3230A59F6F1444C89FE99B96DCDA7DB"/>
    <w:rsid w:val="009C6A10"/>
  </w:style>
  <w:style w:type="paragraph" w:customStyle="1" w:styleId="7D77B2C2306341A9A2DBFEB4EECDF694">
    <w:name w:val="7D77B2C2306341A9A2DBFEB4EECDF694"/>
    <w:rsid w:val="009C6A10"/>
  </w:style>
  <w:style w:type="paragraph" w:customStyle="1" w:styleId="951BF81FE56B47CF88ACF6DBB5483192">
    <w:name w:val="951BF81FE56B47CF88ACF6DBB5483192"/>
    <w:rsid w:val="009C6A10"/>
  </w:style>
  <w:style w:type="paragraph" w:customStyle="1" w:styleId="C756F765D0DB42C89A3CA0D161D82450">
    <w:name w:val="C756F765D0DB42C89A3CA0D161D82450"/>
    <w:rsid w:val="009C6A10"/>
  </w:style>
  <w:style w:type="paragraph" w:customStyle="1" w:styleId="2B26476B2D69493FA30875362847B7C0">
    <w:name w:val="2B26476B2D69493FA30875362847B7C0"/>
    <w:rsid w:val="009C6A10"/>
  </w:style>
  <w:style w:type="paragraph" w:customStyle="1" w:styleId="8E27D23F14EA45E0BDB655E2CF21FD97">
    <w:name w:val="8E27D23F14EA45E0BDB655E2CF21FD97"/>
    <w:rsid w:val="009C6A10"/>
  </w:style>
  <w:style w:type="paragraph" w:customStyle="1" w:styleId="7D0AF7B274B649E8AA96404D2C06B693">
    <w:name w:val="7D0AF7B274B649E8AA96404D2C06B693"/>
    <w:rsid w:val="009C6A10"/>
  </w:style>
  <w:style w:type="paragraph" w:customStyle="1" w:styleId="019BE3734B444E57A25DD8BEDA3F0035">
    <w:name w:val="019BE3734B444E57A25DD8BEDA3F0035"/>
    <w:rsid w:val="009C6A10"/>
  </w:style>
  <w:style w:type="paragraph" w:customStyle="1" w:styleId="A054073C3C5644F99961E575E005AC5A">
    <w:name w:val="A054073C3C5644F99961E575E005AC5A"/>
    <w:rsid w:val="009C6A10"/>
  </w:style>
  <w:style w:type="paragraph" w:customStyle="1" w:styleId="C1C6BD3D81DA40E29679AE8DDA49AEEE">
    <w:name w:val="C1C6BD3D81DA40E29679AE8DDA49AEEE"/>
    <w:rsid w:val="009C6A10"/>
  </w:style>
  <w:style w:type="paragraph" w:customStyle="1" w:styleId="86258A6A929344F5BBDBC7133ADB01AA">
    <w:name w:val="86258A6A929344F5BBDBC7133ADB01AA"/>
    <w:rsid w:val="009C6A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6A10"/>
    <w:rPr>
      <w:color w:val="808080"/>
    </w:rPr>
  </w:style>
  <w:style w:type="paragraph" w:customStyle="1" w:styleId="B8A65A80DE8D4E9A9114653420FDB750">
    <w:name w:val="B8A65A80DE8D4E9A9114653420FDB750"/>
    <w:rsid w:val="009C6A10"/>
  </w:style>
  <w:style w:type="paragraph" w:customStyle="1" w:styleId="7C76A414F7034D4CA654C81FE6BD63B8">
    <w:name w:val="7C76A414F7034D4CA654C81FE6BD63B8"/>
    <w:rsid w:val="009C6A10"/>
  </w:style>
  <w:style w:type="paragraph" w:customStyle="1" w:styleId="DCD66AF1D586423E8F3862838BF483DB">
    <w:name w:val="DCD66AF1D586423E8F3862838BF483DB"/>
    <w:rsid w:val="009C6A10"/>
  </w:style>
  <w:style w:type="paragraph" w:customStyle="1" w:styleId="766F66B532A44733818789F488DEF13E">
    <w:name w:val="766F66B532A44733818789F488DEF13E"/>
    <w:rsid w:val="009C6A10"/>
  </w:style>
  <w:style w:type="paragraph" w:customStyle="1" w:styleId="C5B70EE8CFFB4472B2210F2E91060A35">
    <w:name w:val="C5B70EE8CFFB4472B2210F2E91060A35"/>
    <w:rsid w:val="009C6A10"/>
  </w:style>
  <w:style w:type="paragraph" w:customStyle="1" w:styleId="377881D4188D4D99A782BA82224D056D">
    <w:name w:val="377881D4188D4D99A782BA82224D056D"/>
    <w:rsid w:val="009C6A10"/>
  </w:style>
  <w:style w:type="paragraph" w:customStyle="1" w:styleId="B8441606652E4E7AAC926704BE7FAC15">
    <w:name w:val="B8441606652E4E7AAC926704BE7FAC15"/>
    <w:rsid w:val="009C6A10"/>
  </w:style>
  <w:style w:type="paragraph" w:customStyle="1" w:styleId="2708A46F4C8A465CB22FC6ABCD3B12D5">
    <w:name w:val="2708A46F4C8A465CB22FC6ABCD3B12D5"/>
    <w:rsid w:val="009C6A10"/>
  </w:style>
  <w:style w:type="paragraph" w:customStyle="1" w:styleId="621FEB9E80BB4D94BCB281AD998E8B81">
    <w:name w:val="621FEB9E80BB4D94BCB281AD998E8B81"/>
    <w:rsid w:val="009C6A10"/>
  </w:style>
  <w:style w:type="paragraph" w:customStyle="1" w:styleId="26E9E26BC7F5493A9AD78D31B361E01A">
    <w:name w:val="26E9E26BC7F5493A9AD78D31B361E01A"/>
    <w:rsid w:val="009C6A10"/>
  </w:style>
  <w:style w:type="paragraph" w:customStyle="1" w:styleId="2E1C67AC70A84350A9D690683486BF16">
    <w:name w:val="2E1C67AC70A84350A9D690683486BF16"/>
    <w:rsid w:val="009C6A10"/>
  </w:style>
  <w:style w:type="paragraph" w:customStyle="1" w:styleId="2E09290E7DE448529B2B277AFCDB4EA5">
    <w:name w:val="2E09290E7DE448529B2B277AFCDB4EA5"/>
    <w:rsid w:val="009C6A10"/>
  </w:style>
  <w:style w:type="paragraph" w:customStyle="1" w:styleId="DF4E70E4E7BA43D3883C71E48C851F6E">
    <w:name w:val="DF4E70E4E7BA43D3883C71E48C851F6E"/>
    <w:rsid w:val="009C6A10"/>
  </w:style>
  <w:style w:type="paragraph" w:customStyle="1" w:styleId="48605A1382E746FD8F57AC7B962E8BA6">
    <w:name w:val="48605A1382E746FD8F57AC7B962E8BA6"/>
    <w:rsid w:val="009C6A10"/>
  </w:style>
  <w:style w:type="paragraph" w:customStyle="1" w:styleId="9D10B52B8A9C4E19B937141BA255BD3E">
    <w:name w:val="9D10B52B8A9C4E19B937141BA255BD3E"/>
    <w:rsid w:val="009C6A10"/>
  </w:style>
  <w:style w:type="paragraph" w:customStyle="1" w:styleId="EAC2F3BDE8B24429AF93821DA752E59C">
    <w:name w:val="EAC2F3BDE8B24429AF93821DA752E59C"/>
    <w:rsid w:val="009C6A10"/>
  </w:style>
  <w:style w:type="paragraph" w:customStyle="1" w:styleId="D111E0F9C58D478BA8A0E51F09C9F27E">
    <w:name w:val="D111E0F9C58D478BA8A0E51F09C9F27E"/>
    <w:rsid w:val="009C6A10"/>
  </w:style>
  <w:style w:type="paragraph" w:customStyle="1" w:styleId="95EAE2FDCABA4236BE62B9EB224170BA">
    <w:name w:val="95EAE2FDCABA4236BE62B9EB224170BA"/>
    <w:rsid w:val="009C6A10"/>
  </w:style>
  <w:style w:type="paragraph" w:customStyle="1" w:styleId="F3696FD4550946B98F17502BD128EC33">
    <w:name w:val="F3696FD4550946B98F17502BD128EC33"/>
    <w:rsid w:val="009C6A10"/>
  </w:style>
  <w:style w:type="paragraph" w:customStyle="1" w:styleId="03DEA806C4034ACC86B94739E1616BBC">
    <w:name w:val="03DEA806C4034ACC86B94739E1616BBC"/>
    <w:rsid w:val="009C6A10"/>
  </w:style>
  <w:style w:type="paragraph" w:customStyle="1" w:styleId="B367177A947A41B08488AF6A0D7964CA">
    <w:name w:val="B367177A947A41B08488AF6A0D7964CA"/>
    <w:rsid w:val="009C6A10"/>
  </w:style>
  <w:style w:type="paragraph" w:customStyle="1" w:styleId="EE095371FED44C3CB1C9EB3D26B7C1FD">
    <w:name w:val="EE095371FED44C3CB1C9EB3D26B7C1FD"/>
    <w:rsid w:val="009C6A10"/>
  </w:style>
  <w:style w:type="paragraph" w:customStyle="1" w:styleId="2E81F53519E348CB8F28C2624F6A5014">
    <w:name w:val="2E81F53519E348CB8F28C2624F6A5014"/>
    <w:rsid w:val="009C6A10"/>
  </w:style>
  <w:style w:type="paragraph" w:customStyle="1" w:styleId="952ABF75454347E59CAE2B21BB725670">
    <w:name w:val="952ABF75454347E59CAE2B21BB725670"/>
    <w:rsid w:val="009C6A10"/>
  </w:style>
  <w:style w:type="paragraph" w:customStyle="1" w:styleId="7FD5AA09FD1B4C919AECED457B9B1539">
    <w:name w:val="7FD5AA09FD1B4C919AECED457B9B1539"/>
    <w:rsid w:val="009C6A10"/>
  </w:style>
  <w:style w:type="paragraph" w:customStyle="1" w:styleId="1AD83C7E2C7A4B8E979A752A4E230228">
    <w:name w:val="1AD83C7E2C7A4B8E979A752A4E230228"/>
    <w:rsid w:val="009C6A10"/>
  </w:style>
  <w:style w:type="paragraph" w:customStyle="1" w:styleId="ABF0CE06D6BA4406B8A3CD743EB18FB0">
    <w:name w:val="ABF0CE06D6BA4406B8A3CD743EB18FB0"/>
    <w:rsid w:val="009C6A10"/>
  </w:style>
  <w:style w:type="paragraph" w:customStyle="1" w:styleId="C576C296F163442ABDE2FD01256C716B">
    <w:name w:val="C576C296F163442ABDE2FD01256C716B"/>
    <w:rsid w:val="009C6A10"/>
  </w:style>
  <w:style w:type="paragraph" w:customStyle="1" w:styleId="AFA13548352047E099ABFCF4D5CEF0E4">
    <w:name w:val="AFA13548352047E099ABFCF4D5CEF0E4"/>
    <w:rsid w:val="009C6A10"/>
  </w:style>
  <w:style w:type="paragraph" w:customStyle="1" w:styleId="83B14C5DE574474396B199EAF3A97307">
    <w:name w:val="83B14C5DE574474396B199EAF3A97307"/>
    <w:rsid w:val="009C6A10"/>
  </w:style>
  <w:style w:type="paragraph" w:customStyle="1" w:styleId="CDC2A0B7FEBD47B19053C0BB5D3DA8CB">
    <w:name w:val="CDC2A0B7FEBD47B19053C0BB5D3DA8CB"/>
    <w:rsid w:val="009C6A10"/>
  </w:style>
  <w:style w:type="paragraph" w:customStyle="1" w:styleId="E2AC838D75B3492F839C00E22EF7663F">
    <w:name w:val="E2AC838D75B3492F839C00E22EF7663F"/>
    <w:rsid w:val="009C6A10"/>
  </w:style>
  <w:style w:type="paragraph" w:customStyle="1" w:styleId="F520DCBF65CC4612B9BEFC128153EE92">
    <w:name w:val="F520DCBF65CC4612B9BEFC128153EE92"/>
    <w:rsid w:val="009C6A10"/>
  </w:style>
  <w:style w:type="paragraph" w:customStyle="1" w:styleId="DFDDBAF4826B4767B6C3D23CE0A2ABEF">
    <w:name w:val="DFDDBAF4826B4767B6C3D23CE0A2ABEF"/>
    <w:rsid w:val="009C6A10"/>
  </w:style>
  <w:style w:type="paragraph" w:customStyle="1" w:styleId="065956D788D448B3905DA117FEBC06F8">
    <w:name w:val="065956D788D448B3905DA117FEBC06F8"/>
    <w:rsid w:val="009C6A10"/>
  </w:style>
  <w:style w:type="paragraph" w:customStyle="1" w:styleId="372C87DD776F42E2AF035AB68C1FCD4E">
    <w:name w:val="372C87DD776F42E2AF035AB68C1FCD4E"/>
    <w:rsid w:val="009C6A10"/>
  </w:style>
  <w:style w:type="paragraph" w:customStyle="1" w:styleId="3E9560C9F00D43139EDDEFF682B76478">
    <w:name w:val="3E9560C9F00D43139EDDEFF682B76478"/>
    <w:rsid w:val="009C6A10"/>
  </w:style>
  <w:style w:type="paragraph" w:customStyle="1" w:styleId="D6514899C5A54DF4ADC5ED2EC1C4E71C">
    <w:name w:val="D6514899C5A54DF4ADC5ED2EC1C4E71C"/>
    <w:rsid w:val="009C6A10"/>
  </w:style>
  <w:style w:type="paragraph" w:customStyle="1" w:styleId="C6CD5B7D1E624E5B96B71C2187357A2C">
    <w:name w:val="C6CD5B7D1E624E5B96B71C2187357A2C"/>
    <w:rsid w:val="009C6A10"/>
  </w:style>
  <w:style w:type="paragraph" w:customStyle="1" w:styleId="35DBC44469CB475281B05287F2C47BD1">
    <w:name w:val="35DBC44469CB475281B05287F2C47BD1"/>
    <w:rsid w:val="009C6A10"/>
  </w:style>
  <w:style w:type="paragraph" w:customStyle="1" w:styleId="B64A74CF5A1546A888F10762F66FE98A">
    <w:name w:val="B64A74CF5A1546A888F10762F66FE98A"/>
    <w:rsid w:val="009C6A10"/>
  </w:style>
  <w:style w:type="paragraph" w:customStyle="1" w:styleId="3DD69C1ED26D4BC890B01602616C3938">
    <w:name w:val="3DD69C1ED26D4BC890B01602616C3938"/>
    <w:rsid w:val="009C6A10"/>
  </w:style>
  <w:style w:type="paragraph" w:customStyle="1" w:styleId="5A670FF789DE46C5BE7FE2FFB061E175">
    <w:name w:val="5A670FF789DE46C5BE7FE2FFB061E175"/>
    <w:rsid w:val="009C6A10"/>
  </w:style>
  <w:style w:type="paragraph" w:customStyle="1" w:styleId="D00AB17AE7694AE6AA2FAE04F8C8D1AE">
    <w:name w:val="D00AB17AE7694AE6AA2FAE04F8C8D1AE"/>
    <w:rsid w:val="009C6A10"/>
  </w:style>
  <w:style w:type="paragraph" w:customStyle="1" w:styleId="A376E74F4F5140C88D21CBB1576F9C01">
    <w:name w:val="A376E74F4F5140C88D21CBB1576F9C01"/>
    <w:rsid w:val="009C6A10"/>
  </w:style>
  <w:style w:type="paragraph" w:customStyle="1" w:styleId="DAAB0357FED942B4B63ABFB05C840C78">
    <w:name w:val="DAAB0357FED942B4B63ABFB05C840C78"/>
    <w:rsid w:val="009C6A10"/>
  </w:style>
  <w:style w:type="paragraph" w:customStyle="1" w:styleId="C4E8E28FAF7F485D9E1582D79F628600">
    <w:name w:val="C4E8E28FAF7F485D9E1582D79F628600"/>
    <w:rsid w:val="009C6A10"/>
  </w:style>
  <w:style w:type="paragraph" w:customStyle="1" w:styleId="06064CD0C49C467DB02E4568E4B89A37">
    <w:name w:val="06064CD0C49C467DB02E4568E4B89A37"/>
    <w:rsid w:val="009C6A10"/>
  </w:style>
  <w:style w:type="paragraph" w:customStyle="1" w:styleId="F8A950EDF80049668FDFDB3FAD3E5A32">
    <w:name w:val="F8A950EDF80049668FDFDB3FAD3E5A32"/>
    <w:rsid w:val="009C6A10"/>
  </w:style>
  <w:style w:type="paragraph" w:customStyle="1" w:styleId="5B4A40556E5F45B89F1F7D38B7F37E15">
    <w:name w:val="5B4A40556E5F45B89F1F7D38B7F37E15"/>
    <w:rsid w:val="009C6A10"/>
  </w:style>
  <w:style w:type="paragraph" w:customStyle="1" w:styleId="DF6B40F08BE8426DBB9D809627A363AC">
    <w:name w:val="DF6B40F08BE8426DBB9D809627A363AC"/>
    <w:rsid w:val="009C6A10"/>
  </w:style>
  <w:style w:type="paragraph" w:customStyle="1" w:styleId="7CEE8324C61B4688B5301C72671F0BEF">
    <w:name w:val="7CEE8324C61B4688B5301C72671F0BEF"/>
    <w:rsid w:val="009C6A10"/>
  </w:style>
  <w:style w:type="paragraph" w:customStyle="1" w:styleId="6A57A6ED05554703B49B1478460B849F">
    <w:name w:val="6A57A6ED05554703B49B1478460B849F"/>
    <w:rsid w:val="009C6A10"/>
  </w:style>
  <w:style w:type="paragraph" w:customStyle="1" w:styleId="67D94457BCA94E34B6E684B54BA07A91">
    <w:name w:val="67D94457BCA94E34B6E684B54BA07A91"/>
    <w:rsid w:val="009C6A10"/>
  </w:style>
  <w:style w:type="paragraph" w:customStyle="1" w:styleId="EB268736730D47BA88AE90FF8F355B0B">
    <w:name w:val="EB268736730D47BA88AE90FF8F355B0B"/>
    <w:rsid w:val="009C6A10"/>
  </w:style>
  <w:style w:type="paragraph" w:customStyle="1" w:styleId="EA57CD0900A84E97AEA68B29EAE288C4">
    <w:name w:val="EA57CD0900A84E97AEA68B29EAE288C4"/>
    <w:rsid w:val="009C6A10"/>
  </w:style>
  <w:style w:type="paragraph" w:customStyle="1" w:styleId="8F1170BA57194A49A2F9D602C5F69E72">
    <w:name w:val="8F1170BA57194A49A2F9D602C5F69E72"/>
    <w:rsid w:val="009C6A10"/>
  </w:style>
  <w:style w:type="paragraph" w:customStyle="1" w:styleId="B9BDC649DA624E6188EE82879F4F6A2B">
    <w:name w:val="B9BDC649DA624E6188EE82879F4F6A2B"/>
    <w:rsid w:val="009C6A10"/>
  </w:style>
  <w:style w:type="paragraph" w:customStyle="1" w:styleId="5FC9C1425EC041C1B252FE85A1E3DC9B">
    <w:name w:val="5FC9C1425EC041C1B252FE85A1E3DC9B"/>
    <w:rsid w:val="009C6A10"/>
  </w:style>
  <w:style w:type="paragraph" w:customStyle="1" w:styleId="F0D4871AD1F44A399C7D53F0AA15C8C1">
    <w:name w:val="F0D4871AD1F44A399C7D53F0AA15C8C1"/>
    <w:rsid w:val="009C6A10"/>
  </w:style>
  <w:style w:type="paragraph" w:customStyle="1" w:styleId="83D7603DE50A4F93947A1A0653E73A3E">
    <w:name w:val="83D7603DE50A4F93947A1A0653E73A3E"/>
    <w:rsid w:val="009C6A10"/>
  </w:style>
  <w:style w:type="paragraph" w:customStyle="1" w:styleId="42AF726806D6461D930368210CF99DB3">
    <w:name w:val="42AF726806D6461D930368210CF99DB3"/>
    <w:rsid w:val="009C6A10"/>
  </w:style>
  <w:style w:type="paragraph" w:customStyle="1" w:styleId="AEF27EFC5E424440A44D6C9C03B1BE60">
    <w:name w:val="AEF27EFC5E424440A44D6C9C03B1BE60"/>
    <w:rsid w:val="009C6A10"/>
  </w:style>
  <w:style w:type="paragraph" w:customStyle="1" w:styleId="023FAA7914FC45FD91BBF6BCE04347AC">
    <w:name w:val="023FAA7914FC45FD91BBF6BCE04347AC"/>
    <w:rsid w:val="009C6A10"/>
  </w:style>
  <w:style w:type="paragraph" w:customStyle="1" w:styleId="2241DC87606042C39634301D1F998BE1">
    <w:name w:val="2241DC87606042C39634301D1F998BE1"/>
    <w:rsid w:val="009C6A10"/>
  </w:style>
  <w:style w:type="paragraph" w:customStyle="1" w:styleId="A5D551647B55407B93F751929A0F1703">
    <w:name w:val="A5D551647B55407B93F751929A0F1703"/>
    <w:rsid w:val="009C6A10"/>
  </w:style>
  <w:style w:type="paragraph" w:customStyle="1" w:styleId="A850B2F76D3F44779C0610242EBADEED">
    <w:name w:val="A850B2F76D3F44779C0610242EBADEED"/>
    <w:rsid w:val="009C6A10"/>
  </w:style>
  <w:style w:type="paragraph" w:customStyle="1" w:styleId="C1CFDE176AC8458682B8837D57886E0E">
    <w:name w:val="C1CFDE176AC8458682B8837D57886E0E"/>
    <w:rsid w:val="009C6A10"/>
  </w:style>
  <w:style w:type="paragraph" w:customStyle="1" w:styleId="B651C9ADC4D34BA19604934EC1CA463A">
    <w:name w:val="B651C9ADC4D34BA19604934EC1CA463A"/>
    <w:rsid w:val="009C6A10"/>
  </w:style>
  <w:style w:type="paragraph" w:customStyle="1" w:styleId="93A225922D594C21A964AC29EC1BFB6E">
    <w:name w:val="93A225922D594C21A964AC29EC1BFB6E"/>
    <w:rsid w:val="009C6A10"/>
  </w:style>
  <w:style w:type="paragraph" w:customStyle="1" w:styleId="34285D9CFA9040CFA0EC169C88AEBAA5">
    <w:name w:val="34285D9CFA9040CFA0EC169C88AEBAA5"/>
    <w:rsid w:val="009C6A10"/>
  </w:style>
  <w:style w:type="paragraph" w:customStyle="1" w:styleId="0C89093D20A54C208AC374E9AF99D14D">
    <w:name w:val="0C89093D20A54C208AC374E9AF99D14D"/>
    <w:rsid w:val="009C6A10"/>
  </w:style>
  <w:style w:type="paragraph" w:customStyle="1" w:styleId="059BE749B8AD42C8882D768C6CD0DFB7">
    <w:name w:val="059BE749B8AD42C8882D768C6CD0DFB7"/>
    <w:rsid w:val="009C6A10"/>
  </w:style>
  <w:style w:type="paragraph" w:customStyle="1" w:styleId="6BCF71217FA346CC952CA9BA49AA96A8">
    <w:name w:val="6BCF71217FA346CC952CA9BA49AA96A8"/>
    <w:rsid w:val="009C6A10"/>
  </w:style>
  <w:style w:type="paragraph" w:customStyle="1" w:styleId="A8D860FABBC04FE29A301047BAA15E4E">
    <w:name w:val="A8D860FABBC04FE29A301047BAA15E4E"/>
    <w:rsid w:val="009C6A10"/>
  </w:style>
  <w:style w:type="paragraph" w:customStyle="1" w:styleId="D3CF072AA0A749AD8714FEC77949F585">
    <w:name w:val="D3CF072AA0A749AD8714FEC77949F585"/>
    <w:rsid w:val="009C6A10"/>
  </w:style>
  <w:style w:type="paragraph" w:customStyle="1" w:styleId="6D031DA81B0C4357A7B6E66634E8873B">
    <w:name w:val="6D031DA81B0C4357A7B6E66634E8873B"/>
    <w:rsid w:val="009C6A10"/>
  </w:style>
  <w:style w:type="paragraph" w:customStyle="1" w:styleId="F6010F351499404DB4942439E7692ADD">
    <w:name w:val="F6010F351499404DB4942439E7692ADD"/>
    <w:rsid w:val="009C6A10"/>
  </w:style>
  <w:style w:type="paragraph" w:customStyle="1" w:styleId="4EDA77567A0F45A4B6078C6763C4949F">
    <w:name w:val="4EDA77567A0F45A4B6078C6763C4949F"/>
    <w:rsid w:val="009C6A10"/>
  </w:style>
  <w:style w:type="paragraph" w:customStyle="1" w:styleId="2A1E2F5055144CA0A4736A68C6EFC97A">
    <w:name w:val="2A1E2F5055144CA0A4736A68C6EFC97A"/>
    <w:rsid w:val="009C6A10"/>
  </w:style>
  <w:style w:type="paragraph" w:customStyle="1" w:styleId="37F82965EF9D4BF68DDF44F79A2A4376">
    <w:name w:val="37F82965EF9D4BF68DDF44F79A2A4376"/>
    <w:rsid w:val="009C6A10"/>
  </w:style>
  <w:style w:type="paragraph" w:customStyle="1" w:styleId="CBEEF6B65D4346658449A5C77A906C4D">
    <w:name w:val="CBEEF6B65D4346658449A5C77A906C4D"/>
    <w:rsid w:val="009C6A10"/>
  </w:style>
  <w:style w:type="paragraph" w:customStyle="1" w:styleId="76B10ABA7E394AADBBA23D6CABF377B4">
    <w:name w:val="76B10ABA7E394AADBBA23D6CABF377B4"/>
    <w:rsid w:val="009C6A10"/>
  </w:style>
  <w:style w:type="paragraph" w:customStyle="1" w:styleId="996B72425A2F468C8BA9A6E625F719FF">
    <w:name w:val="996B72425A2F468C8BA9A6E625F719FF"/>
    <w:rsid w:val="009C6A10"/>
  </w:style>
  <w:style w:type="paragraph" w:customStyle="1" w:styleId="9E902D9EB5BB45BCBEFE395CC14D5CA8">
    <w:name w:val="9E902D9EB5BB45BCBEFE395CC14D5CA8"/>
    <w:rsid w:val="009C6A10"/>
  </w:style>
  <w:style w:type="paragraph" w:customStyle="1" w:styleId="FD6897F0613B45FFB24956E8E62385C7">
    <w:name w:val="FD6897F0613B45FFB24956E8E62385C7"/>
    <w:rsid w:val="009C6A10"/>
  </w:style>
  <w:style w:type="paragraph" w:customStyle="1" w:styleId="CE513102F8EA4D3DB88BF3B04C86C233">
    <w:name w:val="CE513102F8EA4D3DB88BF3B04C86C233"/>
    <w:rsid w:val="009C6A10"/>
  </w:style>
  <w:style w:type="paragraph" w:customStyle="1" w:styleId="1C521D536FEF48429641BEF28492CA9D">
    <w:name w:val="1C521D536FEF48429641BEF28492CA9D"/>
    <w:rsid w:val="009C6A10"/>
  </w:style>
  <w:style w:type="paragraph" w:customStyle="1" w:styleId="42479411A67D49B7AAABC38E81A0088D">
    <w:name w:val="42479411A67D49B7AAABC38E81A0088D"/>
    <w:rsid w:val="009C6A10"/>
  </w:style>
  <w:style w:type="paragraph" w:customStyle="1" w:styleId="EB194FCF053A47048E3A657BEC90102A">
    <w:name w:val="EB194FCF053A47048E3A657BEC90102A"/>
    <w:rsid w:val="009C6A10"/>
  </w:style>
  <w:style w:type="paragraph" w:customStyle="1" w:styleId="BFA706E716D7487581E9EC23B0203A33">
    <w:name w:val="BFA706E716D7487581E9EC23B0203A33"/>
    <w:rsid w:val="009C6A10"/>
  </w:style>
  <w:style w:type="paragraph" w:customStyle="1" w:styleId="A957C46058DA4CF18363DA7CF1B0AF18">
    <w:name w:val="A957C46058DA4CF18363DA7CF1B0AF18"/>
    <w:rsid w:val="009C6A10"/>
  </w:style>
  <w:style w:type="paragraph" w:customStyle="1" w:styleId="4D23A475A4324E20BFD1D8982E0AB71B">
    <w:name w:val="4D23A475A4324E20BFD1D8982E0AB71B"/>
    <w:rsid w:val="009C6A10"/>
  </w:style>
  <w:style w:type="paragraph" w:customStyle="1" w:styleId="2B11EDB70F3946EAB7C16535BB9E5B8D">
    <w:name w:val="2B11EDB70F3946EAB7C16535BB9E5B8D"/>
    <w:rsid w:val="009C6A10"/>
  </w:style>
  <w:style w:type="paragraph" w:customStyle="1" w:styleId="4F086B7FB2E84EBE8DCDEDB4CC04B505">
    <w:name w:val="4F086B7FB2E84EBE8DCDEDB4CC04B505"/>
    <w:rsid w:val="009C6A10"/>
  </w:style>
  <w:style w:type="paragraph" w:customStyle="1" w:styleId="CCFA640CAB5C435AA946409D691938BB">
    <w:name w:val="CCFA640CAB5C435AA946409D691938BB"/>
    <w:rsid w:val="009C6A10"/>
  </w:style>
  <w:style w:type="paragraph" w:customStyle="1" w:styleId="55B2659D80164628B0499C0A40145616">
    <w:name w:val="55B2659D80164628B0499C0A40145616"/>
    <w:rsid w:val="009C6A10"/>
  </w:style>
  <w:style w:type="paragraph" w:customStyle="1" w:styleId="7ED3229C93A5444DA20864EE78A51F6C">
    <w:name w:val="7ED3229C93A5444DA20864EE78A51F6C"/>
    <w:rsid w:val="009C6A10"/>
  </w:style>
  <w:style w:type="paragraph" w:customStyle="1" w:styleId="9EBFD748430A420DA175768A980517DA">
    <w:name w:val="9EBFD748430A420DA175768A980517DA"/>
    <w:rsid w:val="009C6A10"/>
  </w:style>
  <w:style w:type="paragraph" w:customStyle="1" w:styleId="4A98DE469EAB484D9C09D589B630A6D0">
    <w:name w:val="4A98DE469EAB484D9C09D589B630A6D0"/>
    <w:rsid w:val="009C6A10"/>
  </w:style>
  <w:style w:type="paragraph" w:customStyle="1" w:styleId="8DEBD505FC4C4912ABE02D3F7C4F1279">
    <w:name w:val="8DEBD505FC4C4912ABE02D3F7C4F1279"/>
    <w:rsid w:val="009C6A10"/>
  </w:style>
  <w:style w:type="paragraph" w:customStyle="1" w:styleId="4B5249511CDC4908A2E99823CFC3EF6E">
    <w:name w:val="4B5249511CDC4908A2E99823CFC3EF6E"/>
    <w:rsid w:val="009C6A10"/>
  </w:style>
  <w:style w:type="paragraph" w:customStyle="1" w:styleId="98E69BF3257745B6B38C168B45C5278F">
    <w:name w:val="98E69BF3257745B6B38C168B45C5278F"/>
    <w:rsid w:val="009C6A10"/>
  </w:style>
  <w:style w:type="paragraph" w:customStyle="1" w:styleId="4098CEC2F5C247A3B2EA6299818AE500">
    <w:name w:val="4098CEC2F5C247A3B2EA6299818AE500"/>
    <w:rsid w:val="009C6A10"/>
  </w:style>
  <w:style w:type="paragraph" w:customStyle="1" w:styleId="EECFA01E2C4C4B6A951DE4520F7D740C">
    <w:name w:val="EECFA01E2C4C4B6A951DE4520F7D740C"/>
    <w:rsid w:val="009C6A10"/>
  </w:style>
  <w:style w:type="paragraph" w:customStyle="1" w:styleId="43BBC32F871445FCB2D9CDC0B42408BE">
    <w:name w:val="43BBC32F871445FCB2D9CDC0B42408BE"/>
    <w:rsid w:val="009C6A10"/>
  </w:style>
  <w:style w:type="paragraph" w:customStyle="1" w:styleId="E7E7C6DEAF9F4B2EA0E0483B9950B56D">
    <w:name w:val="E7E7C6DEAF9F4B2EA0E0483B9950B56D"/>
    <w:rsid w:val="009C6A10"/>
  </w:style>
  <w:style w:type="paragraph" w:customStyle="1" w:styleId="A7133780D2BE42E9BCF8129FB9AABE87">
    <w:name w:val="A7133780D2BE42E9BCF8129FB9AABE87"/>
    <w:rsid w:val="009C6A10"/>
  </w:style>
  <w:style w:type="paragraph" w:customStyle="1" w:styleId="722578FBECFC4F128E1A44471A87BF9F">
    <w:name w:val="722578FBECFC4F128E1A44471A87BF9F"/>
    <w:rsid w:val="009C6A10"/>
  </w:style>
  <w:style w:type="paragraph" w:customStyle="1" w:styleId="CC8591A81D414A808517357646158C02">
    <w:name w:val="CC8591A81D414A808517357646158C02"/>
    <w:rsid w:val="009C6A10"/>
  </w:style>
  <w:style w:type="paragraph" w:customStyle="1" w:styleId="90B7C0DFC1714461B8D0F7F0A12E712B">
    <w:name w:val="90B7C0DFC1714461B8D0F7F0A12E712B"/>
    <w:rsid w:val="009C6A10"/>
  </w:style>
  <w:style w:type="paragraph" w:customStyle="1" w:styleId="5129796C7B2B46F1A331D4C68E2C361C">
    <w:name w:val="5129796C7B2B46F1A331D4C68E2C361C"/>
    <w:rsid w:val="009C6A10"/>
  </w:style>
  <w:style w:type="paragraph" w:customStyle="1" w:styleId="52A2FF68368548C5A6019E1120BB4DBE">
    <w:name w:val="52A2FF68368548C5A6019E1120BB4DBE"/>
    <w:rsid w:val="009C6A10"/>
  </w:style>
  <w:style w:type="paragraph" w:customStyle="1" w:styleId="7301AD270EBF4AFAA734E36456CF3BB2">
    <w:name w:val="7301AD270EBF4AFAA734E36456CF3BB2"/>
    <w:rsid w:val="009C6A10"/>
  </w:style>
  <w:style w:type="paragraph" w:customStyle="1" w:styleId="A0D1FD3CF2854197AC8D66373B89C63D">
    <w:name w:val="A0D1FD3CF2854197AC8D66373B89C63D"/>
    <w:rsid w:val="009C6A10"/>
  </w:style>
  <w:style w:type="paragraph" w:customStyle="1" w:styleId="86B2455A31054535B456E2ADB21AF4CF">
    <w:name w:val="86B2455A31054535B456E2ADB21AF4CF"/>
    <w:rsid w:val="009C6A10"/>
  </w:style>
  <w:style w:type="paragraph" w:customStyle="1" w:styleId="5E2DDCD1F2D64F4B9CE70A53C478D446">
    <w:name w:val="5E2DDCD1F2D64F4B9CE70A53C478D446"/>
    <w:rsid w:val="009C6A10"/>
  </w:style>
  <w:style w:type="paragraph" w:customStyle="1" w:styleId="8E80246E1052425BBD25C969D075BCA5">
    <w:name w:val="8E80246E1052425BBD25C969D075BCA5"/>
    <w:rsid w:val="009C6A10"/>
  </w:style>
  <w:style w:type="paragraph" w:customStyle="1" w:styleId="FC6B3EEC934D4F009526EF8AD8925CDD">
    <w:name w:val="FC6B3EEC934D4F009526EF8AD8925CDD"/>
    <w:rsid w:val="009C6A10"/>
  </w:style>
  <w:style w:type="paragraph" w:customStyle="1" w:styleId="7DB1C73A7D524E3E8234C41314586AAB">
    <w:name w:val="7DB1C73A7D524E3E8234C41314586AAB"/>
    <w:rsid w:val="009C6A10"/>
  </w:style>
  <w:style w:type="paragraph" w:customStyle="1" w:styleId="B41BD7293C7E49BB86EAF6BCC2DEC0B9">
    <w:name w:val="B41BD7293C7E49BB86EAF6BCC2DEC0B9"/>
    <w:rsid w:val="009C6A10"/>
  </w:style>
  <w:style w:type="paragraph" w:customStyle="1" w:styleId="D62527DEBFD64FBB96B717D1724680B2">
    <w:name w:val="D62527DEBFD64FBB96B717D1724680B2"/>
    <w:rsid w:val="009C6A10"/>
  </w:style>
  <w:style w:type="paragraph" w:customStyle="1" w:styleId="371ABAC4B8FB46E9BDE541FA5E2BD7E1">
    <w:name w:val="371ABAC4B8FB46E9BDE541FA5E2BD7E1"/>
    <w:rsid w:val="009C6A10"/>
  </w:style>
  <w:style w:type="paragraph" w:customStyle="1" w:styleId="B3A378DBED2A4BC4B2CB03F07EB74830">
    <w:name w:val="B3A378DBED2A4BC4B2CB03F07EB74830"/>
    <w:rsid w:val="009C6A10"/>
  </w:style>
  <w:style w:type="paragraph" w:customStyle="1" w:styleId="F00FA7B76864424493AAB6C132FDC8EF">
    <w:name w:val="F00FA7B76864424493AAB6C132FDC8EF"/>
    <w:rsid w:val="009C6A10"/>
  </w:style>
  <w:style w:type="paragraph" w:customStyle="1" w:styleId="22D29901CC6941D397C06D4574B41256">
    <w:name w:val="22D29901CC6941D397C06D4574B41256"/>
    <w:rsid w:val="009C6A10"/>
  </w:style>
  <w:style w:type="paragraph" w:customStyle="1" w:styleId="9384DA871A224AFDA0922CEF1D6852DF">
    <w:name w:val="9384DA871A224AFDA0922CEF1D6852DF"/>
    <w:rsid w:val="009C6A10"/>
  </w:style>
  <w:style w:type="paragraph" w:customStyle="1" w:styleId="9E9AAA587A024915AA5DF11701D529C7">
    <w:name w:val="9E9AAA587A024915AA5DF11701D529C7"/>
    <w:rsid w:val="009C6A10"/>
  </w:style>
  <w:style w:type="paragraph" w:customStyle="1" w:styleId="8974358EC9A44F99A6287D167461648F">
    <w:name w:val="8974358EC9A44F99A6287D167461648F"/>
    <w:rsid w:val="009C6A10"/>
  </w:style>
  <w:style w:type="paragraph" w:customStyle="1" w:styleId="7A7651B1DBA840588A01CD1D037AF7F4">
    <w:name w:val="7A7651B1DBA840588A01CD1D037AF7F4"/>
    <w:rsid w:val="009C6A10"/>
  </w:style>
  <w:style w:type="paragraph" w:customStyle="1" w:styleId="2A860DEC410C4E0F817F72BE3B73A29A">
    <w:name w:val="2A860DEC410C4E0F817F72BE3B73A29A"/>
    <w:rsid w:val="009C6A10"/>
  </w:style>
  <w:style w:type="paragraph" w:customStyle="1" w:styleId="B050BE34E31643289251CDCFCC32CCDB">
    <w:name w:val="B050BE34E31643289251CDCFCC32CCDB"/>
    <w:rsid w:val="009C6A10"/>
  </w:style>
  <w:style w:type="paragraph" w:customStyle="1" w:styleId="9CFB33D8DD9E40EB9414D622B631B163">
    <w:name w:val="9CFB33D8DD9E40EB9414D622B631B163"/>
    <w:rsid w:val="009C6A10"/>
  </w:style>
  <w:style w:type="paragraph" w:customStyle="1" w:styleId="6F07C3ECEFB5405FB3796A460822B6BD">
    <w:name w:val="6F07C3ECEFB5405FB3796A460822B6BD"/>
    <w:rsid w:val="009C6A10"/>
  </w:style>
  <w:style w:type="paragraph" w:customStyle="1" w:styleId="B39000640F2B4B6D8914B822052C53E9">
    <w:name w:val="B39000640F2B4B6D8914B822052C53E9"/>
    <w:rsid w:val="009C6A10"/>
  </w:style>
  <w:style w:type="paragraph" w:customStyle="1" w:styleId="A3E388B110094091905246EFC2312978">
    <w:name w:val="A3E388B110094091905246EFC2312978"/>
    <w:rsid w:val="009C6A10"/>
  </w:style>
  <w:style w:type="paragraph" w:customStyle="1" w:styleId="46AB1D5DF4F143B89F2CA538D3C72906">
    <w:name w:val="46AB1D5DF4F143B89F2CA538D3C72906"/>
    <w:rsid w:val="009C6A10"/>
  </w:style>
  <w:style w:type="paragraph" w:customStyle="1" w:styleId="08BC2F6959444DA8BA4969CBF3B505AF">
    <w:name w:val="08BC2F6959444DA8BA4969CBF3B505AF"/>
    <w:rsid w:val="009C6A10"/>
  </w:style>
  <w:style w:type="paragraph" w:customStyle="1" w:styleId="7D70AE62F86A4738B321C4E96A5FDF10">
    <w:name w:val="7D70AE62F86A4738B321C4E96A5FDF10"/>
    <w:rsid w:val="009C6A10"/>
  </w:style>
  <w:style w:type="paragraph" w:customStyle="1" w:styleId="C92EC518AE8D4186881732FB763C3065">
    <w:name w:val="C92EC518AE8D4186881732FB763C3065"/>
    <w:rsid w:val="009C6A10"/>
  </w:style>
  <w:style w:type="paragraph" w:customStyle="1" w:styleId="C9614D4C504848E4A74967285D91416D">
    <w:name w:val="C9614D4C504848E4A74967285D91416D"/>
    <w:rsid w:val="009C6A10"/>
  </w:style>
  <w:style w:type="paragraph" w:customStyle="1" w:styleId="7D89D25821274AB0A18C2CD99413D5E3">
    <w:name w:val="7D89D25821274AB0A18C2CD99413D5E3"/>
    <w:rsid w:val="009C6A10"/>
  </w:style>
  <w:style w:type="paragraph" w:customStyle="1" w:styleId="D5A3B1F7D11249159989ACFFD4A3F4CF">
    <w:name w:val="D5A3B1F7D11249159989ACFFD4A3F4CF"/>
    <w:rsid w:val="009C6A10"/>
  </w:style>
  <w:style w:type="paragraph" w:customStyle="1" w:styleId="70A6E56806DB47A28C1A955F8A45857C">
    <w:name w:val="70A6E56806DB47A28C1A955F8A45857C"/>
    <w:rsid w:val="009C6A10"/>
  </w:style>
  <w:style w:type="paragraph" w:customStyle="1" w:styleId="B81AC9D66256406A809BD15884AF53FD">
    <w:name w:val="B81AC9D66256406A809BD15884AF53FD"/>
    <w:rsid w:val="009C6A10"/>
  </w:style>
  <w:style w:type="paragraph" w:customStyle="1" w:styleId="752514492F1E4CE0AD693473A2725AC8">
    <w:name w:val="752514492F1E4CE0AD693473A2725AC8"/>
    <w:rsid w:val="009C6A10"/>
  </w:style>
  <w:style w:type="paragraph" w:customStyle="1" w:styleId="C7184E9E62074E5891D94DB67CE99518">
    <w:name w:val="C7184E9E62074E5891D94DB67CE99518"/>
    <w:rsid w:val="009C6A10"/>
  </w:style>
  <w:style w:type="paragraph" w:customStyle="1" w:styleId="50BC7401EB294057A1041832708F8C58">
    <w:name w:val="50BC7401EB294057A1041832708F8C58"/>
    <w:rsid w:val="009C6A10"/>
  </w:style>
  <w:style w:type="paragraph" w:customStyle="1" w:styleId="85402E2D830946A5BDB24F8D7E52E2ED">
    <w:name w:val="85402E2D830946A5BDB24F8D7E52E2ED"/>
    <w:rsid w:val="009C6A10"/>
  </w:style>
  <w:style w:type="paragraph" w:customStyle="1" w:styleId="D677BBEC4DDA491AAE4CB2AB46D4B239">
    <w:name w:val="D677BBEC4DDA491AAE4CB2AB46D4B239"/>
    <w:rsid w:val="009C6A10"/>
  </w:style>
  <w:style w:type="paragraph" w:customStyle="1" w:styleId="67BCA45B571C477F9FF773194378A56A">
    <w:name w:val="67BCA45B571C477F9FF773194378A56A"/>
    <w:rsid w:val="009C6A10"/>
  </w:style>
  <w:style w:type="paragraph" w:customStyle="1" w:styleId="C0E05D2C78234A9CBDCCE067D6478873">
    <w:name w:val="C0E05D2C78234A9CBDCCE067D6478873"/>
    <w:rsid w:val="009C6A10"/>
  </w:style>
  <w:style w:type="paragraph" w:customStyle="1" w:styleId="688D5FEC2DAD443B83352D2168AA5BE6">
    <w:name w:val="688D5FEC2DAD443B83352D2168AA5BE6"/>
    <w:rsid w:val="009C6A10"/>
  </w:style>
  <w:style w:type="paragraph" w:customStyle="1" w:styleId="6E2EB35822734FEC8E484B6C2F174F3A">
    <w:name w:val="6E2EB35822734FEC8E484B6C2F174F3A"/>
    <w:rsid w:val="009C6A10"/>
  </w:style>
  <w:style w:type="paragraph" w:customStyle="1" w:styleId="A5C89065A3C84FD7B2E66702ABFACEFC">
    <w:name w:val="A5C89065A3C84FD7B2E66702ABFACEFC"/>
    <w:rsid w:val="009C6A10"/>
  </w:style>
  <w:style w:type="paragraph" w:customStyle="1" w:styleId="A66DE485353441F78B2F7C702ED31D99">
    <w:name w:val="A66DE485353441F78B2F7C702ED31D99"/>
    <w:rsid w:val="009C6A10"/>
  </w:style>
  <w:style w:type="paragraph" w:customStyle="1" w:styleId="F630E32A94714678A55C525E90E649C4">
    <w:name w:val="F630E32A94714678A55C525E90E649C4"/>
    <w:rsid w:val="009C6A10"/>
  </w:style>
  <w:style w:type="paragraph" w:customStyle="1" w:styleId="3A654C85534241F6B372C9A3E433E11C">
    <w:name w:val="3A654C85534241F6B372C9A3E433E11C"/>
    <w:rsid w:val="009C6A10"/>
  </w:style>
  <w:style w:type="paragraph" w:customStyle="1" w:styleId="6D4820C3113C4028802EB568B0A797B3">
    <w:name w:val="6D4820C3113C4028802EB568B0A797B3"/>
    <w:rsid w:val="009C6A10"/>
  </w:style>
  <w:style w:type="paragraph" w:customStyle="1" w:styleId="8436248B4925496696B6FB31EF402534">
    <w:name w:val="8436248B4925496696B6FB31EF402534"/>
    <w:rsid w:val="009C6A10"/>
  </w:style>
  <w:style w:type="paragraph" w:customStyle="1" w:styleId="5AEB4957FA2B4F4D84D69E71DD643781">
    <w:name w:val="5AEB4957FA2B4F4D84D69E71DD643781"/>
    <w:rsid w:val="009C6A10"/>
  </w:style>
  <w:style w:type="paragraph" w:customStyle="1" w:styleId="C4260DEC08864D72908332C369409952">
    <w:name w:val="C4260DEC08864D72908332C369409952"/>
    <w:rsid w:val="009C6A10"/>
  </w:style>
  <w:style w:type="paragraph" w:customStyle="1" w:styleId="4625B59DD8884706B13005F9E447B3A5">
    <w:name w:val="4625B59DD8884706B13005F9E447B3A5"/>
    <w:rsid w:val="009C6A10"/>
  </w:style>
  <w:style w:type="paragraph" w:customStyle="1" w:styleId="5079851CFAF74D98BA82DA1952EC79B2">
    <w:name w:val="5079851CFAF74D98BA82DA1952EC79B2"/>
    <w:rsid w:val="009C6A10"/>
  </w:style>
  <w:style w:type="paragraph" w:customStyle="1" w:styleId="EEA79FA648624445824A1E131AAB6691">
    <w:name w:val="EEA79FA648624445824A1E131AAB6691"/>
    <w:rsid w:val="009C6A10"/>
  </w:style>
  <w:style w:type="paragraph" w:customStyle="1" w:styleId="AC0186FF795D4BA9AF08B4F40C508AF9">
    <w:name w:val="AC0186FF795D4BA9AF08B4F40C508AF9"/>
    <w:rsid w:val="009C6A10"/>
  </w:style>
  <w:style w:type="paragraph" w:customStyle="1" w:styleId="BAD23C30E3D649D0BBDF3762D314BCCF">
    <w:name w:val="BAD23C30E3D649D0BBDF3762D314BCCF"/>
    <w:rsid w:val="009C6A10"/>
  </w:style>
  <w:style w:type="paragraph" w:customStyle="1" w:styleId="C2296E780D3D43EEA051786ED5B39E21">
    <w:name w:val="C2296E780D3D43EEA051786ED5B39E21"/>
    <w:rsid w:val="009C6A10"/>
  </w:style>
  <w:style w:type="paragraph" w:customStyle="1" w:styleId="175C5F063BE34A40BB4F4CCE662AB6AB">
    <w:name w:val="175C5F063BE34A40BB4F4CCE662AB6AB"/>
    <w:rsid w:val="009C6A10"/>
  </w:style>
  <w:style w:type="paragraph" w:customStyle="1" w:styleId="5DDF8EFEE8DC4890A3BA2A21E67F8356">
    <w:name w:val="5DDF8EFEE8DC4890A3BA2A21E67F8356"/>
    <w:rsid w:val="009C6A10"/>
  </w:style>
  <w:style w:type="paragraph" w:customStyle="1" w:styleId="B4BE8746C1ED4856B19B7C21A114B3F6">
    <w:name w:val="B4BE8746C1ED4856B19B7C21A114B3F6"/>
    <w:rsid w:val="009C6A10"/>
  </w:style>
  <w:style w:type="paragraph" w:customStyle="1" w:styleId="2F0DBF425FE841E89D5E1D8600E243BE">
    <w:name w:val="2F0DBF425FE841E89D5E1D8600E243BE"/>
    <w:rsid w:val="009C6A10"/>
  </w:style>
  <w:style w:type="paragraph" w:customStyle="1" w:styleId="3B2E552E07DC43889041CF4A8EFED60B">
    <w:name w:val="3B2E552E07DC43889041CF4A8EFED60B"/>
    <w:rsid w:val="009C6A10"/>
  </w:style>
  <w:style w:type="paragraph" w:customStyle="1" w:styleId="DECE6554142740BBA9445C4A2ABBC449">
    <w:name w:val="DECE6554142740BBA9445C4A2ABBC449"/>
    <w:rsid w:val="009C6A10"/>
  </w:style>
  <w:style w:type="paragraph" w:customStyle="1" w:styleId="6BCF4D14143C4B7A8C2765D079AE48CE">
    <w:name w:val="6BCF4D14143C4B7A8C2765D079AE48CE"/>
    <w:rsid w:val="009C6A10"/>
  </w:style>
  <w:style w:type="paragraph" w:customStyle="1" w:styleId="B3230A59F6F1444C89FE99B96DCDA7DB">
    <w:name w:val="B3230A59F6F1444C89FE99B96DCDA7DB"/>
    <w:rsid w:val="009C6A10"/>
  </w:style>
  <w:style w:type="paragraph" w:customStyle="1" w:styleId="7D77B2C2306341A9A2DBFEB4EECDF694">
    <w:name w:val="7D77B2C2306341A9A2DBFEB4EECDF694"/>
    <w:rsid w:val="009C6A10"/>
  </w:style>
  <w:style w:type="paragraph" w:customStyle="1" w:styleId="951BF81FE56B47CF88ACF6DBB5483192">
    <w:name w:val="951BF81FE56B47CF88ACF6DBB5483192"/>
    <w:rsid w:val="009C6A10"/>
  </w:style>
  <w:style w:type="paragraph" w:customStyle="1" w:styleId="C756F765D0DB42C89A3CA0D161D82450">
    <w:name w:val="C756F765D0DB42C89A3CA0D161D82450"/>
    <w:rsid w:val="009C6A10"/>
  </w:style>
  <w:style w:type="paragraph" w:customStyle="1" w:styleId="2B26476B2D69493FA30875362847B7C0">
    <w:name w:val="2B26476B2D69493FA30875362847B7C0"/>
    <w:rsid w:val="009C6A10"/>
  </w:style>
  <w:style w:type="paragraph" w:customStyle="1" w:styleId="8E27D23F14EA45E0BDB655E2CF21FD97">
    <w:name w:val="8E27D23F14EA45E0BDB655E2CF21FD97"/>
    <w:rsid w:val="009C6A10"/>
  </w:style>
  <w:style w:type="paragraph" w:customStyle="1" w:styleId="7D0AF7B274B649E8AA96404D2C06B693">
    <w:name w:val="7D0AF7B274B649E8AA96404D2C06B693"/>
    <w:rsid w:val="009C6A10"/>
  </w:style>
  <w:style w:type="paragraph" w:customStyle="1" w:styleId="019BE3734B444E57A25DD8BEDA3F0035">
    <w:name w:val="019BE3734B444E57A25DD8BEDA3F0035"/>
    <w:rsid w:val="009C6A10"/>
  </w:style>
  <w:style w:type="paragraph" w:customStyle="1" w:styleId="A054073C3C5644F99961E575E005AC5A">
    <w:name w:val="A054073C3C5644F99961E575E005AC5A"/>
    <w:rsid w:val="009C6A10"/>
  </w:style>
  <w:style w:type="paragraph" w:customStyle="1" w:styleId="C1C6BD3D81DA40E29679AE8DDA49AEEE">
    <w:name w:val="C1C6BD3D81DA40E29679AE8DDA49AEEE"/>
    <w:rsid w:val="009C6A10"/>
  </w:style>
  <w:style w:type="paragraph" w:customStyle="1" w:styleId="86258A6A929344F5BBDBC7133ADB01AA">
    <w:name w:val="86258A6A929344F5BBDBC7133ADB01AA"/>
    <w:rsid w:val="009C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4FDB-E89D-4070-86A1-99AD7EA1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25</Words>
  <Characters>1334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revon</dc:creator>
  <cp:keywords/>
  <dc:description/>
  <cp:lastModifiedBy>ROLDAN Lucie</cp:lastModifiedBy>
  <cp:revision>5</cp:revision>
  <dcterms:created xsi:type="dcterms:W3CDTF">2020-06-19T14:58:00Z</dcterms:created>
  <dcterms:modified xsi:type="dcterms:W3CDTF">2020-06-22T13:45:00Z</dcterms:modified>
</cp:coreProperties>
</file>